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630" w:rsidRDefault="0043152F">
      <w:pPr>
        <w:widowControl w:val="0"/>
        <w:autoSpaceDE w:val="0"/>
        <w:autoSpaceDN w:val="0"/>
        <w:adjustRightInd w:val="0"/>
        <w:jc w:val="center"/>
        <w:outlineLvl w:val="0"/>
        <w:rPr>
          <w:color w:val="76923C" w:themeColor="accent3" w:themeShade="BF"/>
          <w:sz w:val="48"/>
          <w:szCs w:val="48"/>
        </w:rPr>
      </w:pPr>
      <w:hyperlink r:id="rId8" w:history="1">
        <w:r>
          <w:rPr>
            <w:rStyle w:val="Hyperlink"/>
            <w:color w:val="7030A0"/>
            <w:sz w:val="48"/>
            <w:szCs w:val="48"/>
          </w:rPr>
          <w:t>UK-lotterySyndicate.com</w:t>
        </w:r>
      </w:hyperlink>
    </w:p>
    <w:p w:rsidR="00925630" w:rsidRDefault="00925630">
      <w:pPr>
        <w:autoSpaceDE w:val="0"/>
        <w:autoSpaceDN w:val="0"/>
        <w:adjustRightInd w:val="0"/>
        <w:spacing w:before="100" w:after="100"/>
        <w:rPr>
          <w:rFonts w:ascii="Verdana" w:hAnsi="Verdana" w:cs="Verdana"/>
          <w:b/>
          <w:bCs/>
          <w:color w:val="000000"/>
        </w:rPr>
      </w:pPr>
    </w:p>
    <w:p w:rsidR="00925630" w:rsidRDefault="0043152F">
      <w:pPr>
        <w:autoSpaceDE w:val="0"/>
        <w:autoSpaceDN w:val="0"/>
        <w:adjustRightInd w:val="0"/>
        <w:spacing w:before="100" w:after="100"/>
        <w:outlineLvl w:val="0"/>
        <w:rPr>
          <w:rFonts w:ascii="Verdana" w:hAnsi="Verdana" w:cs="Verdana"/>
          <w:b/>
          <w:bCs/>
          <w:color w:val="00B050"/>
          <w:sz w:val="32"/>
          <w:szCs w:val="32"/>
        </w:rPr>
      </w:pPr>
      <w:r>
        <w:rPr>
          <w:rFonts w:ascii="Verdana" w:hAnsi="Verdana" w:cs="Verdana"/>
          <w:b/>
          <w:bCs/>
          <w:color w:val="0070C0"/>
          <w:sz w:val="32"/>
          <w:szCs w:val="32"/>
        </w:rPr>
        <w:t>Lottery Tickets and Groupings</w:t>
      </w:r>
    </w:p>
    <w:tbl>
      <w:tblPr>
        <w:tblpPr w:leftFromText="180" w:rightFromText="180" w:vertAnchor="text" w:horzAnchor="margin" w:tblpX="108" w:tblpY="10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2977"/>
        <w:gridCol w:w="2977"/>
        <w:gridCol w:w="2239"/>
      </w:tblGrid>
      <w:tr w:rsidR="00925630">
        <w:tc>
          <w:tcPr>
            <w:tcW w:w="2263" w:type="dxa"/>
          </w:tcPr>
          <w:p w:rsidR="00925630" w:rsidRDefault="0043152F">
            <w:pPr>
              <w:autoSpaceDE w:val="0"/>
              <w:autoSpaceDN w:val="0"/>
              <w:adjustRightInd w:val="0"/>
              <w:spacing w:before="100" w:after="100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Main Lotto</w:t>
            </w:r>
          </w:p>
        </w:tc>
        <w:tc>
          <w:tcPr>
            <w:tcW w:w="2977" w:type="dxa"/>
          </w:tcPr>
          <w:p w:rsidR="00925630" w:rsidRDefault="0043152F">
            <w:pPr>
              <w:autoSpaceDE w:val="0"/>
              <w:autoSpaceDN w:val="0"/>
              <w:adjustRightInd w:val="0"/>
              <w:spacing w:before="100" w:after="100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Prize sharing</w:t>
            </w:r>
          </w:p>
        </w:tc>
        <w:tc>
          <w:tcPr>
            <w:tcW w:w="2977" w:type="dxa"/>
          </w:tcPr>
          <w:p w:rsidR="00925630" w:rsidRDefault="0043152F">
            <w:pPr>
              <w:autoSpaceDE w:val="0"/>
              <w:autoSpaceDN w:val="0"/>
              <w:adjustRightInd w:val="0"/>
              <w:spacing w:before="100" w:after="100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Prize sharing</w:t>
            </w:r>
          </w:p>
        </w:tc>
        <w:tc>
          <w:tcPr>
            <w:tcW w:w="2239" w:type="dxa"/>
          </w:tcPr>
          <w:p w:rsidR="00925630" w:rsidRDefault="0043152F">
            <w:pPr>
              <w:autoSpaceDE w:val="0"/>
              <w:autoSpaceDN w:val="0"/>
              <w:adjustRightInd w:val="0"/>
              <w:spacing w:before="100" w:after="100"/>
              <w:rPr>
                <w:rFonts w:ascii="Verdana" w:hAnsi="Verdana" w:cs="Verdana"/>
                <w:bCs/>
                <w:color w:val="000000"/>
              </w:rPr>
            </w:pPr>
            <w:r>
              <w:rPr>
                <w:rFonts w:ascii="Verdana" w:hAnsi="Verdana" w:cs="Verdana"/>
                <w:bCs/>
                <w:color w:val="000000"/>
              </w:rPr>
              <w:t>Note</w:t>
            </w:r>
          </w:p>
        </w:tc>
      </w:tr>
      <w:tr w:rsidR="00925630">
        <w:trPr>
          <w:trHeight w:val="3454"/>
        </w:trPr>
        <w:tc>
          <w:tcPr>
            <w:tcW w:w="2263" w:type="dxa"/>
          </w:tcPr>
          <w:p w:rsidR="0043152F" w:rsidRDefault="0043152F" w:rsidP="0043152F">
            <w:pPr>
              <w:pStyle w:val="Heading2"/>
              <w:shd w:val="clear" w:color="auto" w:fill="FDE3DB"/>
              <w:spacing w:before="0" w:after="150" w:line="294" w:lineRule="atLeast"/>
              <w:rPr>
                <w:rFonts w:ascii="Arial" w:hAnsi="Arial" w:cs="Arial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raw dates</w:t>
            </w:r>
          </w:p>
          <w:p w:rsidR="0043152F" w:rsidRDefault="0043152F" w:rsidP="0043152F">
            <w:pPr>
              <w:numPr>
                <w:ilvl w:val="0"/>
                <w:numId w:val="239"/>
              </w:numPr>
              <w:shd w:val="clear" w:color="auto" w:fill="FDE3DB"/>
              <w:spacing w:after="150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at 12 Mar 2022</w:t>
            </w:r>
          </w:p>
          <w:p w:rsidR="00925630" w:rsidRDefault="00925630">
            <w:pPr>
              <w:spacing w:before="100" w:beforeAutospacing="1" w:after="100" w:afterAutospacing="1"/>
              <w:ind w:left="720"/>
              <w:rPr>
                <w:rFonts w:ascii="Verdana" w:hAnsi="Verdana" w:cs="Verdana"/>
                <w:color w:val="9BBB59" w:themeColor="accent3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925630" w:rsidRDefault="0043152F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Style w:val="list-paragraph-c-c0"/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For Lottery Ticket/s</w:t>
            </w:r>
            <w:r>
              <w:rPr>
                <w:rStyle w:val="list-paragraph-c-c0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with cash prize winning/s of more than £1,000</w:t>
            </w:r>
          </w:p>
          <w:p w:rsidR="00925630" w:rsidRDefault="0043152F">
            <w:pPr>
              <w:pStyle w:val="normal-p-p15"/>
              <w:rPr>
                <w:color w:val="8064A2" w:themeColor="accent4"/>
              </w:rPr>
            </w:pPr>
            <w:r>
              <w:rPr>
                <w:rStyle w:val="normal-c-c13"/>
                <w:color w:val="000000" w:themeColor="text1"/>
              </w:rPr>
              <w:t xml:space="preserve">a)    First, we will </w:t>
            </w:r>
            <w:r>
              <w:rPr>
                <w:rStyle w:val="normal-c-c13"/>
                <w:color w:val="000000" w:themeColor="text1"/>
              </w:rPr>
              <w:t>allocate the winnings on Group Shares:</w:t>
            </w:r>
          </w:p>
          <w:p w:rsidR="00925630" w:rsidRDefault="0043152F">
            <w:pPr>
              <w:pStyle w:val="wp-normal-p"/>
              <w:rPr>
                <w:color w:val="000000" w:themeColor="text1"/>
              </w:rPr>
            </w:pPr>
            <w:r>
              <w:rPr>
                <w:rStyle w:val="wp-ecxwp-normal-c-c0-c-c"/>
                <w:color w:val="000000" w:themeColor="text1"/>
              </w:rPr>
              <w:t>For a winning Lottery Ticket, 80% of the prize will be allocated to the main group who has the winning ticket. The other 20% of the prize will be shared equally by all of our Lotto groups.</w:t>
            </w:r>
          </w:p>
          <w:p w:rsidR="00925630" w:rsidRDefault="0043152F">
            <w:pPr>
              <w:pStyle w:val="normal-p-p15"/>
              <w:rPr>
                <w:color w:val="000000" w:themeColor="text1"/>
              </w:rPr>
            </w:pPr>
            <w:r>
              <w:rPr>
                <w:rStyle w:val="normal-c-c13"/>
                <w:color w:val="000000" w:themeColor="text1"/>
              </w:rPr>
              <w:t>b)    Second, Member's share</w:t>
            </w:r>
            <w:r>
              <w:rPr>
                <w:rStyle w:val="normal-c-c13"/>
                <w:color w:val="000000" w:themeColor="text1"/>
              </w:rPr>
              <w:t>s:</w:t>
            </w:r>
          </w:p>
          <w:p w:rsidR="00925630" w:rsidRDefault="0043152F">
            <w:pPr>
              <w:pStyle w:val="wp-normal-p"/>
              <w:rPr>
                <w:color w:val="000000" w:themeColor="text1"/>
              </w:rPr>
            </w:pPr>
            <w:r>
              <w:rPr>
                <w:rStyle w:val="wp-ecxwp-normal-c-c0-c-c"/>
                <w:color w:val="000000" w:themeColor="text1"/>
              </w:rPr>
              <w:t>There will be 21 shares in each Lottery Syndicate group and you will be entitled to one of the 21 shares (1/21) in each of the groups that you belong with.</w:t>
            </w:r>
          </w:p>
          <w:p w:rsidR="00925630" w:rsidRDefault="00925630">
            <w:pPr>
              <w:pStyle w:val="wp-normal-p"/>
            </w:pPr>
          </w:p>
          <w:p w:rsidR="00925630" w:rsidRDefault="00925630">
            <w:pPr>
              <w:spacing w:before="100" w:beforeAutospacing="1" w:after="100" w:afterAutospacing="1"/>
              <w:rPr>
                <w:rFonts w:ascii="Verdana" w:hAnsi="Verdana" w:cs="Verdana"/>
                <w:b/>
                <w:bCs/>
                <w:color w:val="FF0000"/>
                <w:highlight w:val="green"/>
              </w:rPr>
            </w:pPr>
          </w:p>
        </w:tc>
        <w:tc>
          <w:tcPr>
            <w:tcW w:w="2977" w:type="dxa"/>
          </w:tcPr>
          <w:p w:rsidR="00925630" w:rsidRDefault="0043152F">
            <w:pPr>
              <w:pStyle w:val="wp-normal-p"/>
              <w:rPr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Style w:val="wp-ecxwp-list-paragraph-c-c-c"/>
                <w:b/>
                <w:i/>
                <w:sz w:val="28"/>
                <w:szCs w:val="28"/>
              </w:rPr>
              <w:t>For Lottery Ticket/s</w:t>
            </w:r>
            <w:r>
              <w:rPr>
                <w:rStyle w:val="wp-ecxwp-list-paragraph-c-c-c"/>
                <w:b/>
                <w:sz w:val="28"/>
                <w:szCs w:val="28"/>
              </w:rPr>
              <w:t xml:space="preserve"> with cash prize winning/s of £</w:t>
            </w:r>
            <w:r>
              <w:rPr>
                <w:rStyle w:val="wp-ecxwp-list-paragraph-c-c-c"/>
                <w:b/>
                <w:color w:val="000000" w:themeColor="text1"/>
                <w:sz w:val="28"/>
                <w:szCs w:val="28"/>
              </w:rPr>
              <w:t xml:space="preserve">1000 or </w:t>
            </w:r>
            <w:r>
              <w:rPr>
                <w:rStyle w:val="wp-ecxwp-list-paragraph-c-c-c"/>
                <w:b/>
                <w:sz w:val="28"/>
                <w:szCs w:val="28"/>
              </w:rPr>
              <w:t>less</w:t>
            </w:r>
          </w:p>
          <w:p w:rsidR="00925630" w:rsidRDefault="0043152F">
            <w:pPr>
              <w:pStyle w:val="normal-p-p15"/>
            </w:pPr>
            <w:r>
              <w:rPr>
                <w:rStyle w:val="normal-c-c13"/>
              </w:rPr>
              <w:t>a)    First, we will allocate t</w:t>
            </w:r>
            <w:r>
              <w:rPr>
                <w:rStyle w:val="normal-c-c13"/>
              </w:rPr>
              <w:t>he winnings on Group Shares:</w:t>
            </w:r>
          </w:p>
          <w:p w:rsidR="00925630" w:rsidRDefault="0043152F">
            <w:pPr>
              <w:pStyle w:val="wp-normal-p"/>
            </w:pPr>
            <w:r>
              <w:rPr>
                <w:rStyle w:val="wp-ecxwp-normal-c-c0-c-c"/>
              </w:rPr>
              <w:t xml:space="preserve">Prize will be allocated </w:t>
            </w:r>
            <w:r>
              <w:rPr>
                <w:rStyle w:val="wp-ecxwp-normal-c-c0-c-c"/>
                <w:b/>
                <w:color w:val="000000" w:themeColor="text1"/>
              </w:rPr>
              <w:t>equally</w:t>
            </w:r>
            <w:r>
              <w:rPr>
                <w:rStyle w:val="wp-ecxwp-normal-c-c0-c-c"/>
                <w:color w:val="000000" w:themeColor="text1"/>
              </w:rPr>
              <w:t xml:space="preserve"> to </w:t>
            </w:r>
            <w:r>
              <w:rPr>
                <w:rStyle w:val="wp-ecxwp-normal-c-c0-c-c"/>
              </w:rPr>
              <w:t>all groups.</w:t>
            </w:r>
          </w:p>
          <w:p w:rsidR="00925630" w:rsidRDefault="00925630">
            <w:pPr>
              <w:pStyle w:val="wp-normal-p"/>
            </w:pPr>
          </w:p>
          <w:p w:rsidR="00925630" w:rsidRDefault="0043152F">
            <w:pPr>
              <w:pStyle w:val="normal-p-p15"/>
            </w:pPr>
            <w:r>
              <w:rPr>
                <w:rStyle w:val="normal-c-c13"/>
              </w:rPr>
              <w:t>b)     Second, Member’s shares</w:t>
            </w:r>
          </w:p>
          <w:p w:rsidR="00925630" w:rsidRDefault="0043152F">
            <w:pPr>
              <w:pStyle w:val="wp-normal-p"/>
            </w:pPr>
            <w:r>
              <w:rPr>
                <w:rStyle w:val="wp-ecxwp-normal-c-c0-c-c"/>
              </w:rPr>
              <w:t>There will be 21 shares in each Lottery Syndicate group and you will be entitled to one of the 21 shares (1/21) in each of the groups that you belon</w:t>
            </w:r>
            <w:r>
              <w:rPr>
                <w:rStyle w:val="wp-ecxwp-normal-c-c0-c-c"/>
              </w:rPr>
              <w:t>g with.</w:t>
            </w:r>
          </w:p>
          <w:p w:rsidR="00925630" w:rsidRDefault="00925630">
            <w:pPr>
              <w:autoSpaceDE w:val="0"/>
              <w:autoSpaceDN w:val="0"/>
              <w:adjustRightInd w:val="0"/>
              <w:spacing w:before="100" w:after="100"/>
              <w:rPr>
                <w:rFonts w:ascii="Verdana" w:hAnsi="Verdana" w:cs="Verdana"/>
                <w:b/>
                <w:bCs/>
                <w:color w:val="000000"/>
                <w:highlight w:val="green"/>
              </w:rPr>
            </w:pPr>
          </w:p>
        </w:tc>
        <w:tc>
          <w:tcPr>
            <w:tcW w:w="2239" w:type="dxa"/>
          </w:tcPr>
          <w:p w:rsidR="00925630" w:rsidRDefault="0043152F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Verdana"/>
                <w:lang w:eastAsia="en-GB"/>
              </w:rPr>
            </w:pPr>
            <w:r>
              <w:rPr>
                <w:rStyle w:val="wp-normal-c-c0-c"/>
              </w:rPr>
              <w:t>For Non-cash prizes, the prize will stay with the group who has the winning ticket until it is converted or wins a cash prize. The system of sharing will then be the same as cash prize winning/s sharing.</w:t>
            </w:r>
          </w:p>
          <w:p w:rsidR="00925630" w:rsidRDefault="00925630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Verdana"/>
                <w:lang w:eastAsia="en-GB"/>
              </w:rPr>
            </w:pPr>
          </w:p>
          <w:p w:rsidR="00925630" w:rsidRDefault="0043152F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Verdana"/>
                <w:lang w:eastAsia="en-GB"/>
              </w:rPr>
            </w:pPr>
            <w:r>
              <w:rPr>
                <w:rFonts w:asciiTheme="minorHAnsi" w:hAnsiTheme="minorHAnsi" w:cs="Verdana"/>
                <w:lang w:eastAsia="en-GB"/>
              </w:rPr>
              <w:t xml:space="preserve">In the event of a jackpot win, our system of sharing will allow members in the winning group to enjoy a life changing experience while sharing a bit of the luck to everyone else. </w:t>
            </w:r>
          </w:p>
          <w:p w:rsidR="00925630" w:rsidRDefault="00925630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Verdana"/>
                <w:lang w:eastAsia="en-GB"/>
              </w:rPr>
            </w:pPr>
          </w:p>
          <w:p w:rsidR="00925630" w:rsidRDefault="0043152F">
            <w:pPr>
              <w:widowControl w:val="0"/>
              <w:autoSpaceDE w:val="0"/>
              <w:autoSpaceDN w:val="0"/>
              <w:adjustRightInd w:val="0"/>
              <w:rPr>
                <w:lang w:val="en-US" w:eastAsia="en-GB"/>
              </w:rPr>
            </w:pPr>
            <w:r>
              <w:rPr>
                <w:lang w:val="en-US" w:eastAsia="en-GB"/>
              </w:rPr>
              <w:t>Our groupings,</w:t>
            </w:r>
          </w:p>
          <w:p w:rsidR="00925630" w:rsidRDefault="0043152F">
            <w:pPr>
              <w:widowControl w:val="0"/>
              <w:autoSpaceDE w:val="0"/>
              <w:autoSpaceDN w:val="0"/>
              <w:adjustRightInd w:val="0"/>
              <w:rPr>
                <w:lang w:val="en-US" w:eastAsia="en-GB"/>
              </w:rPr>
            </w:pPr>
            <w:r>
              <w:rPr>
                <w:lang w:val="en-US" w:eastAsia="en-GB"/>
              </w:rPr>
              <w:t>tickets, winnings</w:t>
            </w:r>
          </w:p>
          <w:p w:rsidR="00925630" w:rsidRDefault="0043152F">
            <w:pPr>
              <w:widowControl w:val="0"/>
              <w:autoSpaceDE w:val="0"/>
              <w:autoSpaceDN w:val="0"/>
              <w:adjustRightInd w:val="0"/>
              <w:rPr>
                <w:lang w:val="en-US" w:eastAsia="en-GB"/>
              </w:rPr>
            </w:pPr>
            <w:r>
              <w:rPr>
                <w:lang w:val="en-US" w:eastAsia="en-GB"/>
              </w:rPr>
              <w:t>and shares will be</w:t>
            </w:r>
          </w:p>
          <w:p w:rsidR="00925630" w:rsidRDefault="0043152F">
            <w:pPr>
              <w:widowControl w:val="0"/>
              <w:autoSpaceDE w:val="0"/>
              <w:autoSpaceDN w:val="0"/>
              <w:adjustRightInd w:val="0"/>
              <w:rPr>
                <w:lang w:val="en-US" w:eastAsia="en-GB"/>
              </w:rPr>
            </w:pPr>
            <w:r>
              <w:rPr>
                <w:lang w:val="en-US" w:eastAsia="en-GB"/>
              </w:rPr>
              <w:t>based on this file</w:t>
            </w:r>
          </w:p>
          <w:p w:rsidR="00925630" w:rsidRDefault="0043152F">
            <w:pPr>
              <w:widowControl w:val="0"/>
              <w:autoSpaceDE w:val="0"/>
              <w:autoSpaceDN w:val="0"/>
              <w:adjustRightInd w:val="0"/>
              <w:rPr>
                <w:lang w:val="en-US" w:eastAsia="en-GB"/>
              </w:rPr>
            </w:pPr>
            <w:r>
              <w:rPr>
                <w:lang w:val="en-US" w:eastAsia="en-GB"/>
              </w:rPr>
              <w:t>with</w:t>
            </w:r>
            <w:r>
              <w:rPr>
                <w:lang w:val="en-US" w:eastAsia="en-GB"/>
              </w:rPr>
              <w:t xml:space="preserve"> Lottery Ticket Lines</w:t>
            </w:r>
          </w:p>
          <w:p w:rsidR="00925630" w:rsidRDefault="00925630">
            <w:pPr>
              <w:autoSpaceDE w:val="0"/>
              <w:autoSpaceDN w:val="0"/>
              <w:adjustRightInd w:val="0"/>
              <w:spacing w:before="100" w:after="100"/>
              <w:rPr>
                <w:sz w:val="32"/>
                <w:szCs w:val="32"/>
                <w:lang w:val="en-US" w:eastAsia="en-GB"/>
              </w:rPr>
            </w:pPr>
          </w:p>
          <w:p w:rsidR="00925630" w:rsidRDefault="00925630">
            <w:pPr>
              <w:autoSpaceDE w:val="0"/>
              <w:autoSpaceDN w:val="0"/>
              <w:adjustRightInd w:val="0"/>
              <w:spacing w:before="100" w:after="100"/>
              <w:rPr>
                <w:rFonts w:ascii="Verdana" w:hAnsi="Verdana" w:cs="Verdana"/>
                <w:bCs/>
                <w:color w:val="0070C0"/>
              </w:rPr>
            </w:pPr>
          </w:p>
        </w:tc>
      </w:tr>
    </w:tbl>
    <w:p w:rsidR="00925630" w:rsidRDefault="00925630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00B050"/>
        </w:rPr>
      </w:pPr>
    </w:p>
    <w:p w:rsidR="00925630" w:rsidRDefault="00925630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00B050"/>
        </w:rPr>
      </w:pPr>
    </w:p>
    <w:p w:rsidR="00925630" w:rsidRDefault="00925630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00B050"/>
        </w:rPr>
      </w:pPr>
    </w:p>
    <w:p w:rsidR="00925630" w:rsidRDefault="00925630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7030A0"/>
          <w:sz w:val="28"/>
          <w:szCs w:val="28"/>
        </w:rPr>
      </w:pPr>
    </w:p>
    <w:p w:rsidR="00925630" w:rsidRDefault="00925630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F79646" w:themeColor="accent6"/>
          <w:sz w:val="28"/>
          <w:szCs w:val="28"/>
        </w:rPr>
      </w:pPr>
    </w:p>
    <w:p w:rsidR="00925630" w:rsidRDefault="00925630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4F81BD" w:themeColor="accent1"/>
          <w:sz w:val="28"/>
          <w:szCs w:val="28"/>
        </w:rPr>
      </w:pPr>
    </w:p>
    <w:p w:rsidR="00925630" w:rsidRDefault="0043152F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Lottery Syndicate Group 1 </w:t>
      </w:r>
    </w:p>
    <w:p w:rsidR="00925630" w:rsidRDefault="0043152F">
      <w:pP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1) Do1V1, 2) Ma22G05/MA38G119, 3) La66B40, 4) He82C30,5) Ti53W41,6) Ke34B01, 7) Sa43B16, 8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Pa30C27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9) Tr76G01,10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Ca71W01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1) Ki11S03, 12) Je15M11, 13) Kh33K03, 14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Ni39G16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,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 15) TH94L16, 16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 xml:space="preserve">Jo54V2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7) Sh20S29, 18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An67B17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9) Ni36N20 20) 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Si12G05  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21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Gl25L33</w:t>
      </w:r>
    </w:p>
    <w:p w:rsidR="00615D67" w:rsidRDefault="00615D67" w:rsidP="00615D67">
      <w:pPr>
        <w:pStyle w:val="ticketsuccessmessage"/>
        <w:shd w:val="clear" w:color="auto" w:fill="FFFFFF"/>
        <w:spacing w:before="0" w:beforeAutospacing="0" w:after="75" w:afterAutospacing="0" w:line="378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icket 1 of 10</w:t>
      </w:r>
    </w:p>
    <w:p w:rsidR="00615D67" w:rsidRDefault="00615D67" w:rsidP="00615D67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inline distT="0" distB="0" distL="0" distR="0">
                <wp:extent cx="300990" cy="300990"/>
                <wp:effectExtent l="0" t="0" r="0" b="0"/>
                <wp:docPr id="1" name="Rectangle 1" descr="lotto-hotpic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EED004" id="Rectangle 1" o:spid="_x0000_s1026" alt="lotto-hotpicks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" filled="f" stroked="f">
                <o:lock v:ext="edit" aspectratio="t"/>
                <w10:anchorlock/>
              </v:rect>
            </w:pict>
          </mc:Fallback>
        </mc:AlternateContent>
      </w:r>
    </w:p>
    <w:p w:rsidR="00615D67" w:rsidRDefault="00615D67" w:rsidP="00615D67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Ticket number:</w:t>
      </w:r>
    </w:p>
    <w:p w:rsidR="00615D67" w:rsidRDefault="00615D67" w:rsidP="00615D67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028-044213774-275979</w:t>
      </w:r>
    </w:p>
    <w:p w:rsidR="00615D67" w:rsidRDefault="00615D67" w:rsidP="00615D67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Purchase date and time:</w:t>
      </w:r>
    </w:p>
    <w:p w:rsidR="00615D67" w:rsidRDefault="00615D67" w:rsidP="00615D67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Fri 11 Mar 2022 at 19:08</w:t>
      </w:r>
    </w:p>
    <w:p w:rsidR="00615D67" w:rsidRDefault="00615D67" w:rsidP="00615D67">
      <w:pPr>
        <w:pStyle w:val="Heading2"/>
        <w:keepNext w:val="0"/>
        <w:keepLines w:val="0"/>
        <w:numPr>
          <w:ilvl w:val="0"/>
          <w:numId w:val="1"/>
        </w:numPr>
        <w:shd w:val="clear" w:color="auto" w:fill="FDE3DB"/>
        <w:spacing w:before="0" w:after="150" w:line="24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our numbers</w:t>
      </w:r>
    </w:p>
    <w:p w:rsidR="00615D67" w:rsidRDefault="00615D67" w:rsidP="00615D67">
      <w:pPr>
        <w:numPr>
          <w:ilvl w:val="0"/>
          <w:numId w:val="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A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6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numPr>
          <w:ilvl w:val="0"/>
          <w:numId w:val="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B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5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7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9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5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5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9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numPr>
          <w:ilvl w:val="0"/>
          <w:numId w:val="4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C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4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4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4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numPr>
          <w:ilvl w:val="0"/>
          <w:numId w:val="5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D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3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5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8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5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9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5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2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5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numPr>
          <w:ilvl w:val="0"/>
          <w:numId w:val="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E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1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pStyle w:val="emailnotificationinfo"/>
        <w:shd w:val="clear" w:color="auto" w:fill="FDE3DB"/>
        <w:spacing w:before="0" w:beforeAutospacing="0" w:after="150" w:afterAutospacing="0" w:line="263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e'll email you if you win.</w:t>
      </w:r>
    </w:p>
    <w:p w:rsidR="00615D67" w:rsidRDefault="00615D67" w:rsidP="00615D67">
      <w:pPr>
        <w:pStyle w:val="Heading2"/>
        <w:shd w:val="clear" w:color="auto" w:fill="FDE3DB"/>
        <w:spacing w:before="0"/>
        <w:ind w:left="-15" w:right="-15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Draws summary</w:t>
      </w:r>
    </w:p>
    <w:p w:rsidR="00615D67" w:rsidRDefault="00615D67" w:rsidP="00615D67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Draws:</w:t>
      </w:r>
    </w:p>
    <w:p w:rsidR="00615D67" w:rsidRDefault="00615D67" w:rsidP="00615D67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Style w:val="abbr"/>
          <w:rFonts w:ascii="Arial" w:hAnsi="Arial" w:cs="Arial"/>
          <w:color w:val="000000"/>
          <w:sz w:val="21"/>
          <w:szCs w:val="21"/>
        </w:rPr>
        <w:t>Sat</w:t>
      </w:r>
      <w:r>
        <w:rPr>
          <w:rStyle w:val="vh"/>
          <w:rFonts w:ascii="Arial" w:hAnsi="Arial" w:cs="Arial"/>
          <w:color w:val="000000"/>
          <w:sz w:val="21"/>
          <w:szCs w:val="21"/>
          <w:bdr w:val="none" w:sz="0" w:space="0" w:color="auto" w:frame="1"/>
        </w:rPr>
        <w:t>Saturday</w:t>
      </w:r>
    </w:p>
    <w:p w:rsidR="00615D67" w:rsidRDefault="00615D67" w:rsidP="00615D67">
      <w:pPr>
        <w:shd w:val="clear" w:color="auto" w:fill="FDE3DB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Weeks:</w:t>
      </w:r>
    </w:p>
    <w:p w:rsidR="00615D67" w:rsidRDefault="00615D67" w:rsidP="00615D67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</w:t>
      </w:r>
    </w:p>
    <w:p w:rsidR="00615D67" w:rsidRDefault="00615D67" w:rsidP="00615D67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summary</w:t>
      </w:r>
    </w:p>
    <w:p w:rsidR="00615D67" w:rsidRDefault="00615D67" w:rsidP="00615D67">
      <w:pPr>
        <w:pStyle w:val="NormalWeb"/>
        <w:shd w:val="clear" w:color="auto" w:fill="FDE3DB"/>
        <w:spacing w:before="0" w:beforeAutospacing="0" w:after="22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2 Mar 2022</w:t>
      </w:r>
    </w:p>
    <w:p w:rsidR="00615D67" w:rsidRDefault="00615D67" w:rsidP="00615D67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dates</w:t>
      </w:r>
    </w:p>
    <w:p w:rsidR="00615D67" w:rsidRDefault="00615D67" w:rsidP="00615D67">
      <w:pPr>
        <w:numPr>
          <w:ilvl w:val="0"/>
          <w:numId w:val="7"/>
        </w:numPr>
        <w:shd w:val="clear" w:color="auto" w:fill="FDE3DB"/>
        <w:spacing w:after="15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2 Mar 2022</w:t>
      </w:r>
    </w:p>
    <w:p w:rsidR="00615D67" w:rsidRDefault="00615D67" w:rsidP="00615D67">
      <w:pPr>
        <w:pStyle w:val="NormalWeb"/>
        <w:shd w:val="clear" w:color="auto" w:fill="FDE3D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Cost: </w:t>
      </w:r>
      <w:r>
        <w:rPr>
          <w:rStyle w:val="ticketcostsummary"/>
          <w:rFonts w:ascii="Arial" w:hAnsi="Arial" w:cs="Arial"/>
          <w:color w:val="000000"/>
          <w:sz w:val="21"/>
          <w:szCs w:val="21"/>
        </w:rPr>
        <w:t>5 plays x £1.00 for 1 draw = £5.00</w:t>
      </w:r>
    </w:p>
    <w:p w:rsidR="00615D67" w:rsidRDefault="00615D67" w:rsidP="00615D67">
      <w:pPr>
        <w:pStyle w:val="Heading2"/>
        <w:shd w:val="clear" w:color="auto" w:fill="FCD2C6"/>
        <w:spacing w:before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otal: </w:t>
      </w:r>
    </w:p>
    <w:p w:rsidR="00615D67" w:rsidRDefault="00615D67" w:rsidP="00615D67">
      <w:pPr>
        <w:pStyle w:val="txtlarge"/>
        <w:shd w:val="clear" w:color="auto" w:fill="FCD2C6"/>
        <w:spacing w:before="0" w:beforeAutospacing="0" w:after="0" w:afterAutospacing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£5.0</w:t>
      </w:r>
    </w:p>
    <w:p w:rsidR="00925630" w:rsidRDefault="0043152F">
      <w:pPr>
        <w:spacing w:before="100" w:beforeAutospacing="1" w:after="100" w:afterAutospacing="1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-----------------------------------------------------</w:t>
      </w:r>
    </w:p>
    <w:p w:rsidR="00925630" w:rsidRDefault="00925630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</w:p>
    <w:p w:rsidR="00925630" w:rsidRDefault="00925630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</w:p>
    <w:p w:rsidR="00925630" w:rsidRDefault="0043152F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Lottery Syndicate Group 2</w:t>
      </w:r>
    </w:p>
    <w:p w:rsidR="00925630" w:rsidRDefault="0043152F">
      <w:pP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1) Do1V1, 2) Ma22G05/MA38G119, 3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Ri28L30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4) He82C30,5) Da10N11Norcup ,6) Ke34B01, 7) Sa43B16, 8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  <w:lang w:eastAsia="en-GB"/>
        </w:rPr>
        <w:t>Pa30C27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9) Tr76G01,10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Ca71W01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1) Ki11S03, 12) Je15M11, 13) Me91M02, 14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Ni39G16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,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 15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Ti53W41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6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An67B17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7) Sh20S29, 18) Kh33K03, 19) Ni36N20, 20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Ri52F56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21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Gl25L33</w:t>
      </w:r>
    </w:p>
    <w:p w:rsidR="00615D67" w:rsidRDefault="00615D67" w:rsidP="00615D67">
      <w:pPr>
        <w:pStyle w:val="ticketsuccessmessage"/>
        <w:shd w:val="clear" w:color="auto" w:fill="FFFFFF"/>
        <w:spacing w:before="0" w:beforeAutospacing="0" w:after="75" w:afterAutospacing="0" w:line="378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icket 2 of 10</w:t>
      </w:r>
    </w:p>
    <w:p w:rsidR="00615D67" w:rsidRDefault="00615D67" w:rsidP="00615D67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inline distT="0" distB="0" distL="0" distR="0">
                <wp:extent cx="300990" cy="300990"/>
                <wp:effectExtent l="0" t="0" r="0" b="0"/>
                <wp:docPr id="2" name="Rectangle 2" descr="lotto-hotpic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E84053" id="Rectangle 2" o:spid="_x0000_s1026" alt="lotto-hotpicks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" filled="f" stroked="f">
                <o:lock v:ext="edit" aspectratio="t"/>
                <w10:anchorlock/>
              </v:rect>
            </w:pict>
          </mc:Fallback>
        </mc:AlternateContent>
      </w:r>
    </w:p>
    <w:p w:rsidR="00615D67" w:rsidRDefault="00615D67" w:rsidP="00615D67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Ticket number:</w:t>
      </w:r>
    </w:p>
    <w:p w:rsidR="00615D67" w:rsidRDefault="00615D67" w:rsidP="00615D67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028-001310218-276979</w:t>
      </w:r>
    </w:p>
    <w:p w:rsidR="00615D67" w:rsidRDefault="00615D67" w:rsidP="00615D67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Purchase date and time:</w:t>
      </w:r>
    </w:p>
    <w:p w:rsidR="00615D67" w:rsidRDefault="00615D67" w:rsidP="00615D67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Fri 11 Mar 2022 at 19:08</w:t>
      </w:r>
    </w:p>
    <w:p w:rsidR="00615D67" w:rsidRDefault="00615D67" w:rsidP="00615D67">
      <w:pPr>
        <w:pStyle w:val="Heading2"/>
        <w:keepNext w:val="0"/>
        <w:keepLines w:val="0"/>
        <w:numPr>
          <w:ilvl w:val="0"/>
          <w:numId w:val="8"/>
        </w:numPr>
        <w:shd w:val="clear" w:color="auto" w:fill="FDE3DB"/>
        <w:spacing w:before="0" w:after="150" w:line="24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our numbers</w:t>
      </w:r>
    </w:p>
    <w:p w:rsidR="00615D67" w:rsidRDefault="00615D67" w:rsidP="00615D67">
      <w:pPr>
        <w:numPr>
          <w:ilvl w:val="0"/>
          <w:numId w:val="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A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8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numPr>
          <w:ilvl w:val="0"/>
          <w:numId w:val="10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B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5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0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5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0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8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0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9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0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4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0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2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0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numPr>
          <w:ilvl w:val="0"/>
          <w:numId w:val="1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C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1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numPr>
          <w:ilvl w:val="0"/>
          <w:numId w:val="1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D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3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9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5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1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numPr>
          <w:ilvl w:val="0"/>
          <w:numId w:val="1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E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8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pStyle w:val="emailnotificationinfo"/>
        <w:shd w:val="clear" w:color="auto" w:fill="FDE3DB"/>
        <w:spacing w:before="0" w:beforeAutospacing="0" w:after="150" w:afterAutospacing="0" w:line="263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e'll email you if you win.</w:t>
      </w:r>
    </w:p>
    <w:p w:rsidR="00615D67" w:rsidRDefault="00615D67" w:rsidP="00615D67">
      <w:pPr>
        <w:pStyle w:val="Heading2"/>
        <w:shd w:val="clear" w:color="auto" w:fill="FDE3DB"/>
        <w:spacing w:before="0"/>
        <w:ind w:left="-15" w:right="-15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Draws summary</w:t>
      </w:r>
    </w:p>
    <w:p w:rsidR="00615D67" w:rsidRDefault="00615D67" w:rsidP="00615D67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Draws:</w:t>
      </w:r>
    </w:p>
    <w:p w:rsidR="00615D67" w:rsidRDefault="00615D67" w:rsidP="00615D67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Style w:val="abbr"/>
          <w:rFonts w:ascii="Arial" w:hAnsi="Arial" w:cs="Arial"/>
          <w:color w:val="000000"/>
          <w:sz w:val="21"/>
          <w:szCs w:val="21"/>
        </w:rPr>
        <w:t>Sat</w:t>
      </w:r>
      <w:r>
        <w:rPr>
          <w:rStyle w:val="vh"/>
          <w:rFonts w:ascii="Arial" w:hAnsi="Arial" w:cs="Arial"/>
          <w:color w:val="000000"/>
          <w:sz w:val="21"/>
          <w:szCs w:val="21"/>
          <w:bdr w:val="none" w:sz="0" w:space="0" w:color="auto" w:frame="1"/>
        </w:rPr>
        <w:t>Saturday</w:t>
      </w:r>
    </w:p>
    <w:p w:rsidR="00615D67" w:rsidRDefault="00615D67" w:rsidP="00615D67">
      <w:pPr>
        <w:shd w:val="clear" w:color="auto" w:fill="FDE3DB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Weeks:</w:t>
      </w:r>
    </w:p>
    <w:p w:rsidR="00615D67" w:rsidRDefault="00615D67" w:rsidP="00615D67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</w:t>
      </w:r>
    </w:p>
    <w:p w:rsidR="00615D67" w:rsidRDefault="00615D67" w:rsidP="00615D67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summary</w:t>
      </w:r>
    </w:p>
    <w:p w:rsidR="00615D67" w:rsidRDefault="00615D67" w:rsidP="00615D67">
      <w:pPr>
        <w:pStyle w:val="NormalWeb"/>
        <w:shd w:val="clear" w:color="auto" w:fill="FDE3DB"/>
        <w:spacing w:before="0" w:beforeAutospacing="0" w:after="22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2 Mar 2022</w:t>
      </w:r>
    </w:p>
    <w:p w:rsidR="00615D67" w:rsidRDefault="00615D67" w:rsidP="00615D67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dates</w:t>
      </w:r>
    </w:p>
    <w:p w:rsidR="00615D67" w:rsidRDefault="00615D67" w:rsidP="00615D67">
      <w:pPr>
        <w:numPr>
          <w:ilvl w:val="0"/>
          <w:numId w:val="14"/>
        </w:numPr>
        <w:shd w:val="clear" w:color="auto" w:fill="FDE3DB"/>
        <w:spacing w:after="15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2 Mar 2022</w:t>
      </w:r>
    </w:p>
    <w:p w:rsidR="00615D67" w:rsidRDefault="00615D67" w:rsidP="00615D67">
      <w:pPr>
        <w:pStyle w:val="NormalWeb"/>
        <w:shd w:val="clear" w:color="auto" w:fill="FDE3D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Cost: </w:t>
      </w:r>
      <w:r>
        <w:rPr>
          <w:rStyle w:val="ticketcostsummary"/>
          <w:rFonts w:ascii="Arial" w:hAnsi="Arial" w:cs="Arial"/>
          <w:color w:val="000000"/>
          <w:sz w:val="21"/>
          <w:szCs w:val="21"/>
        </w:rPr>
        <w:t>5 plays x £1.00 for 1 draw = £5.00</w:t>
      </w:r>
    </w:p>
    <w:p w:rsidR="00615D67" w:rsidRDefault="00615D67" w:rsidP="00615D67">
      <w:pPr>
        <w:pStyle w:val="Heading2"/>
        <w:shd w:val="clear" w:color="auto" w:fill="FCD2C6"/>
        <w:spacing w:before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otal: </w:t>
      </w:r>
    </w:p>
    <w:p w:rsidR="00615D67" w:rsidRDefault="00615D67" w:rsidP="00615D67">
      <w:pPr>
        <w:pStyle w:val="txtlarge"/>
        <w:shd w:val="clear" w:color="auto" w:fill="FCD2C6"/>
        <w:spacing w:before="0" w:beforeAutospacing="0" w:after="0" w:afterAutospacing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£5.0</w:t>
      </w:r>
    </w:p>
    <w:p w:rsidR="00925630" w:rsidRDefault="0043152F">
      <w:pPr>
        <w:spacing w:before="100" w:beforeAutospacing="1" w:after="100" w:afterAutospacing="1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-----------------------------------------------------</w:t>
      </w:r>
    </w:p>
    <w:p w:rsidR="00925630" w:rsidRDefault="00925630">
      <w:pP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</w:pPr>
    </w:p>
    <w:p w:rsidR="00925630" w:rsidRDefault="00925630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</w:p>
    <w:p w:rsidR="00925630" w:rsidRDefault="0043152F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Lottery Syndicate Group 3</w:t>
      </w:r>
    </w:p>
    <w:p w:rsidR="00925630" w:rsidRDefault="0043152F">
      <w:pP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1) Do1V1, 2) Ma22G05/MA38G119, 3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Ri28L30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4) He82C30,5) Ti53W41,6) Ke34B01, 7) Sa43B16, 8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  <w:lang w:eastAsia="en-GB"/>
        </w:rPr>
        <w:t>Pa30C27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9) Tr76G01,10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Ca71W01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1) Ki11S03, 12) Je15M11, 13) Pa03R03, 14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Ni39G16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,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 15) Me91M02, 16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An67B17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7) Sh20S29, 18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  <w:lang w:eastAsia="en-GB"/>
        </w:rPr>
        <w:t>Ar01B24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9) Ni36N20, 20) Wi03F2, 21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Gl25L33</w:t>
      </w:r>
    </w:p>
    <w:p w:rsidR="00615D67" w:rsidRDefault="00615D67" w:rsidP="00615D67">
      <w:pPr>
        <w:pStyle w:val="ticketsuccessmessage"/>
        <w:shd w:val="clear" w:color="auto" w:fill="FFFFFF"/>
        <w:spacing w:before="0" w:beforeAutospacing="0" w:after="75" w:afterAutospacing="0" w:line="378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icket 3 of 10</w:t>
      </w:r>
    </w:p>
    <w:p w:rsidR="00615D67" w:rsidRDefault="00615D67" w:rsidP="00615D67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inline distT="0" distB="0" distL="0" distR="0">
                <wp:extent cx="300990" cy="300990"/>
                <wp:effectExtent l="0" t="0" r="0" b="0"/>
                <wp:docPr id="3" name="Rectangle 3" descr="lotto-hotpic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01537B" id="Rectangle 3" o:spid="_x0000_s1026" alt="lotto-hotpicks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" filled="f" stroked="f">
                <o:lock v:ext="edit" aspectratio="t"/>
                <w10:anchorlock/>
              </v:rect>
            </w:pict>
          </mc:Fallback>
        </mc:AlternateContent>
      </w:r>
    </w:p>
    <w:p w:rsidR="00615D67" w:rsidRDefault="00615D67" w:rsidP="00615D67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Ticket number:</w:t>
      </w:r>
    </w:p>
    <w:p w:rsidR="00615D67" w:rsidRDefault="00615D67" w:rsidP="00615D67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028-010747406-278979</w:t>
      </w:r>
    </w:p>
    <w:p w:rsidR="00615D67" w:rsidRDefault="00615D67" w:rsidP="00615D67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Purchase date and time:</w:t>
      </w:r>
    </w:p>
    <w:p w:rsidR="00615D67" w:rsidRDefault="00615D67" w:rsidP="00615D67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Fri 11 Mar 2022 at 19:08</w:t>
      </w:r>
    </w:p>
    <w:p w:rsidR="00615D67" w:rsidRDefault="00615D67" w:rsidP="00615D67">
      <w:pPr>
        <w:pStyle w:val="Heading2"/>
        <w:keepNext w:val="0"/>
        <w:keepLines w:val="0"/>
        <w:numPr>
          <w:ilvl w:val="0"/>
          <w:numId w:val="15"/>
        </w:numPr>
        <w:shd w:val="clear" w:color="auto" w:fill="FDE3DB"/>
        <w:spacing w:before="0" w:after="150" w:line="24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our numbers</w:t>
      </w:r>
    </w:p>
    <w:p w:rsidR="00615D67" w:rsidRDefault="00615D67" w:rsidP="00615D67">
      <w:pPr>
        <w:numPr>
          <w:ilvl w:val="0"/>
          <w:numId w:val="1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A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9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numPr>
          <w:ilvl w:val="0"/>
          <w:numId w:val="1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B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5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8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8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4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9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6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numPr>
          <w:ilvl w:val="0"/>
          <w:numId w:val="1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C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1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numPr>
          <w:ilvl w:val="0"/>
          <w:numId w:val="1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D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3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4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3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4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numPr>
          <w:ilvl w:val="0"/>
          <w:numId w:val="20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E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20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4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20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pStyle w:val="emailnotificationinfo"/>
        <w:shd w:val="clear" w:color="auto" w:fill="FDE3DB"/>
        <w:spacing w:before="0" w:beforeAutospacing="0" w:after="150" w:afterAutospacing="0" w:line="263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e'll email you if you win.</w:t>
      </w:r>
    </w:p>
    <w:p w:rsidR="00615D67" w:rsidRDefault="00615D67" w:rsidP="00615D67">
      <w:pPr>
        <w:pStyle w:val="Heading2"/>
        <w:shd w:val="clear" w:color="auto" w:fill="FDE3DB"/>
        <w:spacing w:before="0"/>
        <w:ind w:left="-15" w:right="-15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Draws summary</w:t>
      </w:r>
    </w:p>
    <w:p w:rsidR="00615D67" w:rsidRDefault="00615D67" w:rsidP="00615D67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Draws:</w:t>
      </w:r>
    </w:p>
    <w:p w:rsidR="00615D67" w:rsidRDefault="00615D67" w:rsidP="00615D67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Style w:val="abbr"/>
          <w:rFonts w:ascii="Arial" w:hAnsi="Arial" w:cs="Arial"/>
          <w:color w:val="000000"/>
          <w:sz w:val="21"/>
          <w:szCs w:val="21"/>
        </w:rPr>
        <w:t>Sat</w:t>
      </w:r>
      <w:r>
        <w:rPr>
          <w:rStyle w:val="vh"/>
          <w:rFonts w:ascii="Arial" w:hAnsi="Arial" w:cs="Arial"/>
          <w:color w:val="000000"/>
          <w:sz w:val="21"/>
          <w:szCs w:val="21"/>
          <w:bdr w:val="none" w:sz="0" w:space="0" w:color="auto" w:frame="1"/>
        </w:rPr>
        <w:t>Saturday</w:t>
      </w:r>
    </w:p>
    <w:p w:rsidR="00615D67" w:rsidRDefault="00615D67" w:rsidP="00615D67">
      <w:pPr>
        <w:shd w:val="clear" w:color="auto" w:fill="FDE3DB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Weeks:</w:t>
      </w:r>
    </w:p>
    <w:p w:rsidR="00615D67" w:rsidRDefault="00615D67" w:rsidP="00615D67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</w:t>
      </w:r>
    </w:p>
    <w:p w:rsidR="00615D67" w:rsidRDefault="00615D67" w:rsidP="00615D67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summary</w:t>
      </w:r>
    </w:p>
    <w:p w:rsidR="00615D67" w:rsidRDefault="00615D67" w:rsidP="00615D67">
      <w:pPr>
        <w:pStyle w:val="NormalWeb"/>
        <w:shd w:val="clear" w:color="auto" w:fill="FDE3DB"/>
        <w:spacing w:before="0" w:beforeAutospacing="0" w:after="22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2 Mar 2022</w:t>
      </w:r>
    </w:p>
    <w:p w:rsidR="00615D67" w:rsidRDefault="00615D67" w:rsidP="00615D67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dates</w:t>
      </w:r>
    </w:p>
    <w:p w:rsidR="00615D67" w:rsidRDefault="00615D67" w:rsidP="00615D67">
      <w:pPr>
        <w:numPr>
          <w:ilvl w:val="0"/>
          <w:numId w:val="21"/>
        </w:numPr>
        <w:shd w:val="clear" w:color="auto" w:fill="FDE3DB"/>
        <w:spacing w:after="15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2 Mar 2022</w:t>
      </w:r>
    </w:p>
    <w:p w:rsidR="00615D67" w:rsidRDefault="00615D67" w:rsidP="00615D67">
      <w:pPr>
        <w:pStyle w:val="NormalWeb"/>
        <w:shd w:val="clear" w:color="auto" w:fill="FDE3D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Cost: </w:t>
      </w:r>
      <w:r>
        <w:rPr>
          <w:rStyle w:val="ticketcostsummary"/>
          <w:rFonts w:ascii="Arial" w:hAnsi="Arial" w:cs="Arial"/>
          <w:color w:val="000000"/>
          <w:sz w:val="21"/>
          <w:szCs w:val="21"/>
        </w:rPr>
        <w:t>5 plays x £1.00 for 1 draw = £5.00</w:t>
      </w:r>
    </w:p>
    <w:p w:rsidR="00615D67" w:rsidRDefault="00615D67" w:rsidP="00615D67">
      <w:pPr>
        <w:pStyle w:val="Heading2"/>
        <w:shd w:val="clear" w:color="auto" w:fill="FCD2C6"/>
        <w:spacing w:before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otal: </w:t>
      </w:r>
    </w:p>
    <w:p w:rsidR="00615D67" w:rsidRDefault="00615D67" w:rsidP="00615D67">
      <w:pPr>
        <w:pStyle w:val="txtlarge"/>
        <w:shd w:val="clear" w:color="auto" w:fill="FCD2C6"/>
        <w:spacing w:before="0" w:beforeAutospacing="0" w:after="0" w:afterAutospacing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£5.0</w:t>
      </w:r>
    </w:p>
    <w:p w:rsidR="00925630" w:rsidRDefault="0043152F">
      <w:pPr>
        <w:spacing w:before="100" w:beforeAutospacing="1" w:after="100" w:afterAutospacing="1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-----------------------------------------------------</w:t>
      </w:r>
    </w:p>
    <w:p w:rsidR="00925630" w:rsidRDefault="00925630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</w:p>
    <w:p w:rsidR="00925630" w:rsidRDefault="00925630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</w:p>
    <w:p w:rsidR="00925630" w:rsidRDefault="0043152F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Lottery Syndicate Group 4</w:t>
      </w:r>
    </w:p>
    <w:p w:rsidR="00925630" w:rsidRDefault="0043152F">
      <w:pP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1) Do1V1, 2) Ma22G05/MA38G119, 3) Ma45C21, 4 He82C30,5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Jo16V36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6) Ke34B01, 7) Sa43B16, 8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  <w:lang w:eastAsia="en-GB"/>
        </w:rPr>
        <w:t>Pa30C27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9) Tr76G01,10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Ca71W01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, 11) Ki11S0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3, 12) Je15M11, 13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An67B17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4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Ni39G16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,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 15) Pa52W81, 16) De05M22, 17) Sh20S29, 18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  <w:lang w:eastAsia="en-GB"/>
        </w:rPr>
        <w:t>Ar01B24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9) Ni36N20, 20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Wi03F2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21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Gl25L33</w:t>
      </w:r>
    </w:p>
    <w:p w:rsidR="00615D67" w:rsidRDefault="00615D67" w:rsidP="00615D67">
      <w:pPr>
        <w:pStyle w:val="ticketsuccessmessage"/>
        <w:shd w:val="clear" w:color="auto" w:fill="FFFFFF"/>
        <w:spacing w:before="0" w:beforeAutospacing="0" w:after="75" w:afterAutospacing="0" w:line="378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Ticket 4 of 10</w:t>
      </w:r>
    </w:p>
    <w:p w:rsidR="00615D67" w:rsidRDefault="00615D67" w:rsidP="00615D67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inline distT="0" distB="0" distL="0" distR="0">
                <wp:extent cx="300990" cy="300990"/>
                <wp:effectExtent l="0" t="0" r="0" b="0"/>
                <wp:docPr id="4" name="Rectangle 4" descr="lotto-hotpic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4CA96C" id="Rectangle 4" o:spid="_x0000_s1026" alt="lotto-hotpicks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" filled="f" stroked="f">
                <o:lock v:ext="edit" aspectratio="t"/>
                <w10:anchorlock/>
              </v:rect>
            </w:pict>
          </mc:Fallback>
        </mc:AlternateContent>
      </w:r>
    </w:p>
    <w:p w:rsidR="00615D67" w:rsidRDefault="00615D67" w:rsidP="00615D67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Ticket number:</w:t>
      </w:r>
    </w:p>
    <w:p w:rsidR="00615D67" w:rsidRDefault="00615D67" w:rsidP="00615D67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028-034842122-275079</w:t>
      </w:r>
    </w:p>
    <w:p w:rsidR="00615D67" w:rsidRDefault="00615D67" w:rsidP="00615D67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Purchase date and time:</w:t>
      </w:r>
    </w:p>
    <w:p w:rsidR="00615D67" w:rsidRDefault="00615D67" w:rsidP="00615D67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Fri 11 Mar 2022 at 19:08</w:t>
      </w:r>
    </w:p>
    <w:p w:rsidR="00615D67" w:rsidRDefault="00615D67" w:rsidP="00615D67">
      <w:pPr>
        <w:pStyle w:val="Heading2"/>
        <w:keepNext w:val="0"/>
        <w:keepLines w:val="0"/>
        <w:numPr>
          <w:ilvl w:val="0"/>
          <w:numId w:val="22"/>
        </w:numPr>
        <w:shd w:val="clear" w:color="auto" w:fill="FDE3DB"/>
        <w:spacing w:before="0" w:after="150" w:line="24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our numbers</w:t>
      </w:r>
    </w:p>
    <w:p w:rsidR="00615D67" w:rsidRDefault="00615D67" w:rsidP="00615D67">
      <w:pPr>
        <w:numPr>
          <w:ilvl w:val="0"/>
          <w:numId w:val="2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A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2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6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2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numPr>
          <w:ilvl w:val="0"/>
          <w:numId w:val="24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B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5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24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1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24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1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24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4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24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0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24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6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24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numPr>
          <w:ilvl w:val="0"/>
          <w:numId w:val="25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C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25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0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25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numPr>
          <w:ilvl w:val="0"/>
          <w:numId w:val="2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D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3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2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8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2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0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2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6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2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numPr>
          <w:ilvl w:val="0"/>
          <w:numId w:val="2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E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2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2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2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pStyle w:val="emailnotificationinfo"/>
        <w:shd w:val="clear" w:color="auto" w:fill="FDE3DB"/>
        <w:spacing w:before="0" w:beforeAutospacing="0" w:after="150" w:afterAutospacing="0" w:line="263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e'll email you if you win.</w:t>
      </w:r>
    </w:p>
    <w:p w:rsidR="00615D67" w:rsidRDefault="00615D67" w:rsidP="00615D67">
      <w:pPr>
        <w:pStyle w:val="Heading2"/>
        <w:shd w:val="clear" w:color="auto" w:fill="FDE3DB"/>
        <w:spacing w:before="0"/>
        <w:ind w:left="-15" w:right="-15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Draws summary</w:t>
      </w:r>
    </w:p>
    <w:p w:rsidR="00615D67" w:rsidRDefault="00615D67" w:rsidP="00615D67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Draws:</w:t>
      </w:r>
    </w:p>
    <w:p w:rsidR="00615D67" w:rsidRDefault="00615D67" w:rsidP="00615D67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Style w:val="abbr"/>
          <w:rFonts w:ascii="Arial" w:hAnsi="Arial" w:cs="Arial"/>
          <w:color w:val="000000"/>
          <w:sz w:val="21"/>
          <w:szCs w:val="21"/>
        </w:rPr>
        <w:t>Sat</w:t>
      </w:r>
      <w:r>
        <w:rPr>
          <w:rStyle w:val="vh"/>
          <w:rFonts w:ascii="Arial" w:hAnsi="Arial" w:cs="Arial"/>
          <w:color w:val="000000"/>
          <w:sz w:val="21"/>
          <w:szCs w:val="21"/>
          <w:bdr w:val="none" w:sz="0" w:space="0" w:color="auto" w:frame="1"/>
        </w:rPr>
        <w:t>Saturday</w:t>
      </w:r>
    </w:p>
    <w:p w:rsidR="00615D67" w:rsidRDefault="00615D67" w:rsidP="00615D67">
      <w:pPr>
        <w:shd w:val="clear" w:color="auto" w:fill="FDE3DB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Weeks:</w:t>
      </w:r>
    </w:p>
    <w:p w:rsidR="00615D67" w:rsidRDefault="00615D67" w:rsidP="00615D67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</w:t>
      </w:r>
    </w:p>
    <w:p w:rsidR="00615D67" w:rsidRDefault="00615D67" w:rsidP="00615D67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summary</w:t>
      </w:r>
    </w:p>
    <w:p w:rsidR="00615D67" w:rsidRDefault="00615D67" w:rsidP="00615D67">
      <w:pPr>
        <w:pStyle w:val="NormalWeb"/>
        <w:shd w:val="clear" w:color="auto" w:fill="FDE3DB"/>
        <w:spacing w:before="0" w:beforeAutospacing="0" w:after="22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2 Mar 2022</w:t>
      </w:r>
    </w:p>
    <w:p w:rsidR="00615D67" w:rsidRDefault="00615D67" w:rsidP="00615D67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dates</w:t>
      </w:r>
    </w:p>
    <w:p w:rsidR="00615D67" w:rsidRDefault="00615D67" w:rsidP="00615D67">
      <w:pPr>
        <w:numPr>
          <w:ilvl w:val="0"/>
          <w:numId w:val="28"/>
        </w:numPr>
        <w:shd w:val="clear" w:color="auto" w:fill="FDE3DB"/>
        <w:spacing w:after="15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2 Mar 2022</w:t>
      </w:r>
    </w:p>
    <w:p w:rsidR="00615D67" w:rsidRDefault="00615D67" w:rsidP="00615D67">
      <w:pPr>
        <w:pStyle w:val="NormalWeb"/>
        <w:shd w:val="clear" w:color="auto" w:fill="FDE3D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Cost: </w:t>
      </w:r>
      <w:r>
        <w:rPr>
          <w:rStyle w:val="ticketcostsummary"/>
          <w:rFonts w:ascii="Arial" w:hAnsi="Arial" w:cs="Arial"/>
          <w:color w:val="000000"/>
          <w:sz w:val="21"/>
          <w:szCs w:val="21"/>
        </w:rPr>
        <w:t>5 plays x £1.00 for 1 draw = £5.00</w:t>
      </w:r>
    </w:p>
    <w:p w:rsidR="00615D67" w:rsidRDefault="00615D67" w:rsidP="00615D67">
      <w:pPr>
        <w:pStyle w:val="Heading2"/>
        <w:shd w:val="clear" w:color="auto" w:fill="FCD2C6"/>
        <w:spacing w:before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otal: </w:t>
      </w:r>
    </w:p>
    <w:p w:rsidR="00615D67" w:rsidRDefault="00615D67" w:rsidP="00615D67">
      <w:pPr>
        <w:pStyle w:val="txtlarge"/>
        <w:shd w:val="clear" w:color="auto" w:fill="FCD2C6"/>
        <w:spacing w:before="0" w:beforeAutospacing="0" w:after="0" w:afterAutospacing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£5.0</w:t>
      </w:r>
    </w:p>
    <w:p w:rsidR="00925630" w:rsidRDefault="0043152F">
      <w:pPr>
        <w:spacing w:before="100" w:beforeAutospacing="1" w:after="100" w:afterAutospacing="1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---------------------------------------------------</w:t>
      </w:r>
    </w:p>
    <w:p w:rsidR="00925630" w:rsidRDefault="00925630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</w:p>
    <w:p w:rsidR="00925630" w:rsidRDefault="00925630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</w:p>
    <w:p w:rsidR="00925630" w:rsidRDefault="0043152F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Lottery Syndicate Group 5 </w:t>
      </w:r>
    </w:p>
    <w:p w:rsidR="00925630" w:rsidRDefault="0043152F">
      <w:pP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1) Do1V1, 2) Ma22G05/MA38G119, 3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Pa30C27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, 4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) He82C30,5) Wi03F2,6) Ke34B01, 7) Sa43B16, 8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Ow76B04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9) Me91M02,10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Ca71W01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1) Ki11S03, 12) Je15M11, 13) Pa52W81, 14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Ni39G16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,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 15) Ri28L30, 16) Pe64G41, 17) Sh20S29, 18) Ma45C21, 19) Ni36N20, 20) BA09K03Basat, 21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Gl25L33</w:t>
      </w:r>
    </w:p>
    <w:p w:rsidR="00615D67" w:rsidRDefault="00615D67" w:rsidP="00615D67">
      <w:pPr>
        <w:pStyle w:val="ticketsuccessmessage"/>
        <w:shd w:val="clear" w:color="auto" w:fill="FFFFFF"/>
        <w:spacing w:before="0" w:beforeAutospacing="0" w:after="75" w:afterAutospacing="0" w:line="378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icket 5 of 10</w:t>
      </w:r>
    </w:p>
    <w:p w:rsidR="00615D67" w:rsidRDefault="00615D67" w:rsidP="00615D67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inline distT="0" distB="0" distL="0" distR="0">
                <wp:extent cx="300990" cy="300990"/>
                <wp:effectExtent l="0" t="0" r="0" b="0"/>
                <wp:docPr id="5" name="Rectangle 5" descr="lotto-hotpic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86057A" id="Rectangle 5" o:spid="_x0000_s1026" alt="lotto-hotpicks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" filled="f" stroked="f">
                <o:lock v:ext="edit" aspectratio="t"/>
                <w10:anchorlock/>
              </v:rect>
            </w:pict>
          </mc:Fallback>
        </mc:AlternateContent>
      </w:r>
    </w:p>
    <w:p w:rsidR="00615D67" w:rsidRDefault="00615D67" w:rsidP="00615D67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Ticket number:</w:t>
      </w:r>
    </w:p>
    <w:p w:rsidR="00615D67" w:rsidRDefault="00615D67" w:rsidP="00615D67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028-044279310-277079</w:t>
      </w:r>
    </w:p>
    <w:p w:rsidR="00615D67" w:rsidRDefault="00615D67" w:rsidP="00615D67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Purchase date and time:</w:t>
      </w:r>
    </w:p>
    <w:p w:rsidR="00615D67" w:rsidRDefault="00615D67" w:rsidP="00615D67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Fri 11 Mar 2022 at 19:08</w:t>
      </w:r>
    </w:p>
    <w:p w:rsidR="00615D67" w:rsidRDefault="00615D67" w:rsidP="00615D67">
      <w:pPr>
        <w:pStyle w:val="Heading2"/>
        <w:keepNext w:val="0"/>
        <w:keepLines w:val="0"/>
        <w:numPr>
          <w:ilvl w:val="0"/>
          <w:numId w:val="29"/>
        </w:numPr>
        <w:shd w:val="clear" w:color="auto" w:fill="FDE3DB"/>
        <w:spacing w:before="0" w:after="150" w:line="24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our numbers</w:t>
      </w:r>
    </w:p>
    <w:p w:rsidR="00615D67" w:rsidRDefault="00615D67" w:rsidP="00615D67">
      <w:pPr>
        <w:numPr>
          <w:ilvl w:val="0"/>
          <w:numId w:val="30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A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30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8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30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numPr>
          <w:ilvl w:val="0"/>
          <w:numId w:val="3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B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5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3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2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3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4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3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1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3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7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3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9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3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numPr>
          <w:ilvl w:val="0"/>
          <w:numId w:val="3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C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3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1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3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numPr>
          <w:ilvl w:val="0"/>
          <w:numId w:val="3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D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3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3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8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3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0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3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6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3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numPr>
          <w:ilvl w:val="0"/>
          <w:numId w:val="34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E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34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2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34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pStyle w:val="emailnotificationinfo"/>
        <w:shd w:val="clear" w:color="auto" w:fill="FDE3DB"/>
        <w:spacing w:before="0" w:beforeAutospacing="0" w:after="150" w:afterAutospacing="0" w:line="263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e'll email you if you win.</w:t>
      </w:r>
    </w:p>
    <w:p w:rsidR="00615D67" w:rsidRDefault="00615D67" w:rsidP="00615D67">
      <w:pPr>
        <w:pStyle w:val="Heading2"/>
        <w:shd w:val="clear" w:color="auto" w:fill="FDE3DB"/>
        <w:spacing w:before="0"/>
        <w:ind w:left="-15" w:right="-15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Draws summary</w:t>
      </w:r>
    </w:p>
    <w:p w:rsidR="00615D67" w:rsidRDefault="00615D67" w:rsidP="00615D67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Draws:</w:t>
      </w:r>
    </w:p>
    <w:p w:rsidR="00615D67" w:rsidRDefault="00615D67" w:rsidP="00615D67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Style w:val="abbr"/>
          <w:rFonts w:ascii="Arial" w:hAnsi="Arial" w:cs="Arial"/>
          <w:color w:val="000000"/>
          <w:sz w:val="21"/>
          <w:szCs w:val="21"/>
        </w:rPr>
        <w:t>Sat</w:t>
      </w:r>
      <w:r>
        <w:rPr>
          <w:rStyle w:val="vh"/>
          <w:rFonts w:ascii="Arial" w:hAnsi="Arial" w:cs="Arial"/>
          <w:color w:val="000000"/>
          <w:sz w:val="21"/>
          <w:szCs w:val="21"/>
          <w:bdr w:val="none" w:sz="0" w:space="0" w:color="auto" w:frame="1"/>
        </w:rPr>
        <w:t>Saturday</w:t>
      </w:r>
    </w:p>
    <w:p w:rsidR="00615D67" w:rsidRDefault="00615D67" w:rsidP="00615D67">
      <w:pPr>
        <w:shd w:val="clear" w:color="auto" w:fill="FDE3DB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Weeks:</w:t>
      </w:r>
    </w:p>
    <w:p w:rsidR="00615D67" w:rsidRDefault="00615D67" w:rsidP="00615D67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</w:t>
      </w:r>
    </w:p>
    <w:p w:rsidR="00615D67" w:rsidRDefault="00615D67" w:rsidP="00615D67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summary</w:t>
      </w:r>
    </w:p>
    <w:p w:rsidR="00615D67" w:rsidRDefault="00615D67" w:rsidP="00615D67">
      <w:pPr>
        <w:pStyle w:val="NormalWeb"/>
        <w:shd w:val="clear" w:color="auto" w:fill="FDE3DB"/>
        <w:spacing w:before="0" w:beforeAutospacing="0" w:after="22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2 Mar 2022</w:t>
      </w:r>
    </w:p>
    <w:p w:rsidR="00615D67" w:rsidRDefault="00615D67" w:rsidP="00615D67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dates</w:t>
      </w:r>
    </w:p>
    <w:p w:rsidR="00615D67" w:rsidRDefault="00615D67" w:rsidP="00615D67">
      <w:pPr>
        <w:numPr>
          <w:ilvl w:val="0"/>
          <w:numId w:val="35"/>
        </w:numPr>
        <w:shd w:val="clear" w:color="auto" w:fill="FDE3DB"/>
        <w:spacing w:after="15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2 Mar 2022</w:t>
      </w:r>
    </w:p>
    <w:p w:rsidR="00615D67" w:rsidRDefault="00615D67" w:rsidP="00615D67">
      <w:pPr>
        <w:pStyle w:val="NormalWeb"/>
        <w:shd w:val="clear" w:color="auto" w:fill="FDE3D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Cost: </w:t>
      </w:r>
      <w:r>
        <w:rPr>
          <w:rStyle w:val="ticketcostsummary"/>
          <w:rFonts w:ascii="Arial" w:hAnsi="Arial" w:cs="Arial"/>
          <w:color w:val="000000"/>
          <w:sz w:val="21"/>
          <w:szCs w:val="21"/>
        </w:rPr>
        <w:t>5 plays x £1.00 for 1 draw = £5.00</w:t>
      </w:r>
    </w:p>
    <w:p w:rsidR="00615D67" w:rsidRDefault="00615D67" w:rsidP="00615D67">
      <w:pPr>
        <w:pStyle w:val="Heading2"/>
        <w:shd w:val="clear" w:color="auto" w:fill="FCD2C6"/>
        <w:spacing w:before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otal: </w:t>
      </w:r>
    </w:p>
    <w:p w:rsidR="00615D67" w:rsidRDefault="00615D67" w:rsidP="00615D67">
      <w:pPr>
        <w:pStyle w:val="txtlarge"/>
        <w:shd w:val="clear" w:color="auto" w:fill="FCD2C6"/>
        <w:spacing w:before="0" w:beforeAutospacing="0" w:after="0" w:afterAutospacing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£5.0</w:t>
      </w:r>
    </w:p>
    <w:p w:rsidR="00925630" w:rsidRDefault="0043152F">
      <w:pPr>
        <w:spacing w:before="100" w:beforeAutospacing="1" w:after="100" w:afterAutospacing="1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-----------------------------------------------------</w:t>
      </w:r>
    </w:p>
    <w:p w:rsidR="00925630" w:rsidRDefault="00925630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</w:p>
    <w:p w:rsidR="00925630" w:rsidRDefault="00925630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</w:p>
    <w:p w:rsidR="00925630" w:rsidRDefault="0043152F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Lottery Syndicate Group 6</w:t>
      </w:r>
    </w:p>
    <w:p w:rsidR="00925630" w:rsidRDefault="0043152F">
      <w:pP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1) Ro26C28, 2) RO98H60, 3) Sh37P01, 4) Do12P04,5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Do1V1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6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No15L30,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 7) Sa43B16, 8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BA09K03Basat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9) To23S12 (TGS),10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Da27R40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1) Pe64G41, 12) Ma98A17, 13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Ow76B04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4) Wi22M02, 15) Da10N11Norcup , 16)  PH30B19, 17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Ca71W01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8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Ma94N21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, 19) Jo16V36, 20) Sa65C13, 21) Wi03F2</w:t>
      </w:r>
    </w:p>
    <w:p w:rsidR="00615D67" w:rsidRDefault="00615D67" w:rsidP="00615D67">
      <w:pPr>
        <w:pStyle w:val="ticketsuccessmessage"/>
        <w:shd w:val="clear" w:color="auto" w:fill="FFFFFF"/>
        <w:spacing w:before="0" w:beforeAutospacing="0" w:after="75" w:afterAutospacing="0" w:line="378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icket 6 of 10</w:t>
      </w:r>
    </w:p>
    <w:p w:rsidR="00615D67" w:rsidRDefault="00615D67" w:rsidP="00615D67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inline distT="0" distB="0" distL="0" distR="0">
                <wp:extent cx="300990" cy="300990"/>
                <wp:effectExtent l="0" t="0" r="0" b="0"/>
                <wp:docPr id="6" name="Rectangle 6" descr="lotto-hotpic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2E502B" id="Rectangle 6" o:spid="_x0000_s1026" alt="lotto-hotpicks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" filled="f" stroked="f">
                <o:lock v:ext="edit" aspectratio="t"/>
                <w10:anchorlock/>
              </v:rect>
            </w:pict>
          </mc:Fallback>
        </mc:AlternateContent>
      </w:r>
    </w:p>
    <w:p w:rsidR="00615D67" w:rsidRDefault="00615D67" w:rsidP="00615D67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Ticket number:</w:t>
      </w:r>
    </w:p>
    <w:p w:rsidR="00615D67" w:rsidRDefault="00615D67" w:rsidP="00615D67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028-018010634-279779</w:t>
      </w:r>
    </w:p>
    <w:p w:rsidR="00615D67" w:rsidRDefault="00615D67" w:rsidP="00615D67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Purchase date and time:</w:t>
      </w:r>
    </w:p>
    <w:p w:rsidR="00615D67" w:rsidRDefault="00615D67" w:rsidP="00615D67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Fri 11 Mar 2022 at 19:08</w:t>
      </w:r>
    </w:p>
    <w:p w:rsidR="00615D67" w:rsidRDefault="00615D67" w:rsidP="00615D67">
      <w:pPr>
        <w:pStyle w:val="Heading2"/>
        <w:keepNext w:val="0"/>
        <w:keepLines w:val="0"/>
        <w:numPr>
          <w:ilvl w:val="0"/>
          <w:numId w:val="36"/>
        </w:numPr>
        <w:shd w:val="clear" w:color="auto" w:fill="FDE3DB"/>
        <w:spacing w:before="0" w:after="150" w:line="24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our numbers</w:t>
      </w:r>
    </w:p>
    <w:p w:rsidR="00615D67" w:rsidRDefault="00615D67" w:rsidP="00615D67">
      <w:pPr>
        <w:numPr>
          <w:ilvl w:val="0"/>
          <w:numId w:val="3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A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3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8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3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numPr>
          <w:ilvl w:val="0"/>
          <w:numId w:val="3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B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5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3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1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3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6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3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1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3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1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3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5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3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numPr>
          <w:ilvl w:val="0"/>
          <w:numId w:val="3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C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3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9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3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numPr>
          <w:ilvl w:val="0"/>
          <w:numId w:val="40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D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2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40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9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40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6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40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numPr>
          <w:ilvl w:val="0"/>
          <w:numId w:val="4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E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4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3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4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pStyle w:val="emailnotificationinfo"/>
        <w:shd w:val="clear" w:color="auto" w:fill="FDE3DB"/>
        <w:spacing w:before="0" w:beforeAutospacing="0" w:after="150" w:afterAutospacing="0" w:line="263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e'll email you if you win.</w:t>
      </w:r>
    </w:p>
    <w:p w:rsidR="00615D67" w:rsidRDefault="00615D67" w:rsidP="00615D67">
      <w:pPr>
        <w:pStyle w:val="Heading2"/>
        <w:shd w:val="clear" w:color="auto" w:fill="FDE3DB"/>
        <w:spacing w:before="0"/>
        <w:ind w:left="-15" w:right="-15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Draws summary</w:t>
      </w:r>
    </w:p>
    <w:p w:rsidR="00615D67" w:rsidRDefault="00615D67" w:rsidP="00615D67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Draws:</w:t>
      </w:r>
    </w:p>
    <w:p w:rsidR="00615D67" w:rsidRDefault="00615D67" w:rsidP="00615D67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Style w:val="abbr"/>
          <w:rFonts w:ascii="Arial" w:hAnsi="Arial" w:cs="Arial"/>
          <w:color w:val="000000"/>
          <w:sz w:val="21"/>
          <w:szCs w:val="21"/>
        </w:rPr>
        <w:t>Sat</w:t>
      </w:r>
      <w:r>
        <w:rPr>
          <w:rStyle w:val="vh"/>
          <w:rFonts w:ascii="Arial" w:hAnsi="Arial" w:cs="Arial"/>
          <w:color w:val="000000"/>
          <w:sz w:val="21"/>
          <w:szCs w:val="21"/>
          <w:bdr w:val="none" w:sz="0" w:space="0" w:color="auto" w:frame="1"/>
        </w:rPr>
        <w:t>Saturday</w:t>
      </w:r>
    </w:p>
    <w:p w:rsidR="00615D67" w:rsidRDefault="00615D67" w:rsidP="00615D67">
      <w:pPr>
        <w:shd w:val="clear" w:color="auto" w:fill="FDE3DB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Weeks:</w:t>
      </w:r>
    </w:p>
    <w:p w:rsidR="00615D67" w:rsidRDefault="00615D67" w:rsidP="00615D67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</w:t>
      </w:r>
    </w:p>
    <w:p w:rsidR="00615D67" w:rsidRDefault="00615D67" w:rsidP="00615D67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summary</w:t>
      </w:r>
    </w:p>
    <w:p w:rsidR="00615D67" w:rsidRDefault="00615D67" w:rsidP="00615D67">
      <w:pPr>
        <w:pStyle w:val="NormalWeb"/>
        <w:shd w:val="clear" w:color="auto" w:fill="FDE3DB"/>
        <w:spacing w:before="0" w:beforeAutospacing="0" w:after="22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2 Mar 2022</w:t>
      </w:r>
    </w:p>
    <w:p w:rsidR="00615D67" w:rsidRDefault="00615D67" w:rsidP="00615D67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dates</w:t>
      </w:r>
    </w:p>
    <w:p w:rsidR="00615D67" w:rsidRDefault="00615D67" w:rsidP="00615D67">
      <w:pPr>
        <w:numPr>
          <w:ilvl w:val="0"/>
          <w:numId w:val="42"/>
        </w:numPr>
        <w:shd w:val="clear" w:color="auto" w:fill="FDE3DB"/>
        <w:spacing w:after="15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2 Mar 2022</w:t>
      </w:r>
    </w:p>
    <w:p w:rsidR="00615D67" w:rsidRDefault="00615D67" w:rsidP="00615D67">
      <w:pPr>
        <w:pStyle w:val="NormalWeb"/>
        <w:shd w:val="clear" w:color="auto" w:fill="FDE3D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Cost: </w:t>
      </w:r>
      <w:r>
        <w:rPr>
          <w:rStyle w:val="ticketcostsummary"/>
          <w:rFonts w:ascii="Arial" w:hAnsi="Arial" w:cs="Arial"/>
          <w:color w:val="000000"/>
          <w:sz w:val="21"/>
          <w:szCs w:val="21"/>
        </w:rPr>
        <w:t>5 plays x £1.00 for 1 draw = £5.00</w:t>
      </w:r>
    </w:p>
    <w:p w:rsidR="00615D67" w:rsidRDefault="00615D67" w:rsidP="00615D67">
      <w:pPr>
        <w:pStyle w:val="Heading2"/>
        <w:shd w:val="clear" w:color="auto" w:fill="FCD2C6"/>
        <w:spacing w:before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otal: </w:t>
      </w:r>
    </w:p>
    <w:p w:rsidR="00615D67" w:rsidRDefault="00615D67" w:rsidP="00615D67">
      <w:pPr>
        <w:pStyle w:val="txtlarge"/>
        <w:shd w:val="clear" w:color="auto" w:fill="FCD2C6"/>
        <w:spacing w:before="0" w:beforeAutospacing="0" w:after="0" w:afterAutospacing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£5.0</w:t>
      </w:r>
    </w:p>
    <w:p w:rsidR="00925630" w:rsidRDefault="0043152F">
      <w:pPr>
        <w:spacing w:before="100" w:beforeAutospacing="1" w:after="100" w:afterAutospacing="1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-----------------------------------------------------</w:t>
      </w:r>
    </w:p>
    <w:p w:rsidR="00925630" w:rsidRDefault="00925630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</w:p>
    <w:p w:rsidR="00925630" w:rsidRDefault="00925630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</w:p>
    <w:p w:rsidR="00925630" w:rsidRDefault="0043152F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Lottery Syndicate Group 7</w:t>
      </w:r>
    </w:p>
    <w:p w:rsidR="00925630" w:rsidRDefault="0043152F">
      <w:pP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1) Ro26C28, 2) Jo54V2, 3) Sh37P01, 4) Ma98A17,5) Ri52F56, 6) M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i02L17, 7) Sa43B16, 8) Ch94O10, 9) To23S12 (TGS),10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Da27R40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1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An76D15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2) Pe64G41, 13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RO98H60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, 14) Wi22M02, 15) Do12P04, 16)  PH30B19, 17) Si12G05 , 18) Je58M18, 19) La66B40, 20) Sa65C13, 21) Be11V1</w:t>
      </w:r>
    </w:p>
    <w:p w:rsidR="00615D67" w:rsidRDefault="00615D67" w:rsidP="00615D67">
      <w:pPr>
        <w:pStyle w:val="ticketsuccessmessage"/>
        <w:shd w:val="clear" w:color="auto" w:fill="FFFFFF"/>
        <w:spacing w:before="0" w:beforeAutospacing="0" w:after="75" w:afterAutospacing="0" w:line="378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icket 7 of 10</w:t>
      </w:r>
    </w:p>
    <w:p w:rsidR="00615D67" w:rsidRDefault="00615D67" w:rsidP="00615D67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inline distT="0" distB="0" distL="0" distR="0">
                <wp:extent cx="300990" cy="300990"/>
                <wp:effectExtent l="0" t="0" r="0" b="0"/>
                <wp:docPr id="7" name="Rectangle 7" descr="lotto-hotpic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4AEBDA" id="Rectangle 7" o:spid="_x0000_s1026" alt="lotto-hotpicks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" filled="f" stroked="f">
                <o:lock v:ext="edit" aspectratio="t"/>
                <w10:anchorlock/>
              </v:rect>
            </w:pict>
          </mc:Fallback>
        </mc:AlternateContent>
      </w:r>
    </w:p>
    <w:p w:rsidR="00615D67" w:rsidRDefault="00615D67" w:rsidP="00615D67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Ticket number:</w:t>
      </w:r>
    </w:p>
    <w:p w:rsidR="00615D67" w:rsidRDefault="00615D67" w:rsidP="00615D67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028-027447822-272079</w:t>
      </w:r>
    </w:p>
    <w:p w:rsidR="00615D67" w:rsidRDefault="00615D67" w:rsidP="00615D67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Purchase date and time:</w:t>
      </w:r>
    </w:p>
    <w:p w:rsidR="00615D67" w:rsidRDefault="00615D67" w:rsidP="00615D67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Fri 11 Mar 2022 at 19:08</w:t>
      </w:r>
    </w:p>
    <w:p w:rsidR="00615D67" w:rsidRDefault="00615D67" w:rsidP="00615D67">
      <w:pPr>
        <w:pStyle w:val="Heading2"/>
        <w:keepNext w:val="0"/>
        <w:keepLines w:val="0"/>
        <w:numPr>
          <w:ilvl w:val="0"/>
          <w:numId w:val="43"/>
        </w:numPr>
        <w:shd w:val="clear" w:color="auto" w:fill="FDE3DB"/>
        <w:spacing w:before="0" w:after="150" w:line="24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our numbers</w:t>
      </w:r>
    </w:p>
    <w:p w:rsidR="00615D67" w:rsidRDefault="00615D67" w:rsidP="00615D67">
      <w:pPr>
        <w:numPr>
          <w:ilvl w:val="0"/>
          <w:numId w:val="44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A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44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8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44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numPr>
          <w:ilvl w:val="0"/>
          <w:numId w:val="45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B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5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45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3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45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9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45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7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45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1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45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0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45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numPr>
          <w:ilvl w:val="0"/>
          <w:numId w:val="4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C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4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2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4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numPr>
          <w:ilvl w:val="0"/>
          <w:numId w:val="4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D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2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4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0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4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2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4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numPr>
          <w:ilvl w:val="0"/>
          <w:numId w:val="4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E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4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7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4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pStyle w:val="emailnotificationinfo"/>
        <w:shd w:val="clear" w:color="auto" w:fill="FDE3DB"/>
        <w:spacing w:before="0" w:beforeAutospacing="0" w:after="150" w:afterAutospacing="0" w:line="263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e'll email you if you win.</w:t>
      </w:r>
    </w:p>
    <w:p w:rsidR="00615D67" w:rsidRDefault="00615D67" w:rsidP="00615D67">
      <w:pPr>
        <w:pStyle w:val="Heading2"/>
        <w:shd w:val="clear" w:color="auto" w:fill="FDE3DB"/>
        <w:spacing w:before="0"/>
        <w:ind w:left="-15" w:right="-15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Draws summary</w:t>
      </w:r>
    </w:p>
    <w:p w:rsidR="00615D67" w:rsidRDefault="00615D67" w:rsidP="00615D67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Draws:</w:t>
      </w:r>
    </w:p>
    <w:p w:rsidR="00615D67" w:rsidRDefault="00615D67" w:rsidP="00615D67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Style w:val="abbr"/>
          <w:rFonts w:ascii="Arial" w:hAnsi="Arial" w:cs="Arial"/>
          <w:color w:val="000000"/>
          <w:sz w:val="21"/>
          <w:szCs w:val="21"/>
        </w:rPr>
        <w:t>Sat</w:t>
      </w:r>
      <w:r>
        <w:rPr>
          <w:rStyle w:val="vh"/>
          <w:rFonts w:ascii="Arial" w:hAnsi="Arial" w:cs="Arial"/>
          <w:color w:val="000000"/>
          <w:sz w:val="21"/>
          <w:szCs w:val="21"/>
          <w:bdr w:val="none" w:sz="0" w:space="0" w:color="auto" w:frame="1"/>
        </w:rPr>
        <w:t>Saturday</w:t>
      </w:r>
    </w:p>
    <w:p w:rsidR="00615D67" w:rsidRDefault="00615D67" w:rsidP="00615D67">
      <w:pPr>
        <w:shd w:val="clear" w:color="auto" w:fill="FDE3DB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Weeks:</w:t>
      </w:r>
    </w:p>
    <w:p w:rsidR="00615D67" w:rsidRDefault="00615D67" w:rsidP="00615D67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</w:t>
      </w:r>
    </w:p>
    <w:p w:rsidR="00615D67" w:rsidRDefault="00615D67" w:rsidP="00615D67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summary</w:t>
      </w:r>
    </w:p>
    <w:p w:rsidR="00615D67" w:rsidRDefault="00615D67" w:rsidP="00615D67">
      <w:pPr>
        <w:pStyle w:val="NormalWeb"/>
        <w:shd w:val="clear" w:color="auto" w:fill="FDE3DB"/>
        <w:spacing w:before="0" w:beforeAutospacing="0" w:after="22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2 Mar 2022</w:t>
      </w:r>
    </w:p>
    <w:p w:rsidR="00615D67" w:rsidRDefault="00615D67" w:rsidP="00615D67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dates</w:t>
      </w:r>
    </w:p>
    <w:p w:rsidR="00615D67" w:rsidRDefault="00615D67" w:rsidP="00615D67">
      <w:pPr>
        <w:numPr>
          <w:ilvl w:val="0"/>
          <w:numId w:val="49"/>
        </w:numPr>
        <w:shd w:val="clear" w:color="auto" w:fill="FDE3DB"/>
        <w:spacing w:after="15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2 Mar 2022</w:t>
      </w:r>
    </w:p>
    <w:p w:rsidR="00615D67" w:rsidRDefault="00615D67" w:rsidP="00615D67">
      <w:pPr>
        <w:pStyle w:val="NormalWeb"/>
        <w:shd w:val="clear" w:color="auto" w:fill="FDE3D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Cost: </w:t>
      </w:r>
      <w:r>
        <w:rPr>
          <w:rStyle w:val="ticketcostsummary"/>
          <w:rFonts w:ascii="Arial" w:hAnsi="Arial" w:cs="Arial"/>
          <w:color w:val="000000"/>
          <w:sz w:val="21"/>
          <w:szCs w:val="21"/>
        </w:rPr>
        <w:t>5 plays x £1.00 for 1 draw = £5.00</w:t>
      </w:r>
    </w:p>
    <w:p w:rsidR="00615D67" w:rsidRDefault="00615D67" w:rsidP="00615D67">
      <w:pPr>
        <w:pStyle w:val="Heading2"/>
        <w:shd w:val="clear" w:color="auto" w:fill="FCD2C6"/>
        <w:spacing w:before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otal: </w:t>
      </w:r>
    </w:p>
    <w:p w:rsidR="00615D67" w:rsidRDefault="00615D67" w:rsidP="00615D67">
      <w:pPr>
        <w:pStyle w:val="txtlarge"/>
        <w:shd w:val="clear" w:color="auto" w:fill="FCD2C6"/>
        <w:spacing w:before="0" w:beforeAutospacing="0" w:after="0" w:afterAutospacing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£5.0</w:t>
      </w:r>
    </w:p>
    <w:p w:rsidR="00925630" w:rsidRDefault="0043152F">
      <w:pP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---------------------------------------------------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--</w:t>
      </w:r>
    </w:p>
    <w:p w:rsidR="00925630" w:rsidRDefault="0043152F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Lottery Syndicate Group 8</w:t>
      </w:r>
    </w:p>
    <w:p w:rsidR="00925630" w:rsidRDefault="0043152F">
      <w:pP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1) Ro26C28, 2) Ch94O10, 3) Sh37P01, 4) St81P02,5) Ad34Y2, 6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  <w:lang w:eastAsia="en-GB"/>
        </w:rPr>
        <w:t>Si12G05 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7) Sa43B16, 8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Ma52A71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9) To23S12 (TGS),10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Da27R40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1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An76D15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2) TH94L16,  13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  <w:lang w:eastAsia="en-GB"/>
        </w:rPr>
        <w:t>Ri28L30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,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 14) Wi22M02, 15)  Pa52W81, 16)  PH30B19, 17) Pe64G41, 18) Je58M18, 19) La66B40, 20) Sa65C13, 21) RO98H60</w:t>
      </w:r>
    </w:p>
    <w:p w:rsidR="00615D67" w:rsidRDefault="00615D67" w:rsidP="00615D67">
      <w:pPr>
        <w:pStyle w:val="ticketsuccessmessage"/>
        <w:shd w:val="clear" w:color="auto" w:fill="FFFFFF"/>
        <w:spacing w:before="0" w:beforeAutospacing="0" w:after="75" w:afterAutospacing="0" w:line="378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icket 8 of 10</w:t>
      </w:r>
    </w:p>
    <w:p w:rsidR="00615D67" w:rsidRDefault="00615D67" w:rsidP="00615D67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inline distT="0" distB="0" distL="0" distR="0">
                <wp:extent cx="300990" cy="300990"/>
                <wp:effectExtent l="0" t="0" r="0" b="0"/>
                <wp:docPr id="8" name="Rectangle 8" descr="lotto-hotpic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9F5E27" id="Rectangle 8" o:spid="_x0000_s1026" alt="lotto-hotpicks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" filled="f" stroked="f">
                <o:lock v:ext="edit" aspectratio="t"/>
                <w10:anchorlock/>
              </v:rect>
            </w:pict>
          </mc:Fallback>
        </mc:AlternateContent>
      </w:r>
    </w:p>
    <w:p w:rsidR="00615D67" w:rsidRDefault="00615D67" w:rsidP="00615D67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Ticket number:</w:t>
      </w:r>
    </w:p>
    <w:p w:rsidR="00615D67" w:rsidRDefault="00615D67" w:rsidP="00615D67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028-051612170-272379</w:t>
      </w:r>
    </w:p>
    <w:p w:rsidR="00615D67" w:rsidRDefault="00615D67" w:rsidP="00615D67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Purchase date and time:</w:t>
      </w:r>
    </w:p>
    <w:p w:rsidR="00615D67" w:rsidRDefault="00615D67" w:rsidP="00615D67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Fri 11 Mar 2022 at 19:08</w:t>
      </w:r>
    </w:p>
    <w:p w:rsidR="00615D67" w:rsidRDefault="00615D67" w:rsidP="00615D67">
      <w:pPr>
        <w:pStyle w:val="Heading2"/>
        <w:keepNext w:val="0"/>
        <w:keepLines w:val="0"/>
        <w:numPr>
          <w:ilvl w:val="0"/>
          <w:numId w:val="50"/>
        </w:numPr>
        <w:shd w:val="clear" w:color="auto" w:fill="FDE3DB"/>
        <w:spacing w:before="0" w:after="150" w:line="24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our numbers</w:t>
      </w:r>
    </w:p>
    <w:p w:rsidR="00615D67" w:rsidRDefault="00615D67" w:rsidP="00615D67">
      <w:pPr>
        <w:numPr>
          <w:ilvl w:val="0"/>
          <w:numId w:val="5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A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5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4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5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numPr>
          <w:ilvl w:val="0"/>
          <w:numId w:val="5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B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5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5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8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5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6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5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8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5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8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5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2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5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numPr>
          <w:ilvl w:val="0"/>
          <w:numId w:val="5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C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5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2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5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numPr>
          <w:ilvl w:val="0"/>
          <w:numId w:val="54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D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2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54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1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54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4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54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numPr>
          <w:ilvl w:val="0"/>
          <w:numId w:val="55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E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55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5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55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pStyle w:val="emailnotificationinfo"/>
        <w:shd w:val="clear" w:color="auto" w:fill="FDE3DB"/>
        <w:spacing w:before="0" w:beforeAutospacing="0" w:after="150" w:afterAutospacing="0" w:line="263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e'll email you if you win.</w:t>
      </w:r>
    </w:p>
    <w:p w:rsidR="00615D67" w:rsidRDefault="00615D67" w:rsidP="00615D67">
      <w:pPr>
        <w:pStyle w:val="Heading2"/>
        <w:shd w:val="clear" w:color="auto" w:fill="FDE3DB"/>
        <w:spacing w:before="0"/>
        <w:ind w:left="-15" w:right="-15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Draws summary</w:t>
      </w:r>
    </w:p>
    <w:p w:rsidR="00615D67" w:rsidRDefault="00615D67" w:rsidP="00615D67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Draws:</w:t>
      </w:r>
    </w:p>
    <w:p w:rsidR="00615D67" w:rsidRDefault="00615D67" w:rsidP="00615D67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Style w:val="abbr"/>
          <w:rFonts w:ascii="Arial" w:hAnsi="Arial" w:cs="Arial"/>
          <w:color w:val="000000"/>
          <w:sz w:val="21"/>
          <w:szCs w:val="21"/>
        </w:rPr>
        <w:t>Sat</w:t>
      </w:r>
      <w:r>
        <w:rPr>
          <w:rStyle w:val="vh"/>
          <w:rFonts w:ascii="Arial" w:hAnsi="Arial" w:cs="Arial"/>
          <w:color w:val="000000"/>
          <w:sz w:val="21"/>
          <w:szCs w:val="21"/>
          <w:bdr w:val="none" w:sz="0" w:space="0" w:color="auto" w:frame="1"/>
        </w:rPr>
        <w:t>Saturday</w:t>
      </w:r>
    </w:p>
    <w:p w:rsidR="00615D67" w:rsidRDefault="00615D67" w:rsidP="00615D67">
      <w:pPr>
        <w:shd w:val="clear" w:color="auto" w:fill="FDE3DB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Weeks:</w:t>
      </w:r>
    </w:p>
    <w:p w:rsidR="00615D67" w:rsidRDefault="00615D67" w:rsidP="00615D67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</w:t>
      </w:r>
    </w:p>
    <w:p w:rsidR="00615D67" w:rsidRDefault="00615D67" w:rsidP="00615D67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summary</w:t>
      </w:r>
    </w:p>
    <w:p w:rsidR="00615D67" w:rsidRDefault="00615D67" w:rsidP="00615D67">
      <w:pPr>
        <w:pStyle w:val="NormalWeb"/>
        <w:shd w:val="clear" w:color="auto" w:fill="FDE3DB"/>
        <w:spacing w:before="0" w:beforeAutospacing="0" w:after="22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2 Mar 2022</w:t>
      </w:r>
    </w:p>
    <w:p w:rsidR="00615D67" w:rsidRDefault="00615D67" w:rsidP="00615D67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dates</w:t>
      </w:r>
    </w:p>
    <w:p w:rsidR="00615D67" w:rsidRDefault="00615D67" w:rsidP="00615D67">
      <w:pPr>
        <w:numPr>
          <w:ilvl w:val="0"/>
          <w:numId w:val="56"/>
        </w:numPr>
        <w:shd w:val="clear" w:color="auto" w:fill="FDE3DB"/>
        <w:spacing w:after="15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2 Mar 2022</w:t>
      </w:r>
    </w:p>
    <w:p w:rsidR="00615D67" w:rsidRDefault="00615D67" w:rsidP="00615D67">
      <w:pPr>
        <w:pStyle w:val="NormalWeb"/>
        <w:shd w:val="clear" w:color="auto" w:fill="FDE3D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Cost: </w:t>
      </w:r>
      <w:r>
        <w:rPr>
          <w:rStyle w:val="ticketcostsummary"/>
          <w:rFonts w:ascii="Arial" w:hAnsi="Arial" w:cs="Arial"/>
          <w:color w:val="000000"/>
          <w:sz w:val="21"/>
          <w:szCs w:val="21"/>
        </w:rPr>
        <w:t>5 plays x £1.00 for 1 draw = £5.00</w:t>
      </w:r>
    </w:p>
    <w:p w:rsidR="00615D67" w:rsidRDefault="00615D67" w:rsidP="00615D67">
      <w:pPr>
        <w:pStyle w:val="Heading2"/>
        <w:shd w:val="clear" w:color="auto" w:fill="FCD2C6"/>
        <w:spacing w:before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otal: </w:t>
      </w:r>
    </w:p>
    <w:p w:rsidR="00615D67" w:rsidRDefault="00615D67" w:rsidP="00615D67">
      <w:pPr>
        <w:pStyle w:val="txtlarge"/>
        <w:shd w:val="clear" w:color="auto" w:fill="FCD2C6"/>
        <w:spacing w:before="0" w:beforeAutospacing="0" w:after="0" w:afterAutospacing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£5.0</w:t>
      </w:r>
    </w:p>
    <w:p w:rsidR="00925630" w:rsidRDefault="0043152F">
      <w:pP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-----------------------------------------------------</w:t>
      </w:r>
    </w:p>
    <w:p w:rsidR="00925630" w:rsidRDefault="00925630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</w:p>
    <w:p w:rsidR="00925630" w:rsidRDefault="00925630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</w:p>
    <w:p w:rsidR="00925630" w:rsidRDefault="0043152F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Lottery Syndicate Group 9</w:t>
      </w:r>
    </w:p>
    <w:p w:rsidR="00925630" w:rsidRDefault="0043152F">
      <w:pP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1) Ro26C28, 2) Ch94O10, 3) Sh37P01, 4) MA01B23, 5) RO98H60, 6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No15L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30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7) Sa43B16, 8) Do1V1, 9) To23S12 (TGS),10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Da27R40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1) Co09G02, 12) Ed15H21, 13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  <w:lang w:eastAsia="en-GB"/>
        </w:rPr>
        <w:t>CE76J05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, 14) Wi22M02, 15) Ra95K11, 16)  PH30B19, 17) Jo02L24, 18) Je58M18, 19) La66B40, 20) Sa65C13, 21) Jo64A34</w:t>
      </w:r>
    </w:p>
    <w:p w:rsidR="00615D67" w:rsidRDefault="00615D67" w:rsidP="00615D67">
      <w:pPr>
        <w:pStyle w:val="ticketsuccessmessage"/>
        <w:shd w:val="clear" w:color="auto" w:fill="FFFFFF"/>
        <w:spacing w:before="0" w:beforeAutospacing="0" w:after="75" w:afterAutospacing="0" w:line="378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icket 9 of 10</w:t>
      </w:r>
    </w:p>
    <w:p w:rsidR="00615D67" w:rsidRDefault="00615D67" w:rsidP="00615D67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inline distT="0" distB="0" distL="0" distR="0">
                <wp:extent cx="300990" cy="300990"/>
                <wp:effectExtent l="0" t="0" r="0" b="0"/>
                <wp:docPr id="9" name="Rectangle 9" descr="lotto-hotpic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16ADD0" id="Rectangle 9" o:spid="_x0000_s1026" alt="lotto-hotpicks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" filled="f" stroked="f">
                <o:lock v:ext="edit" aspectratio="t"/>
                <w10:anchorlock/>
              </v:rect>
            </w:pict>
          </mc:Fallback>
        </mc:AlternateContent>
      </w:r>
    </w:p>
    <w:p w:rsidR="00615D67" w:rsidRDefault="00615D67" w:rsidP="00615D67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Ticket number:</w:t>
      </w:r>
    </w:p>
    <w:p w:rsidR="00615D67" w:rsidRDefault="00615D67" w:rsidP="00615D67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028-038970890-276479</w:t>
      </w:r>
    </w:p>
    <w:p w:rsidR="00615D67" w:rsidRDefault="00615D67" w:rsidP="00615D67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Purchase date and time:</w:t>
      </w:r>
    </w:p>
    <w:p w:rsidR="00615D67" w:rsidRDefault="00615D67" w:rsidP="00615D67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Fri 11 Mar 2022 at 19:08</w:t>
      </w:r>
    </w:p>
    <w:p w:rsidR="00615D67" w:rsidRDefault="00615D67" w:rsidP="00615D67">
      <w:pPr>
        <w:pStyle w:val="Heading2"/>
        <w:keepNext w:val="0"/>
        <w:keepLines w:val="0"/>
        <w:numPr>
          <w:ilvl w:val="0"/>
          <w:numId w:val="57"/>
        </w:numPr>
        <w:shd w:val="clear" w:color="auto" w:fill="FDE3DB"/>
        <w:spacing w:before="0" w:after="150" w:line="24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our numbers</w:t>
      </w:r>
    </w:p>
    <w:p w:rsidR="00615D67" w:rsidRDefault="00615D67" w:rsidP="00615D67">
      <w:pPr>
        <w:numPr>
          <w:ilvl w:val="0"/>
          <w:numId w:val="5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A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5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2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5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numPr>
          <w:ilvl w:val="0"/>
          <w:numId w:val="5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B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5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5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1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5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2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5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8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5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1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5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1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5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numPr>
          <w:ilvl w:val="0"/>
          <w:numId w:val="60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C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60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1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60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numPr>
          <w:ilvl w:val="0"/>
          <w:numId w:val="6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D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2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6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3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6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4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6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numPr>
          <w:ilvl w:val="0"/>
          <w:numId w:val="6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E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6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9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6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pStyle w:val="emailnotificationinfo"/>
        <w:shd w:val="clear" w:color="auto" w:fill="FDE3DB"/>
        <w:spacing w:before="0" w:beforeAutospacing="0" w:after="150" w:afterAutospacing="0" w:line="263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e'll email you if you win.</w:t>
      </w:r>
    </w:p>
    <w:p w:rsidR="00615D67" w:rsidRDefault="00615D67" w:rsidP="00615D67">
      <w:pPr>
        <w:pStyle w:val="Heading2"/>
        <w:shd w:val="clear" w:color="auto" w:fill="FDE3DB"/>
        <w:spacing w:before="0"/>
        <w:ind w:left="-15" w:right="-15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Draws summary</w:t>
      </w:r>
    </w:p>
    <w:p w:rsidR="00615D67" w:rsidRDefault="00615D67" w:rsidP="00615D67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Draws:</w:t>
      </w:r>
    </w:p>
    <w:p w:rsidR="00615D67" w:rsidRDefault="00615D67" w:rsidP="00615D67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Style w:val="abbr"/>
          <w:rFonts w:ascii="Arial" w:hAnsi="Arial" w:cs="Arial"/>
          <w:color w:val="000000"/>
          <w:sz w:val="21"/>
          <w:szCs w:val="21"/>
        </w:rPr>
        <w:t>Sat</w:t>
      </w:r>
      <w:r>
        <w:rPr>
          <w:rStyle w:val="vh"/>
          <w:rFonts w:ascii="Arial" w:hAnsi="Arial" w:cs="Arial"/>
          <w:color w:val="000000"/>
          <w:sz w:val="21"/>
          <w:szCs w:val="21"/>
          <w:bdr w:val="none" w:sz="0" w:space="0" w:color="auto" w:frame="1"/>
        </w:rPr>
        <w:t>Saturday</w:t>
      </w:r>
    </w:p>
    <w:p w:rsidR="00615D67" w:rsidRDefault="00615D67" w:rsidP="00615D67">
      <w:pPr>
        <w:shd w:val="clear" w:color="auto" w:fill="FDE3DB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Weeks:</w:t>
      </w:r>
    </w:p>
    <w:p w:rsidR="00615D67" w:rsidRDefault="00615D67" w:rsidP="00615D67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</w:t>
      </w:r>
    </w:p>
    <w:p w:rsidR="00615D67" w:rsidRDefault="00615D67" w:rsidP="00615D67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summary</w:t>
      </w:r>
    </w:p>
    <w:p w:rsidR="00615D67" w:rsidRDefault="00615D67" w:rsidP="00615D67">
      <w:pPr>
        <w:pStyle w:val="NormalWeb"/>
        <w:shd w:val="clear" w:color="auto" w:fill="FDE3DB"/>
        <w:spacing w:before="0" w:beforeAutospacing="0" w:after="22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2 Mar 2022</w:t>
      </w:r>
    </w:p>
    <w:p w:rsidR="00615D67" w:rsidRDefault="00615D67" w:rsidP="00615D67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dates</w:t>
      </w:r>
    </w:p>
    <w:p w:rsidR="00615D67" w:rsidRDefault="00615D67" w:rsidP="00615D67">
      <w:pPr>
        <w:numPr>
          <w:ilvl w:val="0"/>
          <w:numId w:val="63"/>
        </w:numPr>
        <w:shd w:val="clear" w:color="auto" w:fill="FDE3DB"/>
        <w:spacing w:after="15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2 Mar 2022</w:t>
      </w:r>
    </w:p>
    <w:p w:rsidR="00615D67" w:rsidRDefault="00615D67" w:rsidP="00615D67">
      <w:pPr>
        <w:pStyle w:val="NormalWeb"/>
        <w:shd w:val="clear" w:color="auto" w:fill="FDE3D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Cost: </w:t>
      </w:r>
      <w:r>
        <w:rPr>
          <w:rStyle w:val="ticketcostsummary"/>
          <w:rFonts w:ascii="Arial" w:hAnsi="Arial" w:cs="Arial"/>
          <w:color w:val="000000"/>
          <w:sz w:val="21"/>
          <w:szCs w:val="21"/>
        </w:rPr>
        <w:t>5 plays x £1.00 for 1 draw = £5.00</w:t>
      </w:r>
    </w:p>
    <w:p w:rsidR="00615D67" w:rsidRDefault="00615D67" w:rsidP="00615D67">
      <w:pPr>
        <w:pStyle w:val="Heading2"/>
        <w:shd w:val="clear" w:color="auto" w:fill="FCD2C6"/>
        <w:spacing w:before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otal: </w:t>
      </w:r>
    </w:p>
    <w:p w:rsidR="00615D67" w:rsidRDefault="00615D67" w:rsidP="00615D67">
      <w:pPr>
        <w:pStyle w:val="txtlarge"/>
        <w:shd w:val="clear" w:color="auto" w:fill="FCD2C6"/>
        <w:spacing w:before="0" w:beforeAutospacing="0" w:after="0" w:afterAutospacing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£5.0</w:t>
      </w:r>
    </w:p>
    <w:p w:rsidR="00925630" w:rsidRDefault="0043152F">
      <w:pP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-----------------------------------------------------</w:t>
      </w:r>
    </w:p>
    <w:p w:rsidR="00925630" w:rsidRDefault="00925630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</w:p>
    <w:p w:rsidR="00925630" w:rsidRDefault="00925630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</w:p>
    <w:p w:rsidR="00925630" w:rsidRDefault="0043152F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L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ottery Syndicate Group 10</w:t>
      </w:r>
    </w:p>
    <w:p w:rsidR="00925630" w:rsidRDefault="0043152F">
      <w:pP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1) Ro26C28, 2) Ch94O10, 3) Sh37P01, 4) Ma98A17,5) Be11V1, 6) Ad34Y2, 7) Sa43B16, 8) Ma56S01, 9) To23S12 (TGS),10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Da27R40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1) Lo82S20, 12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MA01B23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3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 xml:space="preserve">RO98H60,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14) Wi22M02, 15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Ra11V02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, 16)  PH30B19, 17) Jo02L24, 18) Je58M18, 19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) Ra95K11,  20) Sa65C13, 21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De47C03</w:t>
      </w:r>
    </w:p>
    <w:p w:rsidR="00615D67" w:rsidRDefault="00615D67" w:rsidP="00615D67">
      <w:pPr>
        <w:pStyle w:val="ticketsuccessmessage"/>
        <w:shd w:val="clear" w:color="auto" w:fill="FFFFFF"/>
        <w:spacing w:before="0" w:beforeAutospacing="0" w:after="75" w:afterAutospacing="0" w:line="378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icket 10 of 10</w:t>
      </w:r>
    </w:p>
    <w:p w:rsidR="00615D67" w:rsidRDefault="00615D67" w:rsidP="00615D67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inline distT="0" distB="0" distL="0" distR="0">
                <wp:extent cx="300990" cy="300990"/>
                <wp:effectExtent l="0" t="0" r="0" b="0"/>
                <wp:docPr id="10" name="Rectangle 10" descr="lotto-hotpic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F45536" id="Rectangle 10" o:spid="_x0000_s1026" alt="lotto-hotpicks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" filled="f" stroked="f">
                <o:lock v:ext="edit" aspectratio="t"/>
                <w10:anchorlock/>
              </v:rect>
            </w:pict>
          </mc:Fallback>
        </mc:AlternateContent>
      </w:r>
    </w:p>
    <w:p w:rsidR="00615D67" w:rsidRDefault="00615D67" w:rsidP="00615D67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Ticket number:</w:t>
      </w:r>
    </w:p>
    <w:p w:rsidR="00615D67" w:rsidRDefault="00615D67" w:rsidP="00615D67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028-039036426-277579</w:t>
      </w:r>
    </w:p>
    <w:p w:rsidR="00615D67" w:rsidRDefault="00615D67" w:rsidP="00615D67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Purchase date and time:</w:t>
      </w:r>
    </w:p>
    <w:p w:rsidR="00615D67" w:rsidRDefault="00615D67" w:rsidP="00615D67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Fri 11 Mar 2022 at 19:08</w:t>
      </w:r>
    </w:p>
    <w:p w:rsidR="00615D67" w:rsidRDefault="00615D67" w:rsidP="00615D67">
      <w:pPr>
        <w:pStyle w:val="Heading2"/>
        <w:keepNext w:val="0"/>
        <w:keepLines w:val="0"/>
        <w:numPr>
          <w:ilvl w:val="0"/>
          <w:numId w:val="64"/>
        </w:numPr>
        <w:shd w:val="clear" w:color="auto" w:fill="FDE3DB"/>
        <w:spacing w:before="0" w:after="150" w:line="24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our numbers</w:t>
      </w:r>
    </w:p>
    <w:p w:rsidR="00615D67" w:rsidRDefault="00615D67" w:rsidP="00615D67">
      <w:pPr>
        <w:numPr>
          <w:ilvl w:val="0"/>
          <w:numId w:val="65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A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65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6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65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numPr>
          <w:ilvl w:val="0"/>
          <w:numId w:val="6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B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5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6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2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6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3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6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9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6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9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6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4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6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numPr>
          <w:ilvl w:val="0"/>
          <w:numId w:val="6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C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6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6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6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numPr>
          <w:ilvl w:val="0"/>
          <w:numId w:val="6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D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2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6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0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6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4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6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numPr>
          <w:ilvl w:val="0"/>
          <w:numId w:val="6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E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6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2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6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pStyle w:val="emailnotificationinfo"/>
        <w:shd w:val="clear" w:color="auto" w:fill="FDE3DB"/>
        <w:spacing w:before="0" w:beforeAutospacing="0" w:after="150" w:afterAutospacing="0" w:line="263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e'll email you if you win.</w:t>
      </w:r>
    </w:p>
    <w:p w:rsidR="00615D67" w:rsidRDefault="00615D67" w:rsidP="00615D67">
      <w:pPr>
        <w:pStyle w:val="Heading2"/>
        <w:shd w:val="clear" w:color="auto" w:fill="FDE3DB"/>
        <w:spacing w:before="0"/>
        <w:ind w:left="-15" w:right="-15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Draws summary</w:t>
      </w:r>
    </w:p>
    <w:p w:rsidR="00615D67" w:rsidRDefault="00615D67" w:rsidP="00615D67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Draws:</w:t>
      </w:r>
    </w:p>
    <w:p w:rsidR="00615D67" w:rsidRDefault="00615D67" w:rsidP="00615D67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Style w:val="abbr"/>
          <w:rFonts w:ascii="Arial" w:hAnsi="Arial" w:cs="Arial"/>
          <w:color w:val="000000"/>
          <w:sz w:val="21"/>
          <w:szCs w:val="21"/>
        </w:rPr>
        <w:t>Sat</w:t>
      </w:r>
      <w:r>
        <w:rPr>
          <w:rStyle w:val="vh"/>
          <w:rFonts w:ascii="Arial" w:hAnsi="Arial" w:cs="Arial"/>
          <w:color w:val="000000"/>
          <w:sz w:val="21"/>
          <w:szCs w:val="21"/>
          <w:bdr w:val="none" w:sz="0" w:space="0" w:color="auto" w:frame="1"/>
        </w:rPr>
        <w:t>Saturday</w:t>
      </w:r>
    </w:p>
    <w:p w:rsidR="00615D67" w:rsidRDefault="00615D67" w:rsidP="00615D67">
      <w:pPr>
        <w:shd w:val="clear" w:color="auto" w:fill="FDE3DB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Weeks:</w:t>
      </w:r>
    </w:p>
    <w:p w:rsidR="00615D67" w:rsidRDefault="00615D67" w:rsidP="00615D67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</w:t>
      </w:r>
    </w:p>
    <w:p w:rsidR="00615D67" w:rsidRDefault="00615D67" w:rsidP="00615D67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summary</w:t>
      </w:r>
    </w:p>
    <w:p w:rsidR="00615D67" w:rsidRDefault="00615D67" w:rsidP="00615D67">
      <w:pPr>
        <w:pStyle w:val="NormalWeb"/>
        <w:shd w:val="clear" w:color="auto" w:fill="FDE3DB"/>
        <w:spacing w:before="0" w:beforeAutospacing="0" w:after="22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2 Mar 2022</w:t>
      </w:r>
    </w:p>
    <w:p w:rsidR="00615D67" w:rsidRDefault="00615D67" w:rsidP="00615D67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dates</w:t>
      </w:r>
    </w:p>
    <w:p w:rsidR="00615D67" w:rsidRDefault="00615D67" w:rsidP="00615D67">
      <w:pPr>
        <w:numPr>
          <w:ilvl w:val="0"/>
          <w:numId w:val="70"/>
        </w:numPr>
        <w:shd w:val="clear" w:color="auto" w:fill="FDE3DB"/>
        <w:spacing w:after="15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2 Mar 2022</w:t>
      </w:r>
    </w:p>
    <w:p w:rsidR="00615D67" w:rsidRDefault="00615D67" w:rsidP="00615D67">
      <w:pPr>
        <w:pStyle w:val="NormalWeb"/>
        <w:shd w:val="clear" w:color="auto" w:fill="FDE3D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Cost: </w:t>
      </w:r>
      <w:r>
        <w:rPr>
          <w:rStyle w:val="ticketcostsummary"/>
          <w:rFonts w:ascii="Arial" w:hAnsi="Arial" w:cs="Arial"/>
          <w:color w:val="000000"/>
          <w:sz w:val="21"/>
          <w:szCs w:val="21"/>
        </w:rPr>
        <w:t>5 plays x £1.00 for 1 draw = £5.00</w:t>
      </w:r>
    </w:p>
    <w:p w:rsidR="00615D67" w:rsidRDefault="00615D67" w:rsidP="00615D67">
      <w:pPr>
        <w:pStyle w:val="Heading2"/>
        <w:shd w:val="clear" w:color="auto" w:fill="FCD2C6"/>
        <w:spacing w:before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otal: </w:t>
      </w:r>
    </w:p>
    <w:p w:rsidR="00615D67" w:rsidRDefault="00615D67" w:rsidP="00615D67">
      <w:pPr>
        <w:pStyle w:val="txtlarge"/>
        <w:shd w:val="clear" w:color="auto" w:fill="FCD2C6"/>
        <w:spacing w:before="0" w:beforeAutospacing="0" w:after="0" w:afterAutospacing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£5.0</w:t>
      </w:r>
    </w:p>
    <w:p w:rsidR="00925630" w:rsidRDefault="00925630">
      <w:pPr>
        <w:rPr>
          <w:rFonts w:ascii="Arial" w:hAnsi="Arial" w:cs="Arial"/>
          <w:b/>
          <w:bCs/>
          <w:i/>
          <w:noProof/>
          <w:color w:val="76923C" w:themeColor="accent3" w:themeShade="BF"/>
          <w:sz w:val="28"/>
          <w:szCs w:val="28"/>
          <w:lang w:eastAsia="en-GB"/>
        </w:rPr>
      </w:pPr>
    </w:p>
    <w:p w:rsidR="00925630" w:rsidRDefault="0043152F">
      <w:pPr>
        <w:spacing w:before="100" w:beforeAutospacing="1" w:after="100" w:afterAutospacing="1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-----------------------------------------------------</w:t>
      </w:r>
    </w:p>
    <w:p w:rsidR="00925630" w:rsidRDefault="0043152F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Lottery Syndicate Group 11</w:t>
      </w:r>
    </w:p>
    <w:p w:rsidR="00925630" w:rsidRDefault="0043152F">
      <w:pP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1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Ni07M01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2) Te51W21, 3) Jo16V36, 4) Te19B30,5) Ca12W16,6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Fl57W09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7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Be31D04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8) Br28M07, 9) Sh37P01, 10) Ly92M15, 11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Ro30C06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2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Go30A21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3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Al30F18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, 14) Ad34Y2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,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 15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Ma06H02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6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Ma06M32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7) Je58M18, 18) De05M22, 19) Ly77D26, 20) Jo64A34 21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FR30E17</w:t>
      </w:r>
    </w:p>
    <w:p w:rsidR="00925630" w:rsidRDefault="00925630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</w:p>
    <w:p w:rsidR="00615D67" w:rsidRDefault="00615D67" w:rsidP="00615D67">
      <w:pPr>
        <w:pStyle w:val="ticketsuccessmessage"/>
        <w:shd w:val="clear" w:color="auto" w:fill="FFFFFF"/>
        <w:spacing w:before="0" w:beforeAutospacing="0" w:after="75" w:afterAutospacing="0" w:line="378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icket 1 of 10</w:t>
      </w:r>
    </w:p>
    <w:p w:rsidR="00615D67" w:rsidRDefault="00615D67" w:rsidP="00615D67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inline distT="0" distB="0" distL="0" distR="0">
                <wp:extent cx="300990" cy="300990"/>
                <wp:effectExtent l="0" t="0" r="0" b="0"/>
                <wp:docPr id="11" name="Rectangle 11" descr="lotto-hotpic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36A809" id="Rectangle 11" o:spid="_x0000_s1026" alt="lotto-hotpicks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" filled="f" stroked="f">
                <o:lock v:ext="edit" aspectratio="t"/>
                <w10:anchorlock/>
              </v:rect>
            </w:pict>
          </mc:Fallback>
        </mc:AlternateContent>
      </w:r>
    </w:p>
    <w:p w:rsidR="00615D67" w:rsidRDefault="00615D67" w:rsidP="00615D67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Ticket number:</w:t>
      </w:r>
    </w:p>
    <w:p w:rsidR="00615D67" w:rsidRDefault="00615D67" w:rsidP="00615D67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028-004002827-271479</w:t>
      </w:r>
    </w:p>
    <w:p w:rsidR="00615D67" w:rsidRDefault="00615D67" w:rsidP="00615D67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Purchase date and time:</w:t>
      </w:r>
    </w:p>
    <w:p w:rsidR="00615D67" w:rsidRDefault="00615D67" w:rsidP="00615D67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Fri 11 Mar 2022 at 19:11</w:t>
      </w:r>
    </w:p>
    <w:p w:rsidR="00615D67" w:rsidRDefault="00615D67" w:rsidP="00615D67">
      <w:pPr>
        <w:pStyle w:val="Heading2"/>
        <w:keepNext w:val="0"/>
        <w:keepLines w:val="0"/>
        <w:numPr>
          <w:ilvl w:val="0"/>
          <w:numId w:val="71"/>
        </w:numPr>
        <w:shd w:val="clear" w:color="auto" w:fill="FDE3DB"/>
        <w:spacing w:before="0" w:after="150" w:line="24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our numbers</w:t>
      </w:r>
    </w:p>
    <w:p w:rsidR="00615D67" w:rsidRDefault="00615D67" w:rsidP="00615D67">
      <w:pPr>
        <w:numPr>
          <w:ilvl w:val="0"/>
          <w:numId w:val="7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A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7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2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7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numPr>
          <w:ilvl w:val="0"/>
          <w:numId w:val="7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B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5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7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2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7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5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7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4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7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0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7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5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7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numPr>
          <w:ilvl w:val="0"/>
          <w:numId w:val="74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C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74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3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74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numPr>
          <w:ilvl w:val="0"/>
          <w:numId w:val="75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D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3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75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4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75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9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75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1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75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numPr>
          <w:ilvl w:val="0"/>
          <w:numId w:val="7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E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7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2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7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pStyle w:val="emailnotificationinfo"/>
        <w:shd w:val="clear" w:color="auto" w:fill="FDE3DB"/>
        <w:spacing w:before="0" w:beforeAutospacing="0" w:after="150" w:afterAutospacing="0" w:line="263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e'll email you if you win.</w:t>
      </w:r>
    </w:p>
    <w:p w:rsidR="00615D67" w:rsidRDefault="00615D67" w:rsidP="00615D67">
      <w:pPr>
        <w:pStyle w:val="Heading2"/>
        <w:shd w:val="clear" w:color="auto" w:fill="FDE3DB"/>
        <w:spacing w:before="0"/>
        <w:ind w:left="-15" w:right="-15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Draws summary</w:t>
      </w:r>
    </w:p>
    <w:p w:rsidR="00615D67" w:rsidRDefault="00615D67" w:rsidP="00615D67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Draws:</w:t>
      </w:r>
    </w:p>
    <w:p w:rsidR="00615D67" w:rsidRDefault="00615D67" w:rsidP="00615D67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Style w:val="abbr"/>
          <w:rFonts w:ascii="Arial" w:hAnsi="Arial" w:cs="Arial"/>
          <w:color w:val="000000"/>
          <w:sz w:val="21"/>
          <w:szCs w:val="21"/>
        </w:rPr>
        <w:t>Sat</w:t>
      </w:r>
      <w:r>
        <w:rPr>
          <w:rStyle w:val="vh"/>
          <w:rFonts w:ascii="Arial" w:hAnsi="Arial" w:cs="Arial"/>
          <w:color w:val="000000"/>
          <w:sz w:val="21"/>
          <w:szCs w:val="21"/>
          <w:bdr w:val="none" w:sz="0" w:space="0" w:color="auto" w:frame="1"/>
        </w:rPr>
        <w:t>Saturday</w:t>
      </w:r>
    </w:p>
    <w:p w:rsidR="00615D67" w:rsidRDefault="00615D67" w:rsidP="00615D67">
      <w:pPr>
        <w:shd w:val="clear" w:color="auto" w:fill="FDE3DB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Weeks:</w:t>
      </w:r>
    </w:p>
    <w:p w:rsidR="00615D67" w:rsidRDefault="00615D67" w:rsidP="00615D67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</w:t>
      </w:r>
    </w:p>
    <w:p w:rsidR="00615D67" w:rsidRDefault="00615D67" w:rsidP="00615D67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summary</w:t>
      </w:r>
    </w:p>
    <w:p w:rsidR="00615D67" w:rsidRDefault="00615D67" w:rsidP="00615D67">
      <w:pPr>
        <w:pStyle w:val="NormalWeb"/>
        <w:shd w:val="clear" w:color="auto" w:fill="FDE3DB"/>
        <w:spacing w:before="0" w:beforeAutospacing="0" w:after="22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2 Mar 2022</w:t>
      </w:r>
    </w:p>
    <w:p w:rsidR="00615D67" w:rsidRDefault="00615D67" w:rsidP="00615D67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dates</w:t>
      </w:r>
    </w:p>
    <w:p w:rsidR="00615D67" w:rsidRDefault="00615D67" w:rsidP="00615D67">
      <w:pPr>
        <w:numPr>
          <w:ilvl w:val="0"/>
          <w:numId w:val="77"/>
        </w:numPr>
        <w:shd w:val="clear" w:color="auto" w:fill="FDE3DB"/>
        <w:spacing w:after="15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2 Mar 2022</w:t>
      </w:r>
    </w:p>
    <w:p w:rsidR="00615D67" w:rsidRDefault="00615D67" w:rsidP="00615D67">
      <w:pPr>
        <w:pStyle w:val="NormalWeb"/>
        <w:shd w:val="clear" w:color="auto" w:fill="FDE3D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Cost: </w:t>
      </w:r>
      <w:r>
        <w:rPr>
          <w:rStyle w:val="ticketcostsummary"/>
          <w:rFonts w:ascii="Arial" w:hAnsi="Arial" w:cs="Arial"/>
          <w:color w:val="000000"/>
          <w:sz w:val="21"/>
          <w:szCs w:val="21"/>
        </w:rPr>
        <w:t>5 plays x £1.00 for 1 draw = £5.00</w:t>
      </w:r>
    </w:p>
    <w:p w:rsidR="00615D67" w:rsidRDefault="00615D67" w:rsidP="00615D67">
      <w:pPr>
        <w:pStyle w:val="Heading2"/>
        <w:shd w:val="clear" w:color="auto" w:fill="FCD2C6"/>
        <w:spacing w:before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otal: </w:t>
      </w:r>
    </w:p>
    <w:p w:rsidR="00615D67" w:rsidRDefault="00615D67" w:rsidP="00615D67">
      <w:pPr>
        <w:pStyle w:val="txtlarge"/>
        <w:shd w:val="clear" w:color="auto" w:fill="FCD2C6"/>
        <w:spacing w:before="0" w:beforeAutospacing="0" w:after="0" w:afterAutospacing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£5.0</w:t>
      </w:r>
    </w:p>
    <w:p w:rsidR="00925630" w:rsidRDefault="00925630">
      <w:pP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</w:pPr>
    </w:p>
    <w:p w:rsidR="00925630" w:rsidRDefault="0043152F">
      <w:pPr>
        <w:spacing w:before="100" w:beforeAutospacing="1" w:after="100" w:afterAutospacing="1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-----------------------------------------------------</w:t>
      </w:r>
    </w:p>
    <w:p w:rsidR="00925630" w:rsidRDefault="0043152F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Lottery Syndicate Group 12</w:t>
      </w:r>
    </w:p>
    <w:p w:rsidR="00925630" w:rsidRDefault="0043152F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 </w:t>
      </w:r>
    </w:p>
    <w:p w:rsidR="00925630" w:rsidRDefault="0043152F">
      <w:pP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1) Ro98H60, 2) Te51W21, 3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Fl57W09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,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 4) Ly92M15,5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MA01B23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6) De05M22, 7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Be31D04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8) Br28M07, 9) Ly77D26, 10) Ju31W11, 11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Ro30C06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2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Go30A21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3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Al30F18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, 14) Jo54V2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,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 15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Ra11V02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6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Ma80B01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7) Bo96L03, 18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Ma06H02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9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Ni07M01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, 20) Jo64A34 21) AL01C21</w:t>
      </w:r>
    </w:p>
    <w:p w:rsidR="00615D67" w:rsidRDefault="00615D67" w:rsidP="00615D67">
      <w:pPr>
        <w:pStyle w:val="ticketsuccessmessage"/>
        <w:shd w:val="clear" w:color="auto" w:fill="FFFFFF"/>
        <w:spacing w:before="0" w:beforeAutospacing="0" w:after="75" w:afterAutospacing="0" w:line="378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icket 2 of 10</w:t>
      </w:r>
    </w:p>
    <w:p w:rsidR="00615D67" w:rsidRDefault="00615D67" w:rsidP="00615D67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inline distT="0" distB="0" distL="0" distR="0">
                <wp:extent cx="300990" cy="300990"/>
                <wp:effectExtent l="0" t="0" r="0" b="0"/>
                <wp:docPr id="12" name="Rectangle 12" descr="lotto-hotpic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AAF7F9" id="Rectangle 12" o:spid="_x0000_s1026" alt="lotto-hotpicks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" filled="f" stroked="f">
                <o:lock v:ext="edit" aspectratio="t"/>
                <w10:anchorlock/>
              </v:rect>
            </w:pict>
          </mc:Fallback>
        </mc:AlternateContent>
      </w:r>
    </w:p>
    <w:p w:rsidR="00615D67" w:rsidRDefault="00615D67" w:rsidP="00615D67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Ticket number:</w:t>
      </w:r>
    </w:p>
    <w:p w:rsidR="00615D67" w:rsidRDefault="00615D67" w:rsidP="00615D67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028-009245711-270979</w:t>
      </w:r>
    </w:p>
    <w:p w:rsidR="00615D67" w:rsidRDefault="00615D67" w:rsidP="00615D67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Purchase date and time:</w:t>
      </w:r>
    </w:p>
    <w:p w:rsidR="00615D67" w:rsidRDefault="00615D67" w:rsidP="00615D67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Fri 11 Mar 2022 at 19:11</w:t>
      </w:r>
    </w:p>
    <w:p w:rsidR="00615D67" w:rsidRDefault="00615D67" w:rsidP="00615D67">
      <w:pPr>
        <w:pStyle w:val="Heading2"/>
        <w:keepNext w:val="0"/>
        <w:keepLines w:val="0"/>
        <w:numPr>
          <w:ilvl w:val="0"/>
          <w:numId w:val="78"/>
        </w:numPr>
        <w:shd w:val="clear" w:color="auto" w:fill="FDE3DB"/>
        <w:spacing w:before="0" w:after="150" w:line="24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our numbers</w:t>
      </w:r>
    </w:p>
    <w:p w:rsidR="00615D67" w:rsidRDefault="00615D67" w:rsidP="00615D67">
      <w:pPr>
        <w:numPr>
          <w:ilvl w:val="0"/>
          <w:numId w:val="7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A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7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2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7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numPr>
          <w:ilvl w:val="0"/>
          <w:numId w:val="80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B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5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80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8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80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9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80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5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80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9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80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6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80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numPr>
          <w:ilvl w:val="0"/>
          <w:numId w:val="8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C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8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1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8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numPr>
          <w:ilvl w:val="0"/>
          <w:numId w:val="8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D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3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8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0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8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2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8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6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8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numPr>
          <w:ilvl w:val="0"/>
          <w:numId w:val="8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E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8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5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8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pStyle w:val="emailnotificationinfo"/>
        <w:shd w:val="clear" w:color="auto" w:fill="FDE3DB"/>
        <w:spacing w:before="0" w:beforeAutospacing="0" w:after="150" w:afterAutospacing="0" w:line="263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e'll email you if you win.</w:t>
      </w:r>
    </w:p>
    <w:p w:rsidR="00615D67" w:rsidRDefault="00615D67" w:rsidP="00615D67">
      <w:pPr>
        <w:pStyle w:val="Heading2"/>
        <w:shd w:val="clear" w:color="auto" w:fill="FDE3DB"/>
        <w:spacing w:before="0"/>
        <w:ind w:left="-15" w:right="-15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Draws summary</w:t>
      </w:r>
    </w:p>
    <w:p w:rsidR="00615D67" w:rsidRDefault="00615D67" w:rsidP="00615D67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Draws:</w:t>
      </w:r>
    </w:p>
    <w:p w:rsidR="00615D67" w:rsidRDefault="00615D67" w:rsidP="00615D67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Style w:val="abbr"/>
          <w:rFonts w:ascii="Arial" w:hAnsi="Arial" w:cs="Arial"/>
          <w:color w:val="000000"/>
          <w:sz w:val="21"/>
          <w:szCs w:val="21"/>
        </w:rPr>
        <w:t>Sat</w:t>
      </w:r>
      <w:r>
        <w:rPr>
          <w:rStyle w:val="vh"/>
          <w:rFonts w:ascii="Arial" w:hAnsi="Arial" w:cs="Arial"/>
          <w:color w:val="000000"/>
          <w:sz w:val="21"/>
          <w:szCs w:val="21"/>
          <w:bdr w:val="none" w:sz="0" w:space="0" w:color="auto" w:frame="1"/>
        </w:rPr>
        <w:t>Saturday</w:t>
      </w:r>
    </w:p>
    <w:p w:rsidR="00615D67" w:rsidRDefault="00615D67" w:rsidP="00615D67">
      <w:pPr>
        <w:shd w:val="clear" w:color="auto" w:fill="FDE3DB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Weeks:</w:t>
      </w:r>
    </w:p>
    <w:p w:rsidR="00615D67" w:rsidRDefault="00615D67" w:rsidP="00615D67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</w:t>
      </w:r>
    </w:p>
    <w:p w:rsidR="00615D67" w:rsidRDefault="00615D67" w:rsidP="00615D67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summary</w:t>
      </w:r>
    </w:p>
    <w:p w:rsidR="00615D67" w:rsidRDefault="00615D67" w:rsidP="00615D67">
      <w:pPr>
        <w:pStyle w:val="NormalWeb"/>
        <w:shd w:val="clear" w:color="auto" w:fill="FDE3DB"/>
        <w:spacing w:before="0" w:beforeAutospacing="0" w:after="22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2 Mar 2022</w:t>
      </w:r>
    </w:p>
    <w:p w:rsidR="00615D67" w:rsidRDefault="00615D67" w:rsidP="00615D67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dates</w:t>
      </w:r>
    </w:p>
    <w:p w:rsidR="00615D67" w:rsidRDefault="00615D67" w:rsidP="00615D67">
      <w:pPr>
        <w:numPr>
          <w:ilvl w:val="0"/>
          <w:numId w:val="84"/>
        </w:numPr>
        <w:shd w:val="clear" w:color="auto" w:fill="FDE3DB"/>
        <w:spacing w:after="15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2 Mar 2022</w:t>
      </w:r>
    </w:p>
    <w:p w:rsidR="00615D67" w:rsidRDefault="00615D67" w:rsidP="00615D67">
      <w:pPr>
        <w:pStyle w:val="NormalWeb"/>
        <w:shd w:val="clear" w:color="auto" w:fill="FDE3D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Cost: </w:t>
      </w:r>
      <w:r>
        <w:rPr>
          <w:rStyle w:val="ticketcostsummary"/>
          <w:rFonts w:ascii="Arial" w:hAnsi="Arial" w:cs="Arial"/>
          <w:color w:val="000000"/>
          <w:sz w:val="21"/>
          <w:szCs w:val="21"/>
        </w:rPr>
        <w:t>5 plays x £1.00 for 1 draw = £5.00</w:t>
      </w:r>
    </w:p>
    <w:p w:rsidR="00615D67" w:rsidRDefault="00615D67" w:rsidP="00615D67">
      <w:pPr>
        <w:pStyle w:val="Heading2"/>
        <w:shd w:val="clear" w:color="auto" w:fill="FCD2C6"/>
        <w:spacing w:before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otal: </w:t>
      </w:r>
    </w:p>
    <w:p w:rsidR="00615D67" w:rsidRDefault="00615D67" w:rsidP="00615D67">
      <w:pPr>
        <w:pStyle w:val="txtlarge"/>
        <w:shd w:val="clear" w:color="auto" w:fill="FCD2C6"/>
        <w:spacing w:before="0" w:beforeAutospacing="0" w:after="0" w:afterAutospacing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£5.0</w:t>
      </w:r>
    </w:p>
    <w:p w:rsidR="00925630" w:rsidRDefault="0043152F">
      <w:pP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-----------------------------------------------------</w:t>
      </w:r>
    </w:p>
    <w:p w:rsidR="00925630" w:rsidRDefault="0043152F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Lottery Syndicate Group 13 </w:t>
      </w:r>
    </w:p>
    <w:p w:rsidR="00925630" w:rsidRDefault="0043152F">
      <w:pP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1) AL01C21, 2) Te51W21, 3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  <w:lang w:eastAsia="en-GB"/>
        </w:rPr>
        <w:t>Fl57W09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,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 4) Ly77D26,5) Ma06M32, 6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Ni07M01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7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Be31D04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8) Br28M07, 9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An78T01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10) Ju31W11, 11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Ro30C06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2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Go30A21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3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Al30F18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, 14) Ro98H60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,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 15)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Ra11V02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6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Ma80B01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7) Bo96L03, 18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Be11V1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, 19) Ly92M15, 20) De05M22, 21) Se32M12</w:t>
      </w:r>
    </w:p>
    <w:p w:rsidR="00615D67" w:rsidRDefault="00615D67" w:rsidP="00615D67">
      <w:pPr>
        <w:pStyle w:val="ticketsuccessmessage"/>
        <w:shd w:val="clear" w:color="auto" w:fill="FFFFFF"/>
        <w:spacing w:before="0" w:beforeAutospacing="0" w:after="75" w:afterAutospacing="0" w:line="378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icket 3 of 10</w:t>
      </w:r>
    </w:p>
    <w:p w:rsidR="00615D67" w:rsidRDefault="00615D67" w:rsidP="00615D67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inline distT="0" distB="0" distL="0" distR="0">
                <wp:extent cx="300990" cy="300990"/>
                <wp:effectExtent l="0" t="0" r="0" b="0"/>
                <wp:docPr id="13" name="Rectangle 13" descr="lotto-hotpic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A613C8" id="Rectangle 13" o:spid="_x0000_s1026" alt="lotto-hotpicks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</w:p>
    <w:p w:rsidR="00615D67" w:rsidRDefault="00615D67" w:rsidP="00615D67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Ticket number:</w:t>
      </w:r>
    </w:p>
    <w:p w:rsidR="00615D67" w:rsidRDefault="00615D67" w:rsidP="00615D67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028-037571595-278079</w:t>
      </w:r>
    </w:p>
    <w:p w:rsidR="00615D67" w:rsidRDefault="00615D67" w:rsidP="00615D67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Purchase date and time:</w:t>
      </w:r>
    </w:p>
    <w:p w:rsidR="00615D67" w:rsidRDefault="00615D67" w:rsidP="00615D67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Fri 11 Mar 2022 at 19:11</w:t>
      </w:r>
    </w:p>
    <w:p w:rsidR="00615D67" w:rsidRDefault="00615D67" w:rsidP="00615D67">
      <w:pPr>
        <w:pStyle w:val="Heading2"/>
        <w:keepNext w:val="0"/>
        <w:keepLines w:val="0"/>
        <w:numPr>
          <w:ilvl w:val="0"/>
          <w:numId w:val="85"/>
        </w:numPr>
        <w:shd w:val="clear" w:color="auto" w:fill="FDE3DB"/>
        <w:spacing w:before="0" w:after="150" w:line="24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our numbers</w:t>
      </w:r>
    </w:p>
    <w:p w:rsidR="00615D67" w:rsidRDefault="00615D67" w:rsidP="00615D67">
      <w:pPr>
        <w:numPr>
          <w:ilvl w:val="0"/>
          <w:numId w:val="8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A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8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8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8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numPr>
          <w:ilvl w:val="0"/>
          <w:numId w:val="8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B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5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8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5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8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9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8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7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8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0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8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6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8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numPr>
          <w:ilvl w:val="0"/>
          <w:numId w:val="8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C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8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9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8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numPr>
          <w:ilvl w:val="0"/>
          <w:numId w:val="8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D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3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8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9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8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2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8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2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8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numPr>
          <w:ilvl w:val="0"/>
          <w:numId w:val="90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E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90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4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90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pStyle w:val="emailnotificationinfo"/>
        <w:shd w:val="clear" w:color="auto" w:fill="FDE3DB"/>
        <w:spacing w:before="0" w:beforeAutospacing="0" w:after="150" w:afterAutospacing="0" w:line="263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e'll email you if you win.</w:t>
      </w:r>
    </w:p>
    <w:p w:rsidR="00615D67" w:rsidRDefault="00615D67" w:rsidP="00615D67">
      <w:pPr>
        <w:pStyle w:val="Heading2"/>
        <w:shd w:val="clear" w:color="auto" w:fill="FDE3DB"/>
        <w:spacing w:before="0"/>
        <w:ind w:left="-15" w:right="-15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Draws summary</w:t>
      </w:r>
    </w:p>
    <w:p w:rsidR="00615D67" w:rsidRDefault="00615D67" w:rsidP="00615D67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Draws:</w:t>
      </w:r>
    </w:p>
    <w:p w:rsidR="00615D67" w:rsidRDefault="00615D67" w:rsidP="00615D67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Style w:val="abbr"/>
          <w:rFonts w:ascii="Arial" w:hAnsi="Arial" w:cs="Arial"/>
          <w:color w:val="000000"/>
          <w:sz w:val="21"/>
          <w:szCs w:val="21"/>
        </w:rPr>
        <w:t>Sat</w:t>
      </w:r>
      <w:r>
        <w:rPr>
          <w:rStyle w:val="vh"/>
          <w:rFonts w:ascii="Arial" w:hAnsi="Arial" w:cs="Arial"/>
          <w:color w:val="000000"/>
          <w:sz w:val="21"/>
          <w:szCs w:val="21"/>
          <w:bdr w:val="none" w:sz="0" w:space="0" w:color="auto" w:frame="1"/>
        </w:rPr>
        <w:t>Saturday</w:t>
      </w:r>
    </w:p>
    <w:p w:rsidR="00615D67" w:rsidRDefault="00615D67" w:rsidP="00615D67">
      <w:pPr>
        <w:shd w:val="clear" w:color="auto" w:fill="FDE3DB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Weeks:</w:t>
      </w:r>
    </w:p>
    <w:p w:rsidR="00615D67" w:rsidRDefault="00615D67" w:rsidP="00615D67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</w:t>
      </w:r>
    </w:p>
    <w:p w:rsidR="00615D67" w:rsidRDefault="00615D67" w:rsidP="00615D67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summary</w:t>
      </w:r>
    </w:p>
    <w:p w:rsidR="00615D67" w:rsidRDefault="00615D67" w:rsidP="00615D67">
      <w:pPr>
        <w:pStyle w:val="NormalWeb"/>
        <w:shd w:val="clear" w:color="auto" w:fill="FDE3DB"/>
        <w:spacing w:before="0" w:beforeAutospacing="0" w:after="22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2 Mar 2022</w:t>
      </w:r>
    </w:p>
    <w:p w:rsidR="00615D67" w:rsidRDefault="00615D67" w:rsidP="00615D67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dates</w:t>
      </w:r>
    </w:p>
    <w:p w:rsidR="00615D67" w:rsidRDefault="00615D67" w:rsidP="00615D67">
      <w:pPr>
        <w:numPr>
          <w:ilvl w:val="0"/>
          <w:numId w:val="91"/>
        </w:numPr>
        <w:shd w:val="clear" w:color="auto" w:fill="FDE3DB"/>
        <w:spacing w:after="15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2 Mar 2022</w:t>
      </w:r>
    </w:p>
    <w:p w:rsidR="00615D67" w:rsidRDefault="00615D67" w:rsidP="00615D67">
      <w:pPr>
        <w:pStyle w:val="NormalWeb"/>
        <w:shd w:val="clear" w:color="auto" w:fill="FDE3D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Cost: </w:t>
      </w:r>
      <w:r>
        <w:rPr>
          <w:rStyle w:val="ticketcostsummary"/>
          <w:rFonts w:ascii="Arial" w:hAnsi="Arial" w:cs="Arial"/>
          <w:color w:val="000000"/>
          <w:sz w:val="21"/>
          <w:szCs w:val="21"/>
        </w:rPr>
        <w:t>5 plays x £1.00 for 1 draw = £5.00</w:t>
      </w:r>
    </w:p>
    <w:p w:rsidR="00615D67" w:rsidRDefault="00615D67" w:rsidP="00615D67">
      <w:pPr>
        <w:pStyle w:val="Heading2"/>
        <w:shd w:val="clear" w:color="auto" w:fill="FCD2C6"/>
        <w:spacing w:before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otal: </w:t>
      </w:r>
    </w:p>
    <w:p w:rsidR="00615D67" w:rsidRDefault="00615D67" w:rsidP="00615D67">
      <w:pPr>
        <w:pStyle w:val="txtlarge"/>
        <w:shd w:val="clear" w:color="auto" w:fill="FCD2C6"/>
        <w:spacing w:before="0" w:beforeAutospacing="0" w:after="0" w:afterAutospacing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£5.0</w:t>
      </w:r>
    </w:p>
    <w:p w:rsidR="00925630" w:rsidRDefault="0043152F">
      <w:pP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-----------------------------------------------------</w:t>
      </w:r>
    </w:p>
    <w:p w:rsidR="00925630" w:rsidRDefault="0043152F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Lottery Syndicate Group 14 </w:t>
      </w:r>
    </w:p>
    <w:p w:rsidR="00925630" w:rsidRDefault="0043152F">
      <w:pP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1) Jo16V36, 2) Te51W21, 3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La66B40 ,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 4) Ly92M15,5) De05M22,6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Ja77J10 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7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Be31D04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8) Br28M07, 9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Ma06M32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10) Ly77D26, 11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Ro30C06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2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Go30A21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3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Al30F18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, 14) Ro98H60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,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 15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Ni07M01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6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Lo82S20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7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Be55G77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8) Bo96L03, 19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  <w:lang w:eastAsia="en-GB"/>
        </w:rPr>
        <w:t>Fl57W09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20) Jo64A34, 21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Ja98D72</w:t>
      </w:r>
    </w:p>
    <w:p w:rsidR="00615D67" w:rsidRDefault="00615D67" w:rsidP="00615D67">
      <w:pPr>
        <w:pStyle w:val="ticketsuccessmessage"/>
        <w:shd w:val="clear" w:color="auto" w:fill="FFFFFF"/>
        <w:spacing w:before="0" w:beforeAutospacing="0" w:after="75" w:afterAutospacing="0" w:line="378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icket 4 of 10</w:t>
      </w:r>
    </w:p>
    <w:p w:rsidR="00615D67" w:rsidRDefault="00615D67" w:rsidP="00615D67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inline distT="0" distB="0" distL="0" distR="0">
                <wp:extent cx="300990" cy="300990"/>
                <wp:effectExtent l="0" t="0" r="0" b="0"/>
                <wp:docPr id="14" name="Rectangle 14" descr="lotto-hotpic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CE14CC" id="Rectangle 14" o:spid="_x0000_s1026" alt="lotto-hotpicks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" filled="f" stroked="f">
                <o:lock v:ext="edit" aspectratio="t"/>
                <w10:anchorlock/>
              </v:rect>
            </w:pict>
          </mc:Fallback>
        </mc:AlternateContent>
      </w:r>
    </w:p>
    <w:p w:rsidR="00615D67" w:rsidRDefault="00615D67" w:rsidP="00615D67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Ticket number:</w:t>
      </w:r>
    </w:p>
    <w:p w:rsidR="00615D67" w:rsidRDefault="00615D67" w:rsidP="00615D67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028-042814479-277579</w:t>
      </w:r>
    </w:p>
    <w:p w:rsidR="00615D67" w:rsidRDefault="00615D67" w:rsidP="00615D67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Purchase date and time:</w:t>
      </w:r>
    </w:p>
    <w:p w:rsidR="00615D67" w:rsidRDefault="00615D67" w:rsidP="00615D67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Fri 11 Mar 2022 at 19:11</w:t>
      </w:r>
    </w:p>
    <w:p w:rsidR="00615D67" w:rsidRDefault="00615D67" w:rsidP="00615D67">
      <w:pPr>
        <w:pStyle w:val="Heading2"/>
        <w:keepNext w:val="0"/>
        <w:keepLines w:val="0"/>
        <w:numPr>
          <w:ilvl w:val="0"/>
          <w:numId w:val="92"/>
        </w:numPr>
        <w:shd w:val="clear" w:color="auto" w:fill="FDE3DB"/>
        <w:spacing w:before="0" w:after="150" w:line="24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our numbers</w:t>
      </w:r>
    </w:p>
    <w:p w:rsidR="00615D67" w:rsidRDefault="00615D67" w:rsidP="00615D67">
      <w:pPr>
        <w:numPr>
          <w:ilvl w:val="0"/>
          <w:numId w:val="9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A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9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3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9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numPr>
          <w:ilvl w:val="0"/>
          <w:numId w:val="94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B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5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94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6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94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3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94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4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94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8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94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3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94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numPr>
          <w:ilvl w:val="0"/>
          <w:numId w:val="95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C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95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8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95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numPr>
          <w:ilvl w:val="0"/>
          <w:numId w:val="9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D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3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9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0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9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5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9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7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9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numPr>
          <w:ilvl w:val="0"/>
          <w:numId w:val="9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E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9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6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9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pStyle w:val="emailnotificationinfo"/>
        <w:shd w:val="clear" w:color="auto" w:fill="FDE3DB"/>
        <w:spacing w:before="0" w:beforeAutospacing="0" w:after="150" w:afterAutospacing="0" w:line="263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e'll email you if you win.</w:t>
      </w:r>
    </w:p>
    <w:p w:rsidR="00615D67" w:rsidRDefault="00615D67" w:rsidP="00615D67">
      <w:pPr>
        <w:pStyle w:val="Heading2"/>
        <w:shd w:val="clear" w:color="auto" w:fill="FDE3DB"/>
        <w:spacing w:before="0"/>
        <w:ind w:left="-15" w:right="-15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Draws summary</w:t>
      </w:r>
    </w:p>
    <w:p w:rsidR="00615D67" w:rsidRDefault="00615D67" w:rsidP="00615D67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Draws:</w:t>
      </w:r>
    </w:p>
    <w:p w:rsidR="00615D67" w:rsidRDefault="00615D67" w:rsidP="00615D67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Style w:val="abbr"/>
          <w:rFonts w:ascii="Arial" w:hAnsi="Arial" w:cs="Arial"/>
          <w:color w:val="000000"/>
          <w:sz w:val="21"/>
          <w:szCs w:val="21"/>
        </w:rPr>
        <w:t>Sat</w:t>
      </w:r>
      <w:r>
        <w:rPr>
          <w:rStyle w:val="vh"/>
          <w:rFonts w:ascii="Arial" w:hAnsi="Arial" w:cs="Arial"/>
          <w:color w:val="000000"/>
          <w:sz w:val="21"/>
          <w:szCs w:val="21"/>
          <w:bdr w:val="none" w:sz="0" w:space="0" w:color="auto" w:frame="1"/>
        </w:rPr>
        <w:t>Saturday</w:t>
      </w:r>
    </w:p>
    <w:p w:rsidR="00615D67" w:rsidRDefault="00615D67" w:rsidP="00615D67">
      <w:pPr>
        <w:shd w:val="clear" w:color="auto" w:fill="FDE3DB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Weeks:</w:t>
      </w:r>
    </w:p>
    <w:p w:rsidR="00615D67" w:rsidRDefault="00615D67" w:rsidP="00615D67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</w:t>
      </w:r>
    </w:p>
    <w:p w:rsidR="00615D67" w:rsidRDefault="00615D67" w:rsidP="00615D67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summary</w:t>
      </w:r>
    </w:p>
    <w:p w:rsidR="00615D67" w:rsidRDefault="00615D67" w:rsidP="00615D67">
      <w:pPr>
        <w:pStyle w:val="NormalWeb"/>
        <w:shd w:val="clear" w:color="auto" w:fill="FDE3DB"/>
        <w:spacing w:before="0" w:beforeAutospacing="0" w:after="22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2 Mar 2022</w:t>
      </w:r>
    </w:p>
    <w:p w:rsidR="00615D67" w:rsidRDefault="00615D67" w:rsidP="00615D67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dates</w:t>
      </w:r>
    </w:p>
    <w:p w:rsidR="00615D67" w:rsidRDefault="00615D67" w:rsidP="00615D67">
      <w:pPr>
        <w:numPr>
          <w:ilvl w:val="0"/>
          <w:numId w:val="98"/>
        </w:numPr>
        <w:shd w:val="clear" w:color="auto" w:fill="FDE3DB"/>
        <w:spacing w:after="15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2 Mar 2022</w:t>
      </w:r>
    </w:p>
    <w:p w:rsidR="00615D67" w:rsidRDefault="00615D67" w:rsidP="00615D67">
      <w:pPr>
        <w:pStyle w:val="NormalWeb"/>
        <w:shd w:val="clear" w:color="auto" w:fill="FDE3D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Cost: </w:t>
      </w:r>
      <w:r>
        <w:rPr>
          <w:rStyle w:val="ticketcostsummary"/>
          <w:rFonts w:ascii="Arial" w:hAnsi="Arial" w:cs="Arial"/>
          <w:color w:val="000000"/>
          <w:sz w:val="21"/>
          <w:szCs w:val="21"/>
        </w:rPr>
        <w:t>5 plays x £1.00 for 1 draw = £5.00</w:t>
      </w:r>
    </w:p>
    <w:p w:rsidR="00615D67" w:rsidRDefault="00615D67" w:rsidP="00615D67">
      <w:pPr>
        <w:pStyle w:val="Heading2"/>
        <w:shd w:val="clear" w:color="auto" w:fill="FCD2C6"/>
        <w:spacing w:before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otal: </w:t>
      </w:r>
    </w:p>
    <w:p w:rsidR="00615D67" w:rsidRDefault="00615D67" w:rsidP="00615D67">
      <w:pPr>
        <w:pStyle w:val="txtlarge"/>
        <w:shd w:val="clear" w:color="auto" w:fill="FCD2C6"/>
        <w:spacing w:before="0" w:beforeAutospacing="0" w:after="0" w:afterAutospacing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£5.0</w:t>
      </w:r>
    </w:p>
    <w:p w:rsidR="00925630" w:rsidRDefault="0043152F">
      <w:pP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-----------------------------------------------------</w:t>
      </w:r>
    </w:p>
    <w:p w:rsidR="00925630" w:rsidRDefault="00925630">
      <w:pP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</w:pPr>
    </w:p>
    <w:p w:rsidR="00925630" w:rsidRDefault="00925630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</w:p>
    <w:p w:rsidR="00925630" w:rsidRDefault="0043152F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Lottery Syndicate Gr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oup 15 </w:t>
      </w:r>
    </w:p>
    <w:p w:rsidR="00925630" w:rsidRDefault="0043152F">
      <w:pP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1) Jo16V36, 2) Te51W21, 3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 xml:space="preserve">Jo64A34,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4) Ma06M32,5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De05M22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6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Ja77J10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7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Be31D04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8) Br28M07, 9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Be55G77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0) Bo96L03,11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Ro30C06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2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Go30A21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3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Al30F18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, 14) Ad34Y2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,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 15) Ph31W16, 16) Ly92M15, 17) St11L07, 18) Te58M16, 19) Ly77D26, 20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Ja98D72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21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Vi53J31</w:t>
      </w:r>
    </w:p>
    <w:p w:rsidR="00925630" w:rsidRDefault="00925630">
      <w:pP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</w:pPr>
    </w:p>
    <w:p w:rsidR="00615D67" w:rsidRDefault="00615D67" w:rsidP="00615D67">
      <w:pPr>
        <w:pStyle w:val="ticketsuccessmessage"/>
        <w:shd w:val="clear" w:color="auto" w:fill="FFFFFF"/>
        <w:spacing w:before="0" w:beforeAutospacing="0" w:after="75" w:afterAutospacing="0" w:line="378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icket 5 of 10</w:t>
      </w:r>
    </w:p>
    <w:p w:rsidR="00615D67" w:rsidRDefault="00615D67" w:rsidP="00615D67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inline distT="0" distB="0" distL="0" distR="0">
                <wp:extent cx="300990" cy="300990"/>
                <wp:effectExtent l="0" t="0" r="0" b="0"/>
                <wp:docPr id="15" name="Rectangle 15" descr="lotto-hotpic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560D71" id="Rectangle 15" o:spid="_x0000_s1026" alt="lotto-hotpicks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" filled="f" stroked="f">
                <o:lock v:ext="edit" aspectratio="t"/>
                <w10:anchorlock/>
              </v:rect>
            </w:pict>
          </mc:Fallback>
        </mc:AlternateContent>
      </w:r>
    </w:p>
    <w:p w:rsidR="00615D67" w:rsidRDefault="00615D67" w:rsidP="00615D67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Ticket number:</w:t>
      </w:r>
    </w:p>
    <w:p w:rsidR="00615D67" w:rsidRDefault="00615D67" w:rsidP="00615D67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028-020723723-270379</w:t>
      </w:r>
    </w:p>
    <w:p w:rsidR="00615D67" w:rsidRDefault="00615D67" w:rsidP="00615D67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Purchase date and time:</w:t>
      </w:r>
    </w:p>
    <w:p w:rsidR="00615D67" w:rsidRDefault="00615D67" w:rsidP="00615D67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Fri 11 Mar 2022 at 19:11</w:t>
      </w:r>
    </w:p>
    <w:p w:rsidR="00615D67" w:rsidRDefault="00615D67" w:rsidP="00615D67">
      <w:pPr>
        <w:pStyle w:val="Heading2"/>
        <w:keepNext w:val="0"/>
        <w:keepLines w:val="0"/>
        <w:numPr>
          <w:ilvl w:val="0"/>
          <w:numId w:val="99"/>
        </w:numPr>
        <w:shd w:val="clear" w:color="auto" w:fill="FDE3DB"/>
        <w:spacing w:before="0" w:after="150" w:line="24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our numbers</w:t>
      </w:r>
    </w:p>
    <w:p w:rsidR="00615D67" w:rsidRDefault="00615D67" w:rsidP="00615D67">
      <w:pPr>
        <w:numPr>
          <w:ilvl w:val="0"/>
          <w:numId w:val="100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A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00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6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00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numPr>
          <w:ilvl w:val="0"/>
          <w:numId w:val="10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B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5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0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1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0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7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0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0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0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0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0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7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0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numPr>
          <w:ilvl w:val="0"/>
          <w:numId w:val="10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C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0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6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0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numPr>
          <w:ilvl w:val="0"/>
          <w:numId w:val="10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D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3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0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6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0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4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0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6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0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numPr>
          <w:ilvl w:val="0"/>
          <w:numId w:val="104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E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04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7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04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pStyle w:val="emailnotificationinfo"/>
        <w:shd w:val="clear" w:color="auto" w:fill="FDE3DB"/>
        <w:spacing w:before="0" w:beforeAutospacing="0" w:after="150" w:afterAutospacing="0" w:line="263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e'll email you if you win.</w:t>
      </w:r>
    </w:p>
    <w:p w:rsidR="00615D67" w:rsidRDefault="00615D67" w:rsidP="00615D67">
      <w:pPr>
        <w:pStyle w:val="Heading2"/>
        <w:shd w:val="clear" w:color="auto" w:fill="FDE3DB"/>
        <w:spacing w:before="0"/>
        <w:ind w:left="-15" w:right="-15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Draws summary</w:t>
      </w:r>
    </w:p>
    <w:p w:rsidR="00615D67" w:rsidRDefault="00615D67" w:rsidP="00615D67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Draws:</w:t>
      </w:r>
    </w:p>
    <w:p w:rsidR="00615D67" w:rsidRDefault="00615D67" w:rsidP="00615D67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Style w:val="abbr"/>
          <w:rFonts w:ascii="Arial" w:hAnsi="Arial" w:cs="Arial"/>
          <w:color w:val="000000"/>
          <w:sz w:val="21"/>
          <w:szCs w:val="21"/>
        </w:rPr>
        <w:t>Sat</w:t>
      </w:r>
      <w:r>
        <w:rPr>
          <w:rStyle w:val="vh"/>
          <w:rFonts w:ascii="Arial" w:hAnsi="Arial" w:cs="Arial"/>
          <w:color w:val="000000"/>
          <w:sz w:val="21"/>
          <w:szCs w:val="21"/>
          <w:bdr w:val="none" w:sz="0" w:space="0" w:color="auto" w:frame="1"/>
        </w:rPr>
        <w:t>Saturday</w:t>
      </w:r>
    </w:p>
    <w:p w:rsidR="00615D67" w:rsidRDefault="00615D67" w:rsidP="00615D67">
      <w:pPr>
        <w:shd w:val="clear" w:color="auto" w:fill="FDE3DB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Weeks:</w:t>
      </w:r>
    </w:p>
    <w:p w:rsidR="00615D67" w:rsidRDefault="00615D67" w:rsidP="00615D67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</w:t>
      </w:r>
    </w:p>
    <w:p w:rsidR="00615D67" w:rsidRDefault="00615D67" w:rsidP="00615D67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summary</w:t>
      </w:r>
    </w:p>
    <w:p w:rsidR="00615D67" w:rsidRDefault="00615D67" w:rsidP="00615D67">
      <w:pPr>
        <w:pStyle w:val="NormalWeb"/>
        <w:shd w:val="clear" w:color="auto" w:fill="FDE3DB"/>
        <w:spacing w:before="0" w:beforeAutospacing="0" w:after="22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2 Mar 2022</w:t>
      </w:r>
    </w:p>
    <w:p w:rsidR="00615D67" w:rsidRDefault="00615D67" w:rsidP="00615D67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dates</w:t>
      </w:r>
    </w:p>
    <w:p w:rsidR="00615D67" w:rsidRDefault="00615D67" w:rsidP="00615D67">
      <w:pPr>
        <w:numPr>
          <w:ilvl w:val="0"/>
          <w:numId w:val="105"/>
        </w:numPr>
        <w:shd w:val="clear" w:color="auto" w:fill="FDE3DB"/>
        <w:spacing w:after="15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2 Mar 2022</w:t>
      </w:r>
    </w:p>
    <w:p w:rsidR="00615D67" w:rsidRDefault="00615D67" w:rsidP="00615D67">
      <w:pPr>
        <w:pStyle w:val="NormalWeb"/>
        <w:shd w:val="clear" w:color="auto" w:fill="FDE3D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Cost: </w:t>
      </w:r>
      <w:r>
        <w:rPr>
          <w:rStyle w:val="ticketcostsummary"/>
          <w:rFonts w:ascii="Arial" w:hAnsi="Arial" w:cs="Arial"/>
          <w:color w:val="000000"/>
          <w:sz w:val="21"/>
          <w:szCs w:val="21"/>
        </w:rPr>
        <w:t>5 plays x £1.00 for 1 draw = £5.00</w:t>
      </w:r>
    </w:p>
    <w:p w:rsidR="00615D67" w:rsidRDefault="00615D67" w:rsidP="00615D67">
      <w:pPr>
        <w:pStyle w:val="Heading2"/>
        <w:shd w:val="clear" w:color="auto" w:fill="FCD2C6"/>
        <w:spacing w:before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otal: </w:t>
      </w:r>
    </w:p>
    <w:p w:rsidR="00615D67" w:rsidRDefault="00615D67" w:rsidP="00615D67">
      <w:pPr>
        <w:pStyle w:val="txtlarge"/>
        <w:shd w:val="clear" w:color="auto" w:fill="FCD2C6"/>
        <w:spacing w:before="0" w:beforeAutospacing="0" w:after="0" w:afterAutospacing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£5.0</w:t>
      </w:r>
    </w:p>
    <w:p w:rsidR="00925630" w:rsidRDefault="0043152F">
      <w:pP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-----------------------------------------------------</w:t>
      </w:r>
    </w:p>
    <w:p w:rsidR="00925630" w:rsidRDefault="00925630">
      <w:pP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</w:pPr>
    </w:p>
    <w:p w:rsidR="00925630" w:rsidRDefault="00925630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</w:p>
    <w:p w:rsidR="00925630" w:rsidRDefault="00925630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</w:p>
    <w:p w:rsidR="00925630" w:rsidRDefault="00925630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</w:p>
    <w:p w:rsidR="00925630" w:rsidRDefault="0043152F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Lottery Syndicate Group 16 </w:t>
      </w:r>
    </w:p>
    <w:p w:rsidR="00925630" w:rsidRDefault="0043152F">
      <w:pP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1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Ju86G11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2) Ne03F12, 3) LE29H09, 4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  <w:lang w:eastAsia="en-GB"/>
        </w:rPr>
        <w:t>Ja98D72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5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Be55G77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,6) Vi53J31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 xml:space="preserve">,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7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Op64C23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8) Ad34Y2, 9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Ph17C15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10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Ja77J10 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1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  <w:lang w:eastAsia="en-GB"/>
        </w:rPr>
        <w:t>La63A15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2) DA28P08, 13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An78T0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1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, 14) Mo29O15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,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 15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Ea21M03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6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Da09B20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7) Ra95K11, 18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Al57S13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, 19) Jo54V2, 20) Do12P04, 21)  St11L07</w:t>
      </w:r>
    </w:p>
    <w:p w:rsidR="00925630" w:rsidRDefault="00925630">
      <w:pP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</w:pPr>
    </w:p>
    <w:p w:rsidR="00615D67" w:rsidRDefault="00615D67" w:rsidP="00615D67">
      <w:pPr>
        <w:pStyle w:val="ticketsuccessmessage"/>
        <w:shd w:val="clear" w:color="auto" w:fill="FFFFFF"/>
        <w:spacing w:before="0" w:beforeAutospacing="0" w:after="75" w:afterAutospacing="0" w:line="378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icket 6 of 10</w:t>
      </w:r>
    </w:p>
    <w:p w:rsidR="00615D67" w:rsidRDefault="00615D67" w:rsidP="00615D67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inline distT="0" distB="0" distL="0" distR="0">
                <wp:extent cx="300990" cy="300990"/>
                <wp:effectExtent l="0" t="0" r="0" b="0"/>
                <wp:docPr id="16" name="Rectangle 16" descr="lotto-hotpic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7066BA" id="Rectangle 16" o:spid="_x0000_s1026" alt="lotto-hotpicks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" filled="f" stroked="f">
                <o:lock v:ext="edit" aspectratio="t"/>
                <w10:anchorlock/>
              </v:rect>
            </w:pict>
          </mc:Fallback>
        </mc:AlternateContent>
      </w:r>
    </w:p>
    <w:p w:rsidR="00615D67" w:rsidRDefault="00615D67" w:rsidP="00615D67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Ticket number:</w:t>
      </w:r>
    </w:p>
    <w:p w:rsidR="00615D67" w:rsidRDefault="00615D67" w:rsidP="00615D67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028-025966607-279579</w:t>
      </w:r>
    </w:p>
    <w:p w:rsidR="00615D67" w:rsidRDefault="00615D67" w:rsidP="00615D67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Purchase date and time:</w:t>
      </w:r>
    </w:p>
    <w:p w:rsidR="00615D67" w:rsidRDefault="00615D67" w:rsidP="00615D67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Fri 11 Mar 2022 at 19:11</w:t>
      </w:r>
    </w:p>
    <w:p w:rsidR="00615D67" w:rsidRDefault="00615D67" w:rsidP="00615D67">
      <w:pPr>
        <w:pStyle w:val="Heading2"/>
        <w:keepNext w:val="0"/>
        <w:keepLines w:val="0"/>
        <w:numPr>
          <w:ilvl w:val="0"/>
          <w:numId w:val="106"/>
        </w:numPr>
        <w:shd w:val="clear" w:color="auto" w:fill="FDE3DB"/>
        <w:spacing w:before="0" w:after="150" w:line="24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our numbers</w:t>
      </w:r>
    </w:p>
    <w:p w:rsidR="00615D67" w:rsidRDefault="00615D67" w:rsidP="00615D67">
      <w:pPr>
        <w:numPr>
          <w:ilvl w:val="0"/>
          <w:numId w:val="10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A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0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5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0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numPr>
          <w:ilvl w:val="0"/>
          <w:numId w:val="10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B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5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0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8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0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1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0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9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0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3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0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6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0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numPr>
          <w:ilvl w:val="0"/>
          <w:numId w:val="10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C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0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0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0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numPr>
          <w:ilvl w:val="0"/>
          <w:numId w:val="110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D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2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10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5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10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3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10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numPr>
          <w:ilvl w:val="0"/>
          <w:numId w:val="11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E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1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6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1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pStyle w:val="emailnotificationinfo"/>
        <w:shd w:val="clear" w:color="auto" w:fill="FDE3DB"/>
        <w:spacing w:before="0" w:beforeAutospacing="0" w:after="150" w:afterAutospacing="0" w:line="263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e'll email you if you win.</w:t>
      </w:r>
    </w:p>
    <w:p w:rsidR="00615D67" w:rsidRDefault="00615D67" w:rsidP="00615D67">
      <w:pPr>
        <w:pStyle w:val="Heading2"/>
        <w:shd w:val="clear" w:color="auto" w:fill="FDE3DB"/>
        <w:spacing w:before="0"/>
        <w:ind w:left="-15" w:right="-15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Draws summary</w:t>
      </w:r>
    </w:p>
    <w:p w:rsidR="00615D67" w:rsidRDefault="00615D67" w:rsidP="00615D67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Draws:</w:t>
      </w:r>
    </w:p>
    <w:p w:rsidR="00615D67" w:rsidRDefault="00615D67" w:rsidP="00615D67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Style w:val="abbr"/>
          <w:rFonts w:ascii="Arial" w:hAnsi="Arial" w:cs="Arial"/>
          <w:color w:val="000000"/>
          <w:sz w:val="21"/>
          <w:szCs w:val="21"/>
        </w:rPr>
        <w:t>Sat</w:t>
      </w:r>
      <w:r>
        <w:rPr>
          <w:rStyle w:val="vh"/>
          <w:rFonts w:ascii="Arial" w:hAnsi="Arial" w:cs="Arial"/>
          <w:color w:val="000000"/>
          <w:sz w:val="21"/>
          <w:szCs w:val="21"/>
          <w:bdr w:val="none" w:sz="0" w:space="0" w:color="auto" w:frame="1"/>
        </w:rPr>
        <w:t>Saturday</w:t>
      </w:r>
    </w:p>
    <w:p w:rsidR="00615D67" w:rsidRDefault="00615D67" w:rsidP="00615D67">
      <w:pPr>
        <w:shd w:val="clear" w:color="auto" w:fill="FDE3DB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Weeks:</w:t>
      </w:r>
    </w:p>
    <w:p w:rsidR="00615D67" w:rsidRDefault="00615D67" w:rsidP="00615D67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</w:t>
      </w:r>
    </w:p>
    <w:p w:rsidR="00615D67" w:rsidRDefault="00615D67" w:rsidP="00615D67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summary</w:t>
      </w:r>
    </w:p>
    <w:p w:rsidR="00615D67" w:rsidRDefault="00615D67" w:rsidP="00615D67">
      <w:pPr>
        <w:pStyle w:val="NormalWeb"/>
        <w:shd w:val="clear" w:color="auto" w:fill="FDE3DB"/>
        <w:spacing w:before="0" w:beforeAutospacing="0" w:after="22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2 Mar 2022</w:t>
      </w:r>
    </w:p>
    <w:p w:rsidR="00615D67" w:rsidRDefault="00615D67" w:rsidP="00615D67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dates</w:t>
      </w:r>
    </w:p>
    <w:p w:rsidR="00615D67" w:rsidRDefault="00615D67" w:rsidP="00615D67">
      <w:pPr>
        <w:numPr>
          <w:ilvl w:val="0"/>
          <w:numId w:val="112"/>
        </w:numPr>
        <w:shd w:val="clear" w:color="auto" w:fill="FDE3DB"/>
        <w:spacing w:after="15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2 Mar 2022</w:t>
      </w:r>
    </w:p>
    <w:p w:rsidR="00615D67" w:rsidRDefault="00615D67" w:rsidP="00615D67">
      <w:pPr>
        <w:pStyle w:val="NormalWeb"/>
        <w:shd w:val="clear" w:color="auto" w:fill="FDE3D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Cost: </w:t>
      </w:r>
      <w:r>
        <w:rPr>
          <w:rStyle w:val="ticketcostsummary"/>
          <w:rFonts w:ascii="Arial" w:hAnsi="Arial" w:cs="Arial"/>
          <w:color w:val="000000"/>
          <w:sz w:val="21"/>
          <w:szCs w:val="21"/>
        </w:rPr>
        <w:t>5 plays x £1.00 for 1 draw = £5.00</w:t>
      </w:r>
    </w:p>
    <w:p w:rsidR="00615D67" w:rsidRDefault="00615D67" w:rsidP="00615D67">
      <w:pPr>
        <w:pStyle w:val="Heading2"/>
        <w:shd w:val="clear" w:color="auto" w:fill="FCD2C6"/>
        <w:spacing w:before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otal: </w:t>
      </w:r>
    </w:p>
    <w:p w:rsidR="00615D67" w:rsidRDefault="00615D67" w:rsidP="00615D67">
      <w:pPr>
        <w:pStyle w:val="txtlarge"/>
        <w:shd w:val="clear" w:color="auto" w:fill="FCD2C6"/>
        <w:spacing w:before="0" w:beforeAutospacing="0" w:after="0" w:afterAutospacing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£5.0</w:t>
      </w:r>
    </w:p>
    <w:p w:rsidR="00925630" w:rsidRDefault="0043152F">
      <w:pP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-------------------------------------------------------------</w:t>
      </w:r>
    </w:p>
    <w:p w:rsidR="00925630" w:rsidRDefault="0043152F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Lottery Syndicate Group 17 </w:t>
      </w:r>
    </w:p>
    <w:p w:rsidR="00925630" w:rsidRDefault="0043152F">
      <w:pP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1) Vi53J31, 2) Ke85R07, 3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Jo54V2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4) Ra95K11, 5) MA88C05 ,6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 xml:space="preserve">Ju46C20,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7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Ma06M32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8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Ma03N09,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 9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Ph17C15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10) Cs98M2, 11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  <w:lang w:eastAsia="en-GB"/>
        </w:rPr>
        <w:t>La63A15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2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Ju86G11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3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Al57S13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, 14) Mo29O15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,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 15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Ea21M03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6) DA28P08, 17) Sa65C13, 18) Ri28L30, 19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Ja98D72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, 20) Ja77J10, 21) St11L07</w:t>
      </w:r>
    </w:p>
    <w:p w:rsidR="00925630" w:rsidRDefault="00925630">
      <w:pP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</w:pPr>
    </w:p>
    <w:p w:rsidR="00615D67" w:rsidRDefault="00615D67" w:rsidP="00615D67">
      <w:pPr>
        <w:pStyle w:val="ticketsuccessmessage"/>
        <w:shd w:val="clear" w:color="auto" w:fill="FFFFFF"/>
        <w:spacing w:before="0" w:beforeAutospacing="0" w:after="75" w:afterAutospacing="0" w:line="378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icket 7 of 10</w:t>
      </w:r>
    </w:p>
    <w:p w:rsidR="00615D67" w:rsidRDefault="00615D67" w:rsidP="00615D67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inline distT="0" distB="0" distL="0" distR="0">
                <wp:extent cx="300990" cy="300990"/>
                <wp:effectExtent l="0" t="0" r="0" b="0"/>
                <wp:docPr id="17" name="Rectangle 17" descr="lotto-hotpic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D1C606" id="Rectangle 17" o:spid="_x0000_s1026" alt="lotto-hotpicks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" filled="f" stroked="f">
                <o:lock v:ext="edit" aspectratio="t"/>
                <w10:anchorlock/>
              </v:rect>
            </w:pict>
          </mc:Fallback>
        </mc:AlternateContent>
      </w:r>
    </w:p>
    <w:p w:rsidR="00615D67" w:rsidRDefault="00615D67" w:rsidP="00615D67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Ticket number:</w:t>
      </w:r>
    </w:p>
    <w:p w:rsidR="00615D67" w:rsidRDefault="00615D67" w:rsidP="00615D67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028-054288395-273879</w:t>
      </w:r>
    </w:p>
    <w:p w:rsidR="00615D67" w:rsidRDefault="00615D67" w:rsidP="00615D67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Purchase date and time:</w:t>
      </w:r>
    </w:p>
    <w:p w:rsidR="00615D67" w:rsidRDefault="00615D67" w:rsidP="00615D67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Fri 11 Mar 2022 at 19:11</w:t>
      </w:r>
    </w:p>
    <w:p w:rsidR="00615D67" w:rsidRDefault="00615D67" w:rsidP="00615D67">
      <w:pPr>
        <w:pStyle w:val="Heading2"/>
        <w:keepNext w:val="0"/>
        <w:keepLines w:val="0"/>
        <w:numPr>
          <w:ilvl w:val="0"/>
          <w:numId w:val="113"/>
        </w:numPr>
        <w:shd w:val="clear" w:color="auto" w:fill="FDE3DB"/>
        <w:spacing w:before="0" w:after="150" w:line="24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our numbers</w:t>
      </w:r>
    </w:p>
    <w:p w:rsidR="00615D67" w:rsidRDefault="00615D67" w:rsidP="00615D67">
      <w:pPr>
        <w:numPr>
          <w:ilvl w:val="0"/>
          <w:numId w:val="114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A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14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5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14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numPr>
          <w:ilvl w:val="0"/>
          <w:numId w:val="115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B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5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15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4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15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7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15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2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15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0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15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5</w:t>
      </w:r>
    </w:p>
    <w:p w:rsidR="00615D67" w:rsidRDefault="00615D67" w:rsidP="00615D67">
      <w:pPr>
        <w:numPr>
          <w:ilvl w:val="0"/>
          <w:numId w:val="11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C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1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3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1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numPr>
          <w:ilvl w:val="0"/>
          <w:numId w:val="11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D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2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1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5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1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9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1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numPr>
          <w:ilvl w:val="0"/>
          <w:numId w:val="11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E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1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7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1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pStyle w:val="emailnotificationinfo"/>
        <w:shd w:val="clear" w:color="auto" w:fill="FDE3DB"/>
        <w:spacing w:before="0" w:beforeAutospacing="0" w:after="150" w:afterAutospacing="0" w:line="263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e'll email you if you win.</w:t>
      </w:r>
    </w:p>
    <w:p w:rsidR="00615D67" w:rsidRDefault="00615D67" w:rsidP="00615D67">
      <w:pPr>
        <w:pStyle w:val="Heading2"/>
        <w:shd w:val="clear" w:color="auto" w:fill="FDE3DB"/>
        <w:spacing w:before="0"/>
        <w:ind w:left="-15" w:right="-15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Draws summary</w:t>
      </w:r>
    </w:p>
    <w:p w:rsidR="00615D67" w:rsidRDefault="00615D67" w:rsidP="00615D67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Draws:</w:t>
      </w:r>
    </w:p>
    <w:p w:rsidR="00615D67" w:rsidRDefault="00615D67" w:rsidP="00615D67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Style w:val="abbr"/>
          <w:rFonts w:ascii="Arial" w:hAnsi="Arial" w:cs="Arial"/>
          <w:color w:val="000000"/>
          <w:sz w:val="21"/>
          <w:szCs w:val="21"/>
        </w:rPr>
        <w:t>Sat</w:t>
      </w:r>
      <w:r>
        <w:rPr>
          <w:rStyle w:val="vh"/>
          <w:rFonts w:ascii="Arial" w:hAnsi="Arial" w:cs="Arial"/>
          <w:color w:val="000000"/>
          <w:sz w:val="21"/>
          <w:szCs w:val="21"/>
          <w:bdr w:val="none" w:sz="0" w:space="0" w:color="auto" w:frame="1"/>
        </w:rPr>
        <w:t>Saturday</w:t>
      </w:r>
    </w:p>
    <w:p w:rsidR="00615D67" w:rsidRDefault="00615D67" w:rsidP="00615D67">
      <w:pPr>
        <w:shd w:val="clear" w:color="auto" w:fill="FDE3DB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Weeks:</w:t>
      </w:r>
    </w:p>
    <w:p w:rsidR="00615D67" w:rsidRDefault="00615D67" w:rsidP="00615D67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</w:t>
      </w:r>
    </w:p>
    <w:p w:rsidR="00615D67" w:rsidRDefault="00615D67" w:rsidP="00615D67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summary</w:t>
      </w:r>
    </w:p>
    <w:p w:rsidR="00615D67" w:rsidRDefault="00615D67" w:rsidP="00615D67">
      <w:pPr>
        <w:pStyle w:val="NormalWeb"/>
        <w:shd w:val="clear" w:color="auto" w:fill="FDE3DB"/>
        <w:spacing w:before="0" w:beforeAutospacing="0" w:after="22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2 Mar 2022</w:t>
      </w:r>
    </w:p>
    <w:p w:rsidR="00615D67" w:rsidRDefault="00615D67" w:rsidP="00615D67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dates</w:t>
      </w:r>
    </w:p>
    <w:p w:rsidR="00615D67" w:rsidRDefault="00615D67" w:rsidP="00615D67">
      <w:pPr>
        <w:numPr>
          <w:ilvl w:val="0"/>
          <w:numId w:val="119"/>
        </w:numPr>
        <w:shd w:val="clear" w:color="auto" w:fill="FDE3DB"/>
        <w:spacing w:after="15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2 Mar 2022</w:t>
      </w:r>
    </w:p>
    <w:p w:rsidR="00615D67" w:rsidRDefault="00615D67" w:rsidP="00615D67">
      <w:pPr>
        <w:pStyle w:val="NormalWeb"/>
        <w:shd w:val="clear" w:color="auto" w:fill="FDE3D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Cost: </w:t>
      </w:r>
      <w:r>
        <w:rPr>
          <w:rStyle w:val="ticketcostsummary"/>
          <w:rFonts w:ascii="Arial" w:hAnsi="Arial" w:cs="Arial"/>
          <w:color w:val="000000"/>
          <w:sz w:val="21"/>
          <w:szCs w:val="21"/>
        </w:rPr>
        <w:t>5 plays x £1.00 for 1 draw = £5.00</w:t>
      </w:r>
    </w:p>
    <w:p w:rsidR="00615D67" w:rsidRDefault="00615D67" w:rsidP="00615D67">
      <w:pPr>
        <w:pStyle w:val="Heading2"/>
        <w:shd w:val="clear" w:color="auto" w:fill="FCD2C6"/>
        <w:spacing w:before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otal: </w:t>
      </w:r>
    </w:p>
    <w:p w:rsidR="00615D67" w:rsidRDefault="00615D67" w:rsidP="00615D67">
      <w:pPr>
        <w:pStyle w:val="txtlarge"/>
        <w:shd w:val="clear" w:color="auto" w:fill="FCD2C6"/>
        <w:spacing w:before="0" w:beforeAutospacing="0" w:after="0" w:afterAutospacing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£5.0</w:t>
      </w:r>
    </w:p>
    <w:p w:rsidR="00925630" w:rsidRDefault="0043152F">
      <w:pP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----------------------------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--------------------------------</w:t>
      </w:r>
    </w:p>
    <w:p w:rsidR="00925630" w:rsidRDefault="0043152F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Lottery Syndicate Group 18 </w:t>
      </w:r>
    </w:p>
    <w:p w:rsidR="00925630" w:rsidRDefault="0043152F">
      <w:pP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1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La63A15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2) Ke85R07, 3) Wi61F02, 4) Ma8S23,5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Ad34Y2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6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  <w:lang w:eastAsia="en-GB"/>
        </w:rPr>
        <w:t>Do12P04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 xml:space="preserve">,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7) Ju46C20, 8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Al57S13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9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Ph17C15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10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Ma06H02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1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Ju51G23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, 12) Ro52P07, 13) MA88C05, 14) Mo29O15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,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 15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Ea21M03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6) DA28P08, 17) Ra95K11, 18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Ro09C26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, 19)</w:t>
      </w:r>
      <w:r>
        <w:rPr>
          <w:rFonts w:ascii="Arial" w:hAnsi="Arial" w:cs="Arial"/>
          <w:i/>
          <w:color w:val="76923C" w:themeColor="accent3" w:themeShade="BF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Da12S11, 20) Be11V1, 21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  <w:lang w:eastAsia="en-GB"/>
        </w:rPr>
        <w:t>Ju86G11</w:t>
      </w:r>
    </w:p>
    <w:p w:rsidR="00615D67" w:rsidRDefault="00615D67" w:rsidP="00615D67">
      <w:pPr>
        <w:pStyle w:val="ticketsuccessmessage"/>
        <w:shd w:val="clear" w:color="auto" w:fill="FFFFFF"/>
        <w:spacing w:before="0" w:beforeAutospacing="0" w:after="75" w:afterAutospacing="0" w:line="378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icket 8 of 10</w:t>
      </w:r>
    </w:p>
    <w:p w:rsidR="00615D67" w:rsidRDefault="00615D67" w:rsidP="00615D67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inline distT="0" distB="0" distL="0" distR="0">
                <wp:extent cx="300990" cy="300990"/>
                <wp:effectExtent l="0" t="0" r="0" b="0"/>
                <wp:docPr id="18" name="Rectangle 18" descr="lotto-hotpic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11720E" id="Rectangle 18" o:spid="_x0000_s1026" alt="lotto-hotpicks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" filled="f" stroked="f">
                <o:lock v:ext="edit" aspectratio="t"/>
                <w10:anchorlock/>
              </v:rect>
            </w:pict>
          </mc:Fallback>
        </mc:AlternateContent>
      </w:r>
    </w:p>
    <w:p w:rsidR="00615D67" w:rsidRDefault="00615D67" w:rsidP="00615D67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Ticket number:</w:t>
      </w:r>
    </w:p>
    <w:p w:rsidR="00615D67" w:rsidRDefault="00615D67" w:rsidP="00615D67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028-059531279-273379</w:t>
      </w:r>
    </w:p>
    <w:p w:rsidR="00615D67" w:rsidRDefault="00615D67" w:rsidP="00615D67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Purchase date and time:</w:t>
      </w:r>
    </w:p>
    <w:p w:rsidR="00615D67" w:rsidRDefault="00615D67" w:rsidP="00615D67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Fri 11 Mar 2022 at 19:11</w:t>
      </w:r>
    </w:p>
    <w:p w:rsidR="00615D67" w:rsidRDefault="00615D67" w:rsidP="00615D67">
      <w:pPr>
        <w:pStyle w:val="Heading2"/>
        <w:keepNext w:val="0"/>
        <w:keepLines w:val="0"/>
        <w:numPr>
          <w:ilvl w:val="0"/>
          <w:numId w:val="120"/>
        </w:numPr>
        <w:shd w:val="clear" w:color="auto" w:fill="FDE3DB"/>
        <w:spacing w:before="0" w:after="150" w:line="24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our numbers</w:t>
      </w:r>
    </w:p>
    <w:p w:rsidR="00615D67" w:rsidRDefault="00615D67" w:rsidP="00615D67">
      <w:pPr>
        <w:numPr>
          <w:ilvl w:val="0"/>
          <w:numId w:val="12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A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2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5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2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numPr>
          <w:ilvl w:val="0"/>
          <w:numId w:val="12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B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5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2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2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2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3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2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6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2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1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2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7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2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numPr>
          <w:ilvl w:val="0"/>
          <w:numId w:val="12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C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2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1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2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numPr>
          <w:ilvl w:val="0"/>
          <w:numId w:val="124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D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2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24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5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24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9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24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numPr>
          <w:ilvl w:val="0"/>
          <w:numId w:val="125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E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25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6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25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pStyle w:val="emailnotificationinfo"/>
        <w:shd w:val="clear" w:color="auto" w:fill="FDE3DB"/>
        <w:spacing w:before="0" w:beforeAutospacing="0" w:after="150" w:afterAutospacing="0" w:line="263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e'll email you if you win.</w:t>
      </w:r>
    </w:p>
    <w:p w:rsidR="00615D67" w:rsidRDefault="00615D67" w:rsidP="00615D67">
      <w:pPr>
        <w:pStyle w:val="Heading2"/>
        <w:shd w:val="clear" w:color="auto" w:fill="FDE3DB"/>
        <w:spacing w:before="0"/>
        <w:ind w:left="-15" w:right="-15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Draws summary</w:t>
      </w:r>
    </w:p>
    <w:p w:rsidR="00615D67" w:rsidRDefault="00615D67" w:rsidP="00615D67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Draws:</w:t>
      </w:r>
    </w:p>
    <w:p w:rsidR="00615D67" w:rsidRDefault="00615D67" w:rsidP="00615D67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Style w:val="abbr"/>
          <w:rFonts w:ascii="Arial" w:hAnsi="Arial" w:cs="Arial"/>
          <w:color w:val="000000"/>
          <w:sz w:val="21"/>
          <w:szCs w:val="21"/>
        </w:rPr>
        <w:t>Sat</w:t>
      </w:r>
      <w:r>
        <w:rPr>
          <w:rStyle w:val="vh"/>
          <w:rFonts w:ascii="Arial" w:hAnsi="Arial" w:cs="Arial"/>
          <w:color w:val="000000"/>
          <w:sz w:val="21"/>
          <w:szCs w:val="21"/>
          <w:bdr w:val="none" w:sz="0" w:space="0" w:color="auto" w:frame="1"/>
        </w:rPr>
        <w:t>Saturday</w:t>
      </w:r>
    </w:p>
    <w:p w:rsidR="00615D67" w:rsidRDefault="00615D67" w:rsidP="00615D67">
      <w:pPr>
        <w:shd w:val="clear" w:color="auto" w:fill="FDE3DB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Weeks:</w:t>
      </w:r>
    </w:p>
    <w:p w:rsidR="00615D67" w:rsidRDefault="00615D67" w:rsidP="00615D67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</w:t>
      </w:r>
    </w:p>
    <w:p w:rsidR="00615D67" w:rsidRDefault="00615D67" w:rsidP="00615D67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summary</w:t>
      </w:r>
    </w:p>
    <w:p w:rsidR="00615D67" w:rsidRDefault="00615D67" w:rsidP="00615D67">
      <w:pPr>
        <w:pStyle w:val="NormalWeb"/>
        <w:shd w:val="clear" w:color="auto" w:fill="FDE3DB"/>
        <w:spacing w:before="0" w:beforeAutospacing="0" w:after="22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2 Mar 2022</w:t>
      </w:r>
    </w:p>
    <w:p w:rsidR="00615D67" w:rsidRDefault="00615D67" w:rsidP="00615D67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dates</w:t>
      </w:r>
    </w:p>
    <w:p w:rsidR="00615D67" w:rsidRDefault="00615D67" w:rsidP="00615D67">
      <w:pPr>
        <w:numPr>
          <w:ilvl w:val="0"/>
          <w:numId w:val="126"/>
        </w:numPr>
        <w:shd w:val="clear" w:color="auto" w:fill="FDE3DB"/>
        <w:spacing w:after="15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2 Mar 2022</w:t>
      </w:r>
    </w:p>
    <w:p w:rsidR="00615D67" w:rsidRDefault="00615D67" w:rsidP="00615D67">
      <w:pPr>
        <w:pStyle w:val="NormalWeb"/>
        <w:shd w:val="clear" w:color="auto" w:fill="FDE3D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Cost: </w:t>
      </w:r>
      <w:r>
        <w:rPr>
          <w:rStyle w:val="ticketcostsummary"/>
          <w:rFonts w:ascii="Arial" w:hAnsi="Arial" w:cs="Arial"/>
          <w:color w:val="000000"/>
          <w:sz w:val="21"/>
          <w:szCs w:val="21"/>
        </w:rPr>
        <w:t>5 plays x £1.00 for 1 draw = £5.00</w:t>
      </w:r>
    </w:p>
    <w:p w:rsidR="00615D67" w:rsidRDefault="00615D67" w:rsidP="00615D67">
      <w:pPr>
        <w:pStyle w:val="Heading2"/>
        <w:shd w:val="clear" w:color="auto" w:fill="FCD2C6"/>
        <w:spacing w:before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otal: </w:t>
      </w:r>
    </w:p>
    <w:p w:rsidR="00615D67" w:rsidRDefault="00615D67" w:rsidP="00615D67">
      <w:pPr>
        <w:pStyle w:val="txtlarge"/>
        <w:shd w:val="clear" w:color="auto" w:fill="FCD2C6"/>
        <w:spacing w:before="0" w:beforeAutospacing="0" w:after="0" w:afterAutospacing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£5.0</w:t>
      </w:r>
    </w:p>
    <w:p w:rsidR="00925630" w:rsidRDefault="0043152F">
      <w:pPr>
        <w:spacing w:before="100" w:beforeAutospacing="1" w:after="100" w:afterAutospacing="1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---------------------------------------------------------</w:t>
      </w:r>
    </w:p>
    <w:p w:rsidR="00925630" w:rsidRDefault="00925630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</w:p>
    <w:p w:rsidR="00925630" w:rsidRDefault="00925630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</w:p>
    <w:p w:rsidR="00925630" w:rsidRDefault="0043152F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Lottery Syndicate Group 19 </w:t>
      </w:r>
    </w:p>
    <w:p w:rsidR="00925630" w:rsidRDefault="0043152F">
      <w:pP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1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 xml:space="preserve">Ry98M51,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2) Jo16V36, 3) Wi61F02, 4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Ad34Y2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5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Ju51G23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,6) Ra95K11,7) DA28P08, 8) De87M0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1, 9) Ja34T15,10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Ch75T16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1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Ca12W16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2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St07S04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, 13) Ro09C26, 14) Ro52P07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,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 15) Ph31W16, 16) Mi68H03/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MI68H03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7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La63A15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8) Ge08D01, 19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Ka10K21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, 20Da09B20, 21) Ke85R07</w:t>
      </w:r>
    </w:p>
    <w:p w:rsidR="00615D67" w:rsidRDefault="00615D67" w:rsidP="00615D67">
      <w:pPr>
        <w:pStyle w:val="ticketsuccessmessage"/>
        <w:shd w:val="clear" w:color="auto" w:fill="FFFFFF"/>
        <w:spacing w:before="0" w:beforeAutospacing="0" w:after="75" w:afterAutospacing="0" w:line="378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icket 9 of 10</w:t>
      </w:r>
    </w:p>
    <w:p w:rsidR="00615D67" w:rsidRDefault="00615D67" w:rsidP="00615D67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inline distT="0" distB="0" distL="0" distR="0">
                <wp:extent cx="300990" cy="300990"/>
                <wp:effectExtent l="0" t="0" r="0" b="0"/>
                <wp:docPr id="19" name="Rectangle 19" descr="lotto-hotpic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A2C5FF" id="Rectangle 19" o:spid="_x0000_s1026" alt="lotto-hotpicks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" filled="f" stroked="f">
                <o:lock v:ext="edit" aspectratio="t"/>
                <w10:anchorlock/>
              </v:rect>
            </w:pict>
          </mc:Fallback>
        </mc:AlternateContent>
      </w:r>
    </w:p>
    <w:p w:rsidR="00615D67" w:rsidRDefault="00615D67" w:rsidP="00615D67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Ticket number:</w:t>
      </w:r>
    </w:p>
    <w:p w:rsidR="00615D67" w:rsidRDefault="00615D67" w:rsidP="00615D67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028-026032143-270979</w:t>
      </w:r>
    </w:p>
    <w:p w:rsidR="00615D67" w:rsidRDefault="00615D67" w:rsidP="00615D67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Purchase date and time:</w:t>
      </w:r>
    </w:p>
    <w:p w:rsidR="00615D67" w:rsidRDefault="00615D67" w:rsidP="00615D67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Fri 11 Mar 2022 at 19:11</w:t>
      </w:r>
    </w:p>
    <w:p w:rsidR="00615D67" w:rsidRDefault="00615D67" w:rsidP="00615D67">
      <w:pPr>
        <w:pStyle w:val="Heading2"/>
        <w:keepNext w:val="0"/>
        <w:keepLines w:val="0"/>
        <w:numPr>
          <w:ilvl w:val="0"/>
          <w:numId w:val="127"/>
        </w:numPr>
        <w:shd w:val="clear" w:color="auto" w:fill="FDE3DB"/>
        <w:spacing w:before="0" w:after="150" w:line="24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our numbers</w:t>
      </w:r>
    </w:p>
    <w:p w:rsidR="00615D67" w:rsidRDefault="00615D67" w:rsidP="00615D67">
      <w:pPr>
        <w:numPr>
          <w:ilvl w:val="0"/>
          <w:numId w:val="12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A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2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9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2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numPr>
          <w:ilvl w:val="0"/>
          <w:numId w:val="12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B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5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2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9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2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8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2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9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2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9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2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1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2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numPr>
          <w:ilvl w:val="0"/>
          <w:numId w:val="130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C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30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0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30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numPr>
          <w:ilvl w:val="0"/>
          <w:numId w:val="13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D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2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3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1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3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3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3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numPr>
          <w:ilvl w:val="0"/>
          <w:numId w:val="13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E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3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3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3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pStyle w:val="emailnotificationinfo"/>
        <w:shd w:val="clear" w:color="auto" w:fill="FDE3DB"/>
        <w:spacing w:before="0" w:beforeAutospacing="0" w:after="150" w:afterAutospacing="0" w:line="263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e'll email you if you win.</w:t>
      </w:r>
    </w:p>
    <w:p w:rsidR="00615D67" w:rsidRDefault="00615D67" w:rsidP="00615D67">
      <w:pPr>
        <w:pStyle w:val="Heading2"/>
        <w:shd w:val="clear" w:color="auto" w:fill="FDE3DB"/>
        <w:spacing w:before="0"/>
        <w:ind w:left="-15" w:right="-15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Draws summary</w:t>
      </w:r>
    </w:p>
    <w:p w:rsidR="00615D67" w:rsidRDefault="00615D67" w:rsidP="00615D67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Draws:</w:t>
      </w:r>
    </w:p>
    <w:p w:rsidR="00615D67" w:rsidRDefault="00615D67" w:rsidP="00615D67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Style w:val="abbr"/>
          <w:rFonts w:ascii="Arial" w:hAnsi="Arial" w:cs="Arial"/>
          <w:color w:val="000000"/>
          <w:sz w:val="21"/>
          <w:szCs w:val="21"/>
        </w:rPr>
        <w:t>Sat</w:t>
      </w:r>
      <w:r>
        <w:rPr>
          <w:rStyle w:val="vh"/>
          <w:rFonts w:ascii="Arial" w:hAnsi="Arial" w:cs="Arial"/>
          <w:color w:val="000000"/>
          <w:sz w:val="21"/>
          <w:szCs w:val="21"/>
          <w:bdr w:val="none" w:sz="0" w:space="0" w:color="auto" w:frame="1"/>
        </w:rPr>
        <w:t>Saturday</w:t>
      </w:r>
    </w:p>
    <w:p w:rsidR="00615D67" w:rsidRDefault="00615D67" w:rsidP="00615D67">
      <w:pPr>
        <w:shd w:val="clear" w:color="auto" w:fill="FDE3DB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Weeks:</w:t>
      </w:r>
    </w:p>
    <w:p w:rsidR="00615D67" w:rsidRDefault="00615D67" w:rsidP="00615D67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</w:t>
      </w:r>
    </w:p>
    <w:p w:rsidR="00615D67" w:rsidRDefault="00615D67" w:rsidP="00615D67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summary</w:t>
      </w:r>
    </w:p>
    <w:p w:rsidR="00615D67" w:rsidRDefault="00615D67" w:rsidP="00615D67">
      <w:pPr>
        <w:pStyle w:val="NormalWeb"/>
        <w:shd w:val="clear" w:color="auto" w:fill="FDE3DB"/>
        <w:spacing w:before="0" w:beforeAutospacing="0" w:after="22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2 Mar 2022</w:t>
      </w:r>
    </w:p>
    <w:p w:rsidR="00615D67" w:rsidRDefault="00615D67" w:rsidP="00615D67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dates</w:t>
      </w:r>
    </w:p>
    <w:p w:rsidR="00615D67" w:rsidRDefault="00615D67" w:rsidP="00615D67">
      <w:pPr>
        <w:numPr>
          <w:ilvl w:val="0"/>
          <w:numId w:val="133"/>
        </w:numPr>
        <w:shd w:val="clear" w:color="auto" w:fill="FDE3DB"/>
        <w:spacing w:after="15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2 Mar 2022</w:t>
      </w:r>
    </w:p>
    <w:p w:rsidR="00615D67" w:rsidRDefault="00615D67" w:rsidP="00615D67">
      <w:pPr>
        <w:pStyle w:val="NormalWeb"/>
        <w:shd w:val="clear" w:color="auto" w:fill="FDE3D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Cost: </w:t>
      </w:r>
      <w:r>
        <w:rPr>
          <w:rStyle w:val="ticketcostsummary"/>
          <w:rFonts w:ascii="Arial" w:hAnsi="Arial" w:cs="Arial"/>
          <w:color w:val="000000"/>
          <w:sz w:val="21"/>
          <w:szCs w:val="21"/>
        </w:rPr>
        <w:t>5 plays x £1.00 for 1 draw = £5.00</w:t>
      </w:r>
    </w:p>
    <w:p w:rsidR="00615D67" w:rsidRDefault="00615D67" w:rsidP="00615D67">
      <w:pPr>
        <w:pStyle w:val="Heading2"/>
        <w:shd w:val="clear" w:color="auto" w:fill="FCD2C6"/>
        <w:spacing w:before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otal: </w:t>
      </w:r>
    </w:p>
    <w:p w:rsidR="00615D67" w:rsidRDefault="00615D67" w:rsidP="00615D67">
      <w:pPr>
        <w:pStyle w:val="txtlarge"/>
        <w:shd w:val="clear" w:color="auto" w:fill="FCD2C6"/>
        <w:spacing w:before="0" w:beforeAutospacing="0" w:after="0" w:afterAutospacing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£5.0</w:t>
      </w:r>
    </w:p>
    <w:p w:rsidR="00925630" w:rsidRDefault="0043152F">
      <w:pP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--------------------------------------------------------</w:t>
      </w:r>
    </w:p>
    <w:p w:rsidR="00925630" w:rsidRDefault="00925630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</w:p>
    <w:p w:rsidR="00925630" w:rsidRDefault="0043152F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Lottery Syndicate Group 20 </w:t>
      </w:r>
    </w:p>
    <w:p w:rsidR="00925630" w:rsidRDefault="0043152F">
      <w:pP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1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 xml:space="preserve">Ry98M51,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2) Ri28L30, 3) DA28P08, 4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Ka10K21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5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Ch75T16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6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Lo82S20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7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La63A15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8) Ra95K11, 9) Ja34T15,10) De87M01, 11) Ro52P07, 12) Ad05R11, 13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Da84S01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, 14) Bo96L03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,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 15) Ph12O16, 16) Mi68H03/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MI68H03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7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Ga58S03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 (G. Schmidt),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 18) StJoWal,  19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 xml:space="preserve">Ro98H60,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20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Ju51G23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21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  <w:lang w:eastAsia="en-GB"/>
        </w:rPr>
        <w:t>Cs98M20</w:t>
      </w:r>
    </w:p>
    <w:p w:rsidR="00615D67" w:rsidRDefault="00615D67" w:rsidP="00615D67">
      <w:pPr>
        <w:pStyle w:val="ticketsuccessmessage"/>
        <w:shd w:val="clear" w:color="auto" w:fill="FFFFFF"/>
        <w:spacing w:before="0" w:beforeAutospacing="0" w:after="75" w:afterAutospacing="0" w:line="378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icket 10 of 10</w:t>
      </w:r>
    </w:p>
    <w:p w:rsidR="00615D67" w:rsidRDefault="00615D67" w:rsidP="00615D67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inline distT="0" distB="0" distL="0" distR="0">
                <wp:extent cx="300990" cy="300990"/>
                <wp:effectExtent l="0" t="0" r="0" b="0"/>
                <wp:docPr id="20" name="Rectangle 20" descr="lotto-hotpic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7640EA" id="Rectangle 20" o:spid="_x0000_s1026" alt="lotto-hotpicks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</w:p>
    <w:p w:rsidR="00615D67" w:rsidRDefault="00615D67" w:rsidP="00615D67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Ticket number:</w:t>
      </w:r>
    </w:p>
    <w:p w:rsidR="00615D67" w:rsidRDefault="00615D67" w:rsidP="00615D67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028-054353931-274979</w:t>
      </w:r>
    </w:p>
    <w:p w:rsidR="00615D67" w:rsidRDefault="00615D67" w:rsidP="00615D67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Purchase date and time:</w:t>
      </w:r>
    </w:p>
    <w:p w:rsidR="00615D67" w:rsidRDefault="00615D67" w:rsidP="00615D67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Fri 11 Mar 2022 at 19:11</w:t>
      </w:r>
    </w:p>
    <w:p w:rsidR="00615D67" w:rsidRDefault="00615D67" w:rsidP="00615D67">
      <w:pPr>
        <w:pStyle w:val="Heading2"/>
        <w:keepNext w:val="0"/>
        <w:keepLines w:val="0"/>
        <w:numPr>
          <w:ilvl w:val="0"/>
          <w:numId w:val="134"/>
        </w:numPr>
        <w:shd w:val="clear" w:color="auto" w:fill="FDE3DB"/>
        <w:spacing w:before="0" w:after="150" w:line="24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our numbers</w:t>
      </w:r>
    </w:p>
    <w:p w:rsidR="00615D67" w:rsidRDefault="00615D67" w:rsidP="00615D67">
      <w:pPr>
        <w:numPr>
          <w:ilvl w:val="0"/>
          <w:numId w:val="135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A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35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2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35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numPr>
          <w:ilvl w:val="0"/>
          <w:numId w:val="13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B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5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3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1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3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5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3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8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3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4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3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8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3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numPr>
          <w:ilvl w:val="0"/>
          <w:numId w:val="13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C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3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5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3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numPr>
          <w:ilvl w:val="0"/>
          <w:numId w:val="13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D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2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3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7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3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3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3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numPr>
          <w:ilvl w:val="0"/>
          <w:numId w:val="13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E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3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5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615D67" w:rsidRDefault="00615D67" w:rsidP="00615D67">
      <w:pPr>
        <w:numPr>
          <w:ilvl w:val="1"/>
          <w:numId w:val="13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615D67" w:rsidRDefault="00615D67" w:rsidP="00615D67">
      <w:pPr>
        <w:pStyle w:val="emailnotificationinfo"/>
        <w:shd w:val="clear" w:color="auto" w:fill="FDE3DB"/>
        <w:spacing w:before="0" w:beforeAutospacing="0" w:after="150" w:afterAutospacing="0" w:line="263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e'll email you if you win.</w:t>
      </w:r>
    </w:p>
    <w:p w:rsidR="00615D67" w:rsidRDefault="00615D67" w:rsidP="00615D67">
      <w:pPr>
        <w:pStyle w:val="Heading2"/>
        <w:shd w:val="clear" w:color="auto" w:fill="FDE3DB"/>
        <w:spacing w:before="0"/>
        <w:ind w:left="-15" w:right="-15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Draws summary</w:t>
      </w:r>
    </w:p>
    <w:p w:rsidR="00615D67" w:rsidRDefault="00615D67" w:rsidP="00615D67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Draws:</w:t>
      </w:r>
    </w:p>
    <w:p w:rsidR="00615D67" w:rsidRDefault="00615D67" w:rsidP="00615D67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Style w:val="abbr"/>
          <w:rFonts w:ascii="Arial" w:hAnsi="Arial" w:cs="Arial"/>
          <w:color w:val="000000"/>
          <w:sz w:val="21"/>
          <w:szCs w:val="21"/>
        </w:rPr>
        <w:t>Sat</w:t>
      </w:r>
      <w:r>
        <w:rPr>
          <w:rStyle w:val="vh"/>
          <w:rFonts w:ascii="Arial" w:hAnsi="Arial" w:cs="Arial"/>
          <w:color w:val="000000"/>
          <w:sz w:val="21"/>
          <w:szCs w:val="21"/>
          <w:bdr w:val="none" w:sz="0" w:space="0" w:color="auto" w:frame="1"/>
        </w:rPr>
        <w:t>Saturday</w:t>
      </w:r>
    </w:p>
    <w:p w:rsidR="00615D67" w:rsidRDefault="00615D67" w:rsidP="00615D67">
      <w:pPr>
        <w:shd w:val="clear" w:color="auto" w:fill="FDE3DB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Weeks:</w:t>
      </w:r>
    </w:p>
    <w:p w:rsidR="00615D67" w:rsidRDefault="00615D67" w:rsidP="00615D67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</w:t>
      </w:r>
    </w:p>
    <w:p w:rsidR="00615D67" w:rsidRDefault="00615D67" w:rsidP="00615D67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summary</w:t>
      </w:r>
    </w:p>
    <w:p w:rsidR="00615D67" w:rsidRDefault="00615D67" w:rsidP="00615D67">
      <w:pPr>
        <w:pStyle w:val="NormalWeb"/>
        <w:shd w:val="clear" w:color="auto" w:fill="FDE3DB"/>
        <w:spacing w:before="0" w:beforeAutospacing="0" w:after="22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2 Mar 2022</w:t>
      </w:r>
    </w:p>
    <w:p w:rsidR="00615D67" w:rsidRDefault="00615D67" w:rsidP="00615D67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dates</w:t>
      </w:r>
    </w:p>
    <w:p w:rsidR="00615D67" w:rsidRDefault="00615D67" w:rsidP="00615D67">
      <w:pPr>
        <w:numPr>
          <w:ilvl w:val="0"/>
          <w:numId w:val="140"/>
        </w:numPr>
        <w:shd w:val="clear" w:color="auto" w:fill="FDE3DB"/>
        <w:spacing w:after="15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2 Mar 2022</w:t>
      </w:r>
    </w:p>
    <w:p w:rsidR="00615D67" w:rsidRDefault="00615D67" w:rsidP="00615D67">
      <w:pPr>
        <w:pStyle w:val="NormalWeb"/>
        <w:shd w:val="clear" w:color="auto" w:fill="FDE3D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Cost: </w:t>
      </w:r>
      <w:r>
        <w:rPr>
          <w:rStyle w:val="ticketcostsummary"/>
          <w:rFonts w:ascii="Arial" w:hAnsi="Arial" w:cs="Arial"/>
          <w:color w:val="000000"/>
          <w:sz w:val="21"/>
          <w:szCs w:val="21"/>
        </w:rPr>
        <w:t>5 plays x £1.00 for 1 draw = £5.00</w:t>
      </w:r>
    </w:p>
    <w:p w:rsidR="00615D67" w:rsidRDefault="00615D67" w:rsidP="00615D67">
      <w:pPr>
        <w:pStyle w:val="Heading2"/>
        <w:shd w:val="clear" w:color="auto" w:fill="FCD2C6"/>
        <w:spacing w:before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otal: </w:t>
      </w:r>
    </w:p>
    <w:p w:rsidR="00615D67" w:rsidRDefault="00615D67" w:rsidP="00615D67">
      <w:pPr>
        <w:pStyle w:val="txtlarge"/>
        <w:shd w:val="clear" w:color="auto" w:fill="FCD2C6"/>
        <w:spacing w:before="0" w:beforeAutospacing="0" w:after="0" w:afterAutospacing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£5.0</w:t>
      </w:r>
    </w:p>
    <w:p w:rsidR="00925630" w:rsidRDefault="0043152F">
      <w:pPr>
        <w:spacing w:before="100" w:beforeAutospacing="1" w:after="100" w:afterAutospacing="1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----------------------------------------------------------</w:t>
      </w:r>
    </w:p>
    <w:p w:rsidR="00925630" w:rsidRDefault="00925630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</w:p>
    <w:p w:rsidR="00925630" w:rsidRDefault="0043152F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Lottery Syndicate Group 21 </w:t>
      </w:r>
    </w:p>
    <w:p w:rsidR="00925630" w:rsidRDefault="0043152F">
      <w:pP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1) An57P10, 2) An58P14, 3) Te68W11, 4) Jo16V36, 5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Go54H16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6) If33O7, 7) Ka30M09, 8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Da84S01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9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Ga58S03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 (G. Schmid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t),10) Te21W11, 11) Ro52P07, 12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Mo08K09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3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Ry98M51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, 14) Te58M16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,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 15) 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  <w:lang w:eastAsia="en-GB"/>
        </w:rPr>
        <w:t>Mi02L17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6) Ro98H60, 17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Ar35L11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8) Ri52F56, 19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AD25W12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20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  <w:lang w:eastAsia="en-GB"/>
        </w:rPr>
        <w:t>Cs98M20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, 21) Ph12O16</w:t>
      </w:r>
    </w:p>
    <w:p w:rsidR="00E508BC" w:rsidRDefault="00E508BC" w:rsidP="00E508BC">
      <w:pPr>
        <w:pStyle w:val="ticketsuccessmessage"/>
        <w:shd w:val="clear" w:color="auto" w:fill="FFFFFF"/>
        <w:spacing w:before="0" w:beforeAutospacing="0" w:after="75" w:afterAutospacing="0" w:line="378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icket 1 of 10</w:t>
      </w:r>
    </w:p>
    <w:p w:rsidR="00E508BC" w:rsidRDefault="00E508BC" w:rsidP="00E508BC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inline distT="0" distB="0" distL="0" distR="0">
                <wp:extent cx="300990" cy="300990"/>
                <wp:effectExtent l="0" t="0" r="0" b="0"/>
                <wp:docPr id="21" name="Rectangle 21" descr="lotto-hotpic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42D4D7" id="Rectangle 21" o:spid="_x0000_s1026" alt="lotto-hotpicks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</w:p>
    <w:p w:rsidR="00E508BC" w:rsidRDefault="00E508BC" w:rsidP="00E508BC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Ticket number:</w:t>
      </w:r>
    </w:p>
    <w:p w:rsidR="00E508BC" w:rsidRDefault="00E508BC" w:rsidP="00E508BC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028-048384782-273579</w:t>
      </w:r>
    </w:p>
    <w:p w:rsidR="00E508BC" w:rsidRDefault="00E508BC" w:rsidP="00E508BC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Purchase date and time:</w:t>
      </w:r>
    </w:p>
    <w:p w:rsidR="00E508BC" w:rsidRDefault="00E508BC" w:rsidP="00E508BC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Fri 11 Mar 2022 at 19:14</w:t>
      </w:r>
    </w:p>
    <w:p w:rsidR="00E508BC" w:rsidRDefault="00E508BC" w:rsidP="00E508BC">
      <w:pPr>
        <w:pStyle w:val="Heading2"/>
        <w:keepNext w:val="0"/>
        <w:keepLines w:val="0"/>
        <w:numPr>
          <w:ilvl w:val="0"/>
          <w:numId w:val="141"/>
        </w:numPr>
        <w:shd w:val="clear" w:color="auto" w:fill="FDE3DB"/>
        <w:spacing w:before="0" w:after="150" w:line="24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our numbers</w:t>
      </w:r>
    </w:p>
    <w:p w:rsidR="00E508BC" w:rsidRDefault="00E508BC" w:rsidP="00E508BC">
      <w:pPr>
        <w:numPr>
          <w:ilvl w:val="0"/>
          <w:numId w:val="14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A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4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5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4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E508BC" w:rsidRDefault="00E508BC" w:rsidP="00E508BC">
      <w:pPr>
        <w:numPr>
          <w:ilvl w:val="0"/>
          <w:numId w:val="14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B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5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4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4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4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7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4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3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4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4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4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5</w:t>
      </w:r>
    </w:p>
    <w:p w:rsidR="00E508BC" w:rsidRDefault="00E508BC" w:rsidP="00E508BC">
      <w:pPr>
        <w:numPr>
          <w:ilvl w:val="0"/>
          <w:numId w:val="144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C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44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5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44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E508BC" w:rsidRDefault="00E508BC" w:rsidP="00E508BC">
      <w:pPr>
        <w:numPr>
          <w:ilvl w:val="0"/>
          <w:numId w:val="145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D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3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45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1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45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0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45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3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45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E508BC" w:rsidRDefault="00E508BC" w:rsidP="00E508BC">
      <w:pPr>
        <w:numPr>
          <w:ilvl w:val="0"/>
          <w:numId w:val="14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E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4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8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4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E508BC" w:rsidRDefault="00E508BC" w:rsidP="00E508BC">
      <w:pPr>
        <w:pStyle w:val="emailnotificationinfo"/>
        <w:shd w:val="clear" w:color="auto" w:fill="FDE3DB"/>
        <w:spacing w:before="0" w:beforeAutospacing="0" w:after="150" w:afterAutospacing="0" w:line="263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e'll email you if you win.</w:t>
      </w:r>
    </w:p>
    <w:p w:rsidR="00E508BC" w:rsidRDefault="00E508BC" w:rsidP="00E508BC">
      <w:pPr>
        <w:pStyle w:val="Heading2"/>
        <w:shd w:val="clear" w:color="auto" w:fill="FDE3DB"/>
        <w:spacing w:before="0"/>
        <w:ind w:left="-15" w:right="-15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Draws summary</w:t>
      </w:r>
    </w:p>
    <w:p w:rsidR="00E508BC" w:rsidRDefault="00E508BC" w:rsidP="00E508BC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Draws:</w:t>
      </w:r>
    </w:p>
    <w:p w:rsidR="00E508BC" w:rsidRDefault="00E508BC" w:rsidP="00E508BC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Style w:val="abbr"/>
          <w:rFonts w:ascii="Arial" w:hAnsi="Arial" w:cs="Arial"/>
          <w:color w:val="000000"/>
          <w:sz w:val="21"/>
          <w:szCs w:val="21"/>
        </w:rPr>
        <w:t>Sat</w:t>
      </w:r>
      <w:r>
        <w:rPr>
          <w:rStyle w:val="vh"/>
          <w:rFonts w:ascii="Arial" w:hAnsi="Arial" w:cs="Arial"/>
          <w:color w:val="000000"/>
          <w:sz w:val="21"/>
          <w:szCs w:val="21"/>
          <w:bdr w:val="none" w:sz="0" w:space="0" w:color="auto" w:frame="1"/>
        </w:rPr>
        <w:t>Saturday</w:t>
      </w:r>
    </w:p>
    <w:p w:rsidR="00E508BC" w:rsidRDefault="00E508BC" w:rsidP="00E508BC">
      <w:pPr>
        <w:shd w:val="clear" w:color="auto" w:fill="FDE3DB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Weeks:</w:t>
      </w:r>
    </w:p>
    <w:p w:rsidR="00E508BC" w:rsidRDefault="00E508BC" w:rsidP="00E508BC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</w:t>
      </w:r>
    </w:p>
    <w:p w:rsidR="00E508BC" w:rsidRDefault="00E508BC" w:rsidP="00E508BC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summary</w:t>
      </w:r>
    </w:p>
    <w:p w:rsidR="00E508BC" w:rsidRDefault="00E508BC" w:rsidP="00E508BC">
      <w:pPr>
        <w:pStyle w:val="NormalWeb"/>
        <w:shd w:val="clear" w:color="auto" w:fill="FDE3DB"/>
        <w:spacing w:before="0" w:beforeAutospacing="0" w:after="22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2 Mar 2022</w:t>
      </w:r>
    </w:p>
    <w:p w:rsidR="00E508BC" w:rsidRDefault="00E508BC" w:rsidP="00E508BC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dates</w:t>
      </w:r>
    </w:p>
    <w:p w:rsidR="00E508BC" w:rsidRDefault="00E508BC" w:rsidP="00E508BC">
      <w:pPr>
        <w:numPr>
          <w:ilvl w:val="0"/>
          <w:numId w:val="147"/>
        </w:numPr>
        <w:shd w:val="clear" w:color="auto" w:fill="FDE3DB"/>
        <w:spacing w:after="15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2 Mar 2022</w:t>
      </w:r>
    </w:p>
    <w:p w:rsidR="00E508BC" w:rsidRDefault="00E508BC" w:rsidP="00E508BC">
      <w:pPr>
        <w:pStyle w:val="NormalWeb"/>
        <w:shd w:val="clear" w:color="auto" w:fill="FDE3D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Cost: </w:t>
      </w:r>
      <w:r>
        <w:rPr>
          <w:rStyle w:val="ticketcostsummary"/>
          <w:rFonts w:ascii="Arial" w:hAnsi="Arial" w:cs="Arial"/>
          <w:color w:val="000000"/>
          <w:sz w:val="21"/>
          <w:szCs w:val="21"/>
        </w:rPr>
        <w:t>5 plays x £1.00 for 1 draw = £5.00</w:t>
      </w:r>
    </w:p>
    <w:p w:rsidR="00E508BC" w:rsidRDefault="00E508BC" w:rsidP="00E508BC">
      <w:pPr>
        <w:pStyle w:val="Heading2"/>
        <w:shd w:val="clear" w:color="auto" w:fill="FCD2C6"/>
        <w:spacing w:before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otal: </w:t>
      </w:r>
    </w:p>
    <w:p w:rsidR="00E508BC" w:rsidRDefault="00E508BC" w:rsidP="00E508BC">
      <w:pPr>
        <w:pStyle w:val="txtlarge"/>
        <w:shd w:val="clear" w:color="auto" w:fill="FCD2C6"/>
        <w:spacing w:before="0" w:beforeAutospacing="0" w:after="0" w:afterAutospacing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£5.0</w:t>
      </w:r>
    </w:p>
    <w:p w:rsidR="00925630" w:rsidRDefault="0043152F">
      <w:pPr>
        <w:spacing w:before="100" w:beforeAutospacing="1" w:after="100" w:afterAutospacing="1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------------------------------------------------------------</w:t>
      </w:r>
    </w:p>
    <w:p w:rsidR="00925630" w:rsidRDefault="0043152F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Lottery Syndicate Group 22 </w:t>
      </w:r>
    </w:p>
    <w:p w:rsidR="00925630" w:rsidRDefault="0043152F">
      <w:pP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1) An57P10, 2) Jo54V2, 3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Ph12O16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4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MI04J16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5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Go54H16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6) If33O77, 7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Da10N11Norcup 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8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Da84S01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9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Ga58S03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 (G. Schmidt),10) Te21W11, 11) Vi53J31, 12) Mi68H03/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MI68H03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3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Ed15H21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4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Op64C23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,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 15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  <w:lang w:eastAsia="en-GB"/>
        </w:rPr>
        <w:t>Jo16V36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6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Ar35L11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7) Pe20L31, 18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An67B17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9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AD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25W12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, 20) Se32M12, 21) Jo92Y20</w:t>
      </w:r>
    </w:p>
    <w:p w:rsidR="00E508BC" w:rsidRDefault="00E508BC" w:rsidP="00E508BC">
      <w:pPr>
        <w:pStyle w:val="ticketsuccessmessage"/>
        <w:shd w:val="clear" w:color="auto" w:fill="FFFFFF"/>
        <w:spacing w:before="0" w:beforeAutospacing="0" w:after="75" w:afterAutospacing="0" w:line="378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icket 2 of 10</w:t>
      </w:r>
    </w:p>
    <w:p w:rsidR="00E508BC" w:rsidRDefault="00E508BC" w:rsidP="00E508BC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inline distT="0" distB="0" distL="0" distR="0">
                <wp:extent cx="300990" cy="300990"/>
                <wp:effectExtent l="0" t="0" r="0" b="0"/>
                <wp:docPr id="22" name="Rectangle 22" descr="lotto-hotpic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41B404" id="Rectangle 22" o:spid="_x0000_s1026" alt="lotto-hotpicks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</w:p>
    <w:p w:rsidR="00E508BC" w:rsidRDefault="00E508BC" w:rsidP="00E508BC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Ticket number:</w:t>
      </w:r>
    </w:p>
    <w:p w:rsidR="00E508BC" w:rsidRDefault="00E508BC" w:rsidP="00E508BC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028-005444362-275779</w:t>
      </w:r>
    </w:p>
    <w:p w:rsidR="00E508BC" w:rsidRDefault="00E508BC" w:rsidP="00E508BC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Purchase date and time:</w:t>
      </w:r>
    </w:p>
    <w:p w:rsidR="00E508BC" w:rsidRDefault="00E508BC" w:rsidP="00E508BC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Fri 11 Mar 2022 at 19:14</w:t>
      </w:r>
    </w:p>
    <w:p w:rsidR="00E508BC" w:rsidRDefault="00E508BC" w:rsidP="00E508BC">
      <w:pPr>
        <w:pStyle w:val="Heading2"/>
        <w:keepNext w:val="0"/>
        <w:keepLines w:val="0"/>
        <w:numPr>
          <w:ilvl w:val="0"/>
          <w:numId w:val="148"/>
        </w:numPr>
        <w:shd w:val="clear" w:color="auto" w:fill="FDE3DB"/>
        <w:spacing w:before="0" w:after="150" w:line="24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our numbers</w:t>
      </w:r>
    </w:p>
    <w:p w:rsidR="00E508BC" w:rsidRDefault="00E508BC" w:rsidP="00E508BC">
      <w:pPr>
        <w:numPr>
          <w:ilvl w:val="0"/>
          <w:numId w:val="14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A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4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0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4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E508BC" w:rsidRDefault="00E508BC" w:rsidP="00E508BC">
      <w:pPr>
        <w:numPr>
          <w:ilvl w:val="0"/>
          <w:numId w:val="150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B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5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50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2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50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0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50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3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50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7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50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6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50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E508BC" w:rsidRDefault="00E508BC" w:rsidP="00E508BC">
      <w:pPr>
        <w:numPr>
          <w:ilvl w:val="0"/>
          <w:numId w:val="15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C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5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6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5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E508BC" w:rsidRDefault="00E508BC" w:rsidP="00E508BC">
      <w:pPr>
        <w:numPr>
          <w:ilvl w:val="0"/>
          <w:numId w:val="15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D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3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5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1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5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2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5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0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5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E508BC" w:rsidRDefault="00E508BC" w:rsidP="00E508BC">
      <w:pPr>
        <w:numPr>
          <w:ilvl w:val="0"/>
          <w:numId w:val="15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E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5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2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5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E508BC" w:rsidRDefault="00E508BC" w:rsidP="00E508BC">
      <w:pPr>
        <w:pStyle w:val="emailnotificationinfo"/>
        <w:shd w:val="clear" w:color="auto" w:fill="FDE3DB"/>
        <w:spacing w:before="0" w:beforeAutospacing="0" w:after="150" w:afterAutospacing="0" w:line="263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e'll email you if you win.</w:t>
      </w:r>
    </w:p>
    <w:p w:rsidR="00E508BC" w:rsidRDefault="00E508BC" w:rsidP="00E508BC">
      <w:pPr>
        <w:pStyle w:val="Heading2"/>
        <w:shd w:val="clear" w:color="auto" w:fill="FDE3DB"/>
        <w:spacing w:before="0"/>
        <w:ind w:left="-15" w:right="-15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Draws summary</w:t>
      </w:r>
    </w:p>
    <w:p w:rsidR="00E508BC" w:rsidRDefault="00E508BC" w:rsidP="00E508BC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Draws:</w:t>
      </w:r>
    </w:p>
    <w:p w:rsidR="00E508BC" w:rsidRDefault="00E508BC" w:rsidP="00E508BC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Style w:val="abbr"/>
          <w:rFonts w:ascii="Arial" w:hAnsi="Arial" w:cs="Arial"/>
          <w:color w:val="000000"/>
          <w:sz w:val="21"/>
          <w:szCs w:val="21"/>
        </w:rPr>
        <w:t>Sat</w:t>
      </w:r>
      <w:r>
        <w:rPr>
          <w:rStyle w:val="vh"/>
          <w:rFonts w:ascii="Arial" w:hAnsi="Arial" w:cs="Arial"/>
          <w:color w:val="000000"/>
          <w:sz w:val="21"/>
          <w:szCs w:val="21"/>
          <w:bdr w:val="none" w:sz="0" w:space="0" w:color="auto" w:frame="1"/>
        </w:rPr>
        <w:t>Saturday</w:t>
      </w:r>
    </w:p>
    <w:p w:rsidR="00E508BC" w:rsidRDefault="00E508BC" w:rsidP="00E508BC">
      <w:pPr>
        <w:shd w:val="clear" w:color="auto" w:fill="FDE3DB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Weeks:</w:t>
      </w:r>
    </w:p>
    <w:p w:rsidR="00E508BC" w:rsidRDefault="00E508BC" w:rsidP="00E508BC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</w:t>
      </w:r>
    </w:p>
    <w:p w:rsidR="00E508BC" w:rsidRDefault="00E508BC" w:rsidP="00E508BC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summary</w:t>
      </w:r>
    </w:p>
    <w:p w:rsidR="00E508BC" w:rsidRDefault="00E508BC" w:rsidP="00E508BC">
      <w:pPr>
        <w:pStyle w:val="NormalWeb"/>
        <w:shd w:val="clear" w:color="auto" w:fill="FDE3DB"/>
        <w:spacing w:before="0" w:beforeAutospacing="0" w:after="22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2 Mar 2022</w:t>
      </w:r>
    </w:p>
    <w:p w:rsidR="00E508BC" w:rsidRDefault="00E508BC" w:rsidP="00E508BC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dates</w:t>
      </w:r>
    </w:p>
    <w:p w:rsidR="00E508BC" w:rsidRDefault="00E508BC" w:rsidP="00E508BC">
      <w:pPr>
        <w:numPr>
          <w:ilvl w:val="0"/>
          <w:numId w:val="154"/>
        </w:numPr>
        <w:shd w:val="clear" w:color="auto" w:fill="FDE3DB"/>
        <w:spacing w:after="15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2 Mar 2022</w:t>
      </w:r>
    </w:p>
    <w:p w:rsidR="00E508BC" w:rsidRDefault="00E508BC" w:rsidP="00E508BC">
      <w:pPr>
        <w:pStyle w:val="NormalWeb"/>
        <w:shd w:val="clear" w:color="auto" w:fill="FDE3D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Cost: </w:t>
      </w:r>
      <w:r>
        <w:rPr>
          <w:rStyle w:val="ticketcostsummary"/>
          <w:rFonts w:ascii="Arial" w:hAnsi="Arial" w:cs="Arial"/>
          <w:color w:val="000000"/>
          <w:sz w:val="21"/>
          <w:szCs w:val="21"/>
        </w:rPr>
        <w:t>5 plays x £1.00 for 1 draw = £5.00</w:t>
      </w:r>
    </w:p>
    <w:p w:rsidR="00E508BC" w:rsidRDefault="00E508BC" w:rsidP="00E508BC">
      <w:pPr>
        <w:pStyle w:val="Heading2"/>
        <w:shd w:val="clear" w:color="auto" w:fill="FCD2C6"/>
        <w:spacing w:before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otal: </w:t>
      </w:r>
    </w:p>
    <w:p w:rsidR="00E508BC" w:rsidRDefault="00E508BC" w:rsidP="00E508BC">
      <w:pPr>
        <w:pStyle w:val="txtlarge"/>
        <w:shd w:val="clear" w:color="auto" w:fill="FCD2C6"/>
        <w:spacing w:before="0" w:beforeAutospacing="0" w:after="0" w:afterAutospacing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£5.0</w:t>
      </w:r>
    </w:p>
    <w:p w:rsidR="00925630" w:rsidRDefault="0043152F">
      <w:pPr>
        <w:spacing w:before="100" w:beforeAutospacing="1" w:after="100" w:afterAutospacing="1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---------------------------------------------------</w:t>
      </w:r>
    </w:p>
    <w:p w:rsidR="00925630" w:rsidRDefault="00925630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</w:p>
    <w:p w:rsidR="00925630" w:rsidRDefault="0043152F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Lottery Syndicate Group 23 </w:t>
      </w:r>
    </w:p>
    <w:p w:rsidR="00925630" w:rsidRDefault="0043152F">
      <w:pP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1) Jo54V2, 2) An58P14, 3) Ri52F56, 4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  <w:lang w:eastAsia="en-GB"/>
        </w:rPr>
        <w:t>Da84S01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5) Ha98S01, 6) PE67S20, 7) Wi90H05, 8) Ru39M44, 9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Ga58S03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 (G. Schmidt),10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Gr27B30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1) Ma16W01, 12) Be11V1, 13) Ad05R11, 14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Ab01A01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,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 15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Ph12O16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, 16) He18T10, 17) MI04J16, 18) Mi68H03/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MI68H03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, 19) Sa52D05, 20) Pe20L31, 21) Jo92Y20</w:t>
      </w:r>
    </w:p>
    <w:p w:rsidR="00E508BC" w:rsidRDefault="00E508BC" w:rsidP="00E508BC">
      <w:pPr>
        <w:pStyle w:val="ticketsuccessmessage"/>
        <w:shd w:val="clear" w:color="auto" w:fill="FFFFFF"/>
        <w:spacing w:before="0" w:beforeAutospacing="0" w:after="75" w:afterAutospacing="0" w:line="378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icket 3 of 10</w:t>
      </w:r>
    </w:p>
    <w:p w:rsidR="00E508BC" w:rsidRDefault="00E508BC" w:rsidP="00E508BC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inline distT="0" distB="0" distL="0" distR="0">
                <wp:extent cx="300990" cy="300990"/>
                <wp:effectExtent l="0" t="0" r="0" b="0"/>
                <wp:docPr id="23" name="Rectangle 23" descr="lotto-hotpic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13B7BF" id="Rectangle 23" o:spid="_x0000_s1026" alt="lotto-hotpicks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</w:p>
    <w:p w:rsidR="00E508BC" w:rsidRDefault="00E508BC" w:rsidP="00E508BC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Ticket number:</w:t>
      </w:r>
    </w:p>
    <w:p w:rsidR="00E508BC" w:rsidRDefault="00E508BC" w:rsidP="00E508BC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028-014881550-277779</w:t>
      </w:r>
    </w:p>
    <w:p w:rsidR="00E508BC" w:rsidRDefault="00E508BC" w:rsidP="00E508BC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Purchase date and time:</w:t>
      </w:r>
    </w:p>
    <w:p w:rsidR="00E508BC" w:rsidRDefault="00E508BC" w:rsidP="00E508BC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Fri 11 Mar 2022 at 19:14</w:t>
      </w:r>
    </w:p>
    <w:p w:rsidR="00E508BC" w:rsidRDefault="00E508BC" w:rsidP="00E508BC">
      <w:pPr>
        <w:pStyle w:val="Heading2"/>
        <w:keepNext w:val="0"/>
        <w:keepLines w:val="0"/>
        <w:numPr>
          <w:ilvl w:val="0"/>
          <w:numId w:val="155"/>
        </w:numPr>
        <w:shd w:val="clear" w:color="auto" w:fill="FDE3DB"/>
        <w:spacing w:before="0" w:after="150" w:line="24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our numbers</w:t>
      </w:r>
    </w:p>
    <w:p w:rsidR="00E508BC" w:rsidRDefault="00E508BC" w:rsidP="00E508BC">
      <w:pPr>
        <w:numPr>
          <w:ilvl w:val="0"/>
          <w:numId w:val="15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A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5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7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5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E508BC" w:rsidRDefault="00E508BC" w:rsidP="00E508BC">
      <w:pPr>
        <w:numPr>
          <w:ilvl w:val="0"/>
          <w:numId w:val="15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B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5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5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8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5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4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5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8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5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5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5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4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5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E508BC" w:rsidRDefault="00E508BC" w:rsidP="00E508BC">
      <w:pPr>
        <w:numPr>
          <w:ilvl w:val="0"/>
          <w:numId w:val="15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C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5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4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5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E508BC" w:rsidRDefault="00E508BC" w:rsidP="00E508BC">
      <w:pPr>
        <w:numPr>
          <w:ilvl w:val="0"/>
          <w:numId w:val="15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D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3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5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9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5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7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5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6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5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E508BC" w:rsidRDefault="00E508BC" w:rsidP="00E508BC">
      <w:pPr>
        <w:numPr>
          <w:ilvl w:val="0"/>
          <w:numId w:val="160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E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60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4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60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E508BC" w:rsidRDefault="00E508BC" w:rsidP="00E508BC">
      <w:pPr>
        <w:pStyle w:val="emailnotificationinfo"/>
        <w:shd w:val="clear" w:color="auto" w:fill="FDE3DB"/>
        <w:spacing w:before="0" w:beforeAutospacing="0" w:after="150" w:afterAutospacing="0" w:line="263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e'll email you if you win.</w:t>
      </w:r>
    </w:p>
    <w:p w:rsidR="00E508BC" w:rsidRDefault="00E508BC" w:rsidP="00E508BC">
      <w:pPr>
        <w:pStyle w:val="Heading2"/>
        <w:shd w:val="clear" w:color="auto" w:fill="FDE3DB"/>
        <w:spacing w:before="0"/>
        <w:ind w:left="-15" w:right="-15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Draws summary</w:t>
      </w:r>
    </w:p>
    <w:p w:rsidR="00E508BC" w:rsidRDefault="00E508BC" w:rsidP="00E508BC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Draws:</w:t>
      </w:r>
    </w:p>
    <w:p w:rsidR="00E508BC" w:rsidRDefault="00E508BC" w:rsidP="00E508BC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Style w:val="abbr"/>
          <w:rFonts w:ascii="Arial" w:hAnsi="Arial" w:cs="Arial"/>
          <w:color w:val="000000"/>
          <w:sz w:val="21"/>
          <w:szCs w:val="21"/>
        </w:rPr>
        <w:t>Sat</w:t>
      </w:r>
      <w:r>
        <w:rPr>
          <w:rStyle w:val="vh"/>
          <w:rFonts w:ascii="Arial" w:hAnsi="Arial" w:cs="Arial"/>
          <w:color w:val="000000"/>
          <w:sz w:val="21"/>
          <w:szCs w:val="21"/>
          <w:bdr w:val="none" w:sz="0" w:space="0" w:color="auto" w:frame="1"/>
        </w:rPr>
        <w:t>Saturday</w:t>
      </w:r>
    </w:p>
    <w:p w:rsidR="00E508BC" w:rsidRDefault="00E508BC" w:rsidP="00E508BC">
      <w:pPr>
        <w:shd w:val="clear" w:color="auto" w:fill="FDE3DB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Weeks:</w:t>
      </w:r>
    </w:p>
    <w:p w:rsidR="00E508BC" w:rsidRDefault="00E508BC" w:rsidP="00E508BC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</w:t>
      </w:r>
    </w:p>
    <w:p w:rsidR="00E508BC" w:rsidRDefault="00E508BC" w:rsidP="00E508BC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summary</w:t>
      </w:r>
    </w:p>
    <w:p w:rsidR="00E508BC" w:rsidRDefault="00E508BC" w:rsidP="00E508BC">
      <w:pPr>
        <w:pStyle w:val="NormalWeb"/>
        <w:shd w:val="clear" w:color="auto" w:fill="FDE3DB"/>
        <w:spacing w:before="0" w:beforeAutospacing="0" w:after="22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2 Mar 2022</w:t>
      </w:r>
    </w:p>
    <w:p w:rsidR="00E508BC" w:rsidRDefault="00E508BC" w:rsidP="00E508BC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dates</w:t>
      </w:r>
    </w:p>
    <w:p w:rsidR="00E508BC" w:rsidRDefault="00E508BC" w:rsidP="00E508BC">
      <w:pPr>
        <w:numPr>
          <w:ilvl w:val="0"/>
          <w:numId w:val="161"/>
        </w:numPr>
        <w:shd w:val="clear" w:color="auto" w:fill="FDE3DB"/>
        <w:spacing w:after="15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2 Mar 2022</w:t>
      </w:r>
    </w:p>
    <w:p w:rsidR="00E508BC" w:rsidRDefault="00E508BC" w:rsidP="00E508BC">
      <w:pPr>
        <w:pStyle w:val="NormalWeb"/>
        <w:shd w:val="clear" w:color="auto" w:fill="FDE3D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Cost: </w:t>
      </w:r>
      <w:r>
        <w:rPr>
          <w:rStyle w:val="ticketcostsummary"/>
          <w:rFonts w:ascii="Arial" w:hAnsi="Arial" w:cs="Arial"/>
          <w:color w:val="000000"/>
          <w:sz w:val="21"/>
          <w:szCs w:val="21"/>
        </w:rPr>
        <w:t>5 plays x £1.00 for 1 draw = £5.00</w:t>
      </w:r>
    </w:p>
    <w:p w:rsidR="00E508BC" w:rsidRDefault="00E508BC" w:rsidP="00E508BC">
      <w:pPr>
        <w:pStyle w:val="Heading2"/>
        <w:shd w:val="clear" w:color="auto" w:fill="FCD2C6"/>
        <w:spacing w:before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otal: </w:t>
      </w:r>
    </w:p>
    <w:p w:rsidR="00E508BC" w:rsidRDefault="00E508BC" w:rsidP="00E508BC">
      <w:pPr>
        <w:pStyle w:val="txtlarge"/>
        <w:shd w:val="clear" w:color="auto" w:fill="FCD2C6"/>
        <w:spacing w:before="0" w:beforeAutospacing="0" w:after="0" w:afterAutospacing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£5.0</w:t>
      </w:r>
    </w:p>
    <w:p w:rsidR="00925630" w:rsidRDefault="0043152F">
      <w:pPr>
        <w:spacing w:before="100" w:beforeAutospacing="1" w:after="100" w:afterAutospacing="1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----------------------------------------------------</w:t>
      </w:r>
    </w:p>
    <w:p w:rsidR="00925630" w:rsidRDefault="0043152F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Lottery Syndicate Group 24 </w:t>
      </w:r>
    </w:p>
    <w:p w:rsidR="00925630" w:rsidRDefault="0043152F">
      <w:pP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1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Sa52D05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2) Wi90H05,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3) Ma8S23, 4) Pe20L31,5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CA42S01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6) Ph12O16, 7) StJoWal, 8) Ru39M44, 9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Ga58S03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 (G. Schmidt),10) Sh20S29, 11) Ma16W01, 12) Fr02B01, 13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  <w:lang w:eastAsia="en-GB"/>
        </w:rPr>
        <w:t>Ma98D73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4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Te68W11,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 15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Da84S01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6) He18T10, 17) MI04J16, 18) PE67S20, 19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Be11V1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, 20) Jo54V2, 21) Jo92Y20</w:t>
      </w:r>
    </w:p>
    <w:p w:rsidR="00E508BC" w:rsidRDefault="00E508BC" w:rsidP="00E508BC">
      <w:pPr>
        <w:pStyle w:val="ticketsuccessmessage"/>
        <w:shd w:val="clear" w:color="auto" w:fill="FFFFFF"/>
        <w:spacing w:before="0" w:beforeAutospacing="0" w:after="75" w:afterAutospacing="0" w:line="378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icket 4 of 10</w:t>
      </w:r>
    </w:p>
    <w:p w:rsidR="00E508BC" w:rsidRDefault="00E508BC" w:rsidP="00E508BC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inline distT="0" distB="0" distL="0" distR="0">
                <wp:extent cx="300990" cy="300990"/>
                <wp:effectExtent l="0" t="0" r="0" b="0"/>
                <wp:docPr id="24" name="Rectangle 24" descr="lotto-hotpic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78266E" id="Rectangle 24" o:spid="_x0000_s1026" alt="lotto-hotpicks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</w:p>
    <w:p w:rsidR="00E508BC" w:rsidRDefault="00E508BC" w:rsidP="00E508BC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Ticket number:</w:t>
      </w:r>
    </w:p>
    <w:p w:rsidR="00E508BC" w:rsidRDefault="00E508BC" w:rsidP="00E508BC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028-048450318-274679</w:t>
      </w:r>
    </w:p>
    <w:p w:rsidR="00E508BC" w:rsidRDefault="00E508BC" w:rsidP="00E508BC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Purchase date and time:</w:t>
      </w:r>
    </w:p>
    <w:p w:rsidR="00E508BC" w:rsidRDefault="00E508BC" w:rsidP="00E508BC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Fri 11 Mar 2022 at 19:14</w:t>
      </w:r>
    </w:p>
    <w:p w:rsidR="00E508BC" w:rsidRDefault="00E508BC" w:rsidP="00E508BC">
      <w:pPr>
        <w:pStyle w:val="Heading2"/>
        <w:keepNext w:val="0"/>
        <w:keepLines w:val="0"/>
        <w:numPr>
          <w:ilvl w:val="0"/>
          <w:numId w:val="162"/>
        </w:numPr>
        <w:shd w:val="clear" w:color="auto" w:fill="FDE3DB"/>
        <w:spacing w:before="0" w:after="150" w:line="24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our numbers</w:t>
      </w:r>
    </w:p>
    <w:p w:rsidR="00E508BC" w:rsidRDefault="00E508BC" w:rsidP="00E508BC">
      <w:pPr>
        <w:numPr>
          <w:ilvl w:val="0"/>
          <w:numId w:val="16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A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6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8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6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E508BC" w:rsidRDefault="00E508BC" w:rsidP="00E508BC">
      <w:pPr>
        <w:numPr>
          <w:ilvl w:val="0"/>
          <w:numId w:val="164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B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5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64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5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64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4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64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9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64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2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64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3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64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E508BC" w:rsidRDefault="00E508BC" w:rsidP="00E508BC">
      <w:pPr>
        <w:numPr>
          <w:ilvl w:val="0"/>
          <w:numId w:val="165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C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65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0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65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E508BC" w:rsidRDefault="00E508BC" w:rsidP="00E508BC">
      <w:pPr>
        <w:numPr>
          <w:ilvl w:val="0"/>
          <w:numId w:val="16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D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3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6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1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6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1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6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6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6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E508BC" w:rsidRDefault="00E508BC" w:rsidP="00E508BC">
      <w:pPr>
        <w:numPr>
          <w:ilvl w:val="0"/>
          <w:numId w:val="16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E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6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3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6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E508BC" w:rsidRDefault="00E508BC" w:rsidP="00E508BC">
      <w:pPr>
        <w:pStyle w:val="emailnotificationinfo"/>
        <w:shd w:val="clear" w:color="auto" w:fill="FDE3DB"/>
        <w:spacing w:before="0" w:beforeAutospacing="0" w:after="150" w:afterAutospacing="0" w:line="263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e'll email you if you win.</w:t>
      </w:r>
    </w:p>
    <w:p w:rsidR="00E508BC" w:rsidRDefault="00E508BC" w:rsidP="00E508BC">
      <w:pPr>
        <w:pStyle w:val="Heading2"/>
        <w:shd w:val="clear" w:color="auto" w:fill="FDE3DB"/>
        <w:spacing w:before="0"/>
        <w:ind w:left="-15" w:right="-15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Draws summary</w:t>
      </w:r>
    </w:p>
    <w:p w:rsidR="00E508BC" w:rsidRDefault="00E508BC" w:rsidP="00E508BC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Draws:</w:t>
      </w:r>
    </w:p>
    <w:p w:rsidR="00E508BC" w:rsidRDefault="00E508BC" w:rsidP="00E508BC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Style w:val="abbr"/>
          <w:rFonts w:ascii="Arial" w:hAnsi="Arial" w:cs="Arial"/>
          <w:color w:val="000000"/>
          <w:sz w:val="21"/>
          <w:szCs w:val="21"/>
        </w:rPr>
        <w:t>Sat</w:t>
      </w:r>
      <w:r>
        <w:rPr>
          <w:rStyle w:val="vh"/>
          <w:rFonts w:ascii="Arial" w:hAnsi="Arial" w:cs="Arial"/>
          <w:color w:val="000000"/>
          <w:sz w:val="21"/>
          <w:szCs w:val="21"/>
          <w:bdr w:val="none" w:sz="0" w:space="0" w:color="auto" w:frame="1"/>
        </w:rPr>
        <w:t>Saturday</w:t>
      </w:r>
    </w:p>
    <w:p w:rsidR="00E508BC" w:rsidRDefault="00E508BC" w:rsidP="00E508BC">
      <w:pPr>
        <w:shd w:val="clear" w:color="auto" w:fill="FDE3DB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Weeks:</w:t>
      </w:r>
    </w:p>
    <w:p w:rsidR="00E508BC" w:rsidRDefault="00E508BC" w:rsidP="00E508BC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</w:t>
      </w:r>
    </w:p>
    <w:p w:rsidR="00E508BC" w:rsidRDefault="00E508BC" w:rsidP="00E508BC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summary</w:t>
      </w:r>
    </w:p>
    <w:p w:rsidR="00E508BC" w:rsidRDefault="00E508BC" w:rsidP="00E508BC">
      <w:pPr>
        <w:pStyle w:val="NormalWeb"/>
        <w:shd w:val="clear" w:color="auto" w:fill="FDE3DB"/>
        <w:spacing w:before="0" w:beforeAutospacing="0" w:after="22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2 Mar 2022</w:t>
      </w:r>
    </w:p>
    <w:p w:rsidR="00E508BC" w:rsidRDefault="00E508BC" w:rsidP="00E508BC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dates</w:t>
      </w:r>
    </w:p>
    <w:p w:rsidR="00E508BC" w:rsidRDefault="00E508BC" w:rsidP="00E508BC">
      <w:pPr>
        <w:numPr>
          <w:ilvl w:val="0"/>
          <w:numId w:val="168"/>
        </w:numPr>
        <w:shd w:val="clear" w:color="auto" w:fill="FDE3DB"/>
        <w:spacing w:after="15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2 Mar 2022</w:t>
      </w:r>
    </w:p>
    <w:p w:rsidR="00E508BC" w:rsidRDefault="00E508BC" w:rsidP="00E508BC">
      <w:pPr>
        <w:pStyle w:val="NormalWeb"/>
        <w:shd w:val="clear" w:color="auto" w:fill="FDE3D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Cost: </w:t>
      </w:r>
      <w:r>
        <w:rPr>
          <w:rStyle w:val="ticketcostsummary"/>
          <w:rFonts w:ascii="Arial" w:hAnsi="Arial" w:cs="Arial"/>
          <w:color w:val="000000"/>
          <w:sz w:val="21"/>
          <w:szCs w:val="21"/>
        </w:rPr>
        <w:t>5 plays x £1.00 for 1 draw = £5.00</w:t>
      </w:r>
    </w:p>
    <w:p w:rsidR="00E508BC" w:rsidRDefault="00E508BC" w:rsidP="00E508BC">
      <w:pPr>
        <w:pStyle w:val="Heading2"/>
        <w:shd w:val="clear" w:color="auto" w:fill="FCD2C6"/>
        <w:spacing w:before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otal: </w:t>
      </w:r>
    </w:p>
    <w:p w:rsidR="00E508BC" w:rsidRDefault="00E508BC" w:rsidP="00E508BC">
      <w:pPr>
        <w:pStyle w:val="txtlarge"/>
        <w:shd w:val="clear" w:color="auto" w:fill="FCD2C6"/>
        <w:spacing w:before="0" w:beforeAutospacing="0" w:after="0" w:afterAutospacing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£5.0</w:t>
      </w:r>
    </w:p>
    <w:p w:rsidR="00925630" w:rsidRDefault="0043152F">
      <w:pPr>
        <w:spacing w:before="100" w:beforeAutospacing="1" w:after="100" w:afterAutospacing="1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----------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------------------------------------------------</w:t>
      </w:r>
    </w:p>
    <w:p w:rsidR="00925630" w:rsidRDefault="00925630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</w:p>
    <w:p w:rsidR="00925630" w:rsidRDefault="00925630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</w:p>
    <w:p w:rsidR="00925630" w:rsidRDefault="0043152F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Lottery Syndicate Group 25 </w:t>
      </w:r>
    </w:p>
    <w:p w:rsidR="00925630" w:rsidRDefault="0043152F">
      <w:pP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1) Sa52D05, 2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Ju86G11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3) Jo57F06, 4) Jo16V36,5) Ry98M51, 6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CA42S01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7) Wi90H05, 8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Fr02B01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9) Te19B30,10) TH94L16, 11) Ma86M06, 12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De47C03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3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MI04J16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, 14) Sh20S29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,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 15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Te68W11,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16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Ma8S23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7) St81P02, 18) Ha98S01, 19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Ma94N21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, 20) Be11V1, 21) Eu12R03</w:t>
      </w:r>
    </w:p>
    <w:p w:rsidR="00E508BC" w:rsidRDefault="00E508BC" w:rsidP="00E508BC">
      <w:pPr>
        <w:pStyle w:val="ticketsuccessmessage"/>
        <w:shd w:val="clear" w:color="auto" w:fill="FFFFFF"/>
        <w:spacing w:before="0" w:beforeAutospacing="0" w:after="75" w:afterAutospacing="0" w:line="378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icket 5 of 10</w:t>
      </w:r>
    </w:p>
    <w:p w:rsidR="00E508BC" w:rsidRDefault="00E508BC" w:rsidP="00E508BC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inline distT="0" distB="0" distL="0" distR="0">
                <wp:extent cx="300990" cy="300990"/>
                <wp:effectExtent l="0" t="0" r="0" b="0"/>
                <wp:docPr id="25" name="Rectangle 25" descr="lotto-hotpic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C0FFC8" id="Rectangle 25" o:spid="_x0000_s1026" alt="lotto-hotpicks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" filled="f" stroked="f">
                <o:lock v:ext="edit" aspectratio="t"/>
                <w10:anchorlock/>
              </v:rect>
            </w:pict>
          </mc:Fallback>
        </mc:AlternateContent>
      </w:r>
    </w:p>
    <w:p w:rsidR="00E508BC" w:rsidRDefault="00E508BC" w:rsidP="00E508BC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Ticket number:</w:t>
      </w:r>
    </w:p>
    <w:p w:rsidR="00E508BC" w:rsidRDefault="00E508BC" w:rsidP="00E508BC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028-031604494-273379</w:t>
      </w:r>
    </w:p>
    <w:p w:rsidR="00E508BC" w:rsidRDefault="00E508BC" w:rsidP="00E508BC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Purchase date and time:</w:t>
      </w:r>
    </w:p>
    <w:p w:rsidR="00E508BC" w:rsidRDefault="00E508BC" w:rsidP="00E508BC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Fri 11 Mar 2022 at 19:14</w:t>
      </w:r>
    </w:p>
    <w:p w:rsidR="00E508BC" w:rsidRDefault="00E508BC" w:rsidP="00E508BC">
      <w:pPr>
        <w:pStyle w:val="Heading2"/>
        <w:keepNext w:val="0"/>
        <w:keepLines w:val="0"/>
        <w:numPr>
          <w:ilvl w:val="0"/>
          <w:numId w:val="169"/>
        </w:numPr>
        <w:shd w:val="clear" w:color="auto" w:fill="FDE3DB"/>
        <w:spacing w:before="0" w:after="150" w:line="24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our numbers</w:t>
      </w:r>
    </w:p>
    <w:p w:rsidR="00E508BC" w:rsidRDefault="00E508BC" w:rsidP="00E508BC">
      <w:pPr>
        <w:numPr>
          <w:ilvl w:val="0"/>
          <w:numId w:val="170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A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70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3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70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E508BC" w:rsidRDefault="00E508BC" w:rsidP="00E508BC">
      <w:pPr>
        <w:numPr>
          <w:ilvl w:val="0"/>
          <w:numId w:val="17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B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5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7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1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7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9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7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7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7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5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7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3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7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E508BC" w:rsidRDefault="00E508BC" w:rsidP="00E508BC">
      <w:pPr>
        <w:numPr>
          <w:ilvl w:val="0"/>
          <w:numId w:val="17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C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7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3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7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E508BC" w:rsidRDefault="00E508BC" w:rsidP="00E508BC">
      <w:pPr>
        <w:numPr>
          <w:ilvl w:val="0"/>
          <w:numId w:val="17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D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3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7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5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7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1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7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3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7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E508BC" w:rsidRDefault="00E508BC" w:rsidP="00E508BC">
      <w:pPr>
        <w:numPr>
          <w:ilvl w:val="0"/>
          <w:numId w:val="174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E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74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5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74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E508BC" w:rsidRDefault="00E508BC" w:rsidP="00E508BC">
      <w:pPr>
        <w:pStyle w:val="emailnotificationinfo"/>
        <w:shd w:val="clear" w:color="auto" w:fill="FDE3DB"/>
        <w:spacing w:before="0" w:beforeAutospacing="0" w:after="150" w:afterAutospacing="0" w:line="263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e'll email you if you win.</w:t>
      </w:r>
    </w:p>
    <w:p w:rsidR="00E508BC" w:rsidRDefault="00E508BC" w:rsidP="00E508BC">
      <w:pPr>
        <w:pStyle w:val="Heading2"/>
        <w:shd w:val="clear" w:color="auto" w:fill="FDE3DB"/>
        <w:spacing w:before="0"/>
        <w:ind w:left="-15" w:right="-15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Draws summary</w:t>
      </w:r>
    </w:p>
    <w:p w:rsidR="00E508BC" w:rsidRDefault="00E508BC" w:rsidP="00E508BC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Draws:</w:t>
      </w:r>
    </w:p>
    <w:p w:rsidR="00E508BC" w:rsidRDefault="00E508BC" w:rsidP="00E508BC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Style w:val="abbr"/>
          <w:rFonts w:ascii="Arial" w:hAnsi="Arial" w:cs="Arial"/>
          <w:color w:val="000000"/>
          <w:sz w:val="21"/>
          <w:szCs w:val="21"/>
        </w:rPr>
        <w:t>Sat</w:t>
      </w:r>
      <w:r>
        <w:rPr>
          <w:rStyle w:val="vh"/>
          <w:rFonts w:ascii="Arial" w:hAnsi="Arial" w:cs="Arial"/>
          <w:color w:val="000000"/>
          <w:sz w:val="21"/>
          <w:szCs w:val="21"/>
          <w:bdr w:val="none" w:sz="0" w:space="0" w:color="auto" w:frame="1"/>
        </w:rPr>
        <w:t>Saturday</w:t>
      </w:r>
    </w:p>
    <w:p w:rsidR="00E508BC" w:rsidRDefault="00E508BC" w:rsidP="00E508BC">
      <w:pPr>
        <w:shd w:val="clear" w:color="auto" w:fill="FDE3DB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Weeks:</w:t>
      </w:r>
    </w:p>
    <w:p w:rsidR="00E508BC" w:rsidRDefault="00E508BC" w:rsidP="00E508BC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</w:t>
      </w:r>
    </w:p>
    <w:p w:rsidR="00E508BC" w:rsidRDefault="00E508BC" w:rsidP="00E508BC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summary</w:t>
      </w:r>
    </w:p>
    <w:p w:rsidR="00E508BC" w:rsidRDefault="00E508BC" w:rsidP="00E508BC">
      <w:pPr>
        <w:pStyle w:val="NormalWeb"/>
        <w:shd w:val="clear" w:color="auto" w:fill="FDE3DB"/>
        <w:spacing w:before="0" w:beforeAutospacing="0" w:after="22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2 Mar 2022</w:t>
      </w:r>
    </w:p>
    <w:p w:rsidR="00E508BC" w:rsidRDefault="00E508BC" w:rsidP="00E508BC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dates</w:t>
      </w:r>
    </w:p>
    <w:p w:rsidR="00E508BC" w:rsidRDefault="00E508BC" w:rsidP="00E508BC">
      <w:pPr>
        <w:numPr>
          <w:ilvl w:val="0"/>
          <w:numId w:val="175"/>
        </w:numPr>
        <w:shd w:val="clear" w:color="auto" w:fill="FDE3DB"/>
        <w:spacing w:after="15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2 Mar 2022</w:t>
      </w:r>
    </w:p>
    <w:p w:rsidR="00E508BC" w:rsidRDefault="00E508BC" w:rsidP="00E508BC">
      <w:pPr>
        <w:pStyle w:val="NormalWeb"/>
        <w:shd w:val="clear" w:color="auto" w:fill="FDE3D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Cost: </w:t>
      </w:r>
      <w:r>
        <w:rPr>
          <w:rStyle w:val="ticketcostsummary"/>
          <w:rFonts w:ascii="Arial" w:hAnsi="Arial" w:cs="Arial"/>
          <w:color w:val="000000"/>
          <w:sz w:val="21"/>
          <w:szCs w:val="21"/>
        </w:rPr>
        <w:t>5 plays x £1.00 for 1 draw = £5.00</w:t>
      </w:r>
    </w:p>
    <w:p w:rsidR="00E508BC" w:rsidRDefault="00E508BC" w:rsidP="00E508BC">
      <w:pPr>
        <w:pStyle w:val="Heading2"/>
        <w:shd w:val="clear" w:color="auto" w:fill="FCD2C6"/>
        <w:spacing w:before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otal: </w:t>
      </w:r>
    </w:p>
    <w:p w:rsidR="00E508BC" w:rsidRDefault="00E508BC" w:rsidP="00E508BC">
      <w:pPr>
        <w:pStyle w:val="txtlarge"/>
        <w:shd w:val="clear" w:color="auto" w:fill="FCD2C6"/>
        <w:spacing w:before="0" w:beforeAutospacing="0" w:after="0" w:afterAutospacing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£5.0</w:t>
      </w:r>
    </w:p>
    <w:p w:rsidR="00925630" w:rsidRDefault="0043152F">
      <w:pP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-------------------------------------------------</w:t>
      </w:r>
    </w:p>
    <w:p w:rsidR="00925630" w:rsidRDefault="00925630">
      <w:pP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</w:p>
    <w:p w:rsidR="00925630" w:rsidRDefault="00925630">
      <w:pP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</w:p>
    <w:p w:rsidR="00925630" w:rsidRDefault="0043152F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Lottery Syndicate Group 26</w:t>
      </w:r>
    </w:p>
    <w:p w:rsidR="00925630" w:rsidRDefault="0043152F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1) Ry98M51, 2) Te68W11, 3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Be55G77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4) Sh20S29,5) Be11V1,6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CA42S01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7) Jo16V36, 8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Al57S13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, 9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) Te19B30,10) StJoWal, 11) Pa65A06, 12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De47C03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3) 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Ka30M09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, 14) Ha90S03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,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 15) Ma52A71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,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16) Ma86M06 17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Ed55T02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8) St81P02, 19) TH94L16, 20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Ma56S01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, 21) Jo92Y20</w:t>
      </w:r>
    </w:p>
    <w:p w:rsidR="00E508BC" w:rsidRDefault="00E508BC" w:rsidP="00E508BC">
      <w:pPr>
        <w:pStyle w:val="ticketsuccessmessage"/>
        <w:shd w:val="clear" w:color="auto" w:fill="FFFFFF"/>
        <w:spacing w:before="0" w:beforeAutospacing="0" w:after="75" w:afterAutospacing="0" w:line="378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icket 6 of 10</w:t>
      </w:r>
    </w:p>
    <w:p w:rsidR="00E508BC" w:rsidRDefault="00E508BC" w:rsidP="00E508BC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inline distT="0" distB="0" distL="0" distR="0">
                <wp:extent cx="300990" cy="300990"/>
                <wp:effectExtent l="0" t="0" r="0" b="0"/>
                <wp:docPr id="26" name="Rectangle 26" descr="lotto-hotpic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9CCB57" id="Rectangle 26" o:spid="_x0000_s1026" alt="lotto-hotpicks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</w:p>
    <w:p w:rsidR="00E508BC" w:rsidRDefault="00E508BC" w:rsidP="00E508BC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Ticket number:</w:t>
      </w:r>
    </w:p>
    <w:p w:rsidR="00E508BC" w:rsidRDefault="00E508BC" w:rsidP="00E508BC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028-065169166-276879</w:t>
      </w:r>
    </w:p>
    <w:p w:rsidR="00E508BC" w:rsidRDefault="00E508BC" w:rsidP="00E508BC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Purchase date and time:</w:t>
      </w:r>
    </w:p>
    <w:p w:rsidR="00E508BC" w:rsidRDefault="00E508BC" w:rsidP="00E508BC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Fri 11 Mar 2022 at 19:14</w:t>
      </w:r>
    </w:p>
    <w:p w:rsidR="00E508BC" w:rsidRDefault="00E508BC" w:rsidP="00E508BC">
      <w:pPr>
        <w:pStyle w:val="Heading2"/>
        <w:keepNext w:val="0"/>
        <w:keepLines w:val="0"/>
        <w:numPr>
          <w:ilvl w:val="0"/>
          <w:numId w:val="176"/>
        </w:numPr>
        <w:shd w:val="clear" w:color="auto" w:fill="FDE3DB"/>
        <w:spacing w:before="0" w:after="150" w:line="24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our numbers</w:t>
      </w:r>
    </w:p>
    <w:p w:rsidR="00E508BC" w:rsidRDefault="00E508BC" w:rsidP="00E508BC">
      <w:pPr>
        <w:numPr>
          <w:ilvl w:val="0"/>
          <w:numId w:val="17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A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7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8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7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E508BC" w:rsidRDefault="00E508BC" w:rsidP="00E508BC">
      <w:pPr>
        <w:numPr>
          <w:ilvl w:val="0"/>
          <w:numId w:val="17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B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5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7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2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7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7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7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1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7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7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7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4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7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E508BC" w:rsidRDefault="00E508BC" w:rsidP="00E508BC">
      <w:pPr>
        <w:numPr>
          <w:ilvl w:val="0"/>
          <w:numId w:val="17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C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7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9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7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E508BC" w:rsidRDefault="00E508BC" w:rsidP="00E508BC">
      <w:pPr>
        <w:numPr>
          <w:ilvl w:val="0"/>
          <w:numId w:val="180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D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2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80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2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80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7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80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E508BC" w:rsidRDefault="00E508BC" w:rsidP="00E508BC">
      <w:pPr>
        <w:numPr>
          <w:ilvl w:val="0"/>
          <w:numId w:val="18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E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8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7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8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E508BC" w:rsidRDefault="00E508BC" w:rsidP="00E508BC">
      <w:pPr>
        <w:pStyle w:val="emailnotificationinfo"/>
        <w:shd w:val="clear" w:color="auto" w:fill="FDE3DB"/>
        <w:spacing w:before="0" w:beforeAutospacing="0" w:after="150" w:afterAutospacing="0" w:line="263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e'll email you if you win.</w:t>
      </w:r>
    </w:p>
    <w:p w:rsidR="00E508BC" w:rsidRDefault="00E508BC" w:rsidP="00E508BC">
      <w:pPr>
        <w:pStyle w:val="Heading2"/>
        <w:shd w:val="clear" w:color="auto" w:fill="FDE3DB"/>
        <w:spacing w:before="0"/>
        <w:ind w:left="-15" w:right="-15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Draws summary</w:t>
      </w:r>
    </w:p>
    <w:p w:rsidR="00E508BC" w:rsidRDefault="00E508BC" w:rsidP="00E508BC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Draws:</w:t>
      </w:r>
    </w:p>
    <w:p w:rsidR="00E508BC" w:rsidRDefault="00E508BC" w:rsidP="00E508BC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Style w:val="abbr"/>
          <w:rFonts w:ascii="Arial" w:hAnsi="Arial" w:cs="Arial"/>
          <w:color w:val="000000"/>
          <w:sz w:val="21"/>
          <w:szCs w:val="21"/>
        </w:rPr>
        <w:t>Sat</w:t>
      </w:r>
      <w:r>
        <w:rPr>
          <w:rStyle w:val="vh"/>
          <w:rFonts w:ascii="Arial" w:hAnsi="Arial" w:cs="Arial"/>
          <w:color w:val="000000"/>
          <w:sz w:val="21"/>
          <w:szCs w:val="21"/>
          <w:bdr w:val="none" w:sz="0" w:space="0" w:color="auto" w:frame="1"/>
        </w:rPr>
        <w:t>Saturday</w:t>
      </w:r>
    </w:p>
    <w:p w:rsidR="00E508BC" w:rsidRDefault="00E508BC" w:rsidP="00E508BC">
      <w:pPr>
        <w:shd w:val="clear" w:color="auto" w:fill="FDE3DB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Weeks:</w:t>
      </w:r>
    </w:p>
    <w:p w:rsidR="00E508BC" w:rsidRDefault="00E508BC" w:rsidP="00E508BC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</w:t>
      </w:r>
    </w:p>
    <w:p w:rsidR="00E508BC" w:rsidRDefault="00E508BC" w:rsidP="00E508BC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summary</w:t>
      </w:r>
    </w:p>
    <w:p w:rsidR="00E508BC" w:rsidRDefault="00E508BC" w:rsidP="00E508BC">
      <w:pPr>
        <w:pStyle w:val="NormalWeb"/>
        <w:shd w:val="clear" w:color="auto" w:fill="FDE3DB"/>
        <w:spacing w:before="0" w:beforeAutospacing="0" w:after="22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2 Mar 2022</w:t>
      </w:r>
    </w:p>
    <w:p w:rsidR="00E508BC" w:rsidRDefault="00E508BC" w:rsidP="00E508BC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dates</w:t>
      </w:r>
    </w:p>
    <w:p w:rsidR="00E508BC" w:rsidRDefault="00E508BC" w:rsidP="00E508BC">
      <w:pPr>
        <w:numPr>
          <w:ilvl w:val="0"/>
          <w:numId w:val="182"/>
        </w:numPr>
        <w:shd w:val="clear" w:color="auto" w:fill="FDE3DB"/>
        <w:spacing w:after="15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2 Mar 2022</w:t>
      </w:r>
    </w:p>
    <w:p w:rsidR="00E508BC" w:rsidRDefault="00E508BC" w:rsidP="00E508BC">
      <w:pPr>
        <w:pStyle w:val="NormalWeb"/>
        <w:shd w:val="clear" w:color="auto" w:fill="FDE3D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Cost: </w:t>
      </w:r>
      <w:r>
        <w:rPr>
          <w:rStyle w:val="ticketcostsummary"/>
          <w:rFonts w:ascii="Arial" w:hAnsi="Arial" w:cs="Arial"/>
          <w:color w:val="000000"/>
          <w:sz w:val="21"/>
          <w:szCs w:val="21"/>
        </w:rPr>
        <w:t>5 plays x £1.00 for 1 draw = £5.00</w:t>
      </w:r>
    </w:p>
    <w:p w:rsidR="00E508BC" w:rsidRDefault="00E508BC" w:rsidP="00E508BC">
      <w:pPr>
        <w:pStyle w:val="Heading2"/>
        <w:shd w:val="clear" w:color="auto" w:fill="FCD2C6"/>
        <w:spacing w:before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otal: </w:t>
      </w:r>
    </w:p>
    <w:p w:rsidR="00E508BC" w:rsidRDefault="00E508BC" w:rsidP="00E508BC">
      <w:pPr>
        <w:pStyle w:val="txtlarge"/>
        <w:shd w:val="clear" w:color="auto" w:fill="FCD2C6"/>
        <w:spacing w:before="0" w:beforeAutospacing="0" w:after="0" w:afterAutospacing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£5.0</w:t>
      </w:r>
    </w:p>
    <w:p w:rsidR="00925630" w:rsidRDefault="00925630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</w:p>
    <w:p w:rsidR="00925630" w:rsidRDefault="0043152F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----------------------------------------------------</w:t>
      </w:r>
    </w:p>
    <w:p w:rsidR="00925630" w:rsidRDefault="0043152F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Lottery Syndicate Group 27</w:t>
      </w:r>
    </w:p>
    <w:p w:rsidR="00925630" w:rsidRDefault="0043152F">
      <w:pPr>
        <w:spacing w:before="100" w:beforeAutospacing="1" w:after="100" w:afterAutospacing="1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1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Al57S13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,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 2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CE76J05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3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Be55G77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4) Sh20S29,5) Mo08K09,6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CA42S01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7) Pa65A06, 8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Ha90S03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, 9) Te19B30,10) Te68W11, 11) Mi68H03/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MI68H03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2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De47C03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3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Gr27B30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, 14) St81P02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,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 15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Ro57M05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6) LE29H09, 17) Ma56S01, 18) Ra51N11, 19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Do1V1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20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Ni02G12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, 21) Jo92Y20</w:t>
      </w:r>
    </w:p>
    <w:p w:rsidR="00925630" w:rsidRDefault="00925630">
      <w:pPr>
        <w:spacing w:before="100" w:beforeAutospacing="1" w:after="100" w:afterAutospacing="1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</w:pPr>
    </w:p>
    <w:p w:rsidR="00E508BC" w:rsidRDefault="00E508BC" w:rsidP="00E508BC">
      <w:pPr>
        <w:pStyle w:val="ticketsuccessmessage"/>
        <w:shd w:val="clear" w:color="auto" w:fill="FFFFFF"/>
        <w:spacing w:before="0" w:beforeAutospacing="0" w:after="75" w:afterAutospacing="0" w:line="378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icket 7 of 10</w:t>
      </w:r>
    </w:p>
    <w:p w:rsidR="00E508BC" w:rsidRDefault="00E508BC" w:rsidP="00E508BC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inline distT="0" distB="0" distL="0" distR="0">
                <wp:extent cx="300990" cy="300990"/>
                <wp:effectExtent l="0" t="0" r="0" b="0"/>
                <wp:docPr id="27" name="Rectangle 27" descr="lotto-hotpic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395C17" id="Rectangle 27" o:spid="_x0000_s1026" alt="lotto-hotpicks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</w:p>
    <w:p w:rsidR="00E508BC" w:rsidRDefault="00E508BC" w:rsidP="00E508BC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Ticket number:</w:t>
      </w:r>
    </w:p>
    <w:p w:rsidR="00E508BC" w:rsidRDefault="00E508BC" w:rsidP="00E508BC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028-022232842-272479</w:t>
      </w:r>
    </w:p>
    <w:p w:rsidR="00E508BC" w:rsidRDefault="00E508BC" w:rsidP="00E508BC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Purchase date and time:</w:t>
      </w:r>
    </w:p>
    <w:p w:rsidR="00E508BC" w:rsidRDefault="00E508BC" w:rsidP="00E508BC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Fri 11 Mar 2022 at 19:14</w:t>
      </w:r>
    </w:p>
    <w:p w:rsidR="00E508BC" w:rsidRDefault="00E508BC" w:rsidP="00E508BC">
      <w:pPr>
        <w:pStyle w:val="Heading2"/>
        <w:keepNext w:val="0"/>
        <w:keepLines w:val="0"/>
        <w:numPr>
          <w:ilvl w:val="0"/>
          <w:numId w:val="183"/>
        </w:numPr>
        <w:shd w:val="clear" w:color="auto" w:fill="FDE3DB"/>
        <w:spacing w:before="0" w:after="150" w:line="24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our numbers</w:t>
      </w:r>
    </w:p>
    <w:p w:rsidR="00E508BC" w:rsidRDefault="00E508BC" w:rsidP="00E508BC">
      <w:pPr>
        <w:numPr>
          <w:ilvl w:val="0"/>
          <w:numId w:val="184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A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84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3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84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E508BC" w:rsidRDefault="00E508BC" w:rsidP="00E508BC">
      <w:pPr>
        <w:numPr>
          <w:ilvl w:val="0"/>
          <w:numId w:val="185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B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5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85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5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85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7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85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3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85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5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85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9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85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E508BC" w:rsidRDefault="00E508BC" w:rsidP="00E508BC">
      <w:pPr>
        <w:numPr>
          <w:ilvl w:val="0"/>
          <w:numId w:val="18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C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8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4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8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E508BC" w:rsidRDefault="00E508BC" w:rsidP="00E508BC">
      <w:pPr>
        <w:numPr>
          <w:ilvl w:val="0"/>
          <w:numId w:val="18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D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2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8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0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8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3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8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E508BC" w:rsidRDefault="00E508BC" w:rsidP="00E508BC">
      <w:pPr>
        <w:numPr>
          <w:ilvl w:val="0"/>
          <w:numId w:val="18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E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8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7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8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E508BC" w:rsidRDefault="00E508BC" w:rsidP="00E508BC">
      <w:pPr>
        <w:pStyle w:val="emailnotificationinfo"/>
        <w:shd w:val="clear" w:color="auto" w:fill="FDE3DB"/>
        <w:spacing w:before="0" w:beforeAutospacing="0" w:after="150" w:afterAutospacing="0" w:line="263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e'll email you if you win.</w:t>
      </w:r>
    </w:p>
    <w:p w:rsidR="00E508BC" w:rsidRDefault="00E508BC" w:rsidP="00E508BC">
      <w:pPr>
        <w:pStyle w:val="Heading2"/>
        <w:shd w:val="clear" w:color="auto" w:fill="FDE3DB"/>
        <w:spacing w:before="0"/>
        <w:ind w:left="-15" w:right="-15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Draws summary</w:t>
      </w:r>
    </w:p>
    <w:p w:rsidR="00E508BC" w:rsidRDefault="00E508BC" w:rsidP="00E508BC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Draws:</w:t>
      </w:r>
    </w:p>
    <w:p w:rsidR="00E508BC" w:rsidRDefault="00E508BC" w:rsidP="00E508BC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Style w:val="abbr"/>
          <w:rFonts w:ascii="Arial" w:hAnsi="Arial" w:cs="Arial"/>
          <w:color w:val="000000"/>
          <w:sz w:val="21"/>
          <w:szCs w:val="21"/>
        </w:rPr>
        <w:t>Sat</w:t>
      </w:r>
      <w:r>
        <w:rPr>
          <w:rStyle w:val="vh"/>
          <w:rFonts w:ascii="Arial" w:hAnsi="Arial" w:cs="Arial"/>
          <w:color w:val="000000"/>
          <w:sz w:val="21"/>
          <w:szCs w:val="21"/>
          <w:bdr w:val="none" w:sz="0" w:space="0" w:color="auto" w:frame="1"/>
        </w:rPr>
        <w:t>Saturday</w:t>
      </w:r>
    </w:p>
    <w:p w:rsidR="00E508BC" w:rsidRDefault="00E508BC" w:rsidP="00E508BC">
      <w:pPr>
        <w:shd w:val="clear" w:color="auto" w:fill="FDE3DB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Weeks:</w:t>
      </w:r>
    </w:p>
    <w:p w:rsidR="00E508BC" w:rsidRDefault="00E508BC" w:rsidP="00E508BC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</w:t>
      </w:r>
    </w:p>
    <w:p w:rsidR="00E508BC" w:rsidRDefault="00E508BC" w:rsidP="00E508BC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summary</w:t>
      </w:r>
    </w:p>
    <w:p w:rsidR="00E508BC" w:rsidRDefault="00E508BC" w:rsidP="00E508BC">
      <w:pPr>
        <w:pStyle w:val="NormalWeb"/>
        <w:shd w:val="clear" w:color="auto" w:fill="FDE3DB"/>
        <w:spacing w:before="0" w:beforeAutospacing="0" w:after="22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2 Mar 2022</w:t>
      </w:r>
    </w:p>
    <w:p w:rsidR="00E508BC" w:rsidRDefault="00E508BC" w:rsidP="00E508BC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dates</w:t>
      </w:r>
    </w:p>
    <w:p w:rsidR="00E508BC" w:rsidRDefault="00E508BC" w:rsidP="00E508BC">
      <w:pPr>
        <w:numPr>
          <w:ilvl w:val="0"/>
          <w:numId w:val="189"/>
        </w:numPr>
        <w:shd w:val="clear" w:color="auto" w:fill="FDE3DB"/>
        <w:spacing w:after="15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2 Mar 2022</w:t>
      </w:r>
    </w:p>
    <w:p w:rsidR="00E508BC" w:rsidRDefault="00E508BC" w:rsidP="00E508BC">
      <w:pPr>
        <w:pStyle w:val="NormalWeb"/>
        <w:shd w:val="clear" w:color="auto" w:fill="FDE3D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Cost: </w:t>
      </w:r>
      <w:r>
        <w:rPr>
          <w:rStyle w:val="ticketcostsummary"/>
          <w:rFonts w:ascii="Arial" w:hAnsi="Arial" w:cs="Arial"/>
          <w:color w:val="000000"/>
          <w:sz w:val="21"/>
          <w:szCs w:val="21"/>
        </w:rPr>
        <w:t>5 plays x £1.00 for 1 draw = £5.00</w:t>
      </w:r>
    </w:p>
    <w:p w:rsidR="00E508BC" w:rsidRDefault="00E508BC" w:rsidP="00E508BC">
      <w:pPr>
        <w:pStyle w:val="Heading2"/>
        <w:shd w:val="clear" w:color="auto" w:fill="FCD2C6"/>
        <w:spacing w:before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otal: </w:t>
      </w:r>
    </w:p>
    <w:p w:rsidR="00E508BC" w:rsidRDefault="00E508BC" w:rsidP="00E508BC">
      <w:pPr>
        <w:pStyle w:val="txtlarge"/>
        <w:shd w:val="clear" w:color="auto" w:fill="FCD2C6"/>
        <w:spacing w:before="0" w:beforeAutospacing="0" w:after="0" w:afterAutospacing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£5.0</w:t>
      </w:r>
    </w:p>
    <w:p w:rsidR="00925630" w:rsidRDefault="0043152F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----------------------------------------------------</w:t>
      </w:r>
    </w:p>
    <w:p w:rsidR="00925630" w:rsidRDefault="0043152F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Lottery Syndicate Group 28</w:t>
      </w:r>
    </w:p>
    <w:p w:rsidR="00925630" w:rsidRDefault="0043152F">
      <w:pP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1) Ti53W41, 2) Ra51N11, 3) Ma52A71, 4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Ev05W03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5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Ma98D73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6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Ro57M05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, 7) Be11V1, 8) Pe57L11, 9) De05M22, 10) Ne03F12, 11) Ca12W16, 12) Ni02G12, 13) Vi53J31, 14) StJoWal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,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 15) J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o16V36, 16) Ri52F56, 17) Jo57F06, 18) Ma56S01, 19) Ra86P02, 20) Ro07W32, 21) Pe21W01</w:t>
      </w:r>
    </w:p>
    <w:p w:rsidR="00925630" w:rsidRDefault="00925630">
      <w:pP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</w:p>
    <w:p w:rsidR="00E508BC" w:rsidRDefault="00E508BC" w:rsidP="00E508BC">
      <w:pPr>
        <w:pStyle w:val="ticketsuccessmessage"/>
        <w:shd w:val="clear" w:color="auto" w:fill="FFFFFF"/>
        <w:spacing w:before="0" w:beforeAutospacing="0" w:after="75" w:afterAutospacing="0" w:line="378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icket 8 of 10</w:t>
      </w:r>
    </w:p>
    <w:p w:rsidR="00E508BC" w:rsidRDefault="00E508BC" w:rsidP="00E508BC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inline distT="0" distB="0" distL="0" distR="0">
                <wp:extent cx="300990" cy="300990"/>
                <wp:effectExtent l="0" t="0" r="0" b="0"/>
                <wp:docPr id="28" name="Rectangle 28" descr="lotto-hotpic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C8287A" id="Rectangle 28" o:spid="_x0000_s1026" alt="lotto-hotpicks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</w:p>
    <w:p w:rsidR="00E508BC" w:rsidRDefault="00E508BC" w:rsidP="00E508BC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Ticket number:</w:t>
      </w:r>
    </w:p>
    <w:p w:rsidR="00E508BC" w:rsidRDefault="00E508BC" w:rsidP="00E508BC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028-031670030-274479</w:t>
      </w:r>
    </w:p>
    <w:p w:rsidR="00E508BC" w:rsidRDefault="00E508BC" w:rsidP="00E508BC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Purchase date and time:</w:t>
      </w:r>
    </w:p>
    <w:p w:rsidR="00E508BC" w:rsidRDefault="00E508BC" w:rsidP="00E508BC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Fri 11 Mar 2022 at 19:14</w:t>
      </w:r>
    </w:p>
    <w:p w:rsidR="00E508BC" w:rsidRDefault="00E508BC" w:rsidP="00E508BC">
      <w:pPr>
        <w:pStyle w:val="Heading2"/>
        <w:keepNext w:val="0"/>
        <w:keepLines w:val="0"/>
        <w:numPr>
          <w:ilvl w:val="0"/>
          <w:numId w:val="190"/>
        </w:numPr>
        <w:shd w:val="clear" w:color="auto" w:fill="FDE3DB"/>
        <w:spacing w:before="0" w:after="150" w:line="24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our numbers</w:t>
      </w:r>
    </w:p>
    <w:p w:rsidR="00E508BC" w:rsidRDefault="00E508BC" w:rsidP="00E508BC">
      <w:pPr>
        <w:numPr>
          <w:ilvl w:val="0"/>
          <w:numId w:val="19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A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9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0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9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E508BC" w:rsidRDefault="00E508BC" w:rsidP="00E508BC">
      <w:pPr>
        <w:numPr>
          <w:ilvl w:val="0"/>
          <w:numId w:val="19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B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5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9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7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9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4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9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5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9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5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9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7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9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E508BC" w:rsidRDefault="00E508BC" w:rsidP="00E508BC">
      <w:pPr>
        <w:numPr>
          <w:ilvl w:val="0"/>
          <w:numId w:val="19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C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9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6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9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E508BC" w:rsidRDefault="00E508BC" w:rsidP="00E508BC">
      <w:pPr>
        <w:numPr>
          <w:ilvl w:val="0"/>
          <w:numId w:val="194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D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2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94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6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94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3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94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E508BC" w:rsidRDefault="00E508BC" w:rsidP="00E508BC">
      <w:pPr>
        <w:numPr>
          <w:ilvl w:val="0"/>
          <w:numId w:val="195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E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95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1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95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E508BC" w:rsidRDefault="00E508BC" w:rsidP="00E508BC">
      <w:pPr>
        <w:pStyle w:val="emailnotificationinfo"/>
        <w:shd w:val="clear" w:color="auto" w:fill="FDE3DB"/>
        <w:spacing w:before="0" w:beforeAutospacing="0" w:after="150" w:afterAutospacing="0" w:line="263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e'll email you if you win.</w:t>
      </w:r>
    </w:p>
    <w:p w:rsidR="00E508BC" w:rsidRDefault="00E508BC" w:rsidP="00E508BC">
      <w:pPr>
        <w:pStyle w:val="Heading2"/>
        <w:shd w:val="clear" w:color="auto" w:fill="FDE3DB"/>
        <w:spacing w:before="0"/>
        <w:ind w:left="-15" w:right="-15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Draws summary</w:t>
      </w:r>
    </w:p>
    <w:p w:rsidR="00E508BC" w:rsidRDefault="00E508BC" w:rsidP="00E508BC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Draws:</w:t>
      </w:r>
    </w:p>
    <w:p w:rsidR="00E508BC" w:rsidRDefault="00E508BC" w:rsidP="00E508BC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Style w:val="abbr"/>
          <w:rFonts w:ascii="Arial" w:hAnsi="Arial" w:cs="Arial"/>
          <w:color w:val="000000"/>
          <w:sz w:val="21"/>
          <w:szCs w:val="21"/>
        </w:rPr>
        <w:t>Sat</w:t>
      </w:r>
      <w:r>
        <w:rPr>
          <w:rStyle w:val="vh"/>
          <w:rFonts w:ascii="Arial" w:hAnsi="Arial" w:cs="Arial"/>
          <w:color w:val="000000"/>
          <w:sz w:val="21"/>
          <w:szCs w:val="21"/>
          <w:bdr w:val="none" w:sz="0" w:space="0" w:color="auto" w:frame="1"/>
        </w:rPr>
        <w:t>Saturday</w:t>
      </w:r>
    </w:p>
    <w:p w:rsidR="00E508BC" w:rsidRDefault="00E508BC" w:rsidP="00E508BC">
      <w:pPr>
        <w:shd w:val="clear" w:color="auto" w:fill="FDE3DB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Weeks:</w:t>
      </w:r>
    </w:p>
    <w:p w:rsidR="00E508BC" w:rsidRDefault="00E508BC" w:rsidP="00E508BC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</w:t>
      </w:r>
    </w:p>
    <w:p w:rsidR="00E508BC" w:rsidRDefault="00E508BC" w:rsidP="00E508BC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summary</w:t>
      </w:r>
    </w:p>
    <w:p w:rsidR="00E508BC" w:rsidRDefault="00E508BC" w:rsidP="00E508BC">
      <w:pPr>
        <w:pStyle w:val="NormalWeb"/>
        <w:shd w:val="clear" w:color="auto" w:fill="FDE3DB"/>
        <w:spacing w:before="0" w:beforeAutospacing="0" w:after="22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2 Mar 2022</w:t>
      </w:r>
    </w:p>
    <w:p w:rsidR="00E508BC" w:rsidRDefault="00E508BC" w:rsidP="00E508BC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dates</w:t>
      </w:r>
    </w:p>
    <w:p w:rsidR="00E508BC" w:rsidRDefault="00E508BC" w:rsidP="00E508BC">
      <w:pPr>
        <w:numPr>
          <w:ilvl w:val="0"/>
          <w:numId w:val="196"/>
        </w:numPr>
        <w:shd w:val="clear" w:color="auto" w:fill="FDE3DB"/>
        <w:spacing w:after="15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2 Mar 2022</w:t>
      </w:r>
    </w:p>
    <w:p w:rsidR="00E508BC" w:rsidRDefault="00E508BC" w:rsidP="00E508BC">
      <w:pPr>
        <w:pStyle w:val="NormalWeb"/>
        <w:shd w:val="clear" w:color="auto" w:fill="FDE3D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Cost: </w:t>
      </w:r>
      <w:r>
        <w:rPr>
          <w:rStyle w:val="ticketcostsummary"/>
          <w:rFonts w:ascii="Arial" w:hAnsi="Arial" w:cs="Arial"/>
          <w:color w:val="000000"/>
          <w:sz w:val="21"/>
          <w:szCs w:val="21"/>
        </w:rPr>
        <w:t>5 plays x £1.00 for 1 draw = £5.00</w:t>
      </w:r>
    </w:p>
    <w:p w:rsidR="00E508BC" w:rsidRDefault="00E508BC" w:rsidP="00E508BC">
      <w:pPr>
        <w:pStyle w:val="Heading2"/>
        <w:shd w:val="clear" w:color="auto" w:fill="FCD2C6"/>
        <w:spacing w:before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otal: </w:t>
      </w:r>
    </w:p>
    <w:p w:rsidR="00E508BC" w:rsidRDefault="00E508BC" w:rsidP="00E508BC">
      <w:pPr>
        <w:pStyle w:val="txtlarge"/>
        <w:shd w:val="clear" w:color="auto" w:fill="FCD2C6"/>
        <w:spacing w:before="0" w:beforeAutospacing="0" w:after="0" w:afterAutospacing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£5.0</w:t>
      </w:r>
    </w:p>
    <w:p w:rsidR="00925630" w:rsidRDefault="00925630">
      <w:pP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</w:p>
    <w:p w:rsidR="00925630" w:rsidRDefault="0043152F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----------------------------------------------------</w:t>
      </w:r>
    </w:p>
    <w:p w:rsidR="00925630" w:rsidRDefault="0043152F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Lottery Syndicate Group 29</w:t>
      </w:r>
    </w:p>
    <w:p w:rsidR="00925630" w:rsidRDefault="0043152F">
      <w:pP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1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FR30E17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2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Ev05W03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3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Li08G23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4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Ri05M06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5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 xml:space="preserve">Ad05R11,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6) Pa52W81, 7) Mo08K09, 8) Me21F22, 9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Ra86P02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10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Mi02L17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1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Ed55T02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, 12) De05M22, 13) Jo54V2, 14) Ma56S01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,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 15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Pe57L11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6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-David1980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7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Ju86G11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, 18) Jo57F06, 19) Pe20L31, 20) Ma52A71, 21) Pe21W01</w:t>
      </w:r>
    </w:p>
    <w:p w:rsidR="00E508BC" w:rsidRDefault="00E508BC" w:rsidP="00E508BC">
      <w:pPr>
        <w:pStyle w:val="ticketsuccessmessage"/>
        <w:shd w:val="clear" w:color="auto" w:fill="FFFFFF"/>
        <w:spacing w:before="0" w:beforeAutospacing="0" w:after="75" w:afterAutospacing="0" w:line="378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icket 9 of 10</w:t>
      </w:r>
    </w:p>
    <w:p w:rsidR="00E508BC" w:rsidRDefault="00E508BC" w:rsidP="00E508BC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inline distT="0" distB="0" distL="0" distR="0">
                <wp:extent cx="300990" cy="300990"/>
                <wp:effectExtent l="0" t="0" r="0" b="0"/>
                <wp:docPr id="29" name="Rectangle 29" descr="lotto-hotpic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6A8F00" id="Rectangle 29" o:spid="_x0000_s1026" alt="lotto-hotpicks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</w:p>
    <w:p w:rsidR="00E508BC" w:rsidRDefault="00E508BC" w:rsidP="00E508BC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Ticket number:</w:t>
      </w:r>
    </w:p>
    <w:p w:rsidR="00E508BC" w:rsidRDefault="00E508BC" w:rsidP="00E508BC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028-055797514-275979</w:t>
      </w:r>
    </w:p>
    <w:p w:rsidR="00E508BC" w:rsidRDefault="00E508BC" w:rsidP="00E508BC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Purchase date and time:</w:t>
      </w:r>
    </w:p>
    <w:p w:rsidR="00E508BC" w:rsidRDefault="00E508BC" w:rsidP="00E508BC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Fri 11 Mar 2022 at 19:14</w:t>
      </w:r>
    </w:p>
    <w:p w:rsidR="00E508BC" w:rsidRDefault="00E508BC" w:rsidP="00E508BC">
      <w:pPr>
        <w:pStyle w:val="Heading2"/>
        <w:keepNext w:val="0"/>
        <w:keepLines w:val="0"/>
        <w:numPr>
          <w:ilvl w:val="0"/>
          <w:numId w:val="197"/>
        </w:numPr>
        <w:shd w:val="clear" w:color="auto" w:fill="FDE3DB"/>
        <w:spacing w:before="0" w:after="150" w:line="24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our numbers</w:t>
      </w:r>
    </w:p>
    <w:p w:rsidR="00E508BC" w:rsidRDefault="00E508BC" w:rsidP="00E508BC">
      <w:pPr>
        <w:numPr>
          <w:ilvl w:val="0"/>
          <w:numId w:val="19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A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9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6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9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E508BC" w:rsidRDefault="00E508BC" w:rsidP="00E508BC">
      <w:pPr>
        <w:numPr>
          <w:ilvl w:val="0"/>
          <w:numId w:val="19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B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5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9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2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9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3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9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9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9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3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9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5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19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E508BC" w:rsidRDefault="00E508BC" w:rsidP="00E508BC">
      <w:pPr>
        <w:numPr>
          <w:ilvl w:val="0"/>
          <w:numId w:val="200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C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00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1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00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E508BC" w:rsidRDefault="00E508BC" w:rsidP="00E508BC">
      <w:pPr>
        <w:numPr>
          <w:ilvl w:val="0"/>
          <w:numId w:val="20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D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2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0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7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0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3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0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E508BC" w:rsidRDefault="00E508BC" w:rsidP="00E508BC">
      <w:pPr>
        <w:numPr>
          <w:ilvl w:val="0"/>
          <w:numId w:val="20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E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0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0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0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E508BC" w:rsidRDefault="00E508BC" w:rsidP="00E508BC">
      <w:pPr>
        <w:pStyle w:val="emailnotificationinfo"/>
        <w:shd w:val="clear" w:color="auto" w:fill="FDE3DB"/>
        <w:spacing w:before="0" w:beforeAutospacing="0" w:after="150" w:afterAutospacing="0" w:line="263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e'll email you if you win.</w:t>
      </w:r>
    </w:p>
    <w:p w:rsidR="00E508BC" w:rsidRDefault="00E508BC" w:rsidP="00E508BC">
      <w:pPr>
        <w:pStyle w:val="Heading2"/>
        <w:shd w:val="clear" w:color="auto" w:fill="FDE3DB"/>
        <w:spacing w:before="0"/>
        <w:ind w:left="-15" w:right="-15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Draws summary</w:t>
      </w:r>
    </w:p>
    <w:p w:rsidR="00E508BC" w:rsidRDefault="00E508BC" w:rsidP="00E508BC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Draws:</w:t>
      </w:r>
    </w:p>
    <w:p w:rsidR="00E508BC" w:rsidRDefault="00E508BC" w:rsidP="00E508BC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Style w:val="abbr"/>
          <w:rFonts w:ascii="Arial" w:hAnsi="Arial" w:cs="Arial"/>
          <w:color w:val="000000"/>
          <w:sz w:val="21"/>
          <w:szCs w:val="21"/>
        </w:rPr>
        <w:t>Sat</w:t>
      </w:r>
      <w:r>
        <w:rPr>
          <w:rStyle w:val="vh"/>
          <w:rFonts w:ascii="Arial" w:hAnsi="Arial" w:cs="Arial"/>
          <w:color w:val="000000"/>
          <w:sz w:val="21"/>
          <w:szCs w:val="21"/>
          <w:bdr w:val="none" w:sz="0" w:space="0" w:color="auto" w:frame="1"/>
        </w:rPr>
        <w:t>Saturday</w:t>
      </w:r>
    </w:p>
    <w:p w:rsidR="00E508BC" w:rsidRDefault="00E508BC" w:rsidP="00E508BC">
      <w:pPr>
        <w:shd w:val="clear" w:color="auto" w:fill="FDE3DB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Weeks:</w:t>
      </w:r>
    </w:p>
    <w:p w:rsidR="00E508BC" w:rsidRDefault="00E508BC" w:rsidP="00E508BC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</w:t>
      </w:r>
    </w:p>
    <w:p w:rsidR="00E508BC" w:rsidRDefault="00E508BC" w:rsidP="00E508BC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summary</w:t>
      </w:r>
    </w:p>
    <w:p w:rsidR="00E508BC" w:rsidRDefault="00E508BC" w:rsidP="00E508BC">
      <w:pPr>
        <w:pStyle w:val="NormalWeb"/>
        <w:shd w:val="clear" w:color="auto" w:fill="FDE3DB"/>
        <w:spacing w:before="0" w:beforeAutospacing="0" w:after="22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2 Mar 2022</w:t>
      </w:r>
    </w:p>
    <w:p w:rsidR="00E508BC" w:rsidRDefault="00E508BC" w:rsidP="00E508BC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dates</w:t>
      </w:r>
    </w:p>
    <w:p w:rsidR="00E508BC" w:rsidRDefault="00E508BC" w:rsidP="00E508BC">
      <w:pPr>
        <w:numPr>
          <w:ilvl w:val="0"/>
          <w:numId w:val="203"/>
        </w:numPr>
        <w:shd w:val="clear" w:color="auto" w:fill="FDE3DB"/>
        <w:spacing w:after="15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2 Mar 2022</w:t>
      </w:r>
    </w:p>
    <w:p w:rsidR="00E508BC" w:rsidRDefault="00E508BC" w:rsidP="00E508BC">
      <w:pPr>
        <w:pStyle w:val="NormalWeb"/>
        <w:shd w:val="clear" w:color="auto" w:fill="FDE3D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Cost: </w:t>
      </w:r>
      <w:r>
        <w:rPr>
          <w:rStyle w:val="ticketcostsummary"/>
          <w:rFonts w:ascii="Arial" w:hAnsi="Arial" w:cs="Arial"/>
          <w:color w:val="000000"/>
          <w:sz w:val="21"/>
          <w:szCs w:val="21"/>
        </w:rPr>
        <w:t>5 plays x £1.00 for 1 draw = £5.00</w:t>
      </w:r>
    </w:p>
    <w:p w:rsidR="00E508BC" w:rsidRDefault="00E508BC" w:rsidP="00E508BC">
      <w:pPr>
        <w:pStyle w:val="Heading2"/>
        <w:shd w:val="clear" w:color="auto" w:fill="FCD2C6"/>
        <w:spacing w:before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otal: </w:t>
      </w:r>
    </w:p>
    <w:p w:rsidR="00E508BC" w:rsidRDefault="00E508BC" w:rsidP="00E508BC">
      <w:pPr>
        <w:pStyle w:val="txtlarge"/>
        <w:shd w:val="clear" w:color="auto" w:fill="FCD2C6"/>
        <w:spacing w:before="0" w:beforeAutospacing="0" w:after="0" w:afterAutospacing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£5.0</w:t>
      </w:r>
    </w:p>
    <w:p w:rsidR="00925630" w:rsidRDefault="00925630">
      <w:pP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</w:p>
    <w:p w:rsidR="00925630" w:rsidRDefault="0043152F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---------------------------------------------------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-</w:t>
      </w:r>
    </w:p>
    <w:p w:rsidR="00925630" w:rsidRDefault="0043152F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Lottery Syndicate Group 30</w:t>
      </w:r>
    </w:p>
    <w:p w:rsidR="00925630" w:rsidRDefault="0043152F">
      <w:pP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1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Ca05F01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2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Si12G05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3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Me21F22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4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Ad05R11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, 5)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 xml:space="preserve"> Pe21W01,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 6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De05M22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7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MA01B23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8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Li08G23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9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Dy02J22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10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Jo57F06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1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Ra86P02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2) Si02M02, 13) Sa03M11, 14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BA09K03Basat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,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 15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Mi19B24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6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Do1V1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7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Hi06R06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8) Ri05M06, 19) Pe20L31, 20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Ne03F12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21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Ge08D01</w:t>
      </w:r>
    </w:p>
    <w:p w:rsidR="00E508BC" w:rsidRDefault="00E508BC" w:rsidP="00E508BC">
      <w:pPr>
        <w:pStyle w:val="ticketsuccessmessage"/>
        <w:shd w:val="clear" w:color="auto" w:fill="FFFFFF"/>
        <w:spacing w:before="0" w:beforeAutospacing="0" w:after="75" w:afterAutospacing="0" w:line="378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icket 10 of 10</w:t>
      </w:r>
    </w:p>
    <w:p w:rsidR="00E508BC" w:rsidRDefault="00E508BC" w:rsidP="00E508BC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inline distT="0" distB="0" distL="0" distR="0">
                <wp:extent cx="300990" cy="300990"/>
                <wp:effectExtent l="0" t="0" r="0" b="0"/>
                <wp:docPr id="30" name="Rectangle 30" descr="lotto-hotpic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3719AA" id="Rectangle 30" o:spid="_x0000_s1026" alt="lotto-hotpicks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</w:p>
    <w:p w:rsidR="00E508BC" w:rsidRDefault="00E508BC" w:rsidP="00E508BC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Ticket number:</w:t>
      </w:r>
    </w:p>
    <w:p w:rsidR="00E508BC" w:rsidRDefault="00E508BC" w:rsidP="00E508BC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028-004068107-271779</w:t>
      </w:r>
    </w:p>
    <w:p w:rsidR="00E508BC" w:rsidRDefault="00E508BC" w:rsidP="00E508BC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Purchase date and time:</w:t>
      </w:r>
    </w:p>
    <w:p w:rsidR="00E508BC" w:rsidRDefault="00E508BC" w:rsidP="00E508BC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Fri 11 Mar 2022 at 19:14</w:t>
      </w:r>
    </w:p>
    <w:p w:rsidR="00E508BC" w:rsidRDefault="00E508BC" w:rsidP="00E508BC">
      <w:pPr>
        <w:pStyle w:val="Heading2"/>
        <w:keepNext w:val="0"/>
        <w:keepLines w:val="0"/>
        <w:numPr>
          <w:ilvl w:val="0"/>
          <w:numId w:val="204"/>
        </w:numPr>
        <w:shd w:val="clear" w:color="auto" w:fill="FDE3DB"/>
        <w:spacing w:before="0" w:after="150" w:line="24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our numbers</w:t>
      </w:r>
    </w:p>
    <w:p w:rsidR="00E508BC" w:rsidRDefault="00E508BC" w:rsidP="00E508BC">
      <w:pPr>
        <w:numPr>
          <w:ilvl w:val="0"/>
          <w:numId w:val="205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A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05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1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05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E508BC" w:rsidRDefault="00E508BC" w:rsidP="00E508BC">
      <w:pPr>
        <w:numPr>
          <w:ilvl w:val="0"/>
          <w:numId w:val="20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B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5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0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3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0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6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0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1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0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5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0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0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0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E508BC" w:rsidRDefault="00E508BC" w:rsidP="00E508BC">
      <w:pPr>
        <w:numPr>
          <w:ilvl w:val="0"/>
          <w:numId w:val="20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C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0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5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0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E508BC" w:rsidRDefault="00E508BC" w:rsidP="00E508BC">
      <w:pPr>
        <w:numPr>
          <w:ilvl w:val="0"/>
          <w:numId w:val="20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D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2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0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3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0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9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0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E508BC" w:rsidRDefault="00E508BC" w:rsidP="00E508BC">
      <w:pPr>
        <w:numPr>
          <w:ilvl w:val="0"/>
          <w:numId w:val="20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E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0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3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0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E508BC" w:rsidRDefault="00E508BC" w:rsidP="00E508BC">
      <w:pPr>
        <w:pStyle w:val="emailnotificationinfo"/>
        <w:shd w:val="clear" w:color="auto" w:fill="FDE3DB"/>
        <w:spacing w:before="0" w:beforeAutospacing="0" w:after="150" w:afterAutospacing="0" w:line="263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e'll email you if you win.</w:t>
      </w:r>
    </w:p>
    <w:p w:rsidR="00E508BC" w:rsidRDefault="00E508BC" w:rsidP="00E508BC">
      <w:pPr>
        <w:pStyle w:val="Heading2"/>
        <w:shd w:val="clear" w:color="auto" w:fill="FDE3DB"/>
        <w:spacing w:before="0"/>
        <w:ind w:left="-15" w:right="-15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Draws summary</w:t>
      </w:r>
    </w:p>
    <w:p w:rsidR="00E508BC" w:rsidRDefault="00E508BC" w:rsidP="00E508BC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Draws:</w:t>
      </w:r>
    </w:p>
    <w:p w:rsidR="00E508BC" w:rsidRDefault="00E508BC" w:rsidP="00E508BC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Style w:val="abbr"/>
          <w:rFonts w:ascii="Arial" w:hAnsi="Arial" w:cs="Arial"/>
          <w:color w:val="000000"/>
          <w:sz w:val="21"/>
          <w:szCs w:val="21"/>
        </w:rPr>
        <w:t>Sat</w:t>
      </w:r>
      <w:r>
        <w:rPr>
          <w:rStyle w:val="vh"/>
          <w:rFonts w:ascii="Arial" w:hAnsi="Arial" w:cs="Arial"/>
          <w:color w:val="000000"/>
          <w:sz w:val="21"/>
          <w:szCs w:val="21"/>
          <w:bdr w:val="none" w:sz="0" w:space="0" w:color="auto" w:frame="1"/>
        </w:rPr>
        <w:t>Saturday</w:t>
      </w:r>
    </w:p>
    <w:p w:rsidR="00E508BC" w:rsidRDefault="00E508BC" w:rsidP="00E508BC">
      <w:pPr>
        <w:shd w:val="clear" w:color="auto" w:fill="FDE3DB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Weeks:</w:t>
      </w:r>
    </w:p>
    <w:p w:rsidR="00E508BC" w:rsidRDefault="00E508BC" w:rsidP="00E508BC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</w:t>
      </w:r>
    </w:p>
    <w:p w:rsidR="00E508BC" w:rsidRDefault="00E508BC" w:rsidP="00E508BC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summary</w:t>
      </w:r>
    </w:p>
    <w:p w:rsidR="00E508BC" w:rsidRDefault="00E508BC" w:rsidP="00E508BC">
      <w:pPr>
        <w:pStyle w:val="NormalWeb"/>
        <w:shd w:val="clear" w:color="auto" w:fill="FDE3DB"/>
        <w:spacing w:before="0" w:beforeAutospacing="0" w:after="22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2 Mar 2022</w:t>
      </w:r>
    </w:p>
    <w:p w:rsidR="00E508BC" w:rsidRDefault="00E508BC" w:rsidP="00E508BC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dates</w:t>
      </w:r>
    </w:p>
    <w:p w:rsidR="00E508BC" w:rsidRDefault="00E508BC" w:rsidP="00E508BC">
      <w:pPr>
        <w:numPr>
          <w:ilvl w:val="0"/>
          <w:numId w:val="210"/>
        </w:numPr>
        <w:shd w:val="clear" w:color="auto" w:fill="FDE3DB"/>
        <w:spacing w:after="15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2 Mar 2022</w:t>
      </w:r>
    </w:p>
    <w:p w:rsidR="00E508BC" w:rsidRDefault="00E508BC" w:rsidP="00E508BC">
      <w:pPr>
        <w:pStyle w:val="NormalWeb"/>
        <w:shd w:val="clear" w:color="auto" w:fill="FDE3D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Cost: </w:t>
      </w:r>
      <w:r>
        <w:rPr>
          <w:rStyle w:val="ticketcostsummary"/>
          <w:rFonts w:ascii="Arial" w:hAnsi="Arial" w:cs="Arial"/>
          <w:color w:val="000000"/>
          <w:sz w:val="21"/>
          <w:szCs w:val="21"/>
        </w:rPr>
        <w:t>5 plays x £1.00 for 1 draw = £5.00</w:t>
      </w:r>
    </w:p>
    <w:p w:rsidR="00E508BC" w:rsidRDefault="00E508BC" w:rsidP="00E508BC">
      <w:pPr>
        <w:pStyle w:val="Heading2"/>
        <w:shd w:val="clear" w:color="auto" w:fill="FCD2C6"/>
        <w:spacing w:before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otal: </w:t>
      </w:r>
    </w:p>
    <w:p w:rsidR="00E508BC" w:rsidRDefault="00E508BC" w:rsidP="00E508BC">
      <w:pPr>
        <w:pStyle w:val="txtlarge"/>
        <w:shd w:val="clear" w:color="auto" w:fill="FCD2C6"/>
        <w:spacing w:before="0" w:beforeAutospacing="0" w:after="0" w:afterAutospacing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£5.0</w:t>
      </w:r>
    </w:p>
    <w:p w:rsidR="00925630" w:rsidRDefault="00925630">
      <w:pP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</w:p>
    <w:p w:rsidR="00925630" w:rsidRDefault="0043152F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----------------------------------------------------</w:t>
      </w:r>
    </w:p>
    <w:p w:rsidR="00925630" w:rsidRDefault="0043152F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Lottery Syndicate Group 31</w:t>
      </w:r>
    </w:p>
    <w:p w:rsidR="00925630" w:rsidRDefault="0043152F">
      <w:pP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1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Ca05F01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2) To10J23, 3) Dy02J22, 4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Ad05R11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, 5)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 xml:space="preserve"> Ne03F12,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 6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De05M22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7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Os08Z32,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 8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Li08G23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9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Sa03M11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10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Jo57F06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1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Fr02B01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2) Si02M02, 13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Ka12M04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4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-----------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lang w:eastAsia="en-GB"/>
        </w:rPr>
        <w:t>,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 15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Mi19B24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6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Do1V1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7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Hi06R06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8) Ri05M06, 19) Ma02L23, 20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Ka10K21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21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Ge08D01</w:t>
      </w:r>
    </w:p>
    <w:p w:rsidR="00E508BC" w:rsidRDefault="00E508BC" w:rsidP="00E508BC">
      <w:pPr>
        <w:pStyle w:val="ticketsuccessmessage"/>
        <w:shd w:val="clear" w:color="auto" w:fill="FFFFFF"/>
        <w:spacing w:before="0" w:beforeAutospacing="0" w:after="75" w:afterAutospacing="0" w:line="378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icket 1 of 4</w:t>
      </w:r>
    </w:p>
    <w:p w:rsidR="00E508BC" w:rsidRDefault="00E508BC" w:rsidP="00E508BC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inline distT="0" distB="0" distL="0" distR="0">
                <wp:extent cx="300990" cy="300990"/>
                <wp:effectExtent l="0" t="0" r="0" b="0"/>
                <wp:docPr id="31" name="Rectangle 31" descr="lotto-hotpic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C74D7F" id="Rectangle 31" o:spid="_x0000_s1026" alt="lotto-hotpicks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</w:p>
    <w:p w:rsidR="00E508BC" w:rsidRDefault="00E508BC" w:rsidP="00E508BC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Ticket number:</w:t>
      </w:r>
    </w:p>
    <w:p w:rsidR="00E508BC" w:rsidRDefault="00E508BC" w:rsidP="00E508BC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028-001187594-272079</w:t>
      </w:r>
    </w:p>
    <w:p w:rsidR="00E508BC" w:rsidRDefault="00E508BC" w:rsidP="00E508BC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Purchase date and time:</w:t>
      </w:r>
    </w:p>
    <w:p w:rsidR="00E508BC" w:rsidRDefault="00E508BC" w:rsidP="00E508BC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Fri 11 Mar 2022 at 19:18</w:t>
      </w:r>
    </w:p>
    <w:p w:rsidR="00E508BC" w:rsidRDefault="00E508BC" w:rsidP="00E508BC">
      <w:pPr>
        <w:pStyle w:val="Heading2"/>
        <w:keepNext w:val="0"/>
        <w:keepLines w:val="0"/>
        <w:numPr>
          <w:ilvl w:val="0"/>
          <w:numId w:val="211"/>
        </w:numPr>
        <w:shd w:val="clear" w:color="auto" w:fill="FDE3DB"/>
        <w:spacing w:before="0" w:after="150" w:line="24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our numbers</w:t>
      </w:r>
    </w:p>
    <w:p w:rsidR="00E508BC" w:rsidRDefault="00E508BC" w:rsidP="00E508BC">
      <w:pPr>
        <w:numPr>
          <w:ilvl w:val="0"/>
          <w:numId w:val="21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A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1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1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1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E508BC" w:rsidRDefault="00E508BC" w:rsidP="00E508BC">
      <w:pPr>
        <w:numPr>
          <w:ilvl w:val="0"/>
          <w:numId w:val="21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B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5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1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6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1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8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1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6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1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0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1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0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1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E508BC" w:rsidRDefault="00E508BC" w:rsidP="00E508BC">
      <w:pPr>
        <w:numPr>
          <w:ilvl w:val="0"/>
          <w:numId w:val="214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C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14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2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14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E508BC" w:rsidRDefault="00E508BC" w:rsidP="00E508BC">
      <w:pPr>
        <w:numPr>
          <w:ilvl w:val="0"/>
          <w:numId w:val="215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D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3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15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3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15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1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15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9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15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E508BC" w:rsidRDefault="00E508BC" w:rsidP="00E508BC">
      <w:pPr>
        <w:numPr>
          <w:ilvl w:val="0"/>
          <w:numId w:val="21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E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1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1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1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E508BC" w:rsidRDefault="00E508BC" w:rsidP="00E508BC">
      <w:pPr>
        <w:pStyle w:val="emailnotificationinfo"/>
        <w:shd w:val="clear" w:color="auto" w:fill="FDE3DB"/>
        <w:spacing w:before="0" w:beforeAutospacing="0" w:after="150" w:afterAutospacing="0" w:line="263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e'll email you if you win.</w:t>
      </w:r>
    </w:p>
    <w:p w:rsidR="00E508BC" w:rsidRDefault="00E508BC" w:rsidP="00E508BC">
      <w:pPr>
        <w:pStyle w:val="Heading2"/>
        <w:shd w:val="clear" w:color="auto" w:fill="FDE3DB"/>
        <w:spacing w:before="0"/>
        <w:ind w:left="-15" w:right="-15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Draws summary</w:t>
      </w:r>
    </w:p>
    <w:p w:rsidR="00E508BC" w:rsidRDefault="00E508BC" w:rsidP="00E508BC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Draws:</w:t>
      </w:r>
    </w:p>
    <w:p w:rsidR="00E508BC" w:rsidRDefault="00E508BC" w:rsidP="00E508BC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Style w:val="abbr"/>
          <w:rFonts w:ascii="Arial" w:hAnsi="Arial" w:cs="Arial"/>
          <w:color w:val="000000"/>
          <w:sz w:val="21"/>
          <w:szCs w:val="21"/>
        </w:rPr>
        <w:t>Sat</w:t>
      </w:r>
      <w:r>
        <w:rPr>
          <w:rStyle w:val="vh"/>
          <w:rFonts w:ascii="Arial" w:hAnsi="Arial" w:cs="Arial"/>
          <w:color w:val="000000"/>
          <w:sz w:val="21"/>
          <w:szCs w:val="21"/>
          <w:bdr w:val="none" w:sz="0" w:space="0" w:color="auto" w:frame="1"/>
        </w:rPr>
        <w:t>Saturday</w:t>
      </w:r>
    </w:p>
    <w:p w:rsidR="00E508BC" w:rsidRDefault="00E508BC" w:rsidP="00E508BC">
      <w:pPr>
        <w:shd w:val="clear" w:color="auto" w:fill="FDE3DB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Weeks:</w:t>
      </w:r>
    </w:p>
    <w:p w:rsidR="00E508BC" w:rsidRDefault="00E508BC" w:rsidP="00E508BC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</w:t>
      </w:r>
    </w:p>
    <w:p w:rsidR="00E508BC" w:rsidRDefault="00E508BC" w:rsidP="00E508BC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summary</w:t>
      </w:r>
    </w:p>
    <w:p w:rsidR="00E508BC" w:rsidRDefault="00E508BC" w:rsidP="00E508BC">
      <w:pPr>
        <w:pStyle w:val="NormalWeb"/>
        <w:shd w:val="clear" w:color="auto" w:fill="FDE3DB"/>
        <w:spacing w:before="0" w:beforeAutospacing="0" w:after="22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2 Mar 2022</w:t>
      </w:r>
    </w:p>
    <w:p w:rsidR="00E508BC" w:rsidRDefault="00E508BC" w:rsidP="00E508BC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dates</w:t>
      </w:r>
    </w:p>
    <w:p w:rsidR="00E508BC" w:rsidRDefault="00E508BC" w:rsidP="00E508BC">
      <w:pPr>
        <w:numPr>
          <w:ilvl w:val="0"/>
          <w:numId w:val="217"/>
        </w:numPr>
        <w:shd w:val="clear" w:color="auto" w:fill="FDE3DB"/>
        <w:spacing w:after="15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2 Mar 2022</w:t>
      </w:r>
    </w:p>
    <w:p w:rsidR="00E508BC" w:rsidRDefault="00E508BC" w:rsidP="00E508BC">
      <w:pPr>
        <w:pStyle w:val="NormalWeb"/>
        <w:shd w:val="clear" w:color="auto" w:fill="FDE3D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Cost: </w:t>
      </w:r>
      <w:r>
        <w:rPr>
          <w:rStyle w:val="ticketcostsummary"/>
          <w:rFonts w:ascii="Arial" w:hAnsi="Arial" w:cs="Arial"/>
          <w:color w:val="000000"/>
          <w:sz w:val="21"/>
          <w:szCs w:val="21"/>
        </w:rPr>
        <w:t>5 plays x £1.00 for 1 draw = £5.00</w:t>
      </w:r>
    </w:p>
    <w:p w:rsidR="00E508BC" w:rsidRDefault="00E508BC" w:rsidP="00E508BC">
      <w:pPr>
        <w:pStyle w:val="Heading2"/>
        <w:shd w:val="clear" w:color="auto" w:fill="FCD2C6"/>
        <w:spacing w:before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otal: </w:t>
      </w:r>
    </w:p>
    <w:p w:rsidR="00E508BC" w:rsidRDefault="00E508BC" w:rsidP="00E508BC">
      <w:pPr>
        <w:pStyle w:val="txtlarge"/>
        <w:shd w:val="clear" w:color="auto" w:fill="FCD2C6"/>
        <w:spacing w:before="0" w:beforeAutospacing="0" w:after="0" w:afterAutospacing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£5.0</w:t>
      </w:r>
    </w:p>
    <w:p w:rsidR="00925630" w:rsidRDefault="00925630">
      <w:pP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</w:p>
    <w:p w:rsidR="00925630" w:rsidRDefault="0043152F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----------------------------------------------------</w:t>
      </w:r>
    </w:p>
    <w:p w:rsidR="00925630" w:rsidRDefault="0043152F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Lottery Syndicate Group 32</w:t>
      </w:r>
    </w:p>
    <w:p w:rsidR="00925630" w:rsidRDefault="0043152F">
      <w:pP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1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St07G02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2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Dy02J22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3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Am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08M22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4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Se04T12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, 5)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 xml:space="preserve"> Fr02B01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6) Ne03F12, 7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Mi02L17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8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Ka12M04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9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Ge08D01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10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BA09K03Basat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1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Mi19B24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2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Li08G23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3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--------------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4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TA05W02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5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Ma20C23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6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Am06M03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7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Ka10K21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8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Ma03N09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9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Ku06C07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20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To10J23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21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Do1V1</w:t>
      </w:r>
    </w:p>
    <w:p w:rsidR="00E508BC" w:rsidRDefault="00E508BC" w:rsidP="00E508BC">
      <w:pPr>
        <w:pStyle w:val="ticketsuccessmessage"/>
        <w:shd w:val="clear" w:color="auto" w:fill="FFFFFF"/>
        <w:spacing w:before="0" w:beforeAutospacing="0" w:after="75" w:afterAutospacing="0" w:line="378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icket 2 of 4</w:t>
      </w:r>
    </w:p>
    <w:p w:rsidR="00E508BC" w:rsidRDefault="00E508BC" w:rsidP="00E508BC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inline distT="0" distB="0" distL="0" distR="0">
                <wp:extent cx="300990" cy="300990"/>
                <wp:effectExtent l="0" t="0" r="0" b="0"/>
                <wp:docPr id="32" name="Rectangle 32" descr="lotto-hotpic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FF9775" id="Rectangle 32" o:spid="_x0000_s1026" alt="lotto-hotpicks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</w:p>
    <w:p w:rsidR="00E508BC" w:rsidRDefault="00E508BC" w:rsidP="00E508BC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Ticket number:</w:t>
      </w:r>
    </w:p>
    <w:p w:rsidR="00E508BC" w:rsidRDefault="00E508BC" w:rsidP="00E508BC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028-010624782-274079</w:t>
      </w:r>
    </w:p>
    <w:p w:rsidR="00E508BC" w:rsidRDefault="00E508BC" w:rsidP="00E508BC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Purchase date and time:</w:t>
      </w:r>
    </w:p>
    <w:p w:rsidR="00E508BC" w:rsidRDefault="00E508BC" w:rsidP="00E508BC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Fri 11 Mar 2022 at 19:18</w:t>
      </w:r>
    </w:p>
    <w:p w:rsidR="00E508BC" w:rsidRDefault="00E508BC" w:rsidP="00E508BC">
      <w:pPr>
        <w:pStyle w:val="Heading2"/>
        <w:keepNext w:val="0"/>
        <w:keepLines w:val="0"/>
        <w:numPr>
          <w:ilvl w:val="0"/>
          <w:numId w:val="218"/>
        </w:numPr>
        <w:shd w:val="clear" w:color="auto" w:fill="FDE3DB"/>
        <w:spacing w:before="0" w:after="150" w:line="24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our numbers</w:t>
      </w:r>
    </w:p>
    <w:p w:rsidR="00E508BC" w:rsidRDefault="00E508BC" w:rsidP="00E508BC">
      <w:pPr>
        <w:numPr>
          <w:ilvl w:val="0"/>
          <w:numId w:val="21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A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1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2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1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E508BC" w:rsidRDefault="00E508BC" w:rsidP="00E508BC">
      <w:pPr>
        <w:numPr>
          <w:ilvl w:val="0"/>
          <w:numId w:val="220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B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5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20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6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20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1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20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2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20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4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20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7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20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E508BC" w:rsidRDefault="00E508BC" w:rsidP="00E508BC">
      <w:pPr>
        <w:numPr>
          <w:ilvl w:val="0"/>
          <w:numId w:val="22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C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2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8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21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E508BC" w:rsidRDefault="00E508BC" w:rsidP="00E508BC">
      <w:pPr>
        <w:numPr>
          <w:ilvl w:val="0"/>
          <w:numId w:val="22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D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3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2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6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2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9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2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5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22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E508BC" w:rsidRDefault="00E508BC" w:rsidP="00E508BC">
      <w:pPr>
        <w:numPr>
          <w:ilvl w:val="0"/>
          <w:numId w:val="22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E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2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2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2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E508BC" w:rsidRDefault="00E508BC" w:rsidP="00E508BC">
      <w:pPr>
        <w:pStyle w:val="emailnotificationinfo"/>
        <w:shd w:val="clear" w:color="auto" w:fill="FDE3DB"/>
        <w:spacing w:before="0" w:beforeAutospacing="0" w:after="150" w:afterAutospacing="0" w:line="263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e'll email you if you win.</w:t>
      </w:r>
    </w:p>
    <w:p w:rsidR="00E508BC" w:rsidRDefault="00E508BC" w:rsidP="00E508BC">
      <w:pPr>
        <w:pStyle w:val="Heading2"/>
        <w:shd w:val="clear" w:color="auto" w:fill="FDE3DB"/>
        <w:spacing w:before="0"/>
        <w:ind w:left="-15" w:right="-15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Draws summary</w:t>
      </w:r>
    </w:p>
    <w:p w:rsidR="00E508BC" w:rsidRDefault="00E508BC" w:rsidP="00E508BC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Draws:</w:t>
      </w:r>
    </w:p>
    <w:p w:rsidR="00E508BC" w:rsidRDefault="00E508BC" w:rsidP="00E508BC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Style w:val="abbr"/>
          <w:rFonts w:ascii="Arial" w:hAnsi="Arial" w:cs="Arial"/>
          <w:color w:val="000000"/>
          <w:sz w:val="21"/>
          <w:szCs w:val="21"/>
        </w:rPr>
        <w:t>Sat</w:t>
      </w:r>
      <w:r>
        <w:rPr>
          <w:rStyle w:val="vh"/>
          <w:rFonts w:ascii="Arial" w:hAnsi="Arial" w:cs="Arial"/>
          <w:color w:val="000000"/>
          <w:sz w:val="21"/>
          <w:szCs w:val="21"/>
          <w:bdr w:val="none" w:sz="0" w:space="0" w:color="auto" w:frame="1"/>
        </w:rPr>
        <w:t>Saturday</w:t>
      </w:r>
    </w:p>
    <w:p w:rsidR="00E508BC" w:rsidRDefault="00E508BC" w:rsidP="00E508BC">
      <w:pPr>
        <w:shd w:val="clear" w:color="auto" w:fill="FDE3DB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Weeks:</w:t>
      </w:r>
    </w:p>
    <w:p w:rsidR="00E508BC" w:rsidRDefault="00E508BC" w:rsidP="00E508BC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</w:t>
      </w:r>
    </w:p>
    <w:p w:rsidR="00E508BC" w:rsidRDefault="00E508BC" w:rsidP="00E508BC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summary</w:t>
      </w:r>
    </w:p>
    <w:p w:rsidR="00E508BC" w:rsidRDefault="00E508BC" w:rsidP="00E508BC">
      <w:pPr>
        <w:pStyle w:val="NormalWeb"/>
        <w:shd w:val="clear" w:color="auto" w:fill="FDE3DB"/>
        <w:spacing w:before="0" w:beforeAutospacing="0" w:after="22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2 Mar 2022</w:t>
      </w:r>
    </w:p>
    <w:p w:rsidR="00E508BC" w:rsidRDefault="00E508BC" w:rsidP="00E508BC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dates</w:t>
      </w:r>
    </w:p>
    <w:p w:rsidR="00E508BC" w:rsidRDefault="00E508BC" w:rsidP="00E508BC">
      <w:pPr>
        <w:numPr>
          <w:ilvl w:val="0"/>
          <w:numId w:val="224"/>
        </w:numPr>
        <w:shd w:val="clear" w:color="auto" w:fill="FDE3DB"/>
        <w:spacing w:after="15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2 Mar 2022</w:t>
      </w:r>
    </w:p>
    <w:p w:rsidR="00E508BC" w:rsidRDefault="00E508BC" w:rsidP="00E508BC">
      <w:pPr>
        <w:pStyle w:val="NormalWeb"/>
        <w:shd w:val="clear" w:color="auto" w:fill="FDE3D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Cost: </w:t>
      </w:r>
      <w:r>
        <w:rPr>
          <w:rStyle w:val="ticketcostsummary"/>
          <w:rFonts w:ascii="Arial" w:hAnsi="Arial" w:cs="Arial"/>
          <w:color w:val="000000"/>
          <w:sz w:val="21"/>
          <w:szCs w:val="21"/>
        </w:rPr>
        <w:t>5 plays x £1.00 for 1 draw = £5.00</w:t>
      </w:r>
    </w:p>
    <w:p w:rsidR="00E508BC" w:rsidRDefault="00E508BC" w:rsidP="00E508BC">
      <w:pPr>
        <w:pStyle w:val="Heading2"/>
        <w:shd w:val="clear" w:color="auto" w:fill="FCD2C6"/>
        <w:spacing w:before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otal: </w:t>
      </w:r>
    </w:p>
    <w:p w:rsidR="00E508BC" w:rsidRDefault="00E508BC" w:rsidP="00E508BC">
      <w:pPr>
        <w:pStyle w:val="txtlarge"/>
        <w:shd w:val="clear" w:color="auto" w:fill="FCD2C6"/>
        <w:spacing w:before="0" w:beforeAutospacing="0" w:after="0" w:afterAutospacing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£5.0</w:t>
      </w:r>
    </w:p>
    <w:p w:rsidR="00925630" w:rsidRDefault="00925630">
      <w:pP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</w:p>
    <w:p w:rsidR="00925630" w:rsidRDefault="0043152F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------------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----------------------------------------</w:t>
      </w:r>
    </w:p>
    <w:p w:rsidR="00925630" w:rsidRDefault="0043152F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Lottery Syndicate Group 33</w:t>
      </w:r>
    </w:p>
    <w:p w:rsidR="00925630" w:rsidRDefault="0043152F">
      <w:pP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1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St07G02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2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Ro07W32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3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Ra11V02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4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Am08M22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, 5)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 xml:space="preserve"> Ab01A01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6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Mi02L17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7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Ma02L23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8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Fr02B01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9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Ge08D01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10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BA09K03Basat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1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Mi19B24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2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Li08G23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3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Jo16V36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4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Os08Z32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5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Ma20C23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6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Am06M03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7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Ka10K21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8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Si02M02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9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Ku06C07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20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To10J23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21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Do1V1</w:t>
      </w:r>
    </w:p>
    <w:p w:rsidR="00E508BC" w:rsidRDefault="00E508BC" w:rsidP="00E508BC">
      <w:pPr>
        <w:pStyle w:val="ticketsuccessmessage"/>
        <w:shd w:val="clear" w:color="auto" w:fill="FFFFFF"/>
        <w:spacing w:before="0" w:beforeAutospacing="0" w:after="75" w:afterAutospacing="0" w:line="378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icket 3 of 4</w:t>
      </w:r>
    </w:p>
    <w:p w:rsidR="00E508BC" w:rsidRDefault="00E508BC" w:rsidP="00E508BC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inline distT="0" distB="0" distL="0" distR="0">
                <wp:extent cx="300990" cy="300990"/>
                <wp:effectExtent l="0" t="0" r="0" b="0"/>
                <wp:docPr id="33" name="Rectangle 33" descr="lotto-hotpic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120058" id="Rectangle 33" o:spid="_x0000_s1026" alt="lotto-hotpicks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</w:p>
    <w:p w:rsidR="00E508BC" w:rsidRDefault="00E508BC" w:rsidP="00E508BC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Ticket number:</w:t>
      </w:r>
    </w:p>
    <w:p w:rsidR="00E508BC" w:rsidRDefault="00E508BC" w:rsidP="00E508BC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028-034752266-275579</w:t>
      </w:r>
    </w:p>
    <w:p w:rsidR="00E508BC" w:rsidRDefault="00E508BC" w:rsidP="00E508BC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Purchase date and time:</w:t>
      </w:r>
    </w:p>
    <w:p w:rsidR="00E508BC" w:rsidRDefault="00E508BC" w:rsidP="00E508BC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Fri 11 Mar 2022 at 19:18</w:t>
      </w:r>
    </w:p>
    <w:p w:rsidR="00E508BC" w:rsidRDefault="00E508BC" w:rsidP="00E508BC">
      <w:pPr>
        <w:pStyle w:val="Heading2"/>
        <w:keepNext w:val="0"/>
        <w:keepLines w:val="0"/>
        <w:numPr>
          <w:ilvl w:val="0"/>
          <w:numId w:val="225"/>
        </w:numPr>
        <w:shd w:val="clear" w:color="auto" w:fill="FDE3DB"/>
        <w:spacing w:before="0" w:after="150" w:line="24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our numbers</w:t>
      </w:r>
    </w:p>
    <w:p w:rsidR="00E508BC" w:rsidRDefault="00E508BC" w:rsidP="00E508BC">
      <w:pPr>
        <w:numPr>
          <w:ilvl w:val="0"/>
          <w:numId w:val="22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A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2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2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2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E508BC" w:rsidRDefault="00E508BC" w:rsidP="00E508BC">
      <w:pPr>
        <w:numPr>
          <w:ilvl w:val="0"/>
          <w:numId w:val="22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B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5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2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3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2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2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2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26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2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0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2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52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2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E508BC" w:rsidRDefault="00E508BC" w:rsidP="00E508BC">
      <w:pPr>
        <w:numPr>
          <w:ilvl w:val="0"/>
          <w:numId w:val="22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C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2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1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28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E508BC" w:rsidRDefault="00E508BC" w:rsidP="00E508BC">
      <w:pPr>
        <w:numPr>
          <w:ilvl w:val="0"/>
          <w:numId w:val="22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D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2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2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9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2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2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29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E508BC" w:rsidRDefault="00E508BC" w:rsidP="00E508BC">
      <w:pPr>
        <w:numPr>
          <w:ilvl w:val="0"/>
          <w:numId w:val="230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E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30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5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30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E508BC" w:rsidRDefault="00E508BC" w:rsidP="00E508BC">
      <w:pPr>
        <w:pStyle w:val="emailnotificationinfo"/>
        <w:shd w:val="clear" w:color="auto" w:fill="FDE3DB"/>
        <w:spacing w:before="0" w:beforeAutospacing="0" w:after="150" w:afterAutospacing="0" w:line="263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e'll email you if you win.</w:t>
      </w:r>
    </w:p>
    <w:p w:rsidR="00E508BC" w:rsidRDefault="00E508BC" w:rsidP="00E508BC">
      <w:pPr>
        <w:pStyle w:val="Heading2"/>
        <w:shd w:val="clear" w:color="auto" w:fill="FDE3DB"/>
        <w:spacing w:before="0"/>
        <w:ind w:left="-15" w:right="-15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Draws summary</w:t>
      </w:r>
    </w:p>
    <w:p w:rsidR="00E508BC" w:rsidRDefault="00E508BC" w:rsidP="00E508BC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Draws:</w:t>
      </w:r>
    </w:p>
    <w:p w:rsidR="00E508BC" w:rsidRDefault="00E508BC" w:rsidP="00E508BC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Style w:val="abbr"/>
          <w:rFonts w:ascii="Arial" w:hAnsi="Arial" w:cs="Arial"/>
          <w:color w:val="000000"/>
          <w:sz w:val="21"/>
          <w:szCs w:val="21"/>
        </w:rPr>
        <w:t>Sat</w:t>
      </w:r>
      <w:r>
        <w:rPr>
          <w:rStyle w:val="vh"/>
          <w:rFonts w:ascii="Arial" w:hAnsi="Arial" w:cs="Arial"/>
          <w:color w:val="000000"/>
          <w:sz w:val="21"/>
          <w:szCs w:val="21"/>
          <w:bdr w:val="none" w:sz="0" w:space="0" w:color="auto" w:frame="1"/>
        </w:rPr>
        <w:t>Saturday</w:t>
      </w:r>
    </w:p>
    <w:p w:rsidR="00E508BC" w:rsidRDefault="00E508BC" w:rsidP="00E508BC">
      <w:pPr>
        <w:shd w:val="clear" w:color="auto" w:fill="FDE3DB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Weeks:</w:t>
      </w:r>
    </w:p>
    <w:p w:rsidR="00E508BC" w:rsidRDefault="00E508BC" w:rsidP="00E508BC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</w:t>
      </w:r>
    </w:p>
    <w:p w:rsidR="00E508BC" w:rsidRDefault="00E508BC" w:rsidP="00E508BC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summary</w:t>
      </w:r>
    </w:p>
    <w:p w:rsidR="00E508BC" w:rsidRDefault="00E508BC" w:rsidP="00E508BC">
      <w:pPr>
        <w:pStyle w:val="NormalWeb"/>
        <w:shd w:val="clear" w:color="auto" w:fill="FDE3DB"/>
        <w:spacing w:before="0" w:beforeAutospacing="0" w:after="22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2 Mar 2022</w:t>
      </w:r>
    </w:p>
    <w:p w:rsidR="00E508BC" w:rsidRDefault="00E508BC" w:rsidP="00E508BC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dates</w:t>
      </w:r>
    </w:p>
    <w:p w:rsidR="00E508BC" w:rsidRDefault="00E508BC" w:rsidP="00E508BC">
      <w:pPr>
        <w:numPr>
          <w:ilvl w:val="0"/>
          <w:numId w:val="231"/>
        </w:numPr>
        <w:shd w:val="clear" w:color="auto" w:fill="FDE3DB"/>
        <w:spacing w:after="15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2 Mar 2022</w:t>
      </w:r>
    </w:p>
    <w:p w:rsidR="00E508BC" w:rsidRDefault="00E508BC" w:rsidP="00E508BC">
      <w:pPr>
        <w:pStyle w:val="NormalWeb"/>
        <w:shd w:val="clear" w:color="auto" w:fill="FDE3D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Cost: </w:t>
      </w:r>
      <w:r>
        <w:rPr>
          <w:rStyle w:val="ticketcostsummary"/>
          <w:rFonts w:ascii="Arial" w:hAnsi="Arial" w:cs="Arial"/>
          <w:color w:val="000000"/>
          <w:sz w:val="21"/>
          <w:szCs w:val="21"/>
        </w:rPr>
        <w:t>5 plays x £1.00 for 1 draw = £5.00</w:t>
      </w:r>
    </w:p>
    <w:p w:rsidR="00E508BC" w:rsidRDefault="00E508BC" w:rsidP="00E508BC">
      <w:pPr>
        <w:pStyle w:val="Heading2"/>
        <w:shd w:val="clear" w:color="auto" w:fill="FCD2C6"/>
        <w:spacing w:before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otal: </w:t>
      </w:r>
    </w:p>
    <w:p w:rsidR="00E508BC" w:rsidRDefault="00E508BC" w:rsidP="00E508BC">
      <w:pPr>
        <w:pStyle w:val="txtlarge"/>
        <w:shd w:val="clear" w:color="auto" w:fill="FCD2C6"/>
        <w:spacing w:before="0" w:beforeAutospacing="0" w:after="0" w:afterAutospacing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£5.0</w:t>
      </w:r>
    </w:p>
    <w:p w:rsidR="00925630" w:rsidRDefault="00925630">
      <w:pP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</w:p>
    <w:p w:rsidR="00925630" w:rsidRDefault="0043152F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----------------------------------------------------</w:t>
      </w:r>
    </w:p>
    <w:p w:rsidR="00925630" w:rsidRDefault="0043152F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Lottery Syndicate Group 34</w:t>
      </w:r>
    </w:p>
    <w:p w:rsidR="00925630" w:rsidRDefault="0043152F">
      <w:pP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1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Da10N11Norcup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2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To10J23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3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Ra11V02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4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Co09G02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, 5)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 xml:space="preserve"> David1980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6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St07S04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7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Ni07M01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8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Ma0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6H02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9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TA05W02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10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Se04T12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1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Da09B20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2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Ma98A17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3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Ja77J10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4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Ca12W16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5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Mo08K09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6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Eu12R03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7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Si12G05 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8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Do12P04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19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MA01B23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20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Da12S11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, 21) </w:t>
      </w: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  <w:u w:color="FFFFFF" w:themeColor="background1"/>
        </w:rPr>
        <w:t>Do1V1</w:t>
      </w:r>
    </w:p>
    <w:p w:rsidR="00E508BC" w:rsidRDefault="00E508BC" w:rsidP="00E508BC">
      <w:pPr>
        <w:pStyle w:val="ticketsuccessmessage"/>
        <w:shd w:val="clear" w:color="auto" w:fill="FFFFFF"/>
        <w:spacing w:before="0" w:beforeAutospacing="0" w:after="75" w:afterAutospacing="0" w:line="378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icket 4 of 4</w:t>
      </w:r>
    </w:p>
    <w:p w:rsidR="00E508BC" w:rsidRDefault="00E508BC" w:rsidP="00E508BC">
      <w:pPr>
        <w:shd w:val="clear" w:color="auto" w:fill="FDE3DB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inline distT="0" distB="0" distL="0" distR="0">
                <wp:extent cx="300990" cy="300990"/>
                <wp:effectExtent l="0" t="0" r="0" b="0"/>
                <wp:docPr id="34" name="Rectangle 34" descr="lotto-hotpic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3E4D69" id="Rectangle 34" o:spid="_x0000_s1026" alt="lotto-hotpicks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</w:p>
    <w:p w:rsidR="00E508BC" w:rsidRDefault="00E508BC" w:rsidP="00E508BC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Ticket number:</w:t>
      </w:r>
    </w:p>
    <w:p w:rsidR="00E508BC" w:rsidRDefault="00E508BC" w:rsidP="00E508BC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028-044189454-277579</w:t>
      </w:r>
    </w:p>
    <w:p w:rsidR="00E508BC" w:rsidRDefault="00E508BC" w:rsidP="00E508BC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Purchase date and time:</w:t>
      </w:r>
    </w:p>
    <w:p w:rsidR="00E508BC" w:rsidRDefault="00E508BC" w:rsidP="00E508BC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Fri 11 Mar 2022 at 19:18</w:t>
      </w:r>
    </w:p>
    <w:p w:rsidR="00E508BC" w:rsidRDefault="00E508BC" w:rsidP="00E508BC">
      <w:pPr>
        <w:pStyle w:val="Heading2"/>
        <w:keepNext w:val="0"/>
        <w:keepLines w:val="0"/>
        <w:numPr>
          <w:ilvl w:val="0"/>
          <w:numId w:val="232"/>
        </w:numPr>
        <w:shd w:val="clear" w:color="auto" w:fill="FDE3DB"/>
        <w:spacing w:before="0" w:after="150" w:line="240" w:lineRule="auto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our numbers</w:t>
      </w:r>
    </w:p>
    <w:p w:rsidR="00E508BC" w:rsidRDefault="00E508BC" w:rsidP="00E508BC">
      <w:pPr>
        <w:numPr>
          <w:ilvl w:val="0"/>
          <w:numId w:val="23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A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3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5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33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E508BC" w:rsidRDefault="00E508BC" w:rsidP="00E508BC">
      <w:pPr>
        <w:numPr>
          <w:ilvl w:val="0"/>
          <w:numId w:val="234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B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5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34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8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34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9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34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16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34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35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34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1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34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E508BC" w:rsidRDefault="00E508BC" w:rsidP="00E508BC">
      <w:pPr>
        <w:numPr>
          <w:ilvl w:val="0"/>
          <w:numId w:val="235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C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35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1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35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E508BC" w:rsidRDefault="00E508BC" w:rsidP="00E508BC">
      <w:pPr>
        <w:numPr>
          <w:ilvl w:val="0"/>
          <w:numId w:val="23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D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2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3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03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3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9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36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E508BC" w:rsidRDefault="00E508BC" w:rsidP="00E508BC">
      <w:pPr>
        <w:numPr>
          <w:ilvl w:val="0"/>
          <w:numId w:val="23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"/>
          <w:rFonts w:ascii="Arial" w:hAnsi="Arial" w:cs="Arial"/>
          <w:color w:val="000000"/>
          <w:sz w:val="21"/>
          <w:szCs w:val="21"/>
        </w:rPr>
        <w:t>E</w:t>
      </w:r>
      <w:r>
        <w:rPr>
          <w:rStyle w:val="linedescription"/>
          <w:rFonts w:ascii="Arial" w:hAnsi="Arial" w:cs="Arial"/>
          <w:color w:val="000000"/>
          <w:sz w:val="21"/>
          <w:szCs w:val="21"/>
        </w:rPr>
        <w:t> </w:t>
      </w:r>
      <w:r>
        <w:rPr>
          <w:rStyle w:val="pick"/>
          <w:rFonts w:ascii="Arial" w:hAnsi="Arial" w:cs="Arial"/>
          <w:color w:val="000000"/>
          <w:sz w:val="21"/>
          <w:szCs w:val="21"/>
        </w:rPr>
        <w:t>(Pick 1) -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3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numbervalue"/>
          <w:rFonts w:ascii="Arial" w:hAnsi="Arial" w:cs="Arial"/>
          <w:color w:val="000000"/>
          <w:sz w:val="21"/>
          <w:szCs w:val="21"/>
        </w:rPr>
        <w:t>41</w:t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8BC" w:rsidRDefault="00E508BC" w:rsidP="00E508BC">
      <w:pPr>
        <w:numPr>
          <w:ilvl w:val="1"/>
          <w:numId w:val="237"/>
        </w:numPr>
        <w:shd w:val="clear" w:color="auto" w:fill="FDE3DB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Style w:val="luckydip"/>
          <w:rFonts w:ascii="Arial" w:hAnsi="Arial" w:cs="Arial"/>
          <w:color w:val="000000"/>
          <w:sz w:val="21"/>
          <w:szCs w:val="21"/>
        </w:rPr>
        <w:t>Lucky Dip</w:t>
      </w:r>
    </w:p>
    <w:p w:rsidR="00E508BC" w:rsidRDefault="00E508BC" w:rsidP="00E508BC">
      <w:pPr>
        <w:pStyle w:val="emailnotificationinfo"/>
        <w:shd w:val="clear" w:color="auto" w:fill="FDE3DB"/>
        <w:spacing w:before="0" w:beforeAutospacing="0" w:after="150" w:afterAutospacing="0" w:line="263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e'll email you if you win.</w:t>
      </w:r>
    </w:p>
    <w:p w:rsidR="00E508BC" w:rsidRDefault="00E508BC" w:rsidP="00E508BC">
      <w:pPr>
        <w:pStyle w:val="Heading2"/>
        <w:shd w:val="clear" w:color="auto" w:fill="FDE3DB"/>
        <w:spacing w:before="0"/>
        <w:ind w:left="-15" w:right="-15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Draws summary</w:t>
      </w:r>
    </w:p>
    <w:p w:rsidR="00E508BC" w:rsidRDefault="00E508BC" w:rsidP="00E508BC">
      <w:pPr>
        <w:shd w:val="clear" w:color="auto" w:fill="FDE3DB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Draws:</w:t>
      </w:r>
    </w:p>
    <w:p w:rsidR="00E508BC" w:rsidRDefault="00E508BC" w:rsidP="00E508BC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Style w:val="abbr"/>
          <w:rFonts w:ascii="Arial" w:hAnsi="Arial" w:cs="Arial"/>
          <w:color w:val="000000"/>
          <w:sz w:val="21"/>
          <w:szCs w:val="21"/>
        </w:rPr>
        <w:t>Sat</w:t>
      </w:r>
      <w:r>
        <w:rPr>
          <w:rStyle w:val="vh"/>
          <w:rFonts w:ascii="Arial" w:hAnsi="Arial" w:cs="Arial"/>
          <w:color w:val="000000"/>
          <w:sz w:val="21"/>
          <w:szCs w:val="21"/>
          <w:bdr w:val="none" w:sz="0" w:space="0" w:color="auto" w:frame="1"/>
        </w:rPr>
        <w:t>Saturday</w:t>
      </w:r>
    </w:p>
    <w:p w:rsidR="00E508BC" w:rsidRDefault="00E508BC" w:rsidP="00E508BC">
      <w:pPr>
        <w:shd w:val="clear" w:color="auto" w:fill="FDE3DB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Weeks:</w:t>
      </w:r>
    </w:p>
    <w:p w:rsidR="00E508BC" w:rsidRDefault="00E508BC" w:rsidP="00E508BC">
      <w:pPr>
        <w:shd w:val="clear" w:color="auto" w:fill="FDE3DB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</w:t>
      </w:r>
    </w:p>
    <w:p w:rsidR="00E508BC" w:rsidRDefault="00E508BC" w:rsidP="00E508BC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summary</w:t>
      </w:r>
    </w:p>
    <w:p w:rsidR="00E508BC" w:rsidRDefault="00E508BC" w:rsidP="00E508BC">
      <w:pPr>
        <w:pStyle w:val="NormalWeb"/>
        <w:shd w:val="clear" w:color="auto" w:fill="FDE3DB"/>
        <w:spacing w:before="0" w:beforeAutospacing="0" w:after="22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2 Mar 2022</w:t>
      </w:r>
    </w:p>
    <w:p w:rsidR="00E508BC" w:rsidRDefault="00E508BC" w:rsidP="00E508BC">
      <w:pPr>
        <w:pStyle w:val="Heading2"/>
        <w:shd w:val="clear" w:color="auto" w:fill="FDE3DB"/>
        <w:spacing w:before="0" w:after="15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raw dates</w:t>
      </w:r>
    </w:p>
    <w:p w:rsidR="00E508BC" w:rsidRDefault="00E508BC" w:rsidP="00E508BC">
      <w:pPr>
        <w:numPr>
          <w:ilvl w:val="0"/>
          <w:numId w:val="238"/>
        </w:numPr>
        <w:shd w:val="clear" w:color="auto" w:fill="FDE3DB"/>
        <w:spacing w:after="15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t 12 Mar 2022</w:t>
      </w:r>
    </w:p>
    <w:p w:rsidR="00E508BC" w:rsidRDefault="00E508BC" w:rsidP="00E508BC">
      <w:pPr>
        <w:pStyle w:val="NormalWeb"/>
        <w:shd w:val="clear" w:color="auto" w:fill="FDE3DB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Cost: </w:t>
      </w:r>
      <w:r>
        <w:rPr>
          <w:rStyle w:val="ticketcostsummary"/>
          <w:rFonts w:ascii="Arial" w:hAnsi="Arial" w:cs="Arial"/>
          <w:color w:val="000000"/>
          <w:sz w:val="21"/>
          <w:szCs w:val="21"/>
        </w:rPr>
        <w:t>5 plays x £1.00 for 1 draw = £5.00</w:t>
      </w:r>
    </w:p>
    <w:p w:rsidR="00E508BC" w:rsidRDefault="00E508BC" w:rsidP="00E508BC">
      <w:pPr>
        <w:pStyle w:val="Heading2"/>
        <w:shd w:val="clear" w:color="auto" w:fill="FCD2C6"/>
        <w:spacing w:before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otal: </w:t>
      </w:r>
    </w:p>
    <w:p w:rsidR="00E508BC" w:rsidRDefault="00E508BC" w:rsidP="00E508BC">
      <w:pPr>
        <w:pStyle w:val="txtlarge"/>
        <w:shd w:val="clear" w:color="auto" w:fill="FCD2C6"/>
        <w:spacing w:before="0" w:beforeAutospacing="0" w:after="0" w:afterAutospacing="0" w:line="378" w:lineRule="atLeast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£5.0</w:t>
      </w:r>
    </w:p>
    <w:p w:rsidR="00925630" w:rsidRDefault="00925630">
      <w:pP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</w:p>
    <w:p w:rsidR="00925630" w:rsidRDefault="0043152F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  <w: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>----------------------------------------------------</w:t>
      </w:r>
    </w:p>
    <w:p w:rsidR="00925630" w:rsidRDefault="00925630">
      <w:pPr>
        <w:rPr>
          <w:rFonts w:ascii="Arial" w:hAnsi="Arial" w:cs="Arial"/>
          <w:b/>
          <w:bCs/>
          <w:i/>
          <w:color w:val="7030A0"/>
          <w:sz w:val="28"/>
          <w:szCs w:val="28"/>
        </w:rPr>
      </w:pPr>
    </w:p>
    <w:sectPr w:rsidR="009256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630" w:rsidRDefault="0043152F">
      <w:r>
        <w:separator/>
      </w:r>
    </w:p>
  </w:endnote>
  <w:endnote w:type="continuationSeparator" w:id="0">
    <w:p w:rsidR="00925630" w:rsidRDefault="0043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630" w:rsidRDefault="0043152F">
      <w:r>
        <w:separator/>
      </w:r>
    </w:p>
  </w:footnote>
  <w:footnote w:type="continuationSeparator" w:id="0">
    <w:p w:rsidR="00925630" w:rsidRDefault="00431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23F6"/>
    <w:multiLevelType w:val="multilevel"/>
    <w:tmpl w:val="A9989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C4280"/>
    <w:multiLevelType w:val="multilevel"/>
    <w:tmpl w:val="BA829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31666C"/>
    <w:multiLevelType w:val="multilevel"/>
    <w:tmpl w:val="2A70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1D3ECD"/>
    <w:multiLevelType w:val="multilevel"/>
    <w:tmpl w:val="0AC2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396C95"/>
    <w:multiLevelType w:val="multilevel"/>
    <w:tmpl w:val="A320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E24007"/>
    <w:multiLevelType w:val="multilevel"/>
    <w:tmpl w:val="01D2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B4502E"/>
    <w:multiLevelType w:val="multilevel"/>
    <w:tmpl w:val="65641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E1688B"/>
    <w:multiLevelType w:val="multilevel"/>
    <w:tmpl w:val="D8DC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536DAB"/>
    <w:multiLevelType w:val="multilevel"/>
    <w:tmpl w:val="23642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E37077"/>
    <w:multiLevelType w:val="multilevel"/>
    <w:tmpl w:val="D0944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3D7CE3"/>
    <w:multiLevelType w:val="multilevel"/>
    <w:tmpl w:val="D666B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6B6ECF"/>
    <w:multiLevelType w:val="multilevel"/>
    <w:tmpl w:val="B7A23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D41B00"/>
    <w:multiLevelType w:val="multilevel"/>
    <w:tmpl w:val="1348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2F35B5"/>
    <w:multiLevelType w:val="multilevel"/>
    <w:tmpl w:val="46DC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4036CF"/>
    <w:multiLevelType w:val="multilevel"/>
    <w:tmpl w:val="B3844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B5A3BFB"/>
    <w:multiLevelType w:val="multilevel"/>
    <w:tmpl w:val="BEBA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B70036B"/>
    <w:multiLevelType w:val="multilevel"/>
    <w:tmpl w:val="A4C6C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C501852"/>
    <w:multiLevelType w:val="multilevel"/>
    <w:tmpl w:val="70501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DF94EE3"/>
    <w:multiLevelType w:val="multilevel"/>
    <w:tmpl w:val="3564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EF50069"/>
    <w:multiLevelType w:val="multilevel"/>
    <w:tmpl w:val="DA40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0C927F0"/>
    <w:multiLevelType w:val="multilevel"/>
    <w:tmpl w:val="9396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0E13D98"/>
    <w:multiLevelType w:val="multilevel"/>
    <w:tmpl w:val="7B4C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0FF48AF"/>
    <w:multiLevelType w:val="multilevel"/>
    <w:tmpl w:val="70F2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1C01D9D"/>
    <w:multiLevelType w:val="multilevel"/>
    <w:tmpl w:val="8264C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1F93FA2"/>
    <w:multiLevelType w:val="multilevel"/>
    <w:tmpl w:val="DED4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2476FD3"/>
    <w:multiLevelType w:val="multilevel"/>
    <w:tmpl w:val="77382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2643604"/>
    <w:multiLevelType w:val="multilevel"/>
    <w:tmpl w:val="DC8EE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2811A21"/>
    <w:multiLevelType w:val="multilevel"/>
    <w:tmpl w:val="5998B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347506F"/>
    <w:multiLevelType w:val="multilevel"/>
    <w:tmpl w:val="074E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40D7B40"/>
    <w:multiLevelType w:val="multilevel"/>
    <w:tmpl w:val="4B3A6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4425DB6"/>
    <w:multiLevelType w:val="multilevel"/>
    <w:tmpl w:val="C8DEA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4E82DDB"/>
    <w:multiLevelType w:val="multilevel"/>
    <w:tmpl w:val="E97E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5DF4DF3"/>
    <w:multiLevelType w:val="multilevel"/>
    <w:tmpl w:val="4A38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646354F"/>
    <w:multiLevelType w:val="multilevel"/>
    <w:tmpl w:val="995CF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64D3FAD"/>
    <w:multiLevelType w:val="multilevel"/>
    <w:tmpl w:val="1EA0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6FB3FAE"/>
    <w:multiLevelType w:val="multilevel"/>
    <w:tmpl w:val="5A9E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6FB54EE"/>
    <w:multiLevelType w:val="multilevel"/>
    <w:tmpl w:val="0CB83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7263889"/>
    <w:multiLevelType w:val="multilevel"/>
    <w:tmpl w:val="4C248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81E62FE"/>
    <w:multiLevelType w:val="multilevel"/>
    <w:tmpl w:val="D1AE8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82612C7"/>
    <w:multiLevelType w:val="multilevel"/>
    <w:tmpl w:val="3394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8621EA4"/>
    <w:multiLevelType w:val="multilevel"/>
    <w:tmpl w:val="495E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8982D86"/>
    <w:multiLevelType w:val="multilevel"/>
    <w:tmpl w:val="2DF2F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95D289F"/>
    <w:multiLevelType w:val="multilevel"/>
    <w:tmpl w:val="3ED0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AA61498"/>
    <w:multiLevelType w:val="multilevel"/>
    <w:tmpl w:val="7700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AB4282A"/>
    <w:multiLevelType w:val="multilevel"/>
    <w:tmpl w:val="F72CD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BAC42E0"/>
    <w:multiLevelType w:val="multilevel"/>
    <w:tmpl w:val="77102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D075D38"/>
    <w:multiLevelType w:val="multilevel"/>
    <w:tmpl w:val="09125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D8B2475"/>
    <w:multiLevelType w:val="multilevel"/>
    <w:tmpl w:val="A162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D9C26D7"/>
    <w:multiLevelType w:val="multilevel"/>
    <w:tmpl w:val="5E00A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E0022B2"/>
    <w:multiLevelType w:val="multilevel"/>
    <w:tmpl w:val="62D6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E862AA2"/>
    <w:multiLevelType w:val="multilevel"/>
    <w:tmpl w:val="6612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0C73690"/>
    <w:multiLevelType w:val="multilevel"/>
    <w:tmpl w:val="CE86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10C7E33"/>
    <w:multiLevelType w:val="multilevel"/>
    <w:tmpl w:val="9F2AA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1190682"/>
    <w:multiLevelType w:val="multilevel"/>
    <w:tmpl w:val="933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11B3766"/>
    <w:multiLevelType w:val="multilevel"/>
    <w:tmpl w:val="1414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12B17C2"/>
    <w:multiLevelType w:val="multilevel"/>
    <w:tmpl w:val="508EB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1395257"/>
    <w:multiLevelType w:val="multilevel"/>
    <w:tmpl w:val="1AAE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1C11852"/>
    <w:multiLevelType w:val="multilevel"/>
    <w:tmpl w:val="53346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1D76A39"/>
    <w:multiLevelType w:val="multilevel"/>
    <w:tmpl w:val="C17C6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22E6EFD"/>
    <w:multiLevelType w:val="multilevel"/>
    <w:tmpl w:val="510EF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396626C"/>
    <w:multiLevelType w:val="multilevel"/>
    <w:tmpl w:val="0FB04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3A243BF"/>
    <w:multiLevelType w:val="multilevel"/>
    <w:tmpl w:val="86A0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4672AFE"/>
    <w:multiLevelType w:val="multilevel"/>
    <w:tmpl w:val="38CE9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4674E8A"/>
    <w:multiLevelType w:val="multilevel"/>
    <w:tmpl w:val="AFBE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4CE3463"/>
    <w:multiLevelType w:val="multilevel"/>
    <w:tmpl w:val="CE14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57E1A92"/>
    <w:multiLevelType w:val="multilevel"/>
    <w:tmpl w:val="32E6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647368B"/>
    <w:multiLevelType w:val="multilevel"/>
    <w:tmpl w:val="3C9ED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6E732DA"/>
    <w:multiLevelType w:val="multilevel"/>
    <w:tmpl w:val="0D0C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73253B9"/>
    <w:multiLevelType w:val="multilevel"/>
    <w:tmpl w:val="6C58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7C90429"/>
    <w:multiLevelType w:val="multilevel"/>
    <w:tmpl w:val="7F3A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91B189C"/>
    <w:multiLevelType w:val="multilevel"/>
    <w:tmpl w:val="C01EF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94028EF"/>
    <w:multiLevelType w:val="multilevel"/>
    <w:tmpl w:val="0B94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99333D0"/>
    <w:multiLevelType w:val="multilevel"/>
    <w:tmpl w:val="D14CD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9A27223"/>
    <w:multiLevelType w:val="multilevel"/>
    <w:tmpl w:val="0C404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9D45AB1"/>
    <w:multiLevelType w:val="multilevel"/>
    <w:tmpl w:val="0106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A303997"/>
    <w:multiLevelType w:val="multilevel"/>
    <w:tmpl w:val="04FC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AA06788"/>
    <w:multiLevelType w:val="multilevel"/>
    <w:tmpl w:val="3B103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B09220D"/>
    <w:multiLevelType w:val="multilevel"/>
    <w:tmpl w:val="2B2A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C142C7A"/>
    <w:multiLevelType w:val="multilevel"/>
    <w:tmpl w:val="DA7C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C4174FE"/>
    <w:multiLevelType w:val="multilevel"/>
    <w:tmpl w:val="1D1A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C600B69"/>
    <w:multiLevelType w:val="multilevel"/>
    <w:tmpl w:val="B5D4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C865D03"/>
    <w:multiLevelType w:val="multilevel"/>
    <w:tmpl w:val="203E2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CB25D41"/>
    <w:multiLevelType w:val="multilevel"/>
    <w:tmpl w:val="BB08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E06558C"/>
    <w:multiLevelType w:val="multilevel"/>
    <w:tmpl w:val="55C6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E6B05DC"/>
    <w:multiLevelType w:val="multilevel"/>
    <w:tmpl w:val="F8DE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EB62641"/>
    <w:multiLevelType w:val="multilevel"/>
    <w:tmpl w:val="86303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EC50635"/>
    <w:multiLevelType w:val="multilevel"/>
    <w:tmpl w:val="7A243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0A67BA0"/>
    <w:multiLevelType w:val="multilevel"/>
    <w:tmpl w:val="0C0A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0B13B20"/>
    <w:multiLevelType w:val="multilevel"/>
    <w:tmpl w:val="DD522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0BD0B1F"/>
    <w:multiLevelType w:val="multilevel"/>
    <w:tmpl w:val="AD06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0C37876"/>
    <w:multiLevelType w:val="multilevel"/>
    <w:tmpl w:val="37A6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0EB53F4"/>
    <w:multiLevelType w:val="multilevel"/>
    <w:tmpl w:val="E312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1996BEF"/>
    <w:multiLevelType w:val="multilevel"/>
    <w:tmpl w:val="1008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1A65D3C"/>
    <w:multiLevelType w:val="multilevel"/>
    <w:tmpl w:val="3CC0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1D02665"/>
    <w:multiLevelType w:val="multilevel"/>
    <w:tmpl w:val="661A8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1D57F97"/>
    <w:multiLevelType w:val="multilevel"/>
    <w:tmpl w:val="4172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2913262"/>
    <w:multiLevelType w:val="multilevel"/>
    <w:tmpl w:val="14009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2CC78CF"/>
    <w:multiLevelType w:val="multilevel"/>
    <w:tmpl w:val="00EC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33F3367"/>
    <w:multiLevelType w:val="multilevel"/>
    <w:tmpl w:val="5822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3D8220F"/>
    <w:multiLevelType w:val="multilevel"/>
    <w:tmpl w:val="87C2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40558C8"/>
    <w:multiLevelType w:val="multilevel"/>
    <w:tmpl w:val="6AF2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4420D49"/>
    <w:multiLevelType w:val="multilevel"/>
    <w:tmpl w:val="D7321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6E47D96"/>
    <w:multiLevelType w:val="multilevel"/>
    <w:tmpl w:val="4CD8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8E566B1"/>
    <w:multiLevelType w:val="multilevel"/>
    <w:tmpl w:val="DF266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9290778"/>
    <w:multiLevelType w:val="multilevel"/>
    <w:tmpl w:val="70CCC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A05125E"/>
    <w:multiLevelType w:val="multilevel"/>
    <w:tmpl w:val="A024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A602CF1"/>
    <w:multiLevelType w:val="multilevel"/>
    <w:tmpl w:val="AF8AA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D4010EF"/>
    <w:multiLevelType w:val="multilevel"/>
    <w:tmpl w:val="A17C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D830E9E"/>
    <w:multiLevelType w:val="multilevel"/>
    <w:tmpl w:val="F8AA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D90773F"/>
    <w:multiLevelType w:val="multilevel"/>
    <w:tmpl w:val="05DE6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F4A4DE5"/>
    <w:multiLevelType w:val="multilevel"/>
    <w:tmpl w:val="25B0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FC0714C"/>
    <w:multiLevelType w:val="multilevel"/>
    <w:tmpl w:val="8B2E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0540752"/>
    <w:multiLevelType w:val="multilevel"/>
    <w:tmpl w:val="FE604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056656C"/>
    <w:multiLevelType w:val="multilevel"/>
    <w:tmpl w:val="4558A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0CC1823"/>
    <w:multiLevelType w:val="multilevel"/>
    <w:tmpl w:val="7A28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14C394E"/>
    <w:multiLevelType w:val="multilevel"/>
    <w:tmpl w:val="38B4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1867770"/>
    <w:multiLevelType w:val="multilevel"/>
    <w:tmpl w:val="A3F0D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43859D8"/>
    <w:multiLevelType w:val="multilevel"/>
    <w:tmpl w:val="D57E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4AA6811"/>
    <w:multiLevelType w:val="multilevel"/>
    <w:tmpl w:val="52E2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4F65832"/>
    <w:multiLevelType w:val="multilevel"/>
    <w:tmpl w:val="6C24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4F830D7"/>
    <w:multiLevelType w:val="multilevel"/>
    <w:tmpl w:val="D9E84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5DA7F12"/>
    <w:multiLevelType w:val="multilevel"/>
    <w:tmpl w:val="5E0A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5DC3FDB"/>
    <w:multiLevelType w:val="multilevel"/>
    <w:tmpl w:val="CB6A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68F194D"/>
    <w:multiLevelType w:val="multilevel"/>
    <w:tmpl w:val="AE56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332979"/>
    <w:multiLevelType w:val="multilevel"/>
    <w:tmpl w:val="9C18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76231AB"/>
    <w:multiLevelType w:val="multilevel"/>
    <w:tmpl w:val="5E60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7A8378E"/>
    <w:multiLevelType w:val="multilevel"/>
    <w:tmpl w:val="FE14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8814984"/>
    <w:multiLevelType w:val="multilevel"/>
    <w:tmpl w:val="2816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8C03B0E"/>
    <w:multiLevelType w:val="multilevel"/>
    <w:tmpl w:val="94445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8D73609"/>
    <w:multiLevelType w:val="multilevel"/>
    <w:tmpl w:val="4D7AA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9D773B7"/>
    <w:multiLevelType w:val="multilevel"/>
    <w:tmpl w:val="F4F4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A7D52EB"/>
    <w:multiLevelType w:val="multilevel"/>
    <w:tmpl w:val="9C38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ACB1659"/>
    <w:multiLevelType w:val="multilevel"/>
    <w:tmpl w:val="1E2E2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B0B3255"/>
    <w:multiLevelType w:val="multilevel"/>
    <w:tmpl w:val="3EF24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B4F57F2"/>
    <w:multiLevelType w:val="multilevel"/>
    <w:tmpl w:val="4114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C1A4E43"/>
    <w:multiLevelType w:val="multilevel"/>
    <w:tmpl w:val="5C72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C383B89"/>
    <w:multiLevelType w:val="multilevel"/>
    <w:tmpl w:val="87DC7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C4124EF"/>
    <w:multiLevelType w:val="multilevel"/>
    <w:tmpl w:val="4AF4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C965C9C"/>
    <w:multiLevelType w:val="multilevel"/>
    <w:tmpl w:val="3C20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D700347"/>
    <w:multiLevelType w:val="multilevel"/>
    <w:tmpl w:val="E1B43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D7718E6"/>
    <w:multiLevelType w:val="multilevel"/>
    <w:tmpl w:val="B0902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DBA0DDD"/>
    <w:multiLevelType w:val="multilevel"/>
    <w:tmpl w:val="2754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DFA2C9A"/>
    <w:multiLevelType w:val="multilevel"/>
    <w:tmpl w:val="78FC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ED923EF"/>
    <w:multiLevelType w:val="multilevel"/>
    <w:tmpl w:val="692A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F693FBE"/>
    <w:multiLevelType w:val="multilevel"/>
    <w:tmpl w:val="3236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F763087"/>
    <w:multiLevelType w:val="multilevel"/>
    <w:tmpl w:val="ED52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FA23F65"/>
    <w:multiLevelType w:val="multilevel"/>
    <w:tmpl w:val="85F8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FA41DDC"/>
    <w:multiLevelType w:val="multilevel"/>
    <w:tmpl w:val="6B90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04B0503"/>
    <w:multiLevelType w:val="multilevel"/>
    <w:tmpl w:val="D616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0DD6C21"/>
    <w:multiLevelType w:val="multilevel"/>
    <w:tmpl w:val="EA9A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17B13DD"/>
    <w:multiLevelType w:val="multilevel"/>
    <w:tmpl w:val="9444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17D607E"/>
    <w:multiLevelType w:val="multilevel"/>
    <w:tmpl w:val="132E1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1CC448A"/>
    <w:multiLevelType w:val="multilevel"/>
    <w:tmpl w:val="6AF8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2246F46"/>
    <w:multiLevelType w:val="multilevel"/>
    <w:tmpl w:val="26AE3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25F56C4"/>
    <w:multiLevelType w:val="multilevel"/>
    <w:tmpl w:val="E9D4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2E71EA2"/>
    <w:multiLevelType w:val="multilevel"/>
    <w:tmpl w:val="BD2E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30A5B66"/>
    <w:multiLevelType w:val="multilevel"/>
    <w:tmpl w:val="481CB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3413758"/>
    <w:multiLevelType w:val="multilevel"/>
    <w:tmpl w:val="D156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3E65DBD"/>
    <w:multiLevelType w:val="multilevel"/>
    <w:tmpl w:val="EFC8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4BE3767"/>
    <w:multiLevelType w:val="multilevel"/>
    <w:tmpl w:val="64D26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4C54C7E"/>
    <w:multiLevelType w:val="multilevel"/>
    <w:tmpl w:val="9D2C2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4DC48A3"/>
    <w:multiLevelType w:val="multilevel"/>
    <w:tmpl w:val="AE0A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5A7333D"/>
    <w:multiLevelType w:val="multilevel"/>
    <w:tmpl w:val="F4C86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5C2488B"/>
    <w:multiLevelType w:val="multilevel"/>
    <w:tmpl w:val="6B98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63274B9"/>
    <w:multiLevelType w:val="multilevel"/>
    <w:tmpl w:val="4EA45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6D200ED"/>
    <w:multiLevelType w:val="multilevel"/>
    <w:tmpl w:val="587A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7925101"/>
    <w:multiLevelType w:val="multilevel"/>
    <w:tmpl w:val="CD42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7A76096"/>
    <w:multiLevelType w:val="multilevel"/>
    <w:tmpl w:val="3D649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82017FC"/>
    <w:multiLevelType w:val="multilevel"/>
    <w:tmpl w:val="AEF8D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8416C7E"/>
    <w:multiLevelType w:val="multilevel"/>
    <w:tmpl w:val="CA1E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8771BFF"/>
    <w:multiLevelType w:val="multilevel"/>
    <w:tmpl w:val="56B8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9E1468D"/>
    <w:multiLevelType w:val="multilevel"/>
    <w:tmpl w:val="A02C4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A787A4C"/>
    <w:multiLevelType w:val="multilevel"/>
    <w:tmpl w:val="14602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B1F6D91"/>
    <w:multiLevelType w:val="multilevel"/>
    <w:tmpl w:val="6A12B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B3670EF"/>
    <w:multiLevelType w:val="multilevel"/>
    <w:tmpl w:val="A28E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B395762"/>
    <w:multiLevelType w:val="multilevel"/>
    <w:tmpl w:val="37CA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B7C6662"/>
    <w:multiLevelType w:val="multilevel"/>
    <w:tmpl w:val="2EEC8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CBC63C2"/>
    <w:multiLevelType w:val="multilevel"/>
    <w:tmpl w:val="9A32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CBC73D8"/>
    <w:multiLevelType w:val="multilevel"/>
    <w:tmpl w:val="DE2A9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D8A34B8"/>
    <w:multiLevelType w:val="multilevel"/>
    <w:tmpl w:val="852E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E971598"/>
    <w:multiLevelType w:val="multilevel"/>
    <w:tmpl w:val="2638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F423617"/>
    <w:multiLevelType w:val="multilevel"/>
    <w:tmpl w:val="7CC8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F811627"/>
    <w:multiLevelType w:val="multilevel"/>
    <w:tmpl w:val="1E9EE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FDA098E"/>
    <w:multiLevelType w:val="multilevel"/>
    <w:tmpl w:val="6A5A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0A4519F"/>
    <w:multiLevelType w:val="multilevel"/>
    <w:tmpl w:val="035C5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1A96277"/>
    <w:multiLevelType w:val="multilevel"/>
    <w:tmpl w:val="6262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1B112C8"/>
    <w:multiLevelType w:val="multilevel"/>
    <w:tmpl w:val="8F86A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1B65CF9"/>
    <w:multiLevelType w:val="multilevel"/>
    <w:tmpl w:val="309C5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1F66A91"/>
    <w:multiLevelType w:val="multilevel"/>
    <w:tmpl w:val="137A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39F137D"/>
    <w:multiLevelType w:val="multilevel"/>
    <w:tmpl w:val="B912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4666C73"/>
    <w:multiLevelType w:val="multilevel"/>
    <w:tmpl w:val="80606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4992001"/>
    <w:multiLevelType w:val="multilevel"/>
    <w:tmpl w:val="087A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4AE45B8"/>
    <w:multiLevelType w:val="multilevel"/>
    <w:tmpl w:val="A8D0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53E48BE"/>
    <w:multiLevelType w:val="multilevel"/>
    <w:tmpl w:val="DBE0D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56C36FB"/>
    <w:multiLevelType w:val="multilevel"/>
    <w:tmpl w:val="F836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5E01B43"/>
    <w:multiLevelType w:val="multilevel"/>
    <w:tmpl w:val="FA2E4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6C9754F"/>
    <w:multiLevelType w:val="multilevel"/>
    <w:tmpl w:val="4EC6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70030FC"/>
    <w:multiLevelType w:val="multilevel"/>
    <w:tmpl w:val="DEBE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75454F0"/>
    <w:multiLevelType w:val="multilevel"/>
    <w:tmpl w:val="6DD2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7AF7B7A"/>
    <w:multiLevelType w:val="multilevel"/>
    <w:tmpl w:val="829C0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85F59D4"/>
    <w:multiLevelType w:val="multilevel"/>
    <w:tmpl w:val="E1CA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68D57836"/>
    <w:multiLevelType w:val="multilevel"/>
    <w:tmpl w:val="0B3E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8FF420E"/>
    <w:multiLevelType w:val="multilevel"/>
    <w:tmpl w:val="C32E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B10170F"/>
    <w:multiLevelType w:val="multilevel"/>
    <w:tmpl w:val="99F25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B6E26B0"/>
    <w:multiLevelType w:val="multilevel"/>
    <w:tmpl w:val="BBEA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C553F61"/>
    <w:multiLevelType w:val="multilevel"/>
    <w:tmpl w:val="4E20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DA06FF6"/>
    <w:multiLevelType w:val="multilevel"/>
    <w:tmpl w:val="FBE2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E812795"/>
    <w:multiLevelType w:val="multilevel"/>
    <w:tmpl w:val="7E2C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F5677B0"/>
    <w:multiLevelType w:val="multilevel"/>
    <w:tmpl w:val="E816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0D01D14"/>
    <w:multiLevelType w:val="multilevel"/>
    <w:tmpl w:val="8F6E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1300178"/>
    <w:multiLevelType w:val="multilevel"/>
    <w:tmpl w:val="0CB4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1E236DA"/>
    <w:multiLevelType w:val="multilevel"/>
    <w:tmpl w:val="EA8EC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21D1B98"/>
    <w:multiLevelType w:val="multilevel"/>
    <w:tmpl w:val="7902A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2322F42"/>
    <w:multiLevelType w:val="multilevel"/>
    <w:tmpl w:val="5D723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333358A"/>
    <w:multiLevelType w:val="multilevel"/>
    <w:tmpl w:val="6A54B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34904C0"/>
    <w:multiLevelType w:val="multilevel"/>
    <w:tmpl w:val="E1AE6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3F25E25"/>
    <w:multiLevelType w:val="multilevel"/>
    <w:tmpl w:val="08F6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4604CA7"/>
    <w:multiLevelType w:val="multilevel"/>
    <w:tmpl w:val="BAFC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48D048A"/>
    <w:multiLevelType w:val="multilevel"/>
    <w:tmpl w:val="C3D68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4C62370"/>
    <w:multiLevelType w:val="multilevel"/>
    <w:tmpl w:val="6878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4FA79E2"/>
    <w:multiLevelType w:val="multilevel"/>
    <w:tmpl w:val="45BC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6B72975"/>
    <w:multiLevelType w:val="multilevel"/>
    <w:tmpl w:val="73B8B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6B9651B"/>
    <w:multiLevelType w:val="multilevel"/>
    <w:tmpl w:val="2BC4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6ED21F3"/>
    <w:multiLevelType w:val="multilevel"/>
    <w:tmpl w:val="1A687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71360D0"/>
    <w:multiLevelType w:val="multilevel"/>
    <w:tmpl w:val="970A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7456AE8"/>
    <w:multiLevelType w:val="multilevel"/>
    <w:tmpl w:val="1BF4E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88F6B48"/>
    <w:multiLevelType w:val="multilevel"/>
    <w:tmpl w:val="FC5CF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8A52140"/>
    <w:multiLevelType w:val="multilevel"/>
    <w:tmpl w:val="ACA2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9812030"/>
    <w:multiLevelType w:val="multilevel"/>
    <w:tmpl w:val="2A567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A266796"/>
    <w:multiLevelType w:val="multilevel"/>
    <w:tmpl w:val="5D98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B09511D"/>
    <w:multiLevelType w:val="multilevel"/>
    <w:tmpl w:val="0DF24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B24622D"/>
    <w:multiLevelType w:val="multilevel"/>
    <w:tmpl w:val="6CF45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C7C6D09"/>
    <w:multiLevelType w:val="multilevel"/>
    <w:tmpl w:val="5DDC3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CA63328"/>
    <w:multiLevelType w:val="multilevel"/>
    <w:tmpl w:val="63A6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DE1652B"/>
    <w:multiLevelType w:val="multilevel"/>
    <w:tmpl w:val="E3BE7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E107813"/>
    <w:multiLevelType w:val="multilevel"/>
    <w:tmpl w:val="699CF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F4F3E51"/>
    <w:multiLevelType w:val="multilevel"/>
    <w:tmpl w:val="C0B0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F6468B9"/>
    <w:multiLevelType w:val="multilevel"/>
    <w:tmpl w:val="93D84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F703C42"/>
    <w:multiLevelType w:val="multilevel"/>
    <w:tmpl w:val="E7984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1"/>
  </w:num>
  <w:num w:numId="2">
    <w:abstractNumId w:val="39"/>
  </w:num>
  <w:num w:numId="3">
    <w:abstractNumId w:val="129"/>
  </w:num>
  <w:num w:numId="4">
    <w:abstractNumId w:val="150"/>
  </w:num>
  <w:num w:numId="5">
    <w:abstractNumId w:val="194"/>
  </w:num>
  <w:num w:numId="6">
    <w:abstractNumId w:val="51"/>
  </w:num>
  <w:num w:numId="7">
    <w:abstractNumId w:val="48"/>
  </w:num>
  <w:num w:numId="8">
    <w:abstractNumId w:val="91"/>
  </w:num>
  <w:num w:numId="9">
    <w:abstractNumId w:val="44"/>
  </w:num>
  <w:num w:numId="10">
    <w:abstractNumId w:val="27"/>
  </w:num>
  <w:num w:numId="11">
    <w:abstractNumId w:val="75"/>
  </w:num>
  <w:num w:numId="12">
    <w:abstractNumId w:val="107"/>
  </w:num>
  <w:num w:numId="13">
    <w:abstractNumId w:val="60"/>
  </w:num>
  <w:num w:numId="14">
    <w:abstractNumId w:val="47"/>
  </w:num>
  <w:num w:numId="15">
    <w:abstractNumId w:val="218"/>
  </w:num>
  <w:num w:numId="16">
    <w:abstractNumId w:val="200"/>
  </w:num>
  <w:num w:numId="17">
    <w:abstractNumId w:val="183"/>
  </w:num>
  <w:num w:numId="18">
    <w:abstractNumId w:val="89"/>
  </w:num>
  <w:num w:numId="19">
    <w:abstractNumId w:val="69"/>
  </w:num>
  <w:num w:numId="20">
    <w:abstractNumId w:val="26"/>
  </w:num>
  <w:num w:numId="21">
    <w:abstractNumId w:val="177"/>
  </w:num>
  <w:num w:numId="22">
    <w:abstractNumId w:val="220"/>
  </w:num>
  <w:num w:numId="23">
    <w:abstractNumId w:val="55"/>
  </w:num>
  <w:num w:numId="24">
    <w:abstractNumId w:val="118"/>
  </w:num>
  <w:num w:numId="25">
    <w:abstractNumId w:val="138"/>
  </w:num>
  <w:num w:numId="26">
    <w:abstractNumId w:val="188"/>
  </w:num>
  <w:num w:numId="27">
    <w:abstractNumId w:val="97"/>
  </w:num>
  <w:num w:numId="28">
    <w:abstractNumId w:val="124"/>
  </w:num>
  <w:num w:numId="29">
    <w:abstractNumId w:val="33"/>
  </w:num>
  <w:num w:numId="30">
    <w:abstractNumId w:val="146"/>
  </w:num>
  <w:num w:numId="31">
    <w:abstractNumId w:val="83"/>
  </w:num>
  <w:num w:numId="32">
    <w:abstractNumId w:val="63"/>
  </w:num>
  <w:num w:numId="33">
    <w:abstractNumId w:val="140"/>
  </w:num>
  <w:num w:numId="34">
    <w:abstractNumId w:val="228"/>
  </w:num>
  <w:num w:numId="35">
    <w:abstractNumId w:val="208"/>
  </w:num>
  <w:num w:numId="36">
    <w:abstractNumId w:val="234"/>
  </w:num>
  <w:num w:numId="37">
    <w:abstractNumId w:val="15"/>
  </w:num>
  <w:num w:numId="38">
    <w:abstractNumId w:val="13"/>
  </w:num>
  <w:num w:numId="39">
    <w:abstractNumId w:val="72"/>
  </w:num>
  <w:num w:numId="40">
    <w:abstractNumId w:val="142"/>
  </w:num>
  <w:num w:numId="41">
    <w:abstractNumId w:val="227"/>
  </w:num>
  <w:num w:numId="42">
    <w:abstractNumId w:val="5"/>
  </w:num>
  <w:num w:numId="43">
    <w:abstractNumId w:val="148"/>
  </w:num>
  <w:num w:numId="44">
    <w:abstractNumId w:val="10"/>
  </w:num>
  <w:num w:numId="45">
    <w:abstractNumId w:val="82"/>
  </w:num>
  <w:num w:numId="46">
    <w:abstractNumId w:val="154"/>
  </w:num>
  <w:num w:numId="47">
    <w:abstractNumId w:val="78"/>
  </w:num>
  <w:num w:numId="48">
    <w:abstractNumId w:val="6"/>
  </w:num>
  <w:num w:numId="49">
    <w:abstractNumId w:val="49"/>
  </w:num>
  <w:num w:numId="50">
    <w:abstractNumId w:val="22"/>
  </w:num>
  <w:num w:numId="51">
    <w:abstractNumId w:val="173"/>
  </w:num>
  <w:num w:numId="52">
    <w:abstractNumId w:val="128"/>
  </w:num>
  <w:num w:numId="53">
    <w:abstractNumId w:val="169"/>
  </w:num>
  <w:num w:numId="54">
    <w:abstractNumId w:val="144"/>
  </w:num>
  <w:num w:numId="55">
    <w:abstractNumId w:val="95"/>
  </w:num>
  <w:num w:numId="56">
    <w:abstractNumId w:val="77"/>
  </w:num>
  <w:num w:numId="57">
    <w:abstractNumId w:val="186"/>
  </w:num>
  <w:num w:numId="58">
    <w:abstractNumId w:val="3"/>
  </w:num>
  <w:num w:numId="59">
    <w:abstractNumId w:val="38"/>
  </w:num>
  <w:num w:numId="60">
    <w:abstractNumId w:val="64"/>
  </w:num>
  <w:num w:numId="61">
    <w:abstractNumId w:val="98"/>
  </w:num>
  <w:num w:numId="62">
    <w:abstractNumId w:val="206"/>
  </w:num>
  <w:num w:numId="63">
    <w:abstractNumId w:val="196"/>
  </w:num>
  <w:num w:numId="64">
    <w:abstractNumId w:val="68"/>
  </w:num>
  <w:num w:numId="65">
    <w:abstractNumId w:val="119"/>
  </w:num>
  <w:num w:numId="66">
    <w:abstractNumId w:val="80"/>
  </w:num>
  <w:num w:numId="67">
    <w:abstractNumId w:val="132"/>
  </w:num>
  <w:num w:numId="68">
    <w:abstractNumId w:val="204"/>
  </w:num>
  <w:num w:numId="69">
    <w:abstractNumId w:val="66"/>
  </w:num>
  <w:num w:numId="70">
    <w:abstractNumId w:val="110"/>
  </w:num>
  <w:num w:numId="71">
    <w:abstractNumId w:val="112"/>
  </w:num>
  <w:num w:numId="72">
    <w:abstractNumId w:val="111"/>
  </w:num>
  <w:num w:numId="73">
    <w:abstractNumId w:val="161"/>
  </w:num>
  <w:num w:numId="74">
    <w:abstractNumId w:val="92"/>
  </w:num>
  <w:num w:numId="75">
    <w:abstractNumId w:val="179"/>
  </w:num>
  <w:num w:numId="76">
    <w:abstractNumId w:val="175"/>
  </w:num>
  <w:num w:numId="77">
    <w:abstractNumId w:val="54"/>
  </w:num>
  <w:num w:numId="78">
    <w:abstractNumId w:val="56"/>
  </w:num>
  <w:num w:numId="79">
    <w:abstractNumId w:val="120"/>
  </w:num>
  <w:num w:numId="80">
    <w:abstractNumId w:val="157"/>
  </w:num>
  <w:num w:numId="81">
    <w:abstractNumId w:val="37"/>
  </w:num>
  <w:num w:numId="82">
    <w:abstractNumId w:val="189"/>
  </w:num>
  <w:num w:numId="83">
    <w:abstractNumId w:val="137"/>
  </w:num>
  <w:num w:numId="84">
    <w:abstractNumId w:val="58"/>
  </w:num>
  <w:num w:numId="85">
    <w:abstractNumId w:val="215"/>
  </w:num>
  <w:num w:numId="86">
    <w:abstractNumId w:val="76"/>
  </w:num>
  <w:num w:numId="87">
    <w:abstractNumId w:val="198"/>
  </w:num>
  <w:num w:numId="88">
    <w:abstractNumId w:val="149"/>
  </w:num>
  <w:num w:numId="89">
    <w:abstractNumId w:val="205"/>
  </w:num>
  <w:num w:numId="90">
    <w:abstractNumId w:val="193"/>
  </w:num>
  <w:num w:numId="91">
    <w:abstractNumId w:val="73"/>
  </w:num>
  <w:num w:numId="92">
    <w:abstractNumId w:val="145"/>
  </w:num>
  <w:num w:numId="93">
    <w:abstractNumId w:val="168"/>
  </w:num>
  <w:num w:numId="94">
    <w:abstractNumId w:val="141"/>
  </w:num>
  <w:num w:numId="95">
    <w:abstractNumId w:val="35"/>
  </w:num>
  <w:num w:numId="96">
    <w:abstractNumId w:val="0"/>
  </w:num>
  <w:num w:numId="97">
    <w:abstractNumId w:val="126"/>
  </w:num>
  <w:num w:numId="98">
    <w:abstractNumId w:val="187"/>
  </w:num>
  <w:num w:numId="99">
    <w:abstractNumId w:val="40"/>
  </w:num>
  <w:num w:numId="100">
    <w:abstractNumId w:val="135"/>
  </w:num>
  <w:num w:numId="101">
    <w:abstractNumId w:val="125"/>
  </w:num>
  <w:num w:numId="102">
    <w:abstractNumId w:val="52"/>
  </w:num>
  <w:num w:numId="103">
    <w:abstractNumId w:val="162"/>
  </w:num>
  <w:num w:numId="104">
    <w:abstractNumId w:val="7"/>
  </w:num>
  <w:num w:numId="105">
    <w:abstractNumId w:val="216"/>
  </w:num>
  <w:num w:numId="106">
    <w:abstractNumId w:val="102"/>
  </w:num>
  <w:num w:numId="107">
    <w:abstractNumId w:val="20"/>
  </w:num>
  <w:num w:numId="108">
    <w:abstractNumId w:val="25"/>
  </w:num>
  <w:num w:numId="109">
    <w:abstractNumId w:val="217"/>
  </w:num>
  <w:num w:numId="110">
    <w:abstractNumId w:val="103"/>
  </w:num>
  <w:num w:numId="111">
    <w:abstractNumId w:val="2"/>
  </w:num>
  <w:num w:numId="112">
    <w:abstractNumId w:val="152"/>
  </w:num>
  <w:num w:numId="113">
    <w:abstractNumId w:val="109"/>
  </w:num>
  <w:num w:numId="114">
    <w:abstractNumId w:val="229"/>
  </w:num>
  <w:num w:numId="115">
    <w:abstractNumId w:val="106"/>
  </w:num>
  <w:num w:numId="116">
    <w:abstractNumId w:val="28"/>
  </w:num>
  <w:num w:numId="117">
    <w:abstractNumId w:val="93"/>
  </w:num>
  <w:num w:numId="118">
    <w:abstractNumId w:val="166"/>
  </w:num>
  <w:num w:numId="119">
    <w:abstractNumId w:val="34"/>
  </w:num>
  <w:num w:numId="120">
    <w:abstractNumId w:val="237"/>
  </w:num>
  <w:num w:numId="121">
    <w:abstractNumId w:val="94"/>
  </w:num>
  <w:num w:numId="122">
    <w:abstractNumId w:val="11"/>
  </w:num>
  <w:num w:numId="123">
    <w:abstractNumId w:val="90"/>
  </w:num>
  <w:num w:numId="124">
    <w:abstractNumId w:val="36"/>
  </w:num>
  <w:num w:numId="125">
    <w:abstractNumId w:val="99"/>
  </w:num>
  <w:num w:numId="126">
    <w:abstractNumId w:val="14"/>
  </w:num>
  <w:num w:numId="127">
    <w:abstractNumId w:val="46"/>
  </w:num>
  <w:num w:numId="128">
    <w:abstractNumId w:val="172"/>
  </w:num>
  <w:num w:numId="129">
    <w:abstractNumId w:val="9"/>
  </w:num>
  <w:num w:numId="130">
    <w:abstractNumId w:val="213"/>
  </w:num>
  <w:num w:numId="131">
    <w:abstractNumId w:val="12"/>
  </w:num>
  <w:num w:numId="132">
    <w:abstractNumId w:val="159"/>
  </w:num>
  <w:num w:numId="133">
    <w:abstractNumId w:val="147"/>
  </w:num>
  <w:num w:numId="134">
    <w:abstractNumId w:val="207"/>
  </w:num>
  <w:num w:numId="135">
    <w:abstractNumId w:val="230"/>
  </w:num>
  <w:num w:numId="136">
    <w:abstractNumId w:val="185"/>
  </w:num>
  <w:num w:numId="137">
    <w:abstractNumId w:val="115"/>
  </w:num>
  <w:num w:numId="138">
    <w:abstractNumId w:val="45"/>
  </w:num>
  <w:num w:numId="139">
    <w:abstractNumId w:val="100"/>
  </w:num>
  <w:num w:numId="140">
    <w:abstractNumId w:val="81"/>
  </w:num>
  <w:num w:numId="141">
    <w:abstractNumId w:val="184"/>
  </w:num>
  <w:num w:numId="142">
    <w:abstractNumId w:val="8"/>
  </w:num>
  <w:num w:numId="143">
    <w:abstractNumId w:val="121"/>
  </w:num>
  <w:num w:numId="144">
    <w:abstractNumId w:val="53"/>
  </w:num>
  <w:num w:numId="145">
    <w:abstractNumId w:val="23"/>
  </w:num>
  <w:num w:numId="146">
    <w:abstractNumId w:val="226"/>
  </w:num>
  <w:num w:numId="147">
    <w:abstractNumId w:val="104"/>
  </w:num>
  <w:num w:numId="148">
    <w:abstractNumId w:val="192"/>
  </w:num>
  <w:num w:numId="149">
    <w:abstractNumId w:val="24"/>
  </w:num>
  <w:num w:numId="150">
    <w:abstractNumId w:val="197"/>
  </w:num>
  <w:num w:numId="151">
    <w:abstractNumId w:val="127"/>
  </w:num>
  <w:num w:numId="152">
    <w:abstractNumId w:val="130"/>
  </w:num>
  <w:num w:numId="153">
    <w:abstractNumId w:val="201"/>
  </w:num>
  <w:num w:numId="154">
    <w:abstractNumId w:val="214"/>
  </w:num>
  <w:num w:numId="155">
    <w:abstractNumId w:val="156"/>
  </w:num>
  <w:num w:numId="156">
    <w:abstractNumId w:val="123"/>
  </w:num>
  <w:num w:numId="157">
    <w:abstractNumId w:val="79"/>
  </w:num>
  <w:num w:numId="158">
    <w:abstractNumId w:val="221"/>
  </w:num>
  <w:num w:numId="159">
    <w:abstractNumId w:val="108"/>
  </w:num>
  <w:num w:numId="160">
    <w:abstractNumId w:val="203"/>
  </w:num>
  <w:num w:numId="161">
    <w:abstractNumId w:val="202"/>
  </w:num>
  <w:num w:numId="162">
    <w:abstractNumId w:val="31"/>
  </w:num>
  <w:num w:numId="163">
    <w:abstractNumId w:val="88"/>
  </w:num>
  <w:num w:numId="164">
    <w:abstractNumId w:val="113"/>
  </w:num>
  <w:num w:numId="165">
    <w:abstractNumId w:val="42"/>
  </w:num>
  <w:num w:numId="166">
    <w:abstractNumId w:val="211"/>
  </w:num>
  <w:num w:numId="167">
    <w:abstractNumId w:val="43"/>
  </w:num>
  <w:num w:numId="168">
    <w:abstractNumId w:val="233"/>
  </w:num>
  <w:num w:numId="169">
    <w:abstractNumId w:val="4"/>
  </w:num>
  <w:num w:numId="170">
    <w:abstractNumId w:val="174"/>
  </w:num>
  <w:num w:numId="171">
    <w:abstractNumId w:val="50"/>
  </w:num>
  <w:num w:numId="172">
    <w:abstractNumId w:val="181"/>
  </w:num>
  <w:num w:numId="173">
    <w:abstractNumId w:val="151"/>
  </w:num>
  <w:num w:numId="174">
    <w:abstractNumId w:val="87"/>
  </w:num>
  <w:num w:numId="175">
    <w:abstractNumId w:val="178"/>
  </w:num>
  <w:num w:numId="176">
    <w:abstractNumId w:val="163"/>
  </w:num>
  <w:num w:numId="177">
    <w:abstractNumId w:val="236"/>
  </w:num>
  <w:num w:numId="178">
    <w:abstractNumId w:val="176"/>
  </w:num>
  <w:num w:numId="179">
    <w:abstractNumId w:val="41"/>
  </w:num>
  <w:num w:numId="180">
    <w:abstractNumId w:val="86"/>
  </w:num>
  <w:num w:numId="181">
    <w:abstractNumId w:val="70"/>
  </w:num>
  <w:num w:numId="182">
    <w:abstractNumId w:val="65"/>
  </w:num>
  <w:num w:numId="183">
    <w:abstractNumId w:val="232"/>
  </w:num>
  <w:num w:numId="184">
    <w:abstractNumId w:val="160"/>
  </w:num>
  <w:num w:numId="185">
    <w:abstractNumId w:val="59"/>
  </w:num>
  <w:num w:numId="186">
    <w:abstractNumId w:val="116"/>
  </w:num>
  <w:num w:numId="187">
    <w:abstractNumId w:val="143"/>
  </w:num>
  <w:num w:numId="188">
    <w:abstractNumId w:val="210"/>
  </w:num>
  <w:num w:numId="189">
    <w:abstractNumId w:val="19"/>
  </w:num>
  <w:num w:numId="190">
    <w:abstractNumId w:val="17"/>
  </w:num>
  <w:num w:numId="191">
    <w:abstractNumId w:val="167"/>
  </w:num>
  <w:num w:numId="192">
    <w:abstractNumId w:val="122"/>
  </w:num>
  <w:num w:numId="193">
    <w:abstractNumId w:val="235"/>
  </w:num>
  <w:num w:numId="194">
    <w:abstractNumId w:val="29"/>
  </w:num>
  <w:num w:numId="195">
    <w:abstractNumId w:val="155"/>
  </w:num>
  <w:num w:numId="196">
    <w:abstractNumId w:val="101"/>
  </w:num>
  <w:num w:numId="197">
    <w:abstractNumId w:val="170"/>
  </w:num>
  <w:num w:numId="198">
    <w:abstractNumId w:val="21"/>
  </w:num>
  <w:num w:numId="199">
    <w:abstractNumId w:val="30"/>
  </w:num>
  <w:num w:numId="200">
    <w:abstractNumId w:val="195"/>
  </w:num>
  <w:num w:numId="201">
    <w:abstractNumId w:val="182"/>
  </w:num>
  <w:num w:numId="202">
    <w:abstractNumId w:val="1"/>
  </w:num>
  <w:num w:numId="203">
    <w:abstractNumId w:val="191"/>
  </w:num>
  <w:num w:numId="204">
    <w:abstractNumId w:val="61"/>
  </w:num>
  <w:num w:numId="205">
    <w:abstractNumId w:val="96"/>
  </w:num>
  <w:num w:numId="206">
    <w:abstractNumId w:val="136"/>
  </w:num>
  <w:num w:numId="207">
    <w:abstractNumId w:val="32"/>
  </w:num>
  <w:num w:numId="208">
    <w:abstractNumId w:val="153"/>
  </w:num>
  <w:num w:numId="209">
    <w:abstractNumId w:val="18"/>
  </w:num>
  <w:num w:numId="210">
    <w:abstractNumId w:val="16"/>
  </w:num>
  <w:num w:numId="211">
    <w:abstractNumId w:val="190"/>
  </w:num>
  <w:num w:numId="212">
    <w:abstractNumId w:val="223"/>
  </w:num>
  <w:num w:numId="213">
    <w:abstractNumId w:val="71"/>
  </w:num>
  <w:num w:numId="214">
    <w:abstractNumId w:val="62"/>
  </w:num>
  <w:num w:numId="215">
    <w:abstractNumId w:val="209"/>
  </w:num>
  <w:num w:numId="216">
    <w:abstractNumId w:val="171"/>
  </w:num>
  <w:num w:numId="217">
    <w:abstractNumId w:val="139"/>
  </w:num>
  <w:num w:numId="218">
    <w:abstractNumId w:val="222"/>
  </w:num>
  <w:num w:numId="219">
    <w:abstractNumId w:val="219"/>
  </w:num>
  <w:num w:numId="220">
    <w:abstractNumId w:val="133"/>
  </w:num>
  <w:num w:numId="221">
    <w:abstractNumId w:val="84"/>
  </w:num>
  <w:num w:numId="222">
    <w:abstractNumId w:val="199"/>
  </w:num>
  <w:num w:numId="223">
    <w:abstractNumId w:val="238"/>
  </w:num>
  <w:num w:numId="224">
    <w:abstractNumId w:val="67"/>
  </w:num>
  <w:num w:numId="225">
    <w:abstractNumId w:val="224"/>
  </w:num>
  <w:num w:numId="226">
    <w:abstractNumId w:val="180"/>
  </w:num>
  <w:num w:numId="227">
    <w:abstractNumId w:val="114"/>
  </w:num>
  <w:num w:numId="228">
    <w:abstractNumId w:val="212"/>
  </w:num>
  <w:num w:numId="229">
    <w:abstractNumId w:val="231"/>
  </w:num>
  <w:num w:numId="230">
    <w:abstractNumId w:val="165"/>
  </w:num>
  <w:num w:numId="231">
    <w:abstractNumId w:val="134"/>
  </w:num>
  <w:num w:numId="232">
    <w:abstractNumId w:val="225"/>
  </w:num>
  <w:num w:numId="233">
    <w:abstractNumId w:val="85"/>
  </w:num>
  <w:num w:numId="234">
    <w:abstractNumId w:val="105"/>
  </w:num>
  <w:num w:numId="235">
    <w:abstractNumId w:val="57"/>
  </w:num>
  <w:num w:numId="236">
    <w:abstractNumId w:val="158"/>
  </w:num>
  <w:num w:numId="237">
    <w:abstractNumId w:val="117"/>
  </w:num>
  <w:num w:numId="238">
    <w:abstractNumId w:val="74"/>
  </w:num>
  <w:num w:numId="239">
    <w:abstractNumId w:val="164"/>
  </w:num>
  <w:numIdMacAtCleanup w:val="2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630"/>
    <w:rsid w:val="003E1518"/>
    <w:rsid w:val="0043152F"/>
    <w:rsid w:val="00615D67"/>
    <w:rsid w:val="00925630"/>
    <w:rsid w:val="00E5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ABD581B-94BD-4A3E-9EB2-F1B9A9DB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line="276" w:lineRule="auto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pPr>
      <w:spacing w:before="100" w:beforeAutospacing="1" w:after="100" w:afterAutospacing="1"/>
      <w:outlineLvl w:val="2"/>
    </w:pPr>
    <w:rPr>
      <w:rFonts w:ascii="Times" w:eastAsia="Calibri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ascii="Times" w:hAnsi="Times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rPr>
      <w:rFonts w:ascii="Times New Roman" w:hAnsi="Times New Roman"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character" w:styleId="Strong">
    <w:name w:val="Strong"/>
    <w:basedOn w:val="DefaultParagraphFont"/>
    <w:uiPriority w:val="22"/>
    <w:qFormat/>
    <w:rPr>
      <w:rFonts w:cs="Times New Roman"/>
      <w:b/>
      <w:bCs/>
    </w:rPr>
  </w:style>
  <w:style w:type="paragraph" w:customStyle="1" w:styleId="purchaseinfo">
    <w:name w:val="purchaseinfo"/>
    <w:basedOn w:val="Normal"/>
    <w:uiPriority w:val="99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character" w:styleId="Emphasis">
    <w:name w:val="Emphasis"/>
    <w:basedOn w:val="DefaultParagraphFont"/>
    <w:uiPriority w:val="99"/>
    <w:qFormat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Lucida Grande" w:hAnsi="Lucida Grande" w:cs="Times New Roman"/>
      <w:sz w:val="18"/>
      <w:szCs w:val="18"/>
    </w:rPr>
  </w:style>
  <w:style w:type="paragraph" w:customStyle="1" w:styleId="resultsummary">
    <w:name w:val="resultsummary"/>
    <w:basedOn w:val="Normal"/>
    <w:uiPriority w:val="99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paragraph" w:customStyle="1" w:styleId="resultnote">
    <w:name w:val="resultnote"/>
    <w:basedOn w:val="Normal"/>
    <w:uiPriority w:val="99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character" w:customStyle="1" w:styleId="notmobile">
    <w:name w:val="notmobile"/>
    <w:basedOn w:val="DefaultParagraphFont"/>
    <w:uiPriority w:val="99"/>
    <w:rPr>
      <w:rFonts w:cs="Times New Roman"/>
    </w:rPr>
  </w:style>
  <w:style w:type="paragraph" w:styleId="ListParagraph">
    <w:name w:val="List Paragraph"/>
    <w:basedOn w:val="Normal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nedescription">
    <w:name w:val="line_description"/>
    <w:basedOn w:val="DefaultParagraphFont"/>
  </w:style>
  <w:style w:type="character" w:customStyle="1" w:styleId="number">
    <w:name w:val="number"/>
    <w:basedOn w:val="DefaultParagraphFont"/>
  </w:style>
  <w:style w:type="character" w:customStyle="1" w:styleId="numbervalue">
    <w:name w:val="number_value"/>
    <w:basedOn w:val="DefaultParagraphFont"/>
  </w:style>
  <w:style w:type="paragraph" w:customStyle="1" w:styleId="raffleinfo">
    <w:name w:val="raffle_info"/>
    <w:basedOn w:val="Normal"/>
    <w:pPr>
      <w:spacing w:before="100" w:beforeAutospacing="1" w:after="100" w:afterAutospacing="1"/>
    </w:pPr>
    <w:rPr>
      <w:lang w:eastAsia="en-GB"/>
    </w:rPr>
  </w:style>
  <w:style w:type="character" w:customStyle="1" w:styleId="ticketcostsummary">
    <w:name w:val="ticket_cost_summary"/>
    <w:basedOn w:val="DefaultParagraphFont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Pr>
      <w:lang w:eastAsia="en-US"/>
    </w:rPr>
  </w:style>
  <w:style w:type="character" w:customStyle="1" w:styleId="list-paragraph-c">
    <w:name w:val="list-paragraph-c"/>
    <w:basedOn w:val="DefaultParagraphFont"/>
    <w:uiPriority w:val="99"/>
  </w:style>
  <w:style w:type="character" w:customStyle="1" w:styleId="list-paragraph-c-c0">
    <w:name w:val="list-paragraph-c-c0"/>
    <w:basedOn w:val="DefaultParagraphFont"/>
    <w:uiPriority w:val="99"/>
  </w:style>
  <w:style w:type="character" w:customStyle="1" w:styleId="normal-c-c0">
    <w:name w:val="normal-c-c0"/>
    <w:basedOn w:val="DefaultParagraphFont"/>
    <w:uiPriority w:val="99"/>
  </w:style>
  <w:style w:type="character" w:customStyle="1" w:styleId="normal-c">
    <w:name w:val="normal-c"/>
    <w:basedOn w:val="DefaultParagraphFont"/>
    <w:uiPriority w:val="99"/>
  </w:style>
  <w:style w:type="paragraph" w:styleId="NoSpacing">
    <w:name w:val="No Spacing"/>
    <w:uiPriority w:val="1"/>
    <w:qFormat/>
    <w:rPr>
      <w:lang w:eastAsia="en-US"/>
    </w:rPr>
  </w:style>
  <w:style w:type="character" w:customStyle="1" w:styleId="luckydip">
    <w:name w:val="lucky_dip"/>
    <w:basedOn w:val="DefaultParagraphFont"/>
  </w:style>
  <w:style w:type="paragraph" w:customStyle="1" w:styleId="txtlarge">
    <w:name w:val="txt_large"/>
    <w:basedOn w:val="Normal"/>
    <w:pPr>
      <w:spacing w:before="100" w:beforeAutospacing="1" w:after="100" w:afterAutospacing="1"/>
    </w:pPr>
    <w:rPr>
      <w:lang w:eastAsia="en-GB"/>
    </w:rPr>
  </w:style>
  <w:style w:type="paragraph" w:customStyle="1" w:styleId="ticketsuccessmessage">
    <w:name w:val="ticket_success_message"/>
    <w:basedOn w:val="Normal"/>
    <w:pPr>
      <w:spacing w:before="100" w:beforeAutospacing="1" w:after="100" w:afterAutospacing="1"/>
    </w:pPr>
    <w:rPr>
      <w:lang w:eastAsia="en-GB"/>
    </w:rPr>
  </w:style>
  <w:style w:type="paragraph" w:customStyle="1" w:styleId="wp-normal-p">
    <w:name w:val="wp-normal-p"/>
    <w:basedOn w:val="Normal"/>
    <w:pPr>
      <w:spacing w:before="100" w:beforeAutospacing="1" w:after="100" w:afterAutospacing="1"/>
    </w:pPr>
    <w:rPr>
      <w:lang w:eastAsia="en-GB"/>
    </w:rPr>
  </w:style>
  <w:style w:type="character" w:customStyle="1" w:styleId="wp-ecxwp-list-paragraph-c-c-c">
    <w:name w:val="wp-ecxwp-list-paragraph-c-c-c"/>
    <w:basedOn w:val="DefaultParagraphFont"/>
  </w:style>
  <w:style w:type="character" w:customStyle="1" w:styleId="normal-c-c13">
    <w:name w:val="normal-c-c13"/>
    <w:basedOn w:val="DefaultParagraphFont"/>
  </w:style>
  <w:style w:type="paragraph" w:customStyle="1" w:styleId="normal-p-p15">
    <w:name w:val="normal-p-p15"/>
    <w:basedOn w:val="Normal"/>
    <w:pPr>
      <w:spacing w:before="100" w:beforeAutospacing="1" w:after="100" w:afterAutospacing="1"/>
    </w:pPr>
    <w:rPr>
      <w:lang w:eastAsia="en-GB"/>
    </w:rPr>
  </w:style>
  <w:style w:type="character" w:customStyle="1" w:styleId="wp-ecxwp-normal-c-c0-c-c">
    <w:name w:val="wp-ecxwp-normal-c-c0-c-c"/>
    <w:basedOn w:val="DefaultParagraphFont"/>
  </w:style>
  <w:style w:type="character" w:customStyle="1" w:styleId="txtbold">
    <w:name w:val="txt_bold"/>
    <w:basedOn w:val="DefaultParagraphFont"/>
  </w:style>
  <w:style w:type="character" w:customStyle="1" w:styleId="wp-normal-c-c0-c">
    <w:name w:val="wp-normal-c-c0-c"/>
    <w:basedOn w:val="DefaultParagraphFont"/>
  </w:style>
  <w:style w:type="paragraph" w:styleId="DocumentMap">
    <w:name w:val="Document Map"/>
    <w:basedOn w:val="Normal"/>
    <w:link w:val="DocumentMapChar"/>
    <w:uiPriority w:val="99"/>
    <w:semiHidden/>
    <w:unhideWhenUsed/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imes New Roman" w:hAnsi="Times New Roman"/>
      <w:sz w:val="24"/>
      <w:szCs w:val="24"/>
      <w:lang w:eastAsia="en-US"/>
    </w:rPr>
  </w:style>
  <w:style w:type="character" w:customStyle="1" w:styleId="mask">
    <w:name w:val="mask"/>
    <w:basedOn w:val="DefaultParagraphFont"/>
  </w:style>
  <w:style w:type="paragraph" w:customStyle="1" w:styleId="secondaryheadline">
    <w:name w:val="secondary_headline"/>
    <w:basedOn w:val="Normal"/>
    <w:pPr>
      <w:spacing w:before="100" w:beforeAutospacing="1" w:after="100" w:afterAutospacing="1"/>
    </w:pPr>
    <w:rPr>
      <w:lang w:eastAsia="en-GB"/>
    </w:rPr>
  </w:style>
  <w:style w:type="character" w:customStyle="1" w:styleId="btn">
    <w:name w:val="btn"/>
    <w:basedOn w:val="DefaultParagraphFont"/>
  </w:style>
  <w:style w:type="paragraph" w:customStyle="1" w:styleId="iwgprize">
    <w:name w:val="iwg_prize"/>
    <w:basedOn w:val="Normal"/>
    <w:pPr>
      <w:spacing w:before="100" w:beforeAutospacing="1" w:after="100" w:afterAutospacing="1"/>
    </w:pPr>
    <w:rPr>
      <w:lang w:eastAsia="en-GB"/>
    </w:rPr>
  </w:style>
  <w:style w:type="paragraph" w:customStyle="1" w:styleId="iwgodds">
    <w:name w:val="iwg_odds"/>
    <w:basedOn w:val="Normal"/>
    <w:pPr>
      <w:spacing w:before="100" w:beforeAutospacing="1" w:after="100" w:afterAutospacing="1"/>
    </w:pPr>
    <w:rPr>
      <w:lang w:eastAsia="en-GB"/>
    </w:rPr>
  </w:style>
  <w:style w:type="paragraph" w:customStyle="1" w:styleId="iwgnew">
    <w:name w:val="iwg_new"/>
    <w:basedOn w:val="Normal"/>
    <w:pPr>
      <w:spacing w:before="100" w:beforeAutospacing="1" w:after="100" w:afterAutospacing="1"/>
    </w:pPr>
    <w:rPr>
      <w:lang w:eastAsia="en-GB"/>
    </w:rPr>
  </w:style>
  <w:style w:type="character" w:customStyle="1" w:styleId="vh">
    <w:name w:val="vh"/>
    <w:basedOn w:val="DefaultParagraphFont"/>
  </w:style>
  <w:style w:type="paragraph" w:customStyle="1" w:styleId="iwgprice">
    <w:name w:val="iwg_price"/>
    <w:basedOn w:val="Normal"/>
    <w:pPr>
      <w:spacing w:before="100" w:beforeAutospacing="1" w:after="100" w:afterAutospacing="1"/>
    </w:pPr>
    <w:rPr>
      <w:lang w:eastAsia="en-GB"/>
    </w:rPr>
  </w:style>
  <w:style w:type="character" w:customStyle="1" w:styleId="abbr">
    <w:name w:val="abbr"/>
    <w:basedOn w:val="DefaultParagraphFont"/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lang w:eastAsia="en-GB"/>
    </w:rPr>
  </w:style>
  <w:style w:type="paragraph" w:customStyle="1" w:styleId="euroraffleinfo">
    <w:name w:val="euro_raffle_info"/>
    <w:basedOn w:val="Normal"/>
    <w:pPr>
      <w:spacing w:before="100" w:beforeAutospacing="1" w:after="100" w:afterAutospacing="1"/>
    </w:pPr>
    <w:rPr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pick">
    <w:name w:val="pick"/>
    <w:basedOn w:val="DefaultParagraphFont"/>
    <w:rsid w:val="00615D67"/>
  </w:style>
  <w:style w:type="paragraph" w:customStyle="1" w:styleId="emailnotificationinfo">
    <w:name w:val="email_notification_info"/>
    <w:basedOn w:val="Normal"/>
    <w:rsid w:val="00615D67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7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52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02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98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36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8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1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8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7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6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17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1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2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5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5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21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9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4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1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079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49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7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6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56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43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8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47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6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02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29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04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72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1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53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23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36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59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87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91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9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84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9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1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21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88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00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85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46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7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24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5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00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5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59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621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4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54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11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0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32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0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02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67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588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70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1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3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2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22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53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69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2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2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6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4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41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41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70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0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02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78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5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1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1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0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4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5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47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84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17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93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53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52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83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6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3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6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7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88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651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8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5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8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6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64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77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82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0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867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89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1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8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2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5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26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5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14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8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896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39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7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2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93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1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94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3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0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29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06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9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2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2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16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11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6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1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32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36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15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9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2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8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46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43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9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5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0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2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035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35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0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11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8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15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21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00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8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0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15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39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9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72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85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0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263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92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60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0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5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05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3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0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8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58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2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120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6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9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0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8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45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82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7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0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97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2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454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304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18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9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5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62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2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65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044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38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8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90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52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9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08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2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0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5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927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4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1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8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4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8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5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9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84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4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3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82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9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68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5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8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0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89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5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1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12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7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8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6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57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30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56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39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4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0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47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8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6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67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78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2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329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53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1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54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92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5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2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93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8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26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1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44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39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64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25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2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48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9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1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7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4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40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906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75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54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8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13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18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5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2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7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29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61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73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121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9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5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5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7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0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7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38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264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5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8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3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5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2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2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59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53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8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46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75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58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5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4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5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54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75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82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2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238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63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4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9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2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03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5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50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8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7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41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509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3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2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6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3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0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1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26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7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39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3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86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6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204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67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6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0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31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1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308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29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8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98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583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7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4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2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59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90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99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7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9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378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87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7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5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2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11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91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20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6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33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32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088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71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4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42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95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53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5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4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234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074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7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62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55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3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83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0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3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904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542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4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84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4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0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2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30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7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9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5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7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70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8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27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03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43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2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15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24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6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07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34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05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52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3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6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3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8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549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85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2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1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4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7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9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3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6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79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8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0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2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1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03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70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85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26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92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58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39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06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8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3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03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8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9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7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1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7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5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0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3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28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42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8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6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0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66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26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0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8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31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1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75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8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91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21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94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2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59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78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562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2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6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5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5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1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01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44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95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86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848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03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9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0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81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04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69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62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2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08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4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9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42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5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149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2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44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2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962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0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9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72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87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90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4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44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21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840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11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9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8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8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85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5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0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806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260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6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96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0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5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69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000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153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8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1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2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3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3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5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77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47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49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4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9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5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71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7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91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7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2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56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0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3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67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2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8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3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73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58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0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55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5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2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400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08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71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5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81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8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8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84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5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91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959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63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8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9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92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73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0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4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81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929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4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6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3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28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2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48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83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28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626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34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6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9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76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13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20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54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2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2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1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84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6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93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26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4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90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0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0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22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73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7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8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9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37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6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57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1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38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2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81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9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5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5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71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81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6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34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46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52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62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88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3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73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30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23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5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4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1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05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6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87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7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04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40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8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7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7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64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4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96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73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6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73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220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6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5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95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5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3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89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915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7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4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9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2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8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72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90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6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3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45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56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0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69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5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1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467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27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7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9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47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50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2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8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9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34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27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6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08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1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03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25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8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8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34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00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2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56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2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2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8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4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16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4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2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70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69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5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77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2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3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67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5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2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52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83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35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427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8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0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9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69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79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03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6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75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81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299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4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6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18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07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20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41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85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6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5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7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6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92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1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0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33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83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21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125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9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1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16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35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459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2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36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620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687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0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75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1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28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8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75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14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58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883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0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608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64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42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7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4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377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1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6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5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2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73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68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4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88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0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902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7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2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5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43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81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8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63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11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1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0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120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4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1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4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21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1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95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893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96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3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9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23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27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9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89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5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0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75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85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83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7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47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54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8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16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83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456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87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8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3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69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63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41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62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467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0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8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38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8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2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07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1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431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13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0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2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7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92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97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88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0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34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98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8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07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8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19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1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9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41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2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2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4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2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9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8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05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9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1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45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37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4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5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0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85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4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08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8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35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56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83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0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3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8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559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09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37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36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57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4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7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9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69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2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06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4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9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53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341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81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0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4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02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47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2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58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61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64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8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562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35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1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0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00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6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29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8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6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13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741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6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5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1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2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1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78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4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6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9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58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54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8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16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69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02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6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1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0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488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54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72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36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38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774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6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5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76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68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1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65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2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2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50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393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1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12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4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87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91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77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0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0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4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294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06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898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0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67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38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856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8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9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48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3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53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59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91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62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72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1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20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5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64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149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64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7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15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73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2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13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7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08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08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9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1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04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1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9503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07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95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3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189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89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23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035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46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3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7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9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26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8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0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3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879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00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6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2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3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0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860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3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4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11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40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48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1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1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05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75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98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5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26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1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28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3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1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8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2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9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66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5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24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295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251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3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2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5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99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36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19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2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1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28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0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6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3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4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1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2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0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2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2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0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7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2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542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0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2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6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33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46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9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0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2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9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7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76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2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60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4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62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24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16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3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45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039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54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5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06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664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05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8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7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1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26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2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5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09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7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4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97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217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5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5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58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6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7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5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081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22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5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6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13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84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0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3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3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93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30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4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5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80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8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71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0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9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36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0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8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3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03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92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24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95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4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8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44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932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05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5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4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5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87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2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41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61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928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1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8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2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4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46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1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23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96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3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27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9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03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7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31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614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6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6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68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1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02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1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24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362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9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4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22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13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66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1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1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8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95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4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8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94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78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74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30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67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068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4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1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4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37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60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5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5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65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8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286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4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6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5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2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03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33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86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91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8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7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3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78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63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3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72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70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65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42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5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0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1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5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9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0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3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9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41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1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16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93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350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1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20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7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5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7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1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6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1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8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5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8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66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8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1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68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2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1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55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8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1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5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2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09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0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1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72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893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4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06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5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07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7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17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782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0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8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8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2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2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58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7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66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9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156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8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5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7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58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8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0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10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03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352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3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5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37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05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28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9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8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297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6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9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9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2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95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2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76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76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5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950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40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1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0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0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77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9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7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45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620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09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4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1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67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5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8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9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954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1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3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12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10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06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6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7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846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7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34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1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8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0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0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67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60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87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3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0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54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39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1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23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5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75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804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7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8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38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2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23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44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9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40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548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0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8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21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7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35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9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25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14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766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7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1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2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5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63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3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74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9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0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0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042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63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7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9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88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4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77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7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34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947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14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2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83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00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3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55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7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86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23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0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8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2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08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7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7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33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8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42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36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81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9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5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1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3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1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0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23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90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3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31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37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8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1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5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81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70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2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3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41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624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6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1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0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57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63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7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53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519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7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0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55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57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57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9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8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31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53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54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6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3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3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8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39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46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6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90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41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9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3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36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72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8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4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1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76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6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2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6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63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4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03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64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21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7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2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15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4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0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56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13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98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421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463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7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3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8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2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55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9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3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3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85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91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5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6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0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5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8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5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0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8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6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02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2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5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08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61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5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43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73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54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3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6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4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784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26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18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36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8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57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67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39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3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4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90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76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64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64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02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8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5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36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7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6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79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0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32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8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9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33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0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16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40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60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2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3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0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0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5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2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7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08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05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03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104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57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1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2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6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5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1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6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6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9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82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3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8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17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8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1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8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8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3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1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2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1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0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66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60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2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1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0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8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7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3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48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78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9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9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57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6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56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37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5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973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32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5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24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7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16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21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68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0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9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3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7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54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4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4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1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7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0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6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0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93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4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2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85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6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1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53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9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0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9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9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09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62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34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2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1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8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90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8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1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3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7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24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33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9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17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4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17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07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56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7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53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92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6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4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9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50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5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90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9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49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99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303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24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1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1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77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66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4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4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49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06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58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0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2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73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875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31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71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1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93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76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039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3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7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1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138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8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1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1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64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6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62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1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37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5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573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9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3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2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4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91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13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4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366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0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14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2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46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4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4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3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8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54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09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3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4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1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74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13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3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8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17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56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91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59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13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58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45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2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6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83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54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8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5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6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83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5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68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45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546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26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6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4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0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9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12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9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16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67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02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1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14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1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2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70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6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98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92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01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23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3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1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0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41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5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6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19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63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550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1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3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74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8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6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14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26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85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41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8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8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9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6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4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7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19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6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69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5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888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9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6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2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9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72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0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26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70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1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637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1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6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9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0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0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5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02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4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86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1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49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8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94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95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6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9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0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60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24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46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75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28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1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5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7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94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00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25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45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9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14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4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97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1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86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5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5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1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16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49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34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1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43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45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332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0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8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65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1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32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1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4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34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06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95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4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5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6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09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46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63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5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21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3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780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63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0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7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5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4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92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8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7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7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93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24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9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28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963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1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0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46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51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77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2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7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0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46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9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4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7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7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7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74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9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0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64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6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01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1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5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1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81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30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2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62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70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5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5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9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16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7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8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2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87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9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838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2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50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55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6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6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20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19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78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3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4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2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0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82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06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8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23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5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9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9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4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41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292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6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4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4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63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22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42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52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5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82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66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9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4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2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8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39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00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27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3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759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2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62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2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22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14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1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4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04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8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7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25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37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37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6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92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2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03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06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3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3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7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6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31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49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28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3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6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4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5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05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5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55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9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8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36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25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0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3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6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9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70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8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95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969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8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0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3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99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863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1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9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82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61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18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292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048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4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5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13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66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4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53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3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7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282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135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7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29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03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75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2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4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70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0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466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86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3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3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6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26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7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66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92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0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06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65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2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2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79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84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0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97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77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43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76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9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6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37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6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43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8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2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63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54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9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1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6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3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27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45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75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0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82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878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23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7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7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52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8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9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0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86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367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7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0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0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40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1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4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72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351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0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1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80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60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8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59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00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25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84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0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4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5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796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76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6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62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247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961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5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3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86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54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01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67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85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195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10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4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84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31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6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66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21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27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95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184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6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8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6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99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89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52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5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37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7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7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01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55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5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7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2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84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012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4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5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88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50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55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1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66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63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89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3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2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4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0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7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8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623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76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12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335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87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9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2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91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91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8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5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0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50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540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14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44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1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17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20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0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62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640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7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9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7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9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68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22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7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357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92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2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84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2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7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46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0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36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527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1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6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2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1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3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7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015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72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2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7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0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4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6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473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826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26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30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72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27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2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2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3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4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23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6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68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07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3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75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7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95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02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9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19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645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18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2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2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8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8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45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6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8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70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62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448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48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9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1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65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01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08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2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56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63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10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24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2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1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4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6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8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1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1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03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9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0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03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0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77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9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1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91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319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6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7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7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43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9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8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5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8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39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683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1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9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16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05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46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1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99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6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2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3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4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36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22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67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73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1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9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7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96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1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24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6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0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8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0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87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9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9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1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7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0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9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6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04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0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5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09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32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2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1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93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9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29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69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95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97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86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3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6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1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10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4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67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4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7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1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0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2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10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2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1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6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3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90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46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902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7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3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1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4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46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59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59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92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63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73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9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5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7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8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70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0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3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2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42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278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7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703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39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7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1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61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3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0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6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7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6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22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3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10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41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83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0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9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90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8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98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816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65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2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84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1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0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1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0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75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02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3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8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9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69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2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56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7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6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067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4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8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4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5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53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6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12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464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5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8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3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6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4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20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0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38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703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153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9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1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39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43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9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8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69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392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3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9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44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3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45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47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4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2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5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7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9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27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83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2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78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84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37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90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4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4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9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69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69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1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63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349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766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2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3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00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6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39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4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36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4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516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5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2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2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1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8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3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8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9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1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0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60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2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7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9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4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27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59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9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2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50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54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3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59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103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9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0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33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81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8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9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15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212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5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1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1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9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7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67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64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05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7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590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4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7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36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31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51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93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84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00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89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2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0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3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72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94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0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32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3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0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93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4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93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7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21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32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093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76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3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3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5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21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0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67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7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6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654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1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6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1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46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56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1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17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3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1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7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7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54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6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2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7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8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1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2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04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0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2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7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62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1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3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1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5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4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2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93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79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7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0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96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0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6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0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23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34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1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9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3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4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47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74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43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8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32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445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57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8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9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47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86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00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46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7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06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77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496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9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7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4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04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1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0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74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3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5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6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3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1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6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87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6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37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16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5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34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8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7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1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421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1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38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3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55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16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1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45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1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43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00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0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7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2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0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92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93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68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3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7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1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9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2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3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8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81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8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2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934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5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0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8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0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4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21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7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90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1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8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90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284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9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1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4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6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1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3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0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8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0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3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53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89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9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5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9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41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8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8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81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12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270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77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5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2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6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2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89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20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62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22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8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6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8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17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00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0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2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8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005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6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8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2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2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48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0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8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84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721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9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4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3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42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3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63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7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400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1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1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0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0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2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28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53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3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1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03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2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10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84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65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37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6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26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62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76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7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91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38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324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6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6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89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06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65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77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949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358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5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9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3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4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44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1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17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173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716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7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3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29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1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48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3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2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617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05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28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2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09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1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1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51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98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9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2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2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30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04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1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85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187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5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4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6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7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32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99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9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83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245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91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9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6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29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62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05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00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37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01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2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9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6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30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67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62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2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33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844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395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2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7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72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35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5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56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37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5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85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481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08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0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5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5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9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38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59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65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0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4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89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5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51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06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49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60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3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9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4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912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9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32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7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97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2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577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7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90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8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43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42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52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565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0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0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8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6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44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2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3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77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92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70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8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5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5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1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7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2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0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15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2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7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37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296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39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5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3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1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4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2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4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0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0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97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89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194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8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6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1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6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0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04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96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09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2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8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55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2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0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7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15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53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1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5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0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9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74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15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4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57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52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1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4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00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93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2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432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451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8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7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36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44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4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53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95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86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5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7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5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5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2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68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7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17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6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5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52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846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7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0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6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4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8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65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123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76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0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732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1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9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9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86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96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19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7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39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39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81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91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4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4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1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72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77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3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9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93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03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82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7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76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82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5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7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46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94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5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4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4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89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5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42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81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72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454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6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48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02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37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43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53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8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73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7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77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6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9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61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29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4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0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6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8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99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837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4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3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1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08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76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46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8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30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9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9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6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61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7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1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5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54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276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3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2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7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24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1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48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3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1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34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677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95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8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3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38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9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32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72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14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59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90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51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8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5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7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7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8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08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36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66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12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7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7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8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14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87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2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9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8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0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3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8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84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04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9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49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07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1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004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152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0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2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3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3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4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58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566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42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1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93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7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0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21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782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12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4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2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7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0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0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05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5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73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21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243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15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8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7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4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7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577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60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67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1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8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78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877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4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5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2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2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95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0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43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2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76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24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12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5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6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5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3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0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52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65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92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12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1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04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16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94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2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614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592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9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8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1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677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3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83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1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44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27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63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4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5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63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9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6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1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2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45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33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7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33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9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0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38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39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469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7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290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89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1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0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143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162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6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2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5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12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1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1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64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869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57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87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5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7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8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8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73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6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9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23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000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970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5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7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9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9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1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19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24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19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79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350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8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4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47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87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8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15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770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69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1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3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67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15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36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72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5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46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49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0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13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74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01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2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1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20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7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1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52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0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38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02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3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60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555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09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1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5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6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7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2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5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71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6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0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8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9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5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77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8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52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8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6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658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68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4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6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46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1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0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11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149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935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0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2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03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8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30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1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10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91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522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4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9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85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2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97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2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72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87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407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7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41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9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84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39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67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2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686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08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6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8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8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94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4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8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8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4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30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2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30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7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4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9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65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172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86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71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8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6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35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99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569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8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7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9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09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7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5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8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31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11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02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3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6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3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8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96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20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4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0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5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64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6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60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813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21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858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23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764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928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382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603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1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4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19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7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7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5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0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616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3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9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4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32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99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79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50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03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754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5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9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8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8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8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8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11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022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14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5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9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9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30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74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42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65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275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5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7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00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6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89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6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98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597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01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5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6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84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95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7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82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96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0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52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71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4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1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1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7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1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8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6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12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94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1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35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1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59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6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63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962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36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0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7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799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4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16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5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8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97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69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22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8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91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33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6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98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78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8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4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6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0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0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91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5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52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93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969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29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8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2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1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0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69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0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2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18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183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855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5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9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45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1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53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54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08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75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8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8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8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4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8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9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05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0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5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0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8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9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1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44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37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2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3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69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66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08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1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55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88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46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9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2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849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22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7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6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7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8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56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4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7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41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16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18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7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1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9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7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8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89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90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582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8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6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0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4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41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0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3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2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67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5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52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22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3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7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46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62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1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84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7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12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69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6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1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84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79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70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3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80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64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8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4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6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35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78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2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5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2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7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2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73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25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3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11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95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2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4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0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1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70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0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81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814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61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6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5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276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75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62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6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3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170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4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4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52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4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5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94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31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2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8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36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3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27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7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1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8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05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2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9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6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17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96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2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76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3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7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353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69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0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8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0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44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78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56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32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83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07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81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5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4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30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7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44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5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05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177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3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0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04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5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83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5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9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4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7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39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66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089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7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3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9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1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3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5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21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2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0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221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8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434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15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8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3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769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6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2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9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6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79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36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29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13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48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9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21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824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4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74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7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2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6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4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29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0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8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72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332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7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2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0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73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45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0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6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42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485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293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7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0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17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42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1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26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19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23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5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5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3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8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6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8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0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35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74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8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0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35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7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5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8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98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251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05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42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93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5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71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869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908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3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6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24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0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27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09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10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673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95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0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4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1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8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1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73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6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5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1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4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15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6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62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6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70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924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399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4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4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18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4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30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83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9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59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96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8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4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16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8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2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47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4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763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7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4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7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20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2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38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4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62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2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3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8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9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04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43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40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38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33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096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7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8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4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0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4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8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7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1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5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0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5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141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1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4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1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72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4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8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90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018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095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7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1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4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9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93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87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23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1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9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9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98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68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2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1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7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5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72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7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48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25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9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05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77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66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5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1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8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68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731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2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1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3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9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6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22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9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7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5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14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188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62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4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9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82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7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17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58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45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9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688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3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413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29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43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2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68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67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9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1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0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44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29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5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00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8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2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02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272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067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2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4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48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46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8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63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454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2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0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6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0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02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45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48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0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91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54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962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7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1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9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03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5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9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30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13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72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7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8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2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1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330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49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2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7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7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03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8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54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8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92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9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36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10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5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5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8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82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5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88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8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74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897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48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5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6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84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23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61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1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0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1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31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18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1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49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95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1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31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6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89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36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2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7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5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68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26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21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6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320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8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2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6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8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41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0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3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01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93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02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3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6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47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0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8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70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2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8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0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03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2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54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36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29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299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9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32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55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95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56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1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4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3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12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8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18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5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157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24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7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3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36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2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84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6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58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110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3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1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06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005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00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92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11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4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1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038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68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8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58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97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326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88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7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74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0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84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57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2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87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69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92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805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0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1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99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1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06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9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45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325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5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7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7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9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9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8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73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6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6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581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2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4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8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89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5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6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6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27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97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4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2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5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1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2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5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6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38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931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8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9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2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7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7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01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3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8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1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75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26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8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38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8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5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84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420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77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6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4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4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329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85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33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2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76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32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416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508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1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8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28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7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86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06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9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97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40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87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9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4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78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2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35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26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27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230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23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0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3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01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03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6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9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0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752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1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10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9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2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0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10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51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35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6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8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0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8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33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56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7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13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4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7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42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8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29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9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46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781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8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5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4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36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95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982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3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51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10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37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3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9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52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5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14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5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7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33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140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7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29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7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2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44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8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94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944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3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5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3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73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72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41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57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70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1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467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4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0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5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2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6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5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37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96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71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72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57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77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0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8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0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04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1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1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79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696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1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5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61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758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7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8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5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2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32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4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06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56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96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94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36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01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1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7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71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87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6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8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4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456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74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7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5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7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83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08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88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183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9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9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1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2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66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4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32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46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93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571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2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77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97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3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5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866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0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58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9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69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78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06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84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751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08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9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72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0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50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37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1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52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36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62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6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08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0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3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4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2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1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425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80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0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05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9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7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1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124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587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0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5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47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2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8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05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53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31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2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8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4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22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7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91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0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7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58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21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1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9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9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80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5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6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94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4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9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8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5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9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0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4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14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02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5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07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46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1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47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422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9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7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7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2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3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6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544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7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8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94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44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5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6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19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4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5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23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10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17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18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1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10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5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2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0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114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49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2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8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68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8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80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95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81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27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848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6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7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2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9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10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5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60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2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7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02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885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70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4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00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4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1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8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29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768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3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46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9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8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01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2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90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72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0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99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4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66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1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0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25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9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96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13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200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9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9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48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1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42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18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143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1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4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1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46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35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4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0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04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07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013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3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7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1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95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24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12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833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2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4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1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8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92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6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61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64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988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8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2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3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5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5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2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3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9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2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81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9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04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2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36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59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0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2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43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2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9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8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46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82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734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726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84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30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52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0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3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06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08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263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9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5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46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80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6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3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4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24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143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454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6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5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4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97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4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06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56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33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1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025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954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7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0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8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5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54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78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0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2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882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00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1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6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5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54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95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509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4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83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164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3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6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7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0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2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03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34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8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04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52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400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351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9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6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9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55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0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2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39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819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797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35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3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4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96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5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38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0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667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43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0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7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9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34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5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96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1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41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405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16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0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3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0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03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2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3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3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38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60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90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7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25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57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45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91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8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7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4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2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1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55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2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7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1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684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7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0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4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4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45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4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7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0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9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83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530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2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75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156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7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81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2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48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3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491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3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4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80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00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17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29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412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5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0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3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8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96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1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5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97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0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2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126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12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8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23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83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3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4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27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86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81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8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1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51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1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9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85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33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5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3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5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72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458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5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7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1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10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67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2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7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34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19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3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92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25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74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1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02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4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35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6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77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6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1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1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6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64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2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15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68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986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9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97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7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14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2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31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509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20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2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2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52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92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63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74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15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56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10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2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2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8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8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5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04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1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7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317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03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5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3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8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8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60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13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24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895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59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6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5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70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1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20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2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25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390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06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1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6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3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6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4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6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6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6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06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4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4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0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42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87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7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9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2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3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3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86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3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3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0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43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5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27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1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93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671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26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5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1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4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76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7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22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9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85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46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610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88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0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66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68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3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3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64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69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0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1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8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2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47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66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5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6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13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39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64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5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0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09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89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9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35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486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4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39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85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10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0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47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6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31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94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6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0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9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6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4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6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2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13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27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4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84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65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142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64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32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9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378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01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21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90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73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387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166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8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1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70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15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04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19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34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432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57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7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8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4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01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66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53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29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1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45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0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4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5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84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35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83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2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60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935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06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1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9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06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01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2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20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218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384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5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2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0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49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2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35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8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16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67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90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33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2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1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47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7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5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94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1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2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89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86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53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9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3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0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72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07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86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72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65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0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2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2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17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66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78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7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86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22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901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62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9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1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92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588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4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0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62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50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8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2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4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6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3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0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3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48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26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18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1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7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77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20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05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386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6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67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243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88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5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0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2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21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7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2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751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53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9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2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1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32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96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0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3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22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3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3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6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52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7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31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7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5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16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4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3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9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7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1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32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2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16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18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9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7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8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3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8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5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9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23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2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5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7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81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6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32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1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2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71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656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234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5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8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9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4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0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87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8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18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3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9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32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97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61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17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17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7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1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249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67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5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3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4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957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3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74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3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44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82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6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358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2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8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07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19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3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6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91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110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1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1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10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68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5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8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47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5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0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8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57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7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00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86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597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3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1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76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5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2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74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0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26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7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8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1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67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05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0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0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76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35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22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4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7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33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5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73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99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3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8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016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6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5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6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96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0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94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47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54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90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29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7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0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8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4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63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2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22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407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95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9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1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22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1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02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56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69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132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520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0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0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33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27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4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55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65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29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381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90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80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0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9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2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7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1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103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5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4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06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44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3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84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24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954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50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2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1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1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88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8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78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6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80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7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55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7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0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11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2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3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39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99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6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1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60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54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9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1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98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09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8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4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7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24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15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70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7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36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81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52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82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2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760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4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9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92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5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76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34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3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53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5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20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3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94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98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46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4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5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5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1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14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5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2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74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04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808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48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4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0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0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88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3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97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93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4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06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82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6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5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33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4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19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49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59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78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5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1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5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8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79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0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3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0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05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548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3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2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3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6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4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28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77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86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7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544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6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1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1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20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23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81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0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53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5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777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72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1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9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2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4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55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1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7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6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13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38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4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86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36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01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80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4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758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8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9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43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33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15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3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6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7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4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7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48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4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63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16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96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03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7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5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8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36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13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91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0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8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53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242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8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3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2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0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1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73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0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9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1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19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85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7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5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17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60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01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63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80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09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2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1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5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1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06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2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93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39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05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2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7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9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7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3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44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4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7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6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7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34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6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63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40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2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6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1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8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8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7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41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9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6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0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788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05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3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0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1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89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6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3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72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16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85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0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5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18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13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58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1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40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121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8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8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0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3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45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2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17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1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857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9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4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44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19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0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69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7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1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83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66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6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30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0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3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2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9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9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0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53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7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77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21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36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60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8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5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85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75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0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20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0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8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96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29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33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8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1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40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65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69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97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97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33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975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6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93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8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33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4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1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8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02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59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0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7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0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6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57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6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8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329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03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5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1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6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7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8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49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217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8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0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7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7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8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31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94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99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75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0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5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0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0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8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3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6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8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7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85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2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5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2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7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54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8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16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065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83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7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6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2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7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04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44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6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388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7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4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1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0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02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1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6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63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0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7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933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23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7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5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1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0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3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76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4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78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84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90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1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6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4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76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73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6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12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84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110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30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86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7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1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27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71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7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05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94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5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3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0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4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35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1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8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97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8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02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4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316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57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3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0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92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23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90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8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27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1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295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09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5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3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7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09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62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12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0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22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395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04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8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0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4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46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0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1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6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79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716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8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8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44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72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9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66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37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0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89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194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4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8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8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25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7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862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6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94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5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16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3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13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9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1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2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93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39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2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05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8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1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4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7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0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5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4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3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20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8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87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6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8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12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07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0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9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6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00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5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45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7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06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79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57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417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6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5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32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29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25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53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613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42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8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0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5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84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4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294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0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84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0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5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7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2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99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5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69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33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878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65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15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95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0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7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35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57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163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6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8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2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98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24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2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9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9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107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731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8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84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06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8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34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22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224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7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68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2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69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58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85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75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35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788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44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8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1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3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19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62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23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8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11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75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81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41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8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6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7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2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9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5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5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5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6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63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0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1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4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4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6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64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5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06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960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0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0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1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1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4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8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89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1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8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2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87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080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5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36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53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15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86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40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594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740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8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7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35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85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2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51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794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7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8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3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4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5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509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53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3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7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4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7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4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6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89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04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82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54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67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68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60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84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29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4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20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6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4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314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59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6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3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51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5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79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5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03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50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374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45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1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6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6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0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41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1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09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23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18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65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960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61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9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8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6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1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67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1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7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2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6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59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45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96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3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8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53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7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19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4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207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62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2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8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47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5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17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7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8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66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320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46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0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7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82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48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98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9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2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91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4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89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78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6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5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64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02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13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8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2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2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37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7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03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20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37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72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8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88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27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7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43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93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114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3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4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66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6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31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8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14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56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937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3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1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02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23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8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5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97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68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452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8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906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4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41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64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99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45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34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8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9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60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38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1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89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3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19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76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9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5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58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23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0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58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53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19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5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2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4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12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56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3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8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9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4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833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50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4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76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78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2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9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97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33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14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7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6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7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4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44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30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9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25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8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61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6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30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0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1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8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25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9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9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4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6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74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68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1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4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06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02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7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9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44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2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6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2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22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28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054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7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0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9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45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9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19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45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72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96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88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4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19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64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8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1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367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5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5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85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82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99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5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89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6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82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1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9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72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3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08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7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82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97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5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1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081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77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5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4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5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56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022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8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5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53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20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9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39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401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08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5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43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2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74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3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9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69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036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7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3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1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6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0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0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91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0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1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302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357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2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41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4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8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5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66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21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93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0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24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2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2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76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4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8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85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92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0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72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38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168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2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23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65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1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98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9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0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60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40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1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4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1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1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6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1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339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703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7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6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12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1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05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5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60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66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25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3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1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4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86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75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77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907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66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7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4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2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0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2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49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44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71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2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91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588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2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3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0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3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62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1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147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1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24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4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4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1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97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17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51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97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2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3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18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952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2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4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26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42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0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0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23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1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17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844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0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1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8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27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43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8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61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0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21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4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4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7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6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30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9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16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4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48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623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2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5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1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53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60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4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17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2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2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71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55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62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6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8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96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68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0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43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6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56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0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2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7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64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33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23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65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73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2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25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859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56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5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2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1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91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1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47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1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96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3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220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72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6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3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1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8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399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6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7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9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7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752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8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9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7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82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57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95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69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37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105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29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9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1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31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54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2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17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15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9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23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073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9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3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4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30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06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85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7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04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9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2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41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3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58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43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7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30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00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1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2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80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7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87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50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74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776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91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5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3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0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7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0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0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37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66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3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9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47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6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3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4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74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0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634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05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5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9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89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158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61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16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7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56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00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6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3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216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62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2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7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2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7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67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84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70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04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7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7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42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2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80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95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59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800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0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7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1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13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601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48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75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2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995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92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9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9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0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19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61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1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61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660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934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7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9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19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8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56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8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32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97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038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4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7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3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7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13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7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09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4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88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6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170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60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6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0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63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35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96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802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4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9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266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9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36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44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189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04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7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7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84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0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25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62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51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390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82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22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11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0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7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85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8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26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81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64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29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0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7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966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0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7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41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68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08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29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17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7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4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9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07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0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2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46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388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2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43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8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2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2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8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8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8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63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59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9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59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7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3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4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0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8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1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16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08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621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5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1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6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0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93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76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6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4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0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0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1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0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3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82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16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8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2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39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840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12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6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8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7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5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56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5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70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6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6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9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2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5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7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03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9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4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4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8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61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55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09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31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2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7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47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84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7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05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2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40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22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636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42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2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42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1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9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3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9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69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84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39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23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2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4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28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7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13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1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07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65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1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09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43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82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9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3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8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20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94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67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58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73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770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2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4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5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83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3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18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1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3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93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121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9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5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25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96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27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1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69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2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0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24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83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0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4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2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9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0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37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97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7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04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52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6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9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3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0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2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06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2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0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20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7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12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38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9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4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3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6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7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0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7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51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07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9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16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26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0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8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0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94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3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68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9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7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79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96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27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1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6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9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96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7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28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10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24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1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1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46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8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51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0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1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667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1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93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5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1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75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53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379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540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4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38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7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2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6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2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2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3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22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9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60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63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95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61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670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54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3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9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68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5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5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2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04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91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369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69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8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1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07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2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70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0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64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7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77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09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6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8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2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4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1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48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87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24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6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905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0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158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08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16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11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7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52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9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6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3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93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92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639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3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87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0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32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93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01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343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27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3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8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2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8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6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7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01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66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83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6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7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1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6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8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3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8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4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605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00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0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1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0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91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73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5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34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64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4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47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2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98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46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4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3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0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8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86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18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22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0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46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55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4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95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1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7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26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31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36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8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3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31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1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7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27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7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817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29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0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58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052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6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25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79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36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5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4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66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089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9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48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7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6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87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155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219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5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1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19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80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63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3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84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94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052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8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31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14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418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41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1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75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28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18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8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9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2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43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98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1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88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5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2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4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7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06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93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35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46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518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00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7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5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8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53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6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1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16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2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5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1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57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7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44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9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66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70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530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8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4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0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3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6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0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53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4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2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2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12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7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08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77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8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7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0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702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508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8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4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0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4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56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7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610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33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3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58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5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6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1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9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94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84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50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1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0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2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32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2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7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2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08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2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4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1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1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294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99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0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2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4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73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27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13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55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96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0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2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0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30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6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41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92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1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2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9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13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2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56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5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9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5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0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4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2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32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5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4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94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21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2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4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9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7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78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94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0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43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37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2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4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3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0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03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8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4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9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1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654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91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3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1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34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43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5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0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27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259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9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5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5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5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9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54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46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20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4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932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1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74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7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8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38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935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3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4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6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7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9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93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59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9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784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1783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48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59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18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534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315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133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122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6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3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4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1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02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14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8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12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3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80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1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4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21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2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53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073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4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541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02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1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1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4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6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86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30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9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6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2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8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7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39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23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58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9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6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0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6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8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43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34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2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96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9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4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02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17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8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2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2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66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0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5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9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588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8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5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86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4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85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9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1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65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5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4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4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69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63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83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0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06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85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3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1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7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35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96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3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4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595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5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9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8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3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45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31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14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27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00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72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4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2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8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03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6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80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7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1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23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56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3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889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52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9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46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30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5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0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8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494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28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1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9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9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40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0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21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7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1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90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787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41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0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25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5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89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6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82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986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80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9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2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83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3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9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60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1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16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72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98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3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6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93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95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496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8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5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5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2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23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836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7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6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6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7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8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1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89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62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91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0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95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017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33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8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4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3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10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96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5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4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3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2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4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41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0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1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19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80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51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0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1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1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62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2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72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3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4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83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73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0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7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5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5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16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19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83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451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76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96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1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15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67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27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6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1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76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71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2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8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1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5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7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12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11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6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9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450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47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3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6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24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966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454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5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47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22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37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87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1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74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35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73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18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9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1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8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9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86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8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5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80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29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58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8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3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2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61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85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7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8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08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4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4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5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59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29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12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9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9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883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1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16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60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66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2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1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8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3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4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52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8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54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4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15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2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82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05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3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7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1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24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98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1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26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12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0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09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88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58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9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1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8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26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7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36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53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06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060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177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6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25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28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5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5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6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53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80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18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8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9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9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27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76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29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654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37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6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0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90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84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77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9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12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5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84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5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6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9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66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82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76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15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06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88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67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682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2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79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77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2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78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3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7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9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2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1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1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8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5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77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55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00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59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229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4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3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5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29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8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73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0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76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76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148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0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9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2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98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1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2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1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11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29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106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25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7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4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7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79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99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6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23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22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202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9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224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73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5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3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06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25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625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0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4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3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2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59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7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23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53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49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826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0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0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20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45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24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6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4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36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5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2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7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3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31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22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1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7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52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32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812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5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0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5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63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16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09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254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22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1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63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45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10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1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07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35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5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87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7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9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5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63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55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25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93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82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262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40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8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91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6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40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9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33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30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72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1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58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6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29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76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2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2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0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5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262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53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9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8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8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335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26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17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45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76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35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81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5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8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7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5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48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6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8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2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246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82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8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9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71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34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64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9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2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71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806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43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43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9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12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30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9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4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8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030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331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0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18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29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3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5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00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5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7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439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2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1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5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0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1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4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86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46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2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67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72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4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4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0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8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2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09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5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94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39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1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5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0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2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38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7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7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69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04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48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3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6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9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80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06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1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0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440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995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7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4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728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3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71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8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95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78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74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97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9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6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32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05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5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1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0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2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0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806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50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5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5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07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14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346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6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8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1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84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53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6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6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9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6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1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3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40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6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3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23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7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2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2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1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3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896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9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8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026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6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4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7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6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6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66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42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47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198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6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2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6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22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5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746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7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4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7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555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160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5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2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835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12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41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1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06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526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22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8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8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0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34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62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8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428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2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8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0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33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5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0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64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4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408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7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4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4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2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0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5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8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99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3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35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23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71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25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1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4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4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23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5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69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14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0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13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672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14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1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57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1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32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85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2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98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68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3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0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9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3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33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6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9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7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700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1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9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7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7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7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8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4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61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02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25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14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2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3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8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57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44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0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1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53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9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7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75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15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7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28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994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4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5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6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89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02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1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5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67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294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11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88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3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2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4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55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3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9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2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7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69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8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648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8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4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4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10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4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94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9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98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413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20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0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0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13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9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73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02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87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585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78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1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8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9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3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108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7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4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33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96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1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69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10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2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8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95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54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8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1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1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9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6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6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55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3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7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8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26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785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6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03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1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89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0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20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20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42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01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9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5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15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31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2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43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468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0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9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46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46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25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9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87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080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1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3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0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731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9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9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54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6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791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1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92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91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24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30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0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44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103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05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5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6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76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4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87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2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19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40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784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86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70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40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0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2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74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20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8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5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4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3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23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7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7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16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887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3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5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8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14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12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07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94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906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1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2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6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590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0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03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1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8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6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89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6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3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23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6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3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7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38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3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2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4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3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22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58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453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4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9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90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2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8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9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7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5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2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07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4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9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9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9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37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623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2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1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03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34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07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74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73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56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373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1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3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2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1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1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1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41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6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3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25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7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0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1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4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7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08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25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7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24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22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982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2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56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5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58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97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54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107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0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7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34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4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63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9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18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63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91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594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09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7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7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9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26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18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5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78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99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0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2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1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5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40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9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550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32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8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4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46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26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5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8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5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82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77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3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4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64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9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01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7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23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5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3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96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5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3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4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33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4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46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1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65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69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437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66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0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1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4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43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1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7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65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76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37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730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2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3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4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2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60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9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7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51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256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37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3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7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68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2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54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4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1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97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57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0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8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9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60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46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2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1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30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1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294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90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3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7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1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06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8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2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0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1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8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9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4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50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47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5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18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777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2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3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1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8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5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38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8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54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10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21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632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93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4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06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70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5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1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49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603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4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1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1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7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74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0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50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8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68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61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3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3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54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6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06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0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9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2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65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2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666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78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7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2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8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1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69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6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91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8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4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64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9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4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6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0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38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9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8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23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0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25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94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2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4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8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80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1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80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2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0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11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28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94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0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8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5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43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4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6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77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8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471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3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6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8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37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063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1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4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29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845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5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1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5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44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2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7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16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858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0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1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56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28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20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60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05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895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889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7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1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4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35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4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36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59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92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65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989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2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9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41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2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6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28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9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7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0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42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2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4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6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37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55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23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86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72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767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8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22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25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1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62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17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37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83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8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77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3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48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5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7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47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14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5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71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4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74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0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83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74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2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3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38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85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94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0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33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13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2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9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7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0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27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05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9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51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53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13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76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23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1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651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01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03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835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65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1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06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0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815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8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63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5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188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73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8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0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07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7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09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41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15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77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4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7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3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49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9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35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16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8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3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7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9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8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88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57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351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4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3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5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6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6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6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2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27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38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2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06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0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13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37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11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0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1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2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09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511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8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7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46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9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7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6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2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0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5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2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3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7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44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5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1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6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8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47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20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8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39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8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4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36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1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63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5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07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41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8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4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9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0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72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2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50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36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3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4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8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9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33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12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14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36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254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1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8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5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02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4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95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05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58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9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7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2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4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17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63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91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1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9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529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6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3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4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28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7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3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7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80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30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0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41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8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85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9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47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6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09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2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90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96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6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98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0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3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0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589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67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7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22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0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5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60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8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8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9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0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6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79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6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8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56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6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3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2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50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0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92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73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5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31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27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009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1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1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0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0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8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5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7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6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8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5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4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5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75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0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906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97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31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689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408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8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6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8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9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0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89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72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15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82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5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284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6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5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1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44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9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35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54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52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60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0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13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0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54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08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2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96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16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27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16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4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1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26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43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8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90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1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36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77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595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20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1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6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6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58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1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19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7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5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851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4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9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99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4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1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2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426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21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1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23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2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8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04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8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00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33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920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67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4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4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6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7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5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43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4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9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4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023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68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6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4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2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0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7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39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2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97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7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2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77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2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2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8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55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02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96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7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8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07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2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9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1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9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8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08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2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3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9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93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040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817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8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8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4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1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8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6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6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57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60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321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8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8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7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2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11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8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93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69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22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6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0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3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7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2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27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2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9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71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43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9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89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5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0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4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4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87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3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70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4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99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6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6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1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98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9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0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1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0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5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9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441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0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19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65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48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9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54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5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54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0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3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2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206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5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3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7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25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61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33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31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5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9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8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7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4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2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5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23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239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727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4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5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40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0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43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5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33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3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659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5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2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5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6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8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91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26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40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75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1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7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1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80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75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35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894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52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7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74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9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473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42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3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7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0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91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3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6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1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54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498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61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2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1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6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6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43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986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7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3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7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1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43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1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81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26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2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4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5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2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59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63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8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1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1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940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727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75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54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1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4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7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15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16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976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7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26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07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2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5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9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3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0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5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86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71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3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7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9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6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1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15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30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6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27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192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97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4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8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72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0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32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7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36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66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00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8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6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7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2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83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2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0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9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92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7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50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08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4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6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66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9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0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9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92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41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4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9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4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72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88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27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3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6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8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09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9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5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0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6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2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2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95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90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5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6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54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6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63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9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1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0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34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1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1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19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4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36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75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3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52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977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19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9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6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4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2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75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8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8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1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69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136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82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9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9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86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1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7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28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064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092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0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6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7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74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2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5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2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32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363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0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1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6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4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0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1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01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6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63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42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53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75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26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3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3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6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7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6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54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383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71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7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25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1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6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1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43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00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33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5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7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8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6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7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9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75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4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0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98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194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00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3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3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74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54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76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0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90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8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687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3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33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6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6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0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12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493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5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0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13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05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3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4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2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2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9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7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5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16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70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765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48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0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36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1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59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9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95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77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4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1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7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0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70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5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60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786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93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1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0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9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5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2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6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9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1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14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783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4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2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7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4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7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4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1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86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4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8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59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904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6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1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89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2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1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0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2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9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3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0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3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9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3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9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0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3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3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5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0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4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7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8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7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79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5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5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4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8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18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9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90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7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0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79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80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56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1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7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89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0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45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1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16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63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350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0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2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96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6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03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9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2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05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49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7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0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2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2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2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55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08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06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03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295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6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3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6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76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7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37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1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05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50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83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6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27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0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6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7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1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2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05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3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5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5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28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05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2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0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73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61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23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6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7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4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55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8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25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0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57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02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475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23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3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10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56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91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9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11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503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85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5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6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9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30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1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9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6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44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121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1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8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4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74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5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77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35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5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7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7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1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2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7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0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05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6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28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4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64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650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4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0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5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6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52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3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63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980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445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7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3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0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3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9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8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69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89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58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0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2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8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90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3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14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86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7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2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05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1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2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8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73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15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27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95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37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2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2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0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32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93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5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43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932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24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2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55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88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45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87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52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83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2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3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6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1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4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0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8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10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913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73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4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4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28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0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15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0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7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9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8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4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7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7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63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83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73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8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9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91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0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6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0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56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42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26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1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89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31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372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9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3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9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48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3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2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238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933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1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0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04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8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15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0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07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38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6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26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1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9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5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16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0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72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29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8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4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04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83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5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6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7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3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54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344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3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7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1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07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60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1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1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40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699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0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7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1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13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82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0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18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59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99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075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2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3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2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1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79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24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55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19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232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1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8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4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6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18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1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1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9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25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24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93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48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5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9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79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92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66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8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37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1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2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18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4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82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17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6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9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52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5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6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9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20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26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50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5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8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78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073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6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7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9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25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1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47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69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0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7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8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1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60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07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2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64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232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9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4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24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0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982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1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00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96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817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11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8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9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4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59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37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10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80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343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867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7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8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5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79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48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9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20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42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22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64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1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5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8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3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72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64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46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1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62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189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5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1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31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1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66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5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6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08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96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95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4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76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65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3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30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56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12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508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5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7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9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4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78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1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5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14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20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6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3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0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7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05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8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80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0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64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192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1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2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8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7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9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9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21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39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085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04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8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18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7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76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33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790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80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6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3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4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04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60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6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7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5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61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51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78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54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66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98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8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50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9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81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5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8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6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1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23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0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79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26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382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7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2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6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7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4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71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4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96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4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202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75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2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2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55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57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2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39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03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2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4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6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04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08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5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5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4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7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23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6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8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11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82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1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7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836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5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40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0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95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1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76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4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371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97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5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54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74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18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8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0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348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70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0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2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7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89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2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76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04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243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8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89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5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41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3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35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73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534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5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45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5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7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8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5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00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87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07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2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7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2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26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37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08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2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46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617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44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1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8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5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76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78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8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1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904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22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1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3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76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0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83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2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35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2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747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73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7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5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78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14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58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80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9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4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48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34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lotterysyndicat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63521-D677-4BC1-B106-4637378F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9</Pages>
  <Words>5581</Words>
  <Characters>23405</Characters>
  <Application>Microsoft Office Word</Application>
  <DocSecurity>0</DocSecurity>
  <Lines>19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-lotterySyndicate</vt:lpstr>
    </vt:vector>
  </TitlesOfParts>
  <Company>Hewlett-Packard Company</Company>
  <LinksUpToDate>false</LinksUpToDate>
  <CharactersWithSpaces>2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-lotterySyndicate</dc:title>
  <dc:creator>monette</dc:creator>
  <cp:lastModifiedBy>Verdin Bernardo</cp:lastModifiedBy>
  <cp:revision>5</cp:revision>
  <dcterms:created xsi:type="dcterms:W3CDTF">2022-03-11T19:07:00Z</dcterms:created>
  <dcterms:modified xsi:type="dcterms:W3CDTF">2022-03-11T19:19:00Z</dcterms:modified>
</cp:coreProperties>
</file>